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35C8E" w14:textId="77777777" w:rsidR="00790AE8" w:rsidRDefault="00790AE8" w:rsidP="00A9585A">
      <w:pPr>
        <w:jc w:val="center"/>
        <w:rPr>
          <w:b/>
          <w:sz w:val="40"/>
          <w:szCs w:val="40"/>
        </w:rPr>
      </w:pPr>
    </w:p>
    <w:p w14:paraId="25A2A328" w14:textId="77777777" w:rsidR="00790AE8" w:rsidRDefault="00790AE8" w:rsidP="00A9585A">
      <w:pPr>
        <w:jc w:val="center"/>
        <w:rPr>
          <w:b/>
          <w:sz w:val="40"/>
          <w:szCs w:val="40"/>
        </w:rPr>
      </w:pPr>
    </w:p>
    <w:p w14:paraId="6B5A063A" w14:textId="77777777" w:rsidR="00790AE8" w:rsidRDefault="00790AE8" w:rsidP="00A9585A">
      <w:pPr>
        <w:jc w:val="center"/>
        <w:rPr>
          <w:b/>
          <w:sz w:val="40"/>
          <w:szCs w:val="40"/>
        </w:rPr>
      </w:pPr>
    </w:p>
    <w:p w14:paraId="77ADD0F5" w14:textId="77777777" w:rsidR="00790AE8" w:rsidRDefault="00790AE8" w:rsidP="00A9585A">
      <w:pPr>
        <w:jc w:val="center"/>
        <w:rPr>
          <w:b/>
          <w:sz w:val="40"/>
          <w:szCs w:val="40"/>
        </w:rPr>
      </w:pPr>
    </w:p>
    <w:p w14:paraId="2443F986" w14:textId="77777777" w:rsidR="002F7E75" w:rsidRDefault="00A9585A" w:rsidP="00A9585A">
      <w:pPr>
        <w:jc w:val="center"/>
        <w:rPr>
          <w:b/>
          <w:sz w:val="40"/>
          <w:szCs w:val="40"/>
        </w:rPr>
      </w:pPr>
      <w:r>
        <w:rPr>
          <w:b/>
          <w:sz w:val="40"/>
          <w:szCs w:val="40"/>
        </w:rPr>
        <w:t>Software Requirements Specification</w:t>
      </w:r>
    </w:p>
    <w:p w14:paraId="5EC84339" w14:textId="77777777" w:rsidR="00A9585A" w:rsidRDefault="00A9585A" w:rsidP="00A9585A">
      <w:pPr>
        <w:jc w:val="center"/>
        <w:rPr>
          <w:b/>
          <w:sz w:val="40"/>
          <w:szCs w:val="40"/>
        </w:rPr>
      </w:pPr>
      <w:proofErr w:type="gramStart"/>
      <w:r>
        <w:rPr>
          <w:b/>
          <w:sz w:val="40"/>
          <w:szCs w:val="40"/>
        </w:rPr>
        <w:t>for</w:t>
      </w:r>
      <w:proofErr w:type="gramEnd"/>
    </w:p>
    <w:p w14:paraId="43C7CEBA" w14:textId="24487A20" w:rsidR="00A9585A" w:rsidRPr="00A9585A" w:rsidRDefault="004F48FF" w:rsidP="00A9585A">
      <w:pPr>
        <w:jc w:val="center"/>
        <w:rPr>
          <w:b/>
          <w:sz w:val="52"/>
          <w:szCs w:val="52"/>
        </w:rPr>
      </w:pPr>
      <w:r>
        <w:rPr>
          <w:b/>
          <w:sz w:val="52"/>
          <w:szCs w:val="52"/>
        </w:rPr>
        <w:t>Social Networking Web Application</w:t>
      </w:r>
    </w:p>
    <w:p w14:paraId="63529A6C" w14:textId="77777777" w:rsidR="00A9585A" w:rsidRDefault="00A9585A" w:rsidP="00A9585A">
      <w:pPr>
        <w:jc w:val="center"/>
        <w:rPr>
          <w:b/>
          <w:sz w:val="40"/>
          <w:szCs w:val="40"/>
        </w:rPr>
      </w:pPr>
    </w:p>
    <w:p w14:paraId="72FB0DCD" w14:textId="77777777" w:rsidR="00A9585A" w:rsidRDefault="00A9585A" w:rsidP="00A9585A">
      <w:pPr>
        <w:jc w:val="center"/>
        <w:rPr>
          <w:b/>
          <w:sz w:val="40"/>
          <w:szCs w:val="40"/>
        </w:rPr>
      </w:pPr>
    </w:p>
    <w:p w14:paraId="244D793F" w14:textId="77777777" w:rsidR="00A9585A" w:rsidRDefault="00A9585A" w:rsidP="00A9585A">
      <w:pPr>
        <w:jc w:val="center"/>
        <w:rPr>
          <w:b/>
          <w:sz w:val="40"/>
          <w:szCs w:val="40"/>
        </w:rPr>
      </w:pPr>
    </w:p>
    <w:p w14:paraId="4B311E75" w14:textId="77777777" w:rsidR="00A9585A" w:rsidRDefault="00A9585A" w:rsidP="00A9585A">
      <w:pPr>
        <w:jc w:val="center"/>
        <w:rPr>
          <w:b/>
          <w:sz w:val="40"/>
          <w:szCs w:val="40"/>
        </w:rPr>
      </w:pPr>
    </w:p>
    <w:p w14:paraId="366A4DAA" w14:textId="77777777" w:rsidR="00A9585A" w:rsidRDefault="00A9585A" w:rsidP="00A9585A">
      <w:pPr>
        <w:jc w:val="center"/>
        <w:rPr>
          <w:b/>
          <w:sz w:val="40"/>
          <w:szCs w:val="40"/>
        </w:rPr>
      </w:pPr>
    </w:p>
    <w:p w14:paraId="27324076" w14:textId="77777777" w:rsidR="00A9585A" w:rsidRDefault="00A9585A" w:rsidP="00A9585A">
      <w:pPr>
        <w:jc w:val="center"/>
      </w:pPr>
    </w:p>
    <w:p w14:paraId="4DDFB034" w14:textId="77777777" w:rsidR="00A9585A" w:rsidRDefault="00A9585A" w:rsidP="00A9585A">
      <w:pPr>
        <w:jc w:val="center"/>
      </w:pPr>
    </w:p>
    <w:p w14:paraId="1977A3B8" w14:textId="77777777" w:rsidR="00A9585A" w:rsidRDefault="00A9585A" w:rsidP="00A9585A">
      <w:pPr>
        <w:jc w:val="center"/>
      </w:pPr>
      <w:r>
        <w:t>Version 1.0 approved</w:t>
      </w:r>
    </w:p>
    <w:p w14:paraId="1DD081BE" w14:textId="77777777" w:rsidR="00A9585A" w:rsidRDefault="00A9585A" w:rsidP="00A9585A">
      <w:pPr>
        <w:jc w:val="center"/>
      </w:pPr>
    </w:p>
    <w:p w14:paraId="630E1CD4" w14:textId="52DA298E" w:rsidR="00A9585A" w:rsidRDefault="004F48FF" w:rsidP="00A9585A">
      <w:pPr>
        <w:jc w:val="center"/>
      </w:pPr>
      <w:r>
        <w:t>02/29</w:t>
      </w:r>
      <w:r w:rsidR="00A9585A">
        <w:t>/2016</w:t>
      </w:r>
    </w:p>
    <w:p w14:paraId="2F74E3CF" w14:textId="77777777" w:rsidR="00A9585A" w:rsidRDefault="00A9585A" w:rsidP="00A9585A">
      <w:pPr>
        <w:jc w:val="center"/>
      </w:pPr>
    </w:p>
    <w:p w14:paraId="32543A2B" w14:textId="77777777" w:rsidR="00A9585A" w:rsidRDefault="00A9585A" w:rsidP="00A9585A">
      <w:pPr>
        <w:jc w:val="center"/>
      </w:pPr>
      <w:r>
        <w:t>Yu Luo</w:t>
      </w:r>
    </w:p>
    <w:p w14:paraId="16790CDF" w14:textId="4C93A40D" w:rsidR="004F48FF" w:rsidRDefault="004F48FF" w:rsidP="00A9585A">
      <w:pPr>
        <w:jc w:val="center"/>
      </w:pPr>
      <w:proofErr w:type="spellStart"/>
      <w:r>
        <w:t>Yuming</w:t>
      </w:r>
      <w:proofErr w:type="spellEnd"/>
      <w:r>
        <w:t xml:space="preserve"> Peng</w:t>
      </w:r>
    </w:p>
    <w:p w14:paraId="3CEF8A26" w14:textId="1CE0282F" w:rsidR="004F48FF" w:rsidRDefault="004F48FF" w:rsidP="00A9585A">
      <w:pPr>
        <w:jc w:val="center"/>
      </w:pPr>
      <w:proofErr w:type="spellStart"/>
      <w:r>
        <w:t>Xinyu</w:t>
      </w:r>
      <w:proofErr w:type="spellEnd"/>
      <w:r>
        <w:t xml:space="preserve"> </w:t>
      </w:r>
      <w:proofErr w:type="gramStart"/>
      <w:r>
        <w:t>Gao</w:t>
      </w:r>
      <w:proofErr w:type="gramEnd"/>
    </w:p>
    <w:p w14:paraId="5709752A" w14:textId="3E76C62C" w:rsidR="004F48FF" w:rsidRDefault="004F48FF" w:rsidP="00A9585A">
      <w:pPr>
        <w:jc w:val="center"/>
      </w:pPr>
      <w:r>
        <w:t>Hongtao Zhang</w:t>
      </w:r>
    </w:p>
    <w:p w14:paraId="5E725EE6" w14:textId="64AF96DD" w:rsidR="004F48FF" w:rsidRDefault="004F48FF" w:rsidP="00A9585A">
      <w:pPr>
        <w:jc w:val="center"/>
      </w:pPr>
      <w:r>
        <w:t>Hemant Pandey</w:t>
      </w:r>
    </w:p>
    <w:p w14:paraId="698F6DDE" w14:textId="77777777" w:rsidR="004F48FF" w:rsidRDefault="004F48FF" w:rsidP="00A9585A">
      <w:pPr>
        <w:jc w:val="center"/>
      </w:pPr>
    </w:p>
    <w:p w14:paraId="64483F69" w14:textId="77777777" w:rsidR="00A9585A" w:rsidRDefault="00A9585A" w:rsidP="00A9585A">
      <w:pPr>
        <w:jc w:val="center"/>
      </w:pPr>
    </w:p>
    <w:p w14:paraId="42B59D66" w14:textId="77777777" w:rsidR="00A9585A" w:rsidRDefault="00A9585A" w:rsidP="00A9585A">
      <w:pPr>
        <w:jc w:val="center"/>
      </w:pPr>
    </w:p>
    <w:p w14:paraId="4C642E5E" w14:textId="77777777" w:rsidR="00A9585A" w:rsidRDefault="00A9585A" w:rsidP="00A9585A">
      <w:pPr>
        <w:jc w:val="center"/>
      </w:pPr>
    </w:p>
    <w:p w14:paraId="3A539D99" w14:textId="77777777" w:rsidR="00A9585A" w:rsidRDefault="00A9585A" w:rsidP="00A9585A">
      <w:pPr>
        <w:jc w:val="center"/>
      </w:pPr>
    </w:p>
    <w:p w14:paraId="34D1BB11" w14:textId="77777777" w:rsidR="00D35A72" w:rsidRDefault="00D35A72" w:rsidP="00A9585A">
      <w:pPr>
        <w:jc w:val="center"/>
      </w:pPr>
    </w:p>
    <w:p w14:paraId="6D0255C3" w14:textId="77777777" w:rsidR="00D35A72" w:rsidRDefault="00D35A72" w:rsidP="00A9585A">
      <w:pPr>
        <w:jc w:val="center"/>
      </w:pPr>
    </w:p>
    <w:p w14:paraId="0DA10AD6" w14:textId="77777777" w:rsidR="00D35A72" w:rsidRDefault="00D35A72" w:rsidP="00A9585A">
      <w:pPr>
        <w:jc w:val="center"/>
      </w:pPr>
    </w:p>
    <w:p w14:paraId="762963EB" w14:textId="77777777" w:rsidR="00D35A72" w:rsidRDefault="00D35A72" w:rsidP="00A9585A">
      <w:pPr>
        <w:jc w:val="center"/>
      </w:pPr>
    </w:p>
    <w:p w14:paraId="2CEB26B5" w14:textId="77777777" w:rsidR="00D35A72" w:rsidRDefault="00D35A72" w:rsidP="00A9585A">
      <w:pPr>
        <w:jc w:val="center"/>
      </w:pPr>
    </w:p>
    <w:p w14:paraId="5438BCCD" w14:textId="77777777" w:rsidR="00D35A72" w:rsidRDefault="00D35A72" w:rsidP="00A9585A">
      <w:pPr>
        <w:jc w:val="center"/>
      </w:pPr>
    </w:p>
    <w:p w14:paraId="1FAFF684" w14:textId="77777777" w:rsidR="00D35A72" w:rsidRDefault="00D35A72" w:rsidP="00A9585A">
      <w:pPr>
        <w:jc w:val="center"/>
      </w:pPr>
    </w:p>
    <w:p w14:paraId="3C90EAF6" w14:textId="77777777" w:rsidR="00D35A72" w:rsidRDefault="00D35A72" w:rsidP="00A9585A">
      <w:pPr>
        <w:jc w:val="center"/>
      </w:pPr>
    </w:p>
    <w:p w14:paraId="62364ACD" w14:textId="77777777" w:rsidR="00790AE8" w:rsidRDefault="00790AE8" w:rsidP="00A9585A">
      <w:pPr>
        <w:jc w:val="center"/>
      </w:pPr>
    </w:p>
    <w:p w14:paraId="1B9B1F73" w14:textId="77777777" w:rsidR="00D35A72" w:rsidRDefault="00D35A72" w:rsidP="00D35A72">
      <w:pPr>
        <w:rPr>
          <w:b/>
        </w:rPr>
      </w:pPr>
      <w:r>
        <w:rPr>
          <w:b/>
        </w:rPr>
        <w:lastRenderedPageBreak/>
        <w:t>Revision History</w:t>
      </w:r>
    </w:p>
    <w:p w14:paraId="29124330" w14:textId="77777777" w:rsidR="00D35A72" w:rsidRPr="00D35A72" w:rsidRDefault="00D35A72" w:rsidP="00D35A72">
      <w:pPr>
        <w:jc w:val="cente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214"/>
        <w:gridCol w:w="2214"/>
        <w:gridCol w:w="2214"/>
      </w:tblGrid>
      <w:tr w:rsidR="00D35A72" w:rsidRPr="00D35A72" w14:paraId="53914809" w14:textId="77777777" w:rsidTr="009D05B4">
        <w:tc>
          <w:tcPr>
            <w:tcW w:w="2196" w:type="dxa"/>
          </w:tcPr>
          <w:p w14:paraId="3CA85C0F" w14:textId="77777777" w:rsidR="00D35A72" w:rsidRPr="00D35A72" w:rsidRDefault="00D35A72" w:rsidP="00D35A72">
            <w:pPr>
              <w:jc w:val="center"/>
              <w:rPr>
                <w:b/>
              </w:rPr>
            </w:pPr>
            <w:r>
              <w:rPr>
                <w:b/>
              </w:rPr>
              <w:t>Data</w:t>
            </w:r>
          </w:p>
        </w:tc>
        <w:tc>
          <w:tcPr>
            <w:tcW w:w="2214" w:type="dxa"/>
          </w:tcPr>
          <w:p w14:paraId="21E07A33" w14:textId="77777777" w:rsidR="00D35A72" w:rsidRPr="00D35A72" w:rsidRDefault="00D35A72" w:rsidP="00D35A72">
            <w:pPr>
              <w:jc w:val="center"/>
              <w:rPr>
                <w:b/>
              </w:rPr>
            </w:pPr>
            <w:r>
              <w:rPr>
                <w:b/>
              </w:rPr>
              <w:t>Description</w:t>
            </w:r>
          </w:p>
        </w:tc>
        <w:tc>
          <w:tcPr>
            <w:tcW w:w="2214" w:type="dxa"/>
          </w:tcPr>
          <w:p w14:paraId="3BBCCCB2" w14:textId="77777777" w:rsidR="00D35A72" w:rsidRPr="00D35A72" w:rsidRDefault="00D35A72" w:rsidP="00D35A72">
            <w:pPr>
              <w:jc w:val="center"/>
              <w:rPr>
                <w:b/>
              </w:rPr>
            </w:pPr>
            <w:r>
              <w:rPr>
                <w:b/>
              </w:rPr>
              <w:t>Author</w:t>
            </w:r>
          </w:p>
        </w:tc>
        <w:tc>
          <w:tcPr>
            <w:tcW w:w="2214" w:type="dxa"/>
          </w:tcPr>
          <w:p w14:paraId="55059E28" w14:textId="77777777" w:rsidR="00D35A72" w:rsidRPr="00D35A72" w:rsidRDefault="00D35A72" w:rsidP="00D35A72">
            <w:pPr>
              <w:jc w:val="center"/>
              <w:rPr>
                <w:b/>
              </w:rPr>
            </w:pPr>
            <w:r>
              <w:rPr>
                <w:b/>
              </w:rPr>
              <w:t>Comments</w:t>
            </w:r>
          </w:p>
        </w:tc>
      </w:tr>
      <w:tr w:rsidR="00D35A72" w14:paraId="63BA2DE2" w14:textId="77777777" w:rsidTr="009D05B4">
        <w:tc>
          <w:tcPr>
            <w:tcW w:w="2196" w:type="dxa"/>
          </w:tcPr>
          <w:p w14:paraId="07856381" w14:textId="05F47D3B" w:rsidR="00D35A72" w:rsidRDefault="004F48FF" w:rsidP="00790AE8">
            <w:pPr>
              <w:jc w:val="center"/>
            </w:pPr>
            <w:r>
              <w:t>02/29</w:t>
            </w:r>
            <w:r w:rsidR="00790AE8">
              <w:t>/2016</w:t>
            </w:r>
          </w:p>
        </w:tc>
        <w:tc>
          <w:tcPr>
            <w:tcW w:w="2214" w:type="dxa"/>
          </w:tcPr>
          <w:p w14:paraId="2347045C" w14:textId="270585BE" w:rsidR="00D35A72" w:rsidRDefault="00790AE8" w:rsidP="00790AE8">
            <w:pPr>
              <w:jc w:val="center"/>
            </w:pPr>
            <w:r>
              <w:t>Version 1</w:t>
            </w:r>
          </w:p>
        </w:tc>
        <w:tc>
          <w:tcPr>
            <w:tcW w:w="2214" w:type="dxa"/>
          </w:tcPr>
          <w:p w14:paraId="767F159C" w14:textId="12CD11C9" w:rsidR="00D35A72" w:rsidRDefault="000F55E3" w:rsidP="00790AE8">
            <w:pPr>
              <w:jc w:val="center"/>
            </w:pPr>
            <w:r>
              <w:t>T</w:t>
            </w:r>
            <w:r w:rsidR="004F48FF">
              <w:t>eam</w:t>
            </w:r>
          </w:p>
        </w:tc>
        <w:tc>
          <w:tcPr>
            <w:tcW w:w="2214" w:type="dxa"/>
          </w:tcPr>
          <w:p w14:paraId="046CF9DC" w14:textId="0B6D77C6" w:rsidR="00D35A72" w:rsidRDefault="00790AE8" w:rsidP="00790AE8">
            <w:pPr>
              <w:jc w:val="center"/>
            </w:pPr>
            <w:r>
              <w:t>First draft</w:t>
            </w:r>
          </w:p>
        </w:tc>
      </w:tr>
      <w:tr w:rsidR="00D35A72" w14:paraId="21F8507D" w14:textId="77777777" w:rsidTr="009D05B4">
        <w:tc>
          <w:tcPr>
            <w:tcW w:w="2196" w:type="dxa"/>
          </w:tcPr>
          <w:p w14:paraId="787F2372" w14:textId="77777777" w:rsidR="00D35A72" w:rsidRDefault="00D35A72" w:rsidP="00D35A72"/>
        </w:tc>
        <w:tc>
          <w:tcPr>
            <w:tcW w:w="2214" w:type="dxa"/>
          </w:tcPr>
          <w:p w14:paraId="407FBF48" w14:textId="77777777" w:rsidR="00D35A72" w:rsidRDefault="00D35A72" w:rsidP="00D35A72"/>
        </w:tc>
        <w:tc>
          <w:tcPr>
            <w:tcW w:w="2214" w:type="dxa"/>
          </w:tcPr>
          <w:p w14:paraId="7FD9F229" w14:textId="77777777" w:rsidR="00D35A72" w:rsidRDefault="00D35A72" w:rsidP="00D35A72"/>
        </w:tc>
        <w:tc>
          <w:tcPr>
            <w:tcW w:w="2214" w:type="dxa"/>
          </w:tcPr>
          <w:p w14:paraId="672C1A42" w14:textId="77777777" w:rsidR="00D35A72" w:rsidRDefault="00D35A72" w:rsidP="00D35A72"/>
        </w:tc>
      </w:tr>
      <w:tr w:rsidR="00D35A72" w14:paraId="7275A8B3" w14:textId="77777777" w:rsidTr="009D05B4">
        <w:tc>
          <w:tcPr>
            <w:tcW w:w="2196" w:type="dxa"/>
          </w:tcPr>
          <w:p w14:paraId="4E347E36" w14:textId="77777777" w:rsidR="00D35A72" w:rsidRDefault="00D35A72" w:rsidP="00D35A72"/>
        </w:tc>
        <w:tc>
          <w:tcPr>
            <w:tcW w:w="2214" w:type="dxa"/>
          </w:tcPr>
          <w:p w14:paraId="4EDABD4D" w14:textId="77777777" w:rsidR="00D35A72" w:rsidRDefault="00D35A72" w:rsidP="00D35A72"/>
        </w:tc>
        <w:tc>
          <w:tcPr>
            <w:tcW w:w="2214" w:type="dxa"/>
          </w:tcPr>
          <w:p w14:paraId="389D0B17" w14:textId="77777777" w:rsidR="00D35A72" w:rsidRDefault="00D35A72" w:rsidP="00D35A72"/>
        </w:tc>
        <w:tc>
          <w:tcPr>
            <w:tcW w:w="2214" w:type="dxa"/>
          </w:tcPr>
          <w:p w14:paraId="7BBF3C35" w14:textId="77777777" w:rsidR="00D35A72" w:rsidRDefault="00D35A72" w:rsidP="00D35A72"/>
        </w:tc>
      </w:tr>
    </w:tbl>
    <w:p w14:paraId="7245DAD6" w14:textId="40B8B53C" w:rsidR="00D35A72" w:rsidRDefault="00D35A72" w:rsidP="00790AE8"/>
    <w:p w14:paraId="090DA587" w14:textId="77777777" w:rsidR="00790AE8" w:rsidRDefault="00790AE8" w:rsidP="00790AE8"/>
    <w:p w14:paraId="6B93E0A4" w14:textId="77777777" w:rsidR="00790AE8" w:rsidRDefault="00790AE8" w:rsidP="00790AE8"/>
    <w:p w14:paraId="231DE10D" w14:textId="77777777" w:rsidR="00790AE8" w:rsidRDefault="00790AE8" w:rsidP="00790AE8"/>
    <w:p w14:paraId="4C4F71BC" w14:textId="77777777" w:rsidR="00790AE8" w:rsidRDefault="00790AE8" w:rsidP="00790AE8"/>
    <w:p w14:paraId="1ECB141D" w14:textId="77777777" w:rsidR="00790AE8" w:rsidRDefault="00790AE8" w:rsidP="00790AE8"/>
    <w:p w14:paraId="6FCF55B4" w14:textId="77777777" w:rsidR="00790AE8" w:rsidRDefault="00790AE8" w:rsidP="00790AE8"/>
    <w:p w14:paraId="0017CAF0" w14:textId="77777777" w:rsidR="00790AE8" w:rsidRDefault="00790AE8" w:rsidP="00790AE8"/>
    <w:p w14:paraId="2BD10612" w14:textId="77777777" w:rsidR="00790AE8" w:rsidRDefault="00790AE8" w:rsidP="00790AE8"/>
    <w:p w14:paraId="0CE2B2D1" w14:textId="77777777" w:rsidR="00790AE8" w:rsidRDefault="00790AE8" w:rsidP="00790AE8"/>
    <w:p w14:paraId="6FF2A79B" w14:textId="77777777" w:rsidR="00790AE8" w:rsidRDefault="00790AE8" w:rsidP="00790AE8"/>
    <w:p w14:paraId="4B14E18A" w14:textId="77777777" w:rsidR="00790AE8" w:rsidRDefault="00790AE8" w:rsidP="00790AE8"/>
    <w:p w14:paraId="7B1D4B43" w14:textId="77777777" w:rsidR="00790AE8" w:rsidRDefault="00790AE8" w:rsidP="00790AE8"/>
    <w:p w14:paraId="2DDD4B44" w14:textId="77777777" w:rsidR="00790AE8" w:rsidRDefault="00790AE8" w:rsidP="00790AE8"/>
    <w:p w14:paraId="1D9D4859" w14:textId="77777777" w:rsidR="00790AE8" w:rsidRDefault="00790AE8" w:rsidP="00790AE8"/>
    <w:p w14:paraId="35ED2D3D" w14:textId="77777777" w:rsidR="00790AE8" w:rsidRDefault="00790AE8" w:rsidP="00790AE8"/>
    <w:p w14:paraId="66ED4BC2" w14:textId="77777777" w:rsidR="00790AE8" w:rsidRDefault="00790AE8" w:rsidP="00790AE8"/>
    <w:p w14:paraId="38804012" w14:textId="77777777" w:rsidR="00790AE8" w:rsidRDefault="00790AE8" w:rsidP="00790AE8"/>
    <w:p w14:paraId="2B26D047" w14:textId="77777777" w:rsidR="00790AE8" w:rsidRDefault="00790AE8" w:rsidP="00790AE8"/>
    <w:p w14:paraId="0B10F030" w14:textId="77777777" w:rsidR="00790AE8" w:rsidRDefault="00790AE8" w:rsidP="00790AE8"/>
    <w:p w14:paraId="23DB245A" w14:textId="77777777" w:rsidR="00790AE8" w:rsidRDefault="00790AE8" w:rsidP="00790AE8"/>
    <w:p w14:paraId="290E4C0A" w14:textId="77777777" w:rsidR="00790AE8" w:rsidRDefault="00790AE8" w:rsidP="00790AE8"/>
    <w:p w14:paraId="2487F014" w14:textId="77777777" w:rsidR="00790AE8" w:rsidRDefault="00790AE8" w:rsidP="00790AE8"/>
    <w:p w14:paraId="0E11FDF2" w14:textId="77777777" w:rsidR="00790AE8" w:rsidRDefault="00790AE8" w:rsidP="00790AE8"/>
    <w:p w14:paraId="6347D5C0" w14:textId="77777777" w:rsidR="00790AE8" w:rsidRDefault="00790AE8" w:rsidP="00790AE8"/>
    <w:p w14:paraId="55E0005D" w14:textId="77777777" w:rsidR="00790AE8" w:rsidRDefault="00790AE8" w:rsidP="00790AE8"/>
    <w:p w14:paraId="0D7AD2EB" w14:textId="77777777" w:rsidR="00790AE8" w:rsidRDefault="00790AE8" w:rsidP="00790AE8"/>
    <w:p w14:paraId="3BFA40C3" w14:textId="77777777" w:rsidR="00790AE8" w:rsidRDefault="00790AE8" w:rsidP="00790AE8"/>
    <w:p w14:paraId="0A9345F2" w14:textId="77777777" w:rsidR="00790AE8" w:rsidRDefault="00790AE8" w:rsidP="00790AE8"/>
    <w:p w14:paraId="4EEF04DE" w14:textId="77777777" w:rsidR="00790AE8" w:rsidRDefault="00790AE8" w:rsidP="00790AE8"/>
    <w:p w14:paraId="429A9C14" w14:textId="77777777" w:rsidR="00790AE8" w:rsidRDefault="00790AE8" w:rsidP="00790AE8"/>
    <w:p w14:paraId="40628687" w14:textId="77777777" w:rsidR="00790AE8" w:rsidRDefault="00790AE8" w:rsidP="00790AE8"/>
    <w:p w14:paraId="1ECFCC07" w14:textId="77777777" w:rsidR="00790AE8" w:rsidRDefault="00790AE8" w:rsidP="00790AE8"/>
    <w:p w14:paraId="24D2D9FF" w14:textId="77777777" w:rsidR="00790AE8" w:rsidRDefault="00790AE8" w:rsidP="00790AE8"/>
    <w:p w14:paraId="4801E0FB" w14:textId="77777777" w:rsidR="00790AE8" w:rsidRDefault="00790AE8" w:rsidP="00790AE8"/>
    <w:p w14:paraId="0B20D2C1" w14:textId="77777777" w:rsidR="00790AE8" w:rsidRDefault="00790AE8" w:rsidP="00790AE8"/>
    <w:p w14:paraId="0541FA3A" w14:textId="77777777" w:rsidR="00790AE8" w:rsidRDefault="00790AE8" w:rsidP="00790AE8"/>
    <w:p w14:paraId="4F293AD1" w14:textId="77777777" w:rsidR="00790AE8" w:rsidRDefault="00790AE8" w:rsidP="00790AE8"/>
    <w:p w14:paraId="7BC24328" w14:textId="77777777" w:rsidR="00790AE8" w:rsidRDefault="00790AE8" w:rsidP="00790AE8"/>
    <w:p w14:paraId="55FA880B" w14:textId="050BFE11" w:rsidR="00790AE8" w:rsidRPr="00BF3947" w:rsidRDefault="00790AE8" w:rsidP="00790AE8">
      <w:pPr>
        <w:rPr>
          <w:b/>
          <w:sz w:val="36"/>
          <w:szCs w:val="36"/>
        </w:rPr>
      </w:pPr>
      <w:r w:rsidRPr="00BF3947">
        <w:rPr>
          <w:b/>
          <w:sz w:val="36"/>
          <w:szCs w:val="36"/>
        </w:rPr>
        <w:lastRenderedPageBreak/>
        <w:t>Table of Contents</w:t>
      </w:r>
    </w:p>
    <w:p w14:paraId="7CE9425E" w14:textId="77777777" w:rsidR="00D35A72" w:rsidRDefault="00D35A72" w:rsidP="00A9585A">
      <w:pPr>
        <w:jc w:val="center"/>
      </w:pPr>
    </w:p>
    <w:tbl>
      <w:tblPr>
        <w:tblStyle w:val="TableGrid"/>
        <w:tblW w:w="0" w:type="auto"/>
        <w:tblLook w:val="04A0" w:firstRow="1" w:lastRow="0" w:firstColumn="1" w:lastColumn="0" w:noHBand="0" w:noVBand="1"/>
      </w:tblPr>
      <w:tblGrid>
        <w:gridCol w:w="6768"/>
        <w:gridCol w:w="2088"/>
      </w:tblGrid>
      <w:tr w:rsidR="00F80DCF" w14:paraId="558C0EC4" w14:textId="77777777" w:rsidTr="004F48FF">
        <w:tc>
          <w:tcPr>
            <w:tcW w:w="6768" w:type="dxa"/>
          </w:tcPr>
          <w:p w14:paraId="66CC547A" w14:textId="77777777" w:rsidR="00F80DCF" w:rsidRPr="00790AE8" w:rsidRDefault="00F80DCF" w:rsidP="00F80DCF">
            <w:pPr>
              <w:rPr>
                <w:b/>
              </w:rPr>
            </w:pPr>
            <w:r>
              <w:rPr>
                <w:b/>
              </w:rPr>
              <w:t>REVISION HISTORY</w:t>
            </w:r>
          </w:p>
        </w:tc>
        <w:tc>
          <w:tcPr>
            <w:tcW w:w="2088" w:type="dxa"/>
          </w:tcPr>
          <w:p w14:paraId="47D1C554" w14:textId="7A5C4EB5" w:rsidR="00F80DCF" w:rsidRDefault="00F80DCF" w:rsidP="00C81E4F">
            <w:pPr>
              <w:jc w:val="right"/>
            </w:pPr>
          </w:p>
        </w:tc>
      </w:tr>
      <w:tr w:rsidR="00F80DCF" w14:paraId="13556EAD" w14:textId="77777777" w:rsidTr="004F48FF">
        <w:tc>
          <w:tcPr>
            <w:tcW w:w="6768" w:type="dxa"/>
          </w:tcPr>
          <w:p w14:paraId="791F5A94" w14:textId="0755C8B7" w:rsidR="00F80DCF" w:rsidRPr="00BF3947" w:rsidRDefault="00F80DCF" w:rsidP="005E3352">
            <w:pPr>
              <w:rPr>
                <w:b/>
              </w:rPr>
            </w:pPr>
            <w:r w:rsidRPr="00BF3947">
              <w:rPr>
                <w:b/>
              </w:rPr>
              <w:t xml:space="preserve">1. </w:t>
            </w:r>
            <w:r w:rsidR="005E3352">
              <w:rPr>
                <w:b/>
              </w:rPr>
              <w:t>INTRODUCTION</w:t>
            </w:r>
          </w:p>
        </w:tc>
        <w:tc>
          <w:tcPr>
            <w:tcW w:w="2088" w:type="dxa"/>
          </w:tcPr>
          <w:p w14:paraId="42E2D6C0" w14:textId="424462A0" w:rsidR="00F80DCF" w:rsidRDefault="00F80DCF" w:rsidP="00C81E4F">
            <w:pPr>
              <w:jc w:val="right"/>
            </w:pPr>
          </w:p>
        </w:tc>
      </w:tr>
      <w:tr w:rsidR="00F80DCF" w14:paraId="0F6275C9" w14:textId="77777777" w:rsidTr="004F48FF">
        <w:tc>
          <w:tcPr>
            <w:tcW w:w="6768" w:type="dxa"/>
          </w:tcPr>
          <w:p w14:paraId="4F839E0A" w14:textId="1A80686E" w:rsidR="00F80DCF" w:rsidRDefault="00BF3947" w:rsidP="00F80DCF">
            <w:r>
              <w:t xml:space="preserve">     </w:t>
            </w:r>
            <w:r w:rsidR="00F80DCF">
              <w:t>1.1 PURPOSE</w:t>
            </w:r>
          </w:p>
        </w:tc>
        <w:tc>
          <w:tcPr>
            <w:tcW w:w="2088" w:type="dxa"/>
          </w:tcPr>
          <w:p w14:paraId="0752D282" w14:textId="54886B1E" w:rsidR="00F80DCF" w:rsidRDefault="00F80DCF" w:rsidP="00C81E4F">
            <w:pPr>
              <w:jc w:val="right"/>
            </w:pPr>
          </w:p>
        </w:tc>
      </w:tr>
      <w:tr w:rsidR="00F80DCF" w14:paraId="7D21FF34" w14:textId="77777777" w:rsidTr="004F48FF">
        <w:tc>
          <w:tcPr>
            <w:tcW w:w="6768" w:type="dxa"/>
          </w:tcPr>
          <w:p w14:paraId="4F4D481B" w14:textId="24C07CE4" w:rsidR="00F80DCF" w:rsidRDefault="00BF3947" w:rsidP="00F80DCF">
            <w:r>
              <w:t xml:space="preserve">     </w:t>
            </w:r>
            <w:r w:rsidR="00F80DCF">
              <w:t>1.2 SCOPE</w:t>
            </w:r>
          </w:p>
        </w:tc>
        <w:tc>
          <w:tcPr>
            <w:tcW w:w="2088" w:type="dxa"/>
          </w:tcPr>
          <w:p w14:paraId="62D41477" w14:textId="10823352" w:rsidR="00F80DCF" w:rsidRDefault="00F80DCF" w:rsidP="00C81E4F">
            <w:pPr>
              <w:jc w:val="right"/>
            </w:pPr>
          </w:p>
        </w:tc>
      </w:tr>
      <w:tr w:rsidR="00F80DCF" w14:paraId="13DDCBCE" w14:textId="77777777" w:rsidTr="004F48FF">
        <w:tc>
          <w:tcPr>
            <w:tcW w:w="6768" w:type="dxa"/>
          </w:tcPr>
          <w:p w14:paraId="1C487643" w14:textId="0783FD0A" w:rsidR="00F80DCF" w:rsidRDefault="00BF3947" w:rsidP="00F80DCF">
            <w:r>
              <w:t xml:space="preserve">     </w:t>
            </w:r>
            <w:r w:rsidR="00F80DCF">
              <w:t>1.3 DEFINTIONS, ACRONYMS, AND ABBREVIATIONS</w:t>
            </w:r>
          </w:p>
        </w:tc>
        <w:tc>
          <w:tcPr>
            <w:tcW w:w="2088" w:type="dxa"/>
          </w:tcPr>
          <w:p w14:paraId="22EDB24C" w14:textId="6DF786F6" w:rsidR="00F80DCF" w:rsidRDefault="00F80DCF" w:rsidP="00C81E4F">
            <w:pPr>
              <w:jc w:val="right"/>
            </w:pPr>
          </w:p>
        </w:tc>
      </w:tr>
      <w:tr w:rsidR="00F80DCF" w14:paraId="7D1DFE06" w14:textId="77777777" w:rsidTr="004F48FF">
        <w:tc>
          <w:tcPr>
            <w:tcW w:w="6768" w:type="dxa"/>
          </w:tcPr>
          <w:p w14:paraId="3EE0482C" w14:textId="12785093" w:rsidR="00F80DCF" w:rsidRDefault="00BF3947" w:rsidP="00F80DCF">
            <w:r>
              <w:t xml:space="preserve">     </w:t>
            </w:r>
            <w:r w:rsidR="00F80DCF">
              <w:t>1.4 REFERENCES</w:t>
            </w:r>
          </w:p>
        </w:tc>
        <w:tc>
          <w:tcPr>
            <w:tcW w:w="2088" w:type="dxa"/>
          </w:tcPr>
          <w:p w14:paraId="3D3D8B83" w14:textId="4C0171B8" w:rsidR="00F80DCF" w:rsidRDefault="00F80DCF" w:rsidP="00C81E4F">
            <w:pPr>
              <w:jc w:val="right"/>
            </w:pPr>
          </w:p>
        </w:tc>
      </w:tr>
      <w:tr w:rsidR="00F80DCF" w14:paraId="6267D939" w14:textId="77777777" w:rsidTr="004F48FF">
        <w:tc>
          <w:tcPr>
            <w:tcW w:w="6768" w:type="dxa"/>
          </w:tcPr>
          <w:p w14:paraId="02A7196E" w14:textId="2CB7D512" w:rsidR="00F80DCF" w:rsidRDefault="00BF3947" w:rsidP="00F80DCF">
            <w:bookmarkStart w:id="0" w:name="OLE_LINK1"/>
            <w:bookmarkStart w:id="1" w:name="OLE_LINK2"/>
            <w:r>
              <w:t xml:space="preserve">     </w:t>
            </w:r>
            <w:bookmarkEnd w:id="0"/>
            <w:bookmarkEnd w:id="1"/>
            <w:r w:rsidR="00F80DCF">
              <w:t>1.5 OVERIVEW</w:t>
            </w:r>
          </w:p>
        </w:tc>
        <w:tc>
          <w:tcPr>
            <w:tcW w:w="2088" w:type="dxa"/>
          </w:tcPr>
          <w:p w14:paraId="5F873E24" w14:textId="6E747E7A" w:rsidR="00F80DCF" w:rsidRDefault="00F80DCF" w:rsidP="00C81E4F">
            <w:pPr>
              <w:jc w:val="right"/>
            </w:pPr>
          </w:p>
        </w:tc>
      </w:tr>
      <w:tr w:rsidR="00F80DCF" w14:paraId="61F68F92" w14:textId="77777777" w:rsidTr="004F48FF">
        <w:tc>
          <w:tcPr>
            <w:tcW w:w="6768" w:type="dxa"/>
          </w:tcPr>
          <w:p w14:paraId="45055100" w14:textId="77777777" w:rsidR="00F80DCF" w:rsidRPr="00BF3947" w:rsidRDefault="00F80DCF" w:rsidP="00F80DCF">
            <w:pPr>
              <w:rPr>
                <w:b/>
              </w:rPr>
            </w:pPr>
            <w:r w:rsidRPr="00BF3947">
              <w:rPr>
                <w:b/>
              </w:rPr>
              <w:t>2. GENERAL DESCRIPTION</w:t>
            </w:r>
          </w:p>
        </w:tc>
        <w:tc>
          <w:tcPr>
            <w:tcW w:w="2088" w:type="dxa"/>
          </w:tcPr>
          <w:p w14:paraId="7801390D" w14:textId="0624F7F9" w:rsidR="00F80DCF" w:rsidRDefault="00F80DCF" w:rsidP="00C81E4F">
            <w:pPr>
              <w:jc w:val="right"/>
            </w:pPr>
          </w:p>
        </w:tc>
      </w:tr>
      <w:tr w:rsidR="00F80DCF" w14:paraId="2431AD1D" w14:textId="77777777" w:rsidTr="004F48FF">
        <w:tc>
          <w:tcPr>
            <w:tcW w:w="6768" w:type="dxa"/>
          </w:tcPr>
          <w:p w14:paraId="4AEECAF3" w14:textId="063CA9A9" w:rsidR="00F80DCF" w:rsidRDefault="00BF3947" w:rsidP="00F80DCF">
            <w:r>
              <w:t xml:space="preserve">     </w:t>
            </w:r>
            <w:r w:rsidR="00F80DCF">
              <w:t>2.1 PRODUCT PERSPECTIVE</w:t>
            </w:r>
          </w:p>
        </w:tc>
        <w:tc>
          <w:tcPr>
            <w:tcW w:w="2088" w:type="dxa"/>
          </w:tcPr>
          <w:p w14:paraId="45ECB03B" w14:textId="5349C36D" w:rsidR="00F80DCF" w:rsidRDefault="00F80DCF" w:rsidP="00C81E4F">
            <w:pPr>
              <w:jc w:val="right"/>
            </w:pPr>
          </w:p>
        </w:tc>
      </w:tr>
      <w:tr w:rsidR="005E7845" w14:paraId="0FE1407D" w14:textId="77777777" w:rsidTr="004F48FF">
        <w:tc>
          <w:tcPr>
            <w:tcW w:w="6768" w:type="dxa"/>
          </w:tcPr>
          <w:p w14:paraId="17C10F26" w14:textId="73B6B397" w:rsidR="005E7845" w:rsidRDefault="000C7096" w:rsidP="00F80DCF">
            <w:r>
              <w:t xml:space="preserve">     2.2</w:t>
            </w:r>
            <w:r w:rsidR="005E7845">
              <w:t xml:space="preserve"> PRODUCT FUNCTIONS</w:t>
            </w:r>
          </w:p>
        </w:tc>
        <w:tc>
          <w:tcPr>
            <w:tcW w:w="2088" w:type="dxa"/>
          </w:tcPr>
          <w:p w14:paraId="646EF606" w14:textId="2483BAF8" w:rsidR="005E7845" w:rsidRDefault="005E7845" w:rsidP="00C81E4F">
            <w:pPr>
              <w:jc w:val="right"/>
            </w:pPr>
          </w:p>
        </w:tc>
      </w:tr>
      <w:tr w:rsidR="005E7845" w14:paraId="6C45D6F8" w14:textId="77777777" w:rsidTr="004F48FF">
        <w:tc>
          <w:tcPr>
            <w:tcW w:w="6768" w:type="dxa"/>
          </w:tcPr>
          <w:p w14:paraId="4F73BBFF" w14:textId="0B467033" w:rsidR="005E7845" w:rsidRDefault="000C7096" w:rsidP="00F80DCF">
            <w:r>
              <w:t xml:space="preserve">     2.3</w:t>
            </w:r>
            <w:r w:rsidR="005E7845">
              <w:t xml:space="preserve"> USER CHARACTERISTICS</w:t>
            </w:r>
          </w:p>
        </w:tc>
        <w:tc>
          <w:tcPr>
            <w:tcW w:w="2088" w:type="dxa"/>
          </w:tcPr>
          <w:p w14:paraId="26001582" w14:textId="6CA87A6F" w:rsidR="005E7845" w:rsidRDefault="005E7845" w:rsidP="00C81E4F">
            <w:pPr>
              <w:jc w:val="right"/>
            </w:pPr>
          </w:p>
        </w:tc>
      </w:tr>
      <w:tr w:rsidR="005E7845" w14:paraId="5F182DA7" w14:textId="77777777" w:rsidTr="004F48FF">
        <w:tc>
          <w:tcPr>
            <w:tcW w:w="6768" w:type="dxa"/>
          </w:tcPr>
          <w:p w14:paraId="4E54D184" w14:textId="64CED9E2" w:rsidR="005E7845" w:rsidRDefault="000C7096" w:rsidP="00F80DCF">
            <w:r>
              <w:t xml:space="preserve">     2.4</w:t>
            </w:r>
            <w:r w:rsidR="005E7845">
              <w:t xml:space="preserve"> GENERAL CONSTRAINTS</w:t>
            </w:r>
          </w:p>
        </w:tc>
        <w:tc>
          <w:tcPr>
            <w:tcW w:w="2088" w:type="dxa"/>
          </w:tcPr>
          <w:p w14:paraId="26F6A4AC" w14:textId="166DD2F6" w:rsidR="005E7845" w:rsidRDefault="005E7845" w:rsidP="00C81E4F">
            <w:pPr>
              <w:jc w:val="right"/>
            </w:pPr>
          </w:p>
        </w:tc>
      </w:tr>
      <w:tr w:rsidR="005E7845" w14:paraId="7968372C" w14:textId="77777777" w:rsidTr="004F48FF">
        <w:tc>
          <w:tcPr>
            <w:tcW w:w="6768" w:type="dxa"/>
          </w:tcPr>
          <w:p w14:paraId="3D9C5156" w14:textId="2FA89770" w:rsidR="005E7845" w:rsidRPr="00BF3947" w:rsidRDefault="000C7096" w:rsidP="00F80DCF">
            <w:pPr>
              <w:rPr>
                <w:b/>
              </w:rPr>
            </w:pPr>
            <w:r>
              <w:t xml:space="preserve">     2.5</w:t>
            </w:r>
            <w:r w:rsidR="005E7845">
              <w:t xml:space="preserve"> ASSUMPTIONS AND DEPENDENCIES</w:t>
            </w:r>
          </w:p>
        </w:tc>
        <w:tc>
          <w:tcPr>
            <w:tcW w:w="2088" w:type="dxa"/>
          </w:tcPr>
          <w:p w14:paraId="30E918C6" w14:textId="0E42EABB" w:rsidR="005E7845" w:rsidRDefault="005E7845" w:rsidP="00C81E4F">
            <w:pPr>
              <w:jc w:val="right"/>
            </w:pPr>
          </w:p>
        </w:tc>
      </w:tr>
      <w:tr w:rsidR="005E7845" w14:paraId="28A18659" w14:textId="77777777" w:rsidTr="004F48FF">
        <w:tc>
          <w:tcPr>
            <w:tcW w:w="6768" w:type="dxa"/>
          </w:tcPr>
          <w:p w14:paraId="2E198B9F" w14:textId="09033A2E" w:rsidR="005E7845" w:rsidRDefault="005E7845" w:rsidP="00F80DCF">
            <w:r w:rsidRPr="00BF3947">
              <w:rPr>
                <w:b/>
              </w:rPr>
              <w:t>3. SPECIFIC REQUIREMENTS</w:t>
            </w:r>
          </w:p>
        </w:tc>
        <w:tc>
          <w:tcPr>
            <w:tcW w:w="2088" w:type="dxa"/>
          </w:tcPr>
          <w:p w14:paraId="250E1753" w14:textId="3833C6B9" w:rsidR="005E7845" w:rsidRDefault="005E7845" w:rsidP="00C81E4F">
            <w:pPr>
              <w:jc w:val="right"/>
            </w:pPr>
          </w:p>
        </w:tc>
      </w:tr>
      <w:tr w:rsidR="005E7845" w14:paraId="0AA9C1A2" w14:textId="77777777" w:rsidTr="004F48FF">
        <w:tc>
          <w:tcPr>
            <w:tcW w:w="6768" w:type="dxa"/>
          </w:tcPr>
          <w:p w14:paraId="57ABCAD7" w14:textId="16E8B06C" w:rsidR="005E7845" w:rsidRPr="00BF3947" w:rsidRDefault="005E7845" w:rsidP="00F80DCF">
            <w:pPr>
              <w:rPr>
                <w:i/>
              </w:rPr>
            </w:pPr>
            <w:bookmarkStart w:id="2" w:name="OLE_LINK3"/>
            <w:bookmarkStart w:id="3" w:name="OLE_LINK4"/>
            <w:r>
              <w:t xml:space="preserve">     </w:t>
            </w:r>
            <w:bookmarkEnd w:id="2"/>
            <w:bookmarkEnd w:id="3"/>
            <w:r>
              <w:t>3.1 EXTERNAL INTERFACE REQUIREMENTS</w:t>
            </w:r>
          </w:p>
        </w:tc>
        <w:tc>
          <w:tcPr>
            <w:tcW w:w="2088" w:type="dxa"/>
          </w:tcPr>
          <w:p w14:paraId="74917105" w14:textId="355B894A" w:rsidR="005E7845" w:rsidRDefault="005E7845" w:rsidP="00C81E4F">
            <w:pPr>
              <w:jc w:val="right"/>
            </w:pPr>
          </w:p>
        </w:tc>
      </w:tr>
      <w:tr w:rsidR="005E7845" w14:paraId="63BFEFC4" w14:textId="77777777" w:rsidTr="004F48FF">
        <w:tc>
          <w:tcPr>
            <w:tcW w:w="6768" w:type="dxa"/>
          </w:tcPr>
          <w:p w14:paraId="2D761E39" w14:textId="53AF2EFB" w:rsidR="005E7845" w:rsidRPr="00BF3947" w:rsidRDefault="005E7845" w:rsidP="00F80DCF">
            <w:pPr>
              <w:rPr>
                <w:i/>
              </w:rPr>
            </w:pPr>
            <w:r>
              <w:t xml:space="preserve">     </w:t>
            </w:r>
            <w:r w:rsidRPr="00BF3947">
              <w:t xml:space="preserve">     </w:t>
            </w:r>
            <w:r w:rsidRPr="00BF3947">
              <w:rPr>
                <w:i/>
              </w:rPr>
              <w:t>3.1.1 User Interfaces</w:t>
            </w:r>
          </w:p>
        </w:tc>
        <w:tc>
          <w:tcPr>
            <w:tcW w:w="2088" w:type="dxa"/>
          </w:tcPr>
          <w:p w14:paraId="2772374B" w14:textId="13AEACCF" w:rsidR="005E7845" w:rsidRDefault="005E7845" w:rsidP="00C81E4F">
            <w:pPr>
              <w:jc w:val="right"/>
            </w:pPr>
          </w:p>
        </w:tc>
      </w:tr>
      <w:tr w:rsidR="005E7845" w14:paraId="60A94929" w14:textId="77777777" w:rsidTr="004F48FF">
        <w:tc>
          <w:tcPr>
            <w:tcW w:w="6768" w:type="dxa"/>
          </w:tcPr>
          <w:p w14:paraId="555E22E5" w14:textId="553D9479" w:rsidR="005E7845" w:rsidRPr="00BF3947" w:rsidRDefault="005E7845" w:rsidP="00F80DCF">
            <w:pPr>
              <w:rPr>
                <w:i/>
              </w:rPr>
            </w:pPr>
            <w:r>
              <w:t xml:space="preserve">      </w:t>
            </w:r>
            <w:r>
              <w:rPr>
                <w:rFonts w:ascii="Times" w:hAnsi="Times"/>
                <w:sz w:val="20"/>
                <w:szCs w:val="20"/>
              </w:rPr>
              <w:t xml:space="preserve"> </w:t>
            </w:r>
            <w:r>
              <w:t xml:space="preserve">   </w:t>
            </w:r>
            <w:r w:rsidRPr="00BF3947">
              <w:rPr>
                <w:i/>
              </w:rPr>
              <w:t>3.1.2 Hardware Interfaces</w:t>
            </w:r>
          </w:p>
        </w:tc>
        <w:tc>
          <w:tcPr>
            <w:tcW w:w="2088" w:type="dxa"/>
          </w:tcPr>
          <w:p w14:paraId="176D8C3A" w14:textId="2F283B45" w:rsidR="005E7845" w:rsidRDefault="005E7845" w:rsidP="00C81E4F">
            <w:pPr>
              <w:jc w:val="right"/>
            </w:pPr>
          </w:p>
        </w:tc>
      </w:tr>
      <w:tr w:rsidR="005E7845" w14:paraId="3294E5A7" w14:textId="77777777" w:rsidTr="004F48FF">
        <w:tc>
          <w:tcPr>
            <w:tcW w:w="6768" w:type="dxa"/>
          </w:tcPr>
          <w:p w14:paraId="59689DA8" w14:textId="5E461E0B" w:rsidR="005E7845" w:rsidRPr="00BF3947" w:rsidRDefault="005E7845" w:rsidP="00F80DCF">
            <w:pPr>
              <w:rPr>
                <w:i/>
              </w:rPr>
            </w:pPr>
            <w:r>
              <w:t xml:space="preserve">          </w:t>
            </w:r>
            <w:r w:rsidRPr="00BF3947">
              <w:rPr>
                <w:i/>
              </w:rPr>
              <w:t>3.1.3 Software Interfaces</w:t>
            </w:r>
          </w:p>
        </w:tc>
        <w:tc>
          <w:tcPr>
            <w:tcW w:w="2088" w:type="dxa"/>
          </w:tcPr>
          <w:p w14:paraId="1D752839" w14:textId="35769724" w:rsidR="005E7845" w:rsidRDefault="005E7845" w:rsidP="00C81E4F">
            <w:pPr>
              <w:jc w:val="right"/>
            </w:pPr>
          </w:p>
        </w:tc>
      </w:tr>
      <w:tr w:rsidR="005E7845" w14:paraId="03DA67AF" w14:textId="77777777" w:rsidTr="004F48FF">
        <w:tc>
          <w:tcPr>
            <w:tcW w:w="6768" w:type="dxa"/>
          </w:tcPr>
          <w:p w14:paraId="153B146F" w14:textId="414DB69D" w:rsidR="005E7845" w:rsidRDefault="005E7845" w:rsidP="003C2A1D">
            <w:r>
              <w:t xml:space="preserve">          </w:t>
            </w:r>
            <w:r w:rsidRPr="00BF3947">
              <w:rPr>
                <w:i/>
              </w:rPr>
              <w:t>3.1.4 Communications Interfaces</w:t>
            </w:r>
          </w:p>
        </w:tc>
        <w:tc>
          <w:tcPr>
            <w:tcW w:w="2088" w:type="dxa"/>
          </w:tcPr>
          <w:p w14:paraId="168B94DC" w14:textId="21910816" w:rsidR="005E7845" w:rsidRDefault="005E7845" w:rsidP="00C81E4F">
            <w:pPr>
              <w:jc w:val="right"/>
            </w:pPr>
          </w:p>
        </w:tc>
      </w:tr>
      <w:tr w:rsidR="005E7845" w14:paraId="55D6D3DB" w14:textId="77777777" w:rsidTr="004F48FF">
        <w:tc>
          <w:tcPr>
            <w:tcW w:w="6768" w:type="dxa"/>
          </w:tcPr>
          <w:p w14:paraId="6CC85B0B" w14:textId="4BF61555" w:rsidR="005E7845" w:rsidRPr="00BF3947" w:rsidRDefault="005E7845" w:rsidP="00F80DCF">
            <w:pPr>
              <w:rPr>
                <w:i/>
              </w:rPr>
            </w:pPr>
            <w:r>
              <w:t xml:space="preserve">     3.2 Functional Requirements</w:t>
            </w:r>
          </w:p>
        </w:tc>
        <w:tc>
          <w:tcPr>
            <w:tcW w:w="2088" w:type="dxa"/>
          </w:tcPr>
          <w:p w14:paraId="5D59B738" w14:textId="53EFFCD2" w:rsidR="005E7845" w:rsidRDefault="005E7845" w:rsidP="00C81E4F">
            <w:pPr>
              <w:jc w:val="right"/>
            </w:pPr>
          </w:p>
        </w:tc>
      </w:tr>
      <w:tr w:rsidR="005E7845" w14:paraId="131D21E7" w14:textId="77777777" w:rsidTr="004F48FF">
        <w:tc>
          <w:tcPr>
            <w:tcW w:w="6768" w:type="dxa"/>
          </w:tcPr>
          <w:p w14:paraId="67F53587" w14:textId="3D8BF2B6" w:rsidR="005E7845" w:rsidRDefault="005E7845" w:rsidP="00F80DCF">
            <w:r w:rsidRPr="00BF3947">
              <w:rPr>
                <w:i/>
              </w:rPr>
              <w:t xml:space="preserve">          </w:t>
            </w:r>
            <w:r>
              <w:rPr>
                <w:i/>
              </w:rPr>
              <w:t>3.2</w:t>
            </w:r>
            <w:r w:rsidRPr="00BF3947">
              <w:rPr>
                <w:i/>
              </w:rPr>
              <w:t xml:space="preserve">.1 Use Case </w:t>
            </w:r>
          </w:p>
        </w:tc>
        <w:tc>
          <w:tcPr>
            <w:tcW w:w="2088" w:type="dxa"/>
          </w:tcPr>
          <w:p w14:paraId="45135E80" w14:textId="38C2F369" w:rsidR="005E7845" w:rsidRDefault="005E7845" w:rsidP="00C81E4F">
            <w:pPr>
              <w:jc w:val="right"/>
            </w:pPr>
          </w:p>
        </w:tc>
      </w:tr>
      <w:tr w:rsidR="005E7845" w14:paraId="7393BEB8" w14:textId="77777777" w:rsidTr="004F48FF">
        <w:tc>
          <w:tcPr>
            <w:tcW w:w="6768" w:type="dxa"/>
          </w:tcPr>
          <w:p w14:paraId="1BA40F74" w14:textId="21F21645" w:rsidR="005E7845" w:rsidRPr="00F80DCF" w:rsidRDefault="005E7845" w:rsidP="00D35A72">
            <w:r>
              <w:t xml:space="preserve">     3.3 NON-FUNCTIONAL REQUIREMENTS</w:t>
            </w:r>
          </w:p>
        </w:tc>
        <w:tc>
          <w:tcPr>
            <w:tcW w:w="2088" w:type="dxa"/>
          </w:tcPr>
          <w:p w14:paraId="7FF19FFE" w14:textId="2A00C4EF" w:rsidR="005E7845" w:rsidRDefault="005E7845" w:rsidP="00C81E4F">
            <w:pPr>
              <w:jc w:val="right"/>
            </w:pPr>
          </w:p>
        </w:tc>
      </w:tr>
      <w:tr w:rsidR="005E7845" w14:paraId="65D29877" w14:textId="77777777" w:rsidTr="004F48FF">
        <w:tc>
          <w:tcPr>
            <w:tcW w:w="6768" w:type="dxa"/>
          </w:tcPr>
          <w:p w14:paraId="060884F8" w14:textId="2C6F8A16" w:rsidR="005E7845" w:rsidRDefault="005E7845" w:rsidP="00D35A72">
            <w:r>
              <w:t xml:space="preserve">          3.3.1 Performance</w:t>
            </w:r>
          </w:p>
        </w:tc>
        <w:tc>
          <w:tcPr>
            <w:tcW w:w="2088" w:type="dxa"/>
          </w:tcPr>
          <w:p w14:paraId="0FE1D5C5" w14:textId="7A8FCABB" w:rsidR="005E7845" w:rsidRDefault="005E7845" w:rsidP="00C81E4F">
            <w:pPr>
              <w:jc w:val="right"/>
            </w:pPr>
          </w:p>
        </w:tc>
      </w:tr>
      <w:tr w:rsidR="005E7845" w14:paraId="1171418F" w14:textId="77777777" w:rsidTr="004F48FF">
        <w:tc>
          <w:tcPr>
            <w:tcW w:w="6768" w:type="dxa"/>
          </w:tcPr>
          <w:p w14:paraId="5B300C62" w14:textId="081766E4" w:rsidR="005E7845" w:rsidRDefault="005E7845" w:rsidP="00790AE8">
            <w:r>
              <w:t xml:space="preserve">          3.3.2 Reliability</w:t>
            </w:r>
          </w:p>
        </w:tc>
        <w:tc>
          <w:tcPr>
            <w:tcW w:w="2088" w:type="dxa"/>
          </w:tcPr>
          <w:p w14:paraId="5D57EECE" w14:textId="796153D4" w:rsidR="005E7845" w:rsidRDefault="005E7845" w:rsidP="00C81E4F">
            <w:pPr>
              <w:jc w:val="right"/>
            </w:pPr>
          </w:p>
        </w:tc>
      </w:tr>
      <w:tr w:rsidR="005E7845" w14:paraId="6D904013" w14:textId="77777777" w:rsidTr="004F48FF">
        <w:tc>
          <w:tcPr>
            <w:tcW w:w="6768" w:type="dxa"/>
          </w:tcPr>
          <w:p w14:paraId="40ECD3EE" w14:textId="2ADFDC96" w:rsidR="005E7845" w:rsidRDefault="005E7845" w:rsidP="00790AE8">
            <w:r>
              <w:t xml:space="preserve">          3.3.3 Availability</w:t>
            </w:r>
          </w:p>
        </w:tc>
        <w:tc>
          <w:tcPr>
            <w:tcW w:w="2088" w:type="dxa"/>
          </w:tcPr>
          <w:p w14:paraId="588B2827" w14:textId="25D9DB70" w:rsidR="005E7845" w:rsidRDefault="005E7845" w:rsidP="00C81E4F">
            <w:pPr>
              <w:jc w:val="right"/>
            </w:pPr>
          </w:p>
        </w:tc>
      </w:tr>
      <w:tr w:rsidR="005E7845" w14:paraId="1A1E2DF0" w14:textId="77777777" w:rsidTr="004F48FF">
        <w:tc>
          <w:tcPr>
            <w:tcW w:w="6768" w:type="dxa"/>
          </w:tcPr>
          <w:p w14:paraId="51F705EC" w14:textId="477A3B5B" w:rsidR="005E7845" w:rsidRDefault="005E7845" w:rsidP="00790AE8">
            <w:r>
              <w:t xml:space="preserve">          3.3.4 Security</w:t>
            </w:r>
          </w:p>
        </w:tc>
        <w:tc>
          <w:tcPr>
            <w:tcW w:w="2088" w:type="dxa"/>
          </w:tcPr>
          <w:p w14:paraId="0CAB13AB" w14:textId="31C40F10" w:rsidR="005E7845" w:rsidRDefault="005E7845" w:rsidP="00C81E4F">
            <w:pPr>
              <w:jc w:val="right"/>
            </w:pPr>
          </w:p>
        </w:tc>
      </w:tr>
      <w:tr w:rsidR="005E7845" w14:paraId="4145F652" w14:textId="77777777" w:rsidTr="004F48FF">
        <w:tc>
          <w:tcPr>
            <w:tcW w:w="6768" w:type="dxa"/>
          </w:tcPr>
          <w:p w14:paraId="12D5071D" w14:textId="4192E130" w:rsidR="005E7845" w:rsidRDefault="005E7845" w:rsidP="00790AE8">
            <w:r>
              <w:t xml:space="preserve">          3.3.5 Maintainability</w:t>
            </w:r>
          </w:p>
        </w:tc>
        <w:tc>
          <w:tcPr>
            <w:tcW w:w="2088" w:type="dxa"/>
          </w:tcPr>
          <w:p w14:paraId="117E9C7C" w14:textId="49829534" w:rsidR="005E7845" w:rsidRDefault="005E7845" w:rsidP="00C81E4F">
            <w:pPr>
              <w:jc w:val="right"/>
            </w:pPr>
          </w:p>
        </w:tc>
      </w:tr>
      <w:tr w:rsidR="005E7845" w14:paraId="3DE4CD0A" w14:textId="77777777" w:rsidTr="004F48FF">
        <w:tc>
          <w:tcPr>
            <w:tcW w:w="6768" w:type="dxa"/>
          </w:tcPr>
          <w:p w14:paraId="12A70AF5" w14:textId="34D60FF6" w:rsidR="005E7845" w:rsidRDefault="005E7845" w:rsidP="00D35A72">
            <w:r>
              <w:t xml:space="preserve">          3.3.6 Portability</w:t>
            </w:r>
          </w:p>
        </w:tc>
        <w:tc>
          <w:tcPr>
            <w:tcW w:w="2088" w:type="dxa"/>
          </w:tcPr>
          <w:p w14:paraId="2D5C02D1" w14:textId="31A2D52B" w:rsidR="005E7845" w:rsidRDefault="005E7845" w:rsidP="00C81E4F">
            <w:pPr>
              <w:jc w:val="right"/>
            </w:pPr>
          </w:p>
        </w:tc>
      </w:tr>
      <w:tr w:rsidR="005E7845" w14:paraId="17F1056B" w14:textId="77777777" w:rsidTr="004F48FF">
        <w:tc>
          <w:tcPr>
            <w:tcW w:w="6768" w:type="dxa"/>
          </w:tcPr>
          <w:p w14:paraId="2FD01FF2" w14:textId="0FB5CFFF" w:rsidR="005E7845" w:rsidRDefault="005E7845" w:rsidP="00D35A72">
            <w:r>
              <w:t xml:space="preserve">     3.4 DESIGN CONSTRAINTS</w:t>
            </w:r>
          </w:p>
        </w:tc>
        <w:tc>
          <w:tcPr>
            <w:tcW w:w="2088" w:type="dxa"/>
          </w:tcPr>
          <w:p w14:paraId="5E665C55" w14:textId="4ED88DF7" w:rsidR="005E7845" w:rsidRDefault="005E7845" w:rsidP="00C81E4F">
            <w:pPr>
              <w:jc w:val="right"/>
            </w:pPr>
          </w:p>
        </w:tc>
      </w:tr>
      <w:tr w:rsidR="005E7845" w14:paraId="5DA9AE31" w14:textId="77777777" w:rsidTr="004F48FF">
        <w:tc>
          <w:tcPr>
            <w:tcW w:w="6768" w:type="dxa"/>
          </w:tcPr>
          <w:p w14:paraId="08D7A62E" w14:textId="0A7D231E" w:rsidR="005E7845" w:rsidRPr="00BF3947" w:rsidRDefault="005E7845" w:rsidP="00D35A72">
            <w:pPr>
              <w:rPr>
                <w:b/>
              </w:rPr>
            </w:pPr>
            <w:r>
              <w:t xml:space="preserve">     3.5 OTHER REQUIREMENTS</w:t>
            </w:r>
          </w:p>
        </w:tc>
        <w:tc>
          <w:tcPr>
            <w:tcW w:w="2088" w:type="dxa"/>
          </w:tcPr>
          <w:p w14:paraId="540EFA6B" w14:textId="64CB112C" w:rsidR="005E7845" w:rsidRDefault="005E7845" w:rsidP="00C81E4F">
            <w:pPr>
              <w:jc w:val="right"/>
            </w:pPr>
          </w:p>
        </w:tc>
      </w:tr>
      <w:tr w:rsidR="005E7845" w14:paraId="1230363E" w14:textId="77777777" w:rsidTr="004F48FF">
        <w:tc>
          <w:tcPr>
            <w:tcW w:w="6768" w:type="dxa"/>
          </w:tcPr>
          <w:p w14:paraId="3E662B90" w14:textId="3B05EC3A" w:rsidR="005E7845" w:rsidRDefault="005E7845" w:rsidP="00D35A72">
            <w:r w:rsidRPr="00BF3947">
              <w:rPr>
                <w:b/>
              </w:rPr>
              <w:t>A. APPENDICES</w:t>
            </w:r>
          </w:p>
        </w:tc>
        <w:tc>
          <w:tcPr>
            <w:tcW w:w="2088" w:type="dxa"/>
          </w:tcPr>
          <w:p w14:paraId="70A201E9" w14:textId="5D5EBA05" w:rsidR="005E7845" w:rsidRDefault="005E7845" w:rsidP="00C81E4F">
            <w:pPr>
              <w:jc w:val="right"/>
            </w:pPr>
          </w:p>
        </w:tc>
      </w:tr>
      <w:tr w:rsidR="005E7845" w14:paraId="57C1DD98" w14:textId="77777777" w:rsidTr="000F55E3">
        <w:tc>
          <w:tcPr>
            <w:tcW w:w="6768" w:type="dxa"/>
          </w:tcPr>
          <w:p w14:paraId="5899E0FE" w14:textId="6EF3EF3A" w:rsidR="005E7845" w:rsidRDefault="005E7845" w:rsidP="0087171A">
            <w:r>
              <w:t xml:space="preserve">     A.1 Appendix 1 – Login and Register Page</w:t>
            </w:r>
          </w:p>
        </w:tc>
        <w:tc>
          <w:tcPr>
            <w:tcW w:w="2088" w:type="dxa"/>
          </w:tcPr>
          <w:p w14:paraId="22595295" w14:textId="77777777" w:rsidR="005E7845" w:rsidRDefault="005E7845" w:rsidP="0087171A">
            <w:pPr>
              <w:jc w:val="right"/>
            </w:pPr>
          </w:p>
        </w:tc>
      </w:tr>
      <w:tr w:rsidR="005E7845" w14:paraId="0F2A8C13" w14:textId="77777777" w:rsidTr="000F55E3">
        <w:tc>
          <w:tcPr>
            <w:tcW w:w="6768" w:type="dxa"/>
          </w:tcPr>
          <w:p w14:paraId="435EE44A" w14:textId="309FBE86" w:rsidR="005E7845" w:rsidRDefault="005E7845" w:rsidP="0087171A">
            <w:r>
              <w:t xml:space="preserve">     A.2 Appendix 2 – Home Page</w:t>
            </w:r>
          </w:p>
        </w:tc>
        <w:tc>
          <w:tcPr>
            <w:tcW w:w="2088" w:type="dxa"/>
          </w:tcPr>
          <w:p w14:paraId="2A68BD15" w14:textId="77777777" w:rsidR="005E7845" w:rsidRDefault="005E7845" w:rsidP="0087171A">
            <w:pPr>
              <w:jc w:val="right"/>
            </w:pPr>
          </w:p>
        </w:tc>
      </w:tr>
      <w:tr w:rsidR="005E7845" w14:paraId="0E8D8940" w14:textId="77777777" w:rsidTr="000F55E3">
        <w:tc>
          <w:tcPr>
            <w:tcW w:w="6768" w:type="dxa"/>
          </w:tcPr>
          <w:p w14:paraId="6E4C6647" w14:textId="341B3229" w:rsidR="005E7845" w:rsidRDefault="005E7845" w:rsidP="0087171A">
            <w:r>
              <w:t xml:space="preserve">     A.3 Appendix 3 – Friend Search Page</w:t>
            </w:r>
          </w:p>
        </w:tc>
        <w:tc>
          <w:tcPr>
            <w:tcW w:w="2088" w:type="dxa"/>
          </w:tcPr>
          <w:p w14:paraId="03FCA689" w14:textId="77777777" w:rsidR="005E7845" w:rsidRDefault="005E7845" w:rsidP="0087171A">
            <w:pPr>
              <w:jc w:val="right"/>
            </w:pPr>
          </w:p>
        </w:tc>
      </w:tr>
      <w:tr w:rsidR="005E7845" w14:paraId="451721D5" w14:textId="77777777" w:rsidTr="000F55E3">
        <w:tc>
          <w:tcPr>
            <w:tcW w:w="6768" w:type="dxa"/>
          </w:tcPr>
          <w:p w14:paraId="66D7078E" w14:textId="0A3BF1AF" w:rsidR="005E7845" w:rsidRDefault="005E7845" w:rsidP="0087171A">
            <w:r>
              <w:t xml:space="preserve">     A.4 Appendix 4 – Personal Profile Page</w:t>
            </w:r>
          </w:p>
        </w:tc>
        <w:tc>
          <w:tcPr>
            <w:tcW w:w="2088" w:type="dxa"/>
          </w:tcPr>
          <w:p w14:paraId="6249D256" w14:textId="77777777" w:rsidR="005E7845" w:rsidRDefault="005E7845" w:rsidP="0087171A">
            <w:pPr>
              <w:jc w:val="right"/>
            </w:pPr>
          </w:p>
        </w:tc>
      </w:tr>
      <w:tr w:rsidR="005E7845" w14:paraId="3C5FE838" w14:textId="77777777" w:rsidTr="005E7845">
        <w:tc>
          <w:tcPr>
            <w:tcW w:w="6768" w:type="dxa"/>
          </w:tcPr>
          <w:p w14:paraId="4F75321E" w14:textId="5A1302BC" w:rsidR="005E7845" w:rsidRDefault="005E7845" w:rsidP="0087171A">
            <w:r>
              <w:t xml:space="preserve">     A.5 Appendix 5 – Chat Page</w:t>
            </w:r>
          </w:p>
        </w:tc>
        <w:tc>
          <w:tcPr>
            <w:tcW w:w="2088" w:type="dxa"/>
          </w:tcPr>
          <w:p w14:paraId="5E108F8C" w14:textId="77777777" w:rsidR="005E7845" w:rsidRDefault="005E7845" w:rsidP="0087171A">
            <w:pPr>
              <w:jc w:val="right"/>
            </w:pPr>
          </w:p>
        </w:tc>
      </w:tr>
      <w:tr w:rsidR="002F4304" w14:paraId="1394B8DF" w14:textId="77777777" w:rsidTr="002F4304">
        <w:tc>
          <w:tcPr>
            <w:tcW w:w="6768" w:type="dxa"/>
          </w:tcPr>
          <w:p w14:paraId="685904E3" w14:textId="79880811" w:rsidR="002F4304" w:rsidRPr="002F4304" w:rsidRDefault="002F4304" w:rsidP="003E475C">
            <w:pPr>
              <w:rPr>
                <w:b/>
              </w:rPr>
            </w:pPr>
            <w:r>
              <w:rPr>
                <w:b/>
              </w:rPr>
              <w:t>Priority Table</w:t>
            </w:r>
          </w:p>
        </w:tc>
        <w:tc>
          <w:tcPr>
            <w:tcW w:w="2088" w:type="dxa"/>
          </w:tcPr>
          <w:p w14:paraId="3A1D5D65" w14:textId="77777777" w:rsidR="002F4304" w:rsidRDefault="002F4304" w:rsidP="003E475C">
            <w:pPr>
              <w:jc w:val="right"/>
            </w:pPr>
          </w:p>
        </w:tc>
      </w:tr>
    </w:tbl>
    <w:p w14:paraId="7BA00841" w14:textId="77777777" w:rsidR="009D05B4" w:rsidRDefault="009D05B4" w:rsidP="00D35A72"/>
    <w:p w14:paraId="1531691B" w14:textId="77777777" w:rsidR="00FA240C" w:rsidRDefault="00FA240C" w:rsidP="00D35A72"/>
    <w:p w14:paraId="603015F9" w14:textId="77777777" w:rsidR="000F55E3" w:rsidRDefault="000F55E3" w:rsidP="00BF3947">
      <w:pPr>
        <w:rPr>
          <w:b/>
          <w:sz w:val="36"/>
          <w:szCs w:val="36"/>
        </w:rPr>
      </w:pPr>
    </w:p>
    <w:p w14:paraId="2FC7D603" w14:textId="77777777" w:rsidR="000F55E3" w:rsidRDefault="000F55E3" w:rsidP="00BF3947">
      <w:pPr>
        <w:rPr>
          <w:b/>
          <w:sz w:val="36"/>
          <w:szCs w:val="36"/>
        </w:rPr>
      </w:pPr>
    </w:p>
    <w:p w14:paraId="15D44BC1" w14:textId="27022B4B" w:rsidR="00BF3947" w:rsidRPr="00BF3947" w:rsidRDefault="00BF3947" w:rsidP="00BF3947">
      <w:pPr>
        <w:rPr>
          <w:b/>
          <w:sz w:val="36"/>
          <w:szCs w:val="36"/>
        </w:rPr>
      </w:pPr>
      <w:r w:rsidRPr="00BF3947">
        <w:rPr>
          <w:b/>
          <w:sz w:val="36"/>
          <w:szCs w:val="36"/>
        </w:rPr>
        <w:lastRenderedPageBreak/>
        <w:t>1.</w:t>
      </w:r>
      <w:r>
        <w:rPr>
          <w:b/>
          <w:sz w:val="36"/>
          <w:szCs w:val="36"/>
        </w:rPr>
        <w:t xml:space="preserve"> </w:t>
      </w:r>
      <w:r w:rsidRPr="00BF3947">
        <w:rPr>
          <w:b/>
          <w:sz w:val="36"/>
          <w:szCs w:val="36"/>
        </w:rPr>
        <w:t>Introduction</w:t>
      </w:r>
    </w:p>
    <w:p w14:paraId="0628931E" w14:textId="77777777" w:rsidR="00BF3947" w:rsidRDefault="00BF3947" w:rsidP="00BF3947"/>
    <w:p w14:paraId="223F3D84" w14:textId="3836F8C3" w:rsidR="004F48FF" w:rsidRDefault="00A82844" w:rsidP="00BF3947">
      <w:r>
        <w:t>This section is describing the definition and all details of the social networking web application. In the document, the purpose and its functionalities are provided.</w:t>
      </w:r>
    </w:p>
    <w:p w14:paraId="726DEDE8" w14:textId="77777777" w:rsidR="005D66B2" w:rsidRDefault="005D66B2" w:rsidP="00BF3947"/>
    <w:p w14:paraId="12BD54CE" w14:textId="233C1A8F" w:rsidR="00B31D88" w:rsidRDefault="00B31D88" w:rsidP="00BF3947">
      <w:pPr>
        <w:rPr>
          <w:b/>
          <w:sz w:val="36"/>
          <w:szCs w:val="36"/>
        </w:rPr>
      </w:pPr>
      <w:r>
        <w:rPr>
          <w:b/>
          <w:sz w:val="36"/>
          <w:szCs w:val="36"/>
        </w:rPr>
        <w:t>1.1 Purpose</w:t>
      </w:r>
    </w:p>
    <w:p w14:paraId="53D395D2" w14:textId="77777777" w:rsidR="00B31D88" w:rsidRDefault="00B31D88" w:rsidP="00BF3947">
      <w:pPr>
        <w:rPr>
          <w:b/>
        </w:rPr>
      </w:pPr>
    </w:p>
    <w:p w14:paraId="47BBEEA9" w14:textId="4C1D6340" w:rsidR="00B31D88" w:rsidRDefault="00A82844" w:rsidP="00BF3947">
      <w:r>
        <w:t>The purpose of this document is going to describe the requirements for the social networking web application. All system constraints, interfaces, functionalities, performances and assumptions are listed in below contents. The document can give detailed guidance for future design and implement job.</w:t>
      </w:r>
    </w:p>
    <w:p w14:paraId="43B21793" w14:textId="77777777" w:rsidR="004F48FF" w:rsidRDefault="004F48FF" w:rsidP="00BF3947"/>
    <w:p w14:paraId="46700043" w14:textId="1875C319" w:rsidR="00B31D88" w:rsidRDefault="008B2ECB" w:rsidP="00BF3947">
      <w:pPr>
        <w:rPr>
          <w:b/>
          <w:sz w:val="36"/>
          <w:szCs w:val="36"/>
        </w:rPr>
      </w:pPr>
      <w:r>
        <w:rPr>
          <w:b/>
          <w:sz w:val="36"/>
          <w:szCs w:val="36"/>
        </w:rPr>
        <w:t xml:space="preserve">1.2 </w:t>
      </w:r>
      <w:r w:rsidR="00B31D88">
        <w:rPr>
          <w:b/>
          <w:sz w:val="36"/>
          <w:szCs w:val="36"/>
        </w:rPr>
        <w:t>Scope</w:t>
      </w:r>
    </w:p>
    <w:p w14:paraId="51C6DDBC" w14:textId="77777777" w:rsidR="00B31D88" w:rsidRPr="00DA6F05" w:rsidRDefault="00B31D88" w:rsidP="00BF3947">
      <w:pPr>
        <w:rPr>
          <w:b/>
        </w:rPr>
      </w:pPr>
    </w:p>
    <w:p w14:paraId="2B77E436" w14:textId="24F0FBEE" w:rsidR="00A82844" w:rsidRDefault="00A82844" w:rsidP="00A82844">
      <w:r>
        <w:t xml:space="preserve">The social networking application is a web-based application for messaging information between people. Also, the application can share other kind information, like image, posts and so on.  </w:t>
      </w:r>
    </w:p>
    <w:p w14:paraId="317AB041" w14:textId="77777777" w:rsidR="00A82844" w:rsidRDefault="00A82844" w:rsidP="00A82844"/>
    <w:p w14:paraId="645B1D59" w14:textId="60703483" w:rsidR="008B2ECB" w:rsidRDefault="00A82844" w:rsidP="00BF3947">
      <w:r>
        <w:t xml:space="preserve">A user can create an account and make friends online. When they are connected, they can use application to send any information they want. Also, user can create a group to send message to multiple friends at same time. </w:t>
      </w:r>
    </w:p>
    <w:p w14:paraId="114FF68C" w14:textId="77777777" w:rsidR="004F48FF" w:rsidRDefault="004F48FF" w:rsidP="00BF3947"/>
    <w:p w14:paraId="1681C3C7" w14:textId="78CA626E" w:rsidR="008B2ECB" w:rsidRDefault="008B2ECB" w:rsidP="00BF3947">
      <w:pPr>
        <w:rPr>
          <w:b/>
        </w:rPr>
      </w:pPr>
      <w:r>
        <w:rPr>
          <w:b/>
          <w:sz w:val="36"/>
          <w:szCs w:val="36"/>
        </w:rPr>
        <w:t>1.3 Definitions, acronyms, and abbreviations</w:t>
      </w:r>
    </w:p>
    <w:p w14:paraId="072F19B0" w14:textId="77777777" w:rsidR="008B2ECB" w:rsidRDefault="008B2ECB" w:rsidP="00BF3947">
      <w:pPr>
        <w:rPr>
          <w:b/>
        </w:rPr>
      </w:pPr>
    </w:p>
    <w:tbl>
      <w:tblPr>
        <w:tblStyle w:val="TableGrid"/>
        <w:tblW w:w="0" w:type="auto"/>
        <w:tblInd w:w="720" w:type="dxa"/>
        <w:tblLook w:val="04A0" w:firstRow="1" w:lastRow="0" w:firstColumn="1" w:lastColumn="0" w:noHBand="0" w:noVBand="1"/>
      </w:tblPr>
      <w:tblGrid>
        <w:gridCol w:w="4017"/>
        <w:gridCol w:w="4119"/>
      </w:tblGrid>
      <w:tr w:rsidR="003E475C" w14:paraId="7A11D403" w14:textId="77777777" w:rsidTr="00526C67">
        <w:tc>
          <w:tcPr>
            <w:tcW w:w="4017" w:type="dxa"/>
          </w:tcPr>
          <w:p w14:paraId="7AE03294" w14:textId="77777777" w:rsidR="003E475C" w:rsidRPr="00367F72" w:rsidRDefault="003E475C" w:rsidP="003E475C">
            <w:pPr>
              <w:pStyle w:val="ListParagraph"/>
              <w:spacing w:before="240" w:line="276" w:lineRule="auto"/>
              <w:ind w:left="0"/>
              <w:jc w:val="center"/>
              <w:rPr>
                <w:rFonts w:ascii="Times New Roman" w:hAnsi="Times New Roman" w:cs="Times New Roman"/>
                <w:b/>
              </w:rPr>
            </w:pPr>
            <w:r w:rsidRPr="00367F72">
              <w:rPr>
                <w:rFonts w:ascii="Times New Roman" w:hAnsi="Times New Roman" w:cs="Times New Roman"/>
                <w:b/>
              </w:rPr>
              <w:t>Term</w:t>
            </w:r>
          </w:p>
        </w:tc>
        <w:tc>
          <w:tcPr>
            <w:tcW w:w="4119" w:type="dxa"/>
          </w:tcPr>
          <w:p w14:paraId="0601471D" w14:textId="77777777" w:rsidR="003E475C" w:rsidRPr="00367F72" w:rsidRDefault="003E475C" w:rsidP="003E475C">
            <w:pPr>
              <w:pStyle w:val="ListParagraph"/>
              <w:spacing w:before="240" w:line="276" w:lineRule="auto"/>
              <w:ind w:left="0"/>
              <w:jc w:val="center"/>
              <w:rPr>
                <w:rFonts w:ascii="Times New Roman" w:hAnsi="Times New Roman" w:cs="Times New Roman"/>
                <w:b/>
              </w:rPr>
            </w:pPr>
            <w:r w:rsidRPr="00367F72">
              <w:rPr>
                <w:rFonts w:ascii="Times New Roman" w:hAnsi="Times New Roman" w:cs="Times New Roman"/>
                <w:b/>
              </w:rPr>
              <w:t>Meaning</w:t>
            </w:r>
          </w:p>
        </w:tc>
      </w:tr>
      <w:tr w:rsidR="003E475C" w14:paraId="0012FE4B" w14:textId="77777777" w:rsidTr="00526C67">
        <w:tc>
          <w:tcPr>
            <w:tcW w:w="4017" w:type="dxa"/>
          </w:tcPr>
          <w:p w14:paraId="18FF64F0" w14:textId="77777777" w:rsidR="003E475C" w:rsidRDefault="003E475C" w:rsidP="003E475C">
            <w:pPr>
              <w:pStyle w:val="ListParagraph"/>
              <w:spacing w:before="240" w:line="276" w:lineRule="auto"/>
              <w:ind w:left="0"/>
              <w:jc w:val="both"/>
              <w:rPr>
                <w:rFonts w:ascii="Times New Roman" w:hAnsi="Times New Roman" w:cs="Times New Roman"/>
              </w:rPr>
            </w:pPr>
            <w:r>
              <w:rPr>
                <w:rFonts w:ascii="Times New Roman" w:hAnsi="Times New Roman" w:cs="Times New Roman"/>
              </w:rPr>
              <w:t>User</w:t>
            </w:r>
          </w:p>
        </w:tc>
        <w:tc>
          <w:tcPr>
            <w:tcW w:w="4119" w:type="dxa"/>
          </w:tcPr>
          <w:p w14:paraId="18D009C1" w14:textId="77777777" w:rsidR="003E475C" w:rsidRDefault="003E475C" w:rsidP="003E475C">
            <w:pPr>
              <w:pStyle w:val="ListParagraph"/>
              <w:spacing w:before="240" w:line="276" w:lineRule="auto"/>
              <w:ind w:left="0"/>
              <w:jc w:val="both"/>
              <w:rPr>
                <w:rFonts w:ascii="Times New Roman" w:hAnsi="Times New Roman" w:cs="Times New Roman"/>
              </w:rPr>
            </w:pPr>
            <w:r>
              <w:rPr>
                <w:rFonts w:ascii="Times New Roman" w:hAnsi="Times New Roman" w:cs="Times New Roman"/>
              </w:rPr>
              <w:t>Any individual who would be using the application for communication.</w:t>
            </w:r>
          </w:p>
        </w:tc>
      </w:tr>
      <w:tr w:rsidR="003E475C" w14:paraId="00D62DE4" w14:textId="77777777" w:rsidTr="00526C67">
        <w:tc>
          <w:tcPr>
            <w:tcW w:w="4017" w:type="dxa"/>
          </w:tcPr>
          <w:p w14:paraId="73B23A2A" w14:textId="77777777" w:rsidR="003E475C" w:rsidRDefault="003E475C" w:rsidP="003E475C">
            <w:pPr>
              <w:pStyle w:val="ListParagraph"/>
              <w:spacing w:before="240" w:line="276" w:lineRule="auto"/>
              <w:ind w:left="0"/>
              <w:jc w:val="both"/>
              <w:rPr>
                <w:rFonts w:ascii="Times New Roman" w:hAnsi="Times New Roman" w:cs="Times New Roman"/>
              </w:rPr>
            </w:pPr>
            <w:r>
              <w:rPr>
                <w:rFonts w:ascii="Times New Roman" w:hAnsi="Times New Roman" w:cs="Times New Roman"/>
              </w:rPr>
              <w:t>Client</w:t>
            </w:r>
          </w:p>
        </w:tc>
        <w:tc>
          <w:tcPr>
            <w:tcW w:w="4119" w:type="dxa"/>
          </w:tcPr>
          <w:p w14:paraId="176E62EF" w14:textId="77777777" w:rsidR="003E475C" w:rsidRDefault="003E475C" w:rsidP="003E475C">
            <w:pPr>
              <w:pStyle w:val="ListParagraph"/>
              <w:spacing w:before="240" w:line="276" w:lineRule="auto"/>
              <w:ind w:left="0"/>
              <w:jc w:val="both"/>
              <w:rPr>
                <w:rFonts w:ascii="Times New Roman" w:hAnsi="Times New Roman" w:cs="Times New Roman"/>
              </w:rPr>
            </w:pPr>
            <w:r>
              <w:rPr>
                <w:rFonts w:ascii="Times New Roman" w:hAnsi="Times New Roman" w:cs="Times New Roman"/>
              </w:rPr>
              <w:t>The organization/user for whom the application is being developed.</w:t>
            </w:r>
          </w:p>
        </w:tc>
      </w:tr>
      <w:tr w:rsidR="003E475C" w14:paraId="658030C7" w14:textId="77777777" w:rsidTr="00526C67">
        <w:tc>
          <w:tcPr>
            <w:tcW w:w="4017" w:type="dxa"/>
          </w:tcPr>
          <w:p w14:paraId="33AB26BF" w14:textId="77777777" w:rsidR="003E475C" w:rsidRDefault="003E475C" w:rsidP="003E475C">
            <w:pPr>
              <w:pStyle w:val="ListParagraph"/>
              <w:spacing w:before="240" w:line="276" w:lineRule="auto"/>
              <w:ind w:left="0"/>
              <w:jc w:val="both"/>
              <w:rPr>
                <w:rFonts w:ascii="Times New Roman" w:hAnsi="Times New Roman" w:cs="Times New Roman"/>
              </w:rPr>
            </w:pPr>
            <w:r>
              <w:rPr>
                <w:rFonts w:ascii="Times New Roman" w:hAnsi="Times New Roman" w:cs="Times New Roman"/>
              </w:rPr>
              <w:t>Developer</w:t>
            </w:r>
          </w:p>
        </w:tc>
        <w:tc>
          <w:tcPr>
            <w:tcW w:w="4119" w:type="dxa"/>
          </w:tcPr>
          <w:p w14:paraId="47FA3997" w14:textId="77777777" w:rsidR="003E475C" w:rsidRDefault="003E475C" w:rsidP="003E475C">
            <w:pPr>
              <w:pStyle w:val="ListParagraph"/>
              <w:spacing w:before="240" w:line="276" w:lineRule="auto"/>
              <w:ind w:left="0"/>
              <w:jc w:val="both"/>
              <w:rPr>
                <w:rFonts w:ascii="Times New Roman" w:hAnsi="Times New Roman" w:cs="Times New Roman"/>
              </w:rPr>
            </w:pPr>
            <w:r>
              <w:rPr>
                <w:rFonts w:ascii="Times New Roman" w:hAnsi="Times New Roman" w:cs="Times New Roman"/>
              </w:rPr>
              <w:t>The individual responsible for developing the application.</w:t>
            </w:r>
          </w:p>
        </w:tc>
      </w:tr>
      <w:tr w:rsidR="003E475C" w14:paraId="57569013" w14:textId="77777777" w:rsidTr="00526C67">
        <w:tc>
          <w:tcPr>
            <w:tcW w:w="4017" w:type="dxa"/>
          </w:tcPr>
          <w:p w14:paraId="01DC3F6D" w14:textId="77777777" w:rsidR="003E475C" w:rsidRDefault="003E475C" w:rsidP="003E475C">
            <w:pPr>
              <w:pStyle w:val="ListParagraph"/>
              <w:spacing w:before="240" w:line="276" w:lineRule="auto"/>
              <w:ind w:left="0"/>
              <w:jc w:val="both"/>
              <w:rPr>
                <w:rFonts w:ascii="Times New Roman" w:hAnsi="Times New Roman" w:cs="Times New Roman"/>
              </w:rPr>
            </w:pPr>
            <w:r>
              <w:rPr>
                <w:rFonts w:ascii="Times New Roman" w:hAnsi="Times New Roman" w:cs="Times New Roman"/>
              </w:rPr>
              <w:t>Tester</w:t>
            </w:r>
          </w:p>
        </w:tc>
        <w:tc>
          <w:tcPr>
            <w:tcW w:w="4119" w:type="dxa"/>
          </w:tcPr>
          <w:p w14:paraId="7979F91C" w14:textId="77777777" w:rsidR="003E475C" w:rsidRDefault="003E475C" w:rsidP="003E475C">
            <w:pPr>
              <w:pStyle w:val="ListParagraph"/>
              <w:spacing w:before="240" w:line="276" w:lineRule="auto"/>
              <w:ind w:left="0"/>
              <w:jc w:val="both"/>
              <w:rPr>
                <w:rFonts w:ascii="Times New Roman" w:hAnsi="Times New Roman" w:cs="Times New Roman"/>
              </w:rPr>
            </w:pPr>
            <w:r>
              <w:rPr>
                <w:rFonts w:ascii="Times New Roman" w:hAnsi="Times New Roman" w:cs="Times New Roman"/>
              </w:rPr>
              <w:t>The individual responsible for testing the application for errors and bug fixes.</w:t>
            </w:r>
          </w:p>
        </w:tc>
      </w:tr>
      <w:tr w:rsidR="003E475C" w14:paraId="5CC377BD" w14:textId="77777777" w:rsidTr="00526C67">
        <w:tc>
          <w:tcPr>
            <w:tcW w:w="4017" w:type="dxa"/>
          </w:tcPr>
          <w:p w14:paraId="2EE1FED9" w14:textId="77777777" w:rsidR="003E475C" w:rsidRDefault="003E475C" w:rsidP="003E475C">
            <w:pPr>
              <w:pStyle w:val="ListParagraph"/>
              <w:spacing w:before="240" w:line="276" w:lineRule="auto"/>
              <w:ind w:left="0"/>
              <w:jc w:val="both"/>
              <w:rPr>
                <w:rFonts w:ascii="Times New Roman" w:hAnsi="Times New Roman" w:cs="Times New Roman"/>
              </w:rPr>
            </w:pPr>
            <w:r>
              <w:rPr>
                <w:rFonts w:ascii="Times New Roman" w:hAnsi="Times New Roman" w:cs="Times New Roman"/>
              </w:rPr>
              <w:t>Existing User</w:t>
            </w:r>
          </w:p>
        </w:tc>
        <w:tc>
          <w:tcPr>
            <w:tcW w:w="4119" w:type="dxa"/>
          </w:tcPr>
          <w:p w14:paraId="2EFA8B6C" w14:textId="77777777" w:rsidR="003E475C" w:rsidRDefault="003E475C" w:rsidP="003E475C">
            <w:pPr>
              <w:pStyle w:val="ListParagraph"/>
              <w:spacing w:before="240" w:line="276" w:lineRule="auto"/>
              <w:ind w:left="0"/>
              <w:jc w:val="both"/>
              <w:rPr>
                <w:rFonts w:ascii="Times New Roman" w:hAnsi="Times New Roman" w:cs="Times New Roman"/>
              </w:rPr>
            </w:pPr>
            <w:r>
              <w:rPr>
                <w:rFonts w:ascii="Times New Roman" w:hAnsi="Times New Roman" w:cs="Times New Roman"/>
              </w:rPr>
              <w:t>A user who currently holds an account/profile in the social media website and is a returning user.</w:t>
            </w:r>
          </w:p>
        </w:tc>
      </w:tr>
      <w:tr w:rsidR="003E475C" w14:paraId="24FA6FC5" w14:textId="77777777" w:rsidTr="00526C67">
        <w:tc>
          <w:tcPr>
            <w:tcW w:w="4017" w:type="dxa"/>
          </w:tcPr>
          <w:p w14:paraId="51D56EC4" w14:textId="77777777" w:rsidR="003E475C" w:rsidRDefault="003E475C" w:rsidP="003E475C">
            <w:pPr>
              <w:pStyle w:val="ListParagraph"/>
              <w:spacing w:before="240" w:line="276" w:lineRule="auto"/>
              <w:ind w:left="0"/>
              <w:jc w:val="both"/>
              <w:rPr>
                <w:rFonts w:ascii="Times New Roman" w:hAnsi="Times New Roman" w:cs="Times New Roman"/>
              </w:rPr>
            </w:pPr>
            <w:r>
              <w:rPr>
                <w:rFonts w:ascii="Times New Roman" w:hAnsi="Times New Roman" w:cs="Times New Roman"/>
              </w:rPr>
              <w:t>New User</w:t>
            </w:r>
          </w:p>
        </w:tc>
        <w:tc>
          <w:tcPr>
            <w:tcW w:w="4119" w:type="dxa"/>
          </w:tcPr>
          <w:p w14:paraId="04073EA2" w14:textId="77777777" w:rsidR="003E475C" w:rsidRDefault="003E475C" w:rsidP="003E475C">
            <w:pPr>
              <w:pStyle w:val="ListParagraph"/>
              <w:spacing w:before="240" w:line="276" w:lineRule="auto"/>
              <w:ind w:left="0"/>
              <w:jc w:val="both"/>
              <w:rPr>
                <w:rFonts w:ascii="Times New Roman" w:hAnsi="Times New Roman" w:cs="Times New Roman"/>
              </w:rPr>
            </w:pPr>
            <w:r>
              <w:rPr>
                <w:rFonts w:ascii="Times New Roman" w:hAnsi="Times New Roman" w:cs="Times New Roman"/>
              </w:rPr>
              <w:t>A user who would be new to the website and has never used it before.</w:t>
            </w:r>
          </w:p>
        </w:tc>
      </w:tr>
      <w:tr w:rsidR="003E475C" w14:paraId="1FAE206F" w14:textId="77777777" w:rsidTr="00526C67">
        <w:tc>
          <w:tcPr>
            <w:tcW w:w="4017" w:type="dxa"/>
          </w:tcPr>
          <w:p w14:paraId="369EA4C5" w14:textId="77777777" w:rsidR="003E475C" w:rsidRDefault="003E475C" w:rsidP="003E475C">
            <w:pPr>
              <w:pStyle w:val="ListParagraph"/>
              <w:spacing w:before="240" w:line="276" w:lineRule="auto"/>
              <w:ind w:left="0"/>
              <w:jc w:val="both"/>
              <w:rPr>
                <w:rFonts w:ascii="Times New Roman" w:hAnsi="Times New Roman" w:cs="Times New Roman"/>
              </w:rPr>
            </w:pPr>
            <w:r>
              <w:rPr>
                <w:rFonts w:ascii="Times New Roman" w:hAnsi="Times New Roman" w:cs="Times New Roman"/>
              </w:rPr>
              <w:t>Sign In/Log In</w:t>
            </w:r>
          </w:p>
        </w:tc>
        <w:tc>
          <w:tcPr>
            <w:tcW w:w="4119" w:type="dxa"/>
          </w:tcPr>
          <w:p w14:paraId="7F23E8FD" w14:textId="77777777" w:rsidR="003E475C" w:rsidRDefault="003E475C" w:rsidP="003E475C">
            <w:pPr>
              <w:pStyle w:val="ListParagraph"/>
              <w:spacing w:before="240" w:line="276" w:lineRule="auto"/>
              <w:ind w:left="0"/>
              <w:jc w:val="both"/>
              <w:rPr>
                <w:rFonts w:ascii="Times New Roman" w:hAnsi="Times New Roman" w:cs="Times New Roman"/>
              </w:rPr>
            </w:pPr>
            <w:r>
              <w:rPr>
                <w:rFonts w:ascii="Times New Roman" w:hAnsi="Times New Roman" w:cs="Times New Roman"/>
              </w:rPr>
              <w:t xml:space="preserve">An option that allows the user to enter an existing user into the website using </w:t>
            </w:r>
            <w:r>
              <w:rPr>
                <w:rFonts w:ascii="Times New Roman" w:hAnsi="Times New Roman" w:cs="Times New Roman"/>
              </w:rPr>
              <w:lastRenderedPageBreak/>
              <w:t>his/her username and password.</w:t>
            </w:r>
          </w:p>
        </w:tc>
      </w:tr>
      <w:tr w:rsidR="003E475C" w14:paraId="198E585B" w14:textId="77777777" w:rsidTr="00526C67">
        <w:tc>
          <w:tcPr>
            <w:tcW w:w="4017" w:type="dxa"/>
          </w:tcPr>
          <w:p w14:paraId="761EF2CD" w14:textId="77777777" w:rsidR="003E475C" w:rsidRDefault="003E475C" w:rsidP="003E475C">
            <w:pPr>
              <w:pStyle w:val="ListParagraph"/>
              <w:spacing w:before="240" w:line="276" w:lineRule="auto"/>
              <w:ind w:left="0"/>
              <w:jc w:val="both"/>
              <w:rPr>
                <w:rFonts w:ascii="Times New Roman" w:hAnsi="Times New Roman" w:cs="Times New Roman"/>
              </w:rPr>
            </w:pPr>
            <w:r>
              <w:rPr>
                <w:rFonts w:ascii="Times New Roman" w:hAnsi="Times New Roman" w:cs="Times New Roman"/>
              </w:rPr>
              <w:lastRenderedPageBreak/>
              <w:t>Sign Up/Register</w:t>
            </w:r>
          </w:p>
        </w:tc>
        <w:tc>
          <w:tcPr>
            <w:tcW w:w="4119" w:type="dxa"/>
          </w:tcPr>
          <w:p w14:paraId="1C559052" w14:textId="77777777" w:rsidR="003E475C" w:rsidRDefault="003E475C" w:rsidP="003E475C">
            <w:pPr>
              <w:pStyle w:val="ListParagraph"/>
              <w:spacing w:before="240" w:line="276" w:lineRule="auto"/>
              <w:ind w:left="0"/>
              <w:jc w:val="both"/>
              <w:rPr>
                <w:rFonts w:ascii="Times New Roman" w:hAnsi="Times New Roman" w:cs="Times New Roman"/>
              </w:rPr>
            </w:pPr>
            <w:r>
              <w:rPr>
                <w:rFonts w:ascii="Times New Roman" w:hAnsi="Times New Roman" w:cs="Times New Roman"/>
              </w:rPr>
              <w:t>An option that would allow new users to create account/profile in the website by filling relevant information in the form.</w:t>
            </w:r>
          </w:p>
        </w:tc>
      </w:tr>
      <w:tr w:rsidR="00526C67" w14:paraId="2A2E1B1D" w14:textId="77777777" w:rsidTr="00526C67">
        <w:tc>
          <w:tcPr>
            <w:tcW w:w="4017" w:type="dxa"/>
          </w:tcPr>
          <w:p w14:paraId="497C3BF0" w14:textId="3CA30084" w:rsidR="00526C67" w:rsidRDefault="00526C67" w:rsidP="00526C67">
            <w:pPr>
              <w:pStyle w:val="ListParagraph"/>
              <w:spacing w:before="240" w:line="276" w:lineRule="auto"/>
              <w:ind w:left="0"/>
              <w:jc w:val="both"/>
              <w:rPr>
                <w:rFonts w:ascii="Times New Roman" w:hAnsi="Times New Roman" w:cs="Times New Roman"/>
              </w:rPr>
            </w:pPr>
            <w:r>
              <w:t>Friend</w:t>
            </w:r>
          </w:p>
        </w:tc>
        <w:tc>
          <w:tcPr>
            <w:tcW w:w="4119" w:type="dxa"/>
          </w:tcPr>
          <w:p w14:paraId="3E1441D3" w14:textId="545794D4" w:rsidR="00526C67" w:rsidRDefault="00526C67" w:rsidP="00526C67">
            <w:pPr>
              <w:pStyle w:val="ListParagraph"/>
              <w:spacing w:before="240" w:line="276" w:lineRule="auto"/>
              <w:ind w:left="0"/>
              <w:jc w:val="both"/>
              <w:rPr>
                <w:rFonts w:ascii="Times New Roman" w:hAnsi="Times New Roman" w:cs="Times New Roman"/>
              </w:rPr>
            </w:pPr>
            <w:r>
              <w:rPr>
                <w:sz w:val="23"/>
                <w:szCs w:val="23"/>
              </w:rPr>
              <w:t xml:space="preserve">Any individual who would be using the application for communication. </w:t>
            </w:r>
          </w:p>
        </w:tc>
      </w:tr>
      <w:tr w:rsidR="00526C67" w14:paraId="632C9B1F" w14:textId="77777777" w:rsidTr="00526C67">
        <w:tc>
          <w:tcPr>
            <w:tcW w:w="4017" w:type="dxa"/>
          </w:tcPr>
          <w:p w14:paraId="1608C97D" w14:textId="4147EA59" w:rsidR="00526C67" w:rsidRDefault="00526C67" w:rsidP="00526C67">
            <w:pPr>
              <w:pStyle w:val="ListParagraph"/>
              <w:spacing w:before="240" w:line="276" w:lineRule="auto"/>
              <w:ind w:left="0"/>
              <w:jc w:val="both"/>
            </w:pPr>
            <w:r>
              <w:t>Add Friend</w:t>
            </w:r>
          </w:p>
        </w:tc>
        <w:tc>
          <w:tcPr>
            <w:tcW w:w="4119" w:type="dxa"/>
          </w:tcPr>
          <w:p w14:paraId="6A268797" w14:textId="7EF63C5C" w:rsidR="00526C67" w:rsidRDefault="00526C67" w:rsidP="00526C67">
            <w:pPr>
              <w:pStyle w:val="ListParagraph"/>
              <w:spacing w:before="240" w:line="276" w:lineRule="auto"/>
              <w:ind w:left="0"/>
              <w:jc w:val="both"/>
              <w:rPr>
                <w:sz w:val="23"/>
                <w:szCs w:val="23"/>
              </w:rPr>
            </w:pPr>
            <w:r>
              <w:t>An option that adds any other users to user’s friend list, and they can start chatting with user</w:t>
            </w:r>
          </w:p>
        </w:tc>
      </w:tr>
      <w:tr w:rsidR="00526C67" w14:paraId="76F4E36B" w14:textId="77777777" w:rsidTr="00526C67">
        <w:tc>
          <w:tcPr>
            <w:tcW w:w="4017" w:type="dxa"/>
          </w:tcPr>
          <w:p w14:paraId="5302F1C7" w14:textId="368364F8" w:rsidR="00526C67" w:rsidRDefault="00526C67" w:rsidP="00526C67">
            <w:pPr>
              <w:pStyle w:val="ListParagraph"/>
              <w:spacing w:before="240" w:line="276" w:lineRule="auto"/>
              <w:ind w:left="0"/>
              <w:jc w:val="both"/>
            </w:pPr>
            <w:r>
              <w:t>Delete Friend</w:t>
            </w:r>
          </w:p>
        </w:tc>
        <w:tc>
          <w:tcPr>
            <w:tcW w:w="4119" w:type="dxa"/>
          </w:tcPr>
          <w:p w14:paraId="33023696" w14:textId="50BE4272" w:rsidR="00526C67" w:rsidRDefault="00526C67" w:rsidP="00526C67">
            <w:pPr>
              <w:pStyle w:val="ListParagraph"/>
              <w:spacing w:before="240" w:line="276" w:lineRule="auto"/>
              <w:ind w:left="0"/>
              <w:jc w:val="both"/>
            </w:pPr>
            <w:r>
              <w:t>An option that deletes any friend from user’s friend list, and they cannot communicate with user any more.</w:t>
            </w:r>
          </w:p>
        </w:tc>
      </w:tr>
      <w:tr w:rsidR="00526C67" w14:paraId="69872EF9" w14:textId="77777777" w:rsidTr="00526C67">
        <w:tc>
          <w:tcPr>
            <w:tcW w:w="4017" w:type="dxa"/>
          </w:tcPr>
          <w:p w14:paraId="66AB0784" w14:textId="0221E971" w:rsidR="00526C67" w:rsidRDefault="00526C67" w:rsidP="00526C67">
            <w:pPr>
              <w:pStyle w:val="ListParagraph"/>
              <w:spacing w:before="240" w:line="276" w:lineRule="auto"/>
              <w:ind w:left="0"/>
              <w:jc w:val="both"/>
            </w:pPr>
            <w:r>
              <w:t>Block Friend</w:t>
            </w:r>
          </w:p>
        </w:tc>
        <w:tc>
          <w:tcPr>
            <w:tcW w:w="4119" w:type="dxa"/>
          </w:tcPr>
          <w:p w14:paraId="4A4C3B2E" w14:textId="6A054580" w:rsidR="00526C67" w:rsidRDefault="00526C67" w:rsidP="00526C67">
            <w:pPr>
              <w:pStyle w:val="ListParagraph"/>
              <w:spacing w:before="240" w:line="276" w:lineRule="auto"/>
              <w:ind w:left="0"/>
              <w:jc w:val="both"/>
            </w:pPr>
            <w:r>
              <w:t>An option that block friend in user’s friend list, and that friend cannot see user’s post</w:t>
            </w:r>
          </w:p>
        </w:tc>
      </w:tr>
      <w:tr w:rsidR="00526C67" w14:paraId="1B4370D7" w14:textId="77777777" w:rsidTr="00526C67">
        <w:tc>
          <w:tcPr>
            <w:tcW w:w="4017" w:type="dxa"/>
          </w:tcPr>
          <w:p w14:paraId="7AD41C0E" w14:textId="054C966A" w:rsidR="00526C67" w:rsidRDefault="00526C67" w:rsidP="00526C67">
            <w:pPr>
              <w:pStyle w:val="ListParagraph"/>
              <w:spacing w:before="240" w:line="276" w:lineRule="auto"/>
              <w:ind w:left="0"/>
              <w:jc w:val="both"/>
            </w:pPr>
            <w:r>
              <w:t>Post Message/Images</w:t>
            </w:r>
          </w:p>
        </w:tc>
        <w:tc>
          <w:tcPr>
            <w:tcW w:w="4119" w:type="dxa"/>
          </w:tcPr>
          <w:p w14:paraId="36454A62" w14:textId="66331DB9" w:rsidR="00526C67" w:rsidRDefault="00526C67" w:rsidP="00526C67">
            <w:pPr>
              <w:pStyle w:val="ListParagraph"/>
              <w:spacing w:before="240" w:line="276" w:lineRule="auto"/>
              <w:ind w:left="0"/>
              <w:jc w:val="both"/>
            </w:pPr>
            <w:r>
              <w:t>An option that posts user’s images or text messages to his friends.</w:t>
            </w:r>
          </w:p>
        </w:tc>
      </w:tr>
      <w:tr w:rsidR="00526C67" w14:paraId="52887F23" w14:textId="77777777" w:rsidTr="00526C67">
        <w:tc>
          <w:tcPr>
            <w:tcW w:w="4017" w:type="dxa"/>
          </w:tcPr>
          <w:p w14:paraId="323E39E2" w14:textId="59824FEF" w:rsidR="00526C67" w:rsidRDefault="00526C67" w:rsidP="00526C67">
            <w:pPr>
              <w:pStyle w:val="ListParagraph"/>
              <w:spacing w:before="240" w:line="276" w:lineRule="auto"/>
              <w:ind w:left="0"/>
              <w:jc w:val="both"/>
            </w:pPr>
            <w:r>
              <w:t>Like</w:t>
            </w:r>
          </w:p>
        </w:tc>
        <w:tc>
          <w:tcPr>
            <w:tcW w:w="4119" w:type="dxa"/>
          </w:tcPr>
          <w:p w14:paraId="183F6168" w14:textId="77416514" w:rsidR="00526C67" w:rsidRDefault="00526C67" w:rsidP="00526C67">
            <w:pPr>
              <w:pStyle w:val="ListParagraph"/>
              <w:spacing w:before="240" w:line="276" w:lineRule="auto"/>
              <w:ind w:left="0"/>
              <w:jc w:val="both"/>
            </w:pPr>
            <w:r>
              <w:t>An option that user shows ‘like’ to other’s post</w:t>
            </w:r>
          </w:p>
        </w:tc>
      </w:tr>
      <w:tr w:rsidR="00526C67" w14:paraId="1C0CB355" w14:textId="77777777" w:rsidTr="00526C67">
        <w:tc>
          <w:tcPr>
            <w:tcW w:w="4017" w:type="dxa"/>
          </w:tcPr>
          <w:p w14:paraId="2D44C3DE" w14:textId="2E487482" w:rsidR="00526C67" w:rsidRDefault="00526C67" w:rsidP="00526C67">
            <w:pPr>
              <w:pStyle w:val="ListParagraph"/>
              <w:spacing w:before="240" w:line="276" w:lineRule="auto"/>
              <w:ind w:left="0"/>
              <w:jc w:val="both"/>
            </w:pPr>
            <w:r>
              <w:t>Comment</w:t>
            </w:r>
          </w:p>
        </w:tc>
        <w:tc>
          <w:tcPr>
            <w:tcW w:w="4119" w:type="dxa"/>
          </w:tcPr>
          <w:p w14:paraId="421ADFE9" w14:textId="2CAA74A5" w:rsidR="00526C67" w:rsidRDefault="00526C67" w:rsidP="00526C67">
            <w:pPr>
              <w:pStyle w:val="ListParagraph"/>
              <w:spacing w:before="240" w:line="276" w:lineRule="auto"/>
              <w:ind w:left="0"/>
              <w:jc w:val="both"/>
            </w:pPr>
            <w:r>
              <w:t>An option that user comments his words on some posts.</w:t>
            </w:r>
          </w:p>
        </w:tc>
      </w:tr>
      <w:tr w:rsidR="00526C67" w14:paraId="5C833911" w14:textId="77777777" w:rsidTr="00526C67">
        <w:tc>
          <w:tcPr>
            <w:tcW w:w="4017" w:type="dxa"/>
          </w:tcPr>
          <w:p w14:paraId="209B2E02" w14:textId="44DD6F01" w:rsidR="00526C67" w:rsidRDefault="00526C67" w:rsidP="00526C67">
            <w:pPr>
              <w:pStyle w:val="ListParagraph"/>
              <w:spacing w:before="240" w:line="276" w:lineRule="auto"/>
              <w:ind w:left="0"/>
              <w:jc w:val="both"/>
            </w:pPr>
            <w:r>
              <w:t>Search Friend</w:t>
            </w:r>
          </w:p>
        </w:tc>
        <w:tc>
          <w:tcPr>
            <w:tcW w:w="4119" w:type="dxa"/>
          </w:tcPr>
          <w:p w14:paraId="7C40C99B" w14:textId="7DF8499C" w:rsidR="00526C67" w:rsidRDefault="00526C67" w:rsidP="00526C67">
            <w:pPr>
              <w:pStyle w:val="ListParagraph"/>
              <w:spacing w:before="240" w:line="276" w:lineRule="auto"/>
              <w:ind w:left="0"/>
              <w:jc w:val="both"/>
            </w:pPr>
            <w:r>
              <w:t>An option that look up friends online</w:t>
            </w:r>
          </w:p>
        </w:tc>
      </w:tr>
      <w:tr w:rsidR="00526C67" w14:paraId="6E2A5886" w14:textId="77777777" w:rsidTr="00526C67">
        <w:tc>
          <w:tcPr>
            <w:tcW w:w="4017" w:type="dxa"/>
          </w:tcPr>
          <w:p w14:paraId="2AC12168" w14:textId="6993034A" w:rsidR="00526C67" w:rsidRDefault="00526C67" w:rsidP="00526C67">
            <w:pPr>
              <w:pStyle w:val="ListParagraph"/>
              <w:spacing w:before="240" w:line="276" w:lineRule="auto"/>
              <w:ind w:left="0"/>
              <w:jc w:val="both"/>
            </w:pPr>
            <w:r>
              <w:t>Send Message</w:t>
            </w:r>
          </w:p>
        </w:tc>
        <w:tc>
          <w:tcPr>
            <w:tcW w:w="4119" w:type="dxa"/>
          </w:tcPr>
          <w:p w14:paraId="4E2B4CB3" w14:textId="6BB1622D" w:rsidR="00526C67" w:rsidRDefault="00526C67" w:rsidP="00526C67">
            <w:pPr>
              <w:pStyle w:val="ListParagraph"/>
              <w:spacing w:before="240" w:line="276" w:lineRule="auto"/>
              <w:ind w:left="0"/>
              <w:jc w:val="both"/>
            </w:pPr>
            <w:r>
              <w:t>An option that send message to the target.</w:t>
            </w:r>
          </w:p>
        </w:tc>
      </w:tr>
      <w:tr w:rsidR="00526C67" w14:paraId="419087FE" w14:textId="77777777" w:rsidTr="00526C67">
        <w:tc>
          <w:tcPr>
            <w:tcW w:w="4017" w:type="dxa"/>
          </w:tcPr>
          <w:p w14:paraId="7A3B23CF" w14:textId="7AB286BF" w:rsidR="00526C67" w:rsidRDefault="00526C67" w:rsidP="00526C67">
            <w:pPr>
              <w:pStyle w:val="ListParagraph"/>
              <w:spacing w:before="240" w:line="276" w:lineRule="auto"/>
              <w:ind w:left="0"/>
              <w:jc w:val="both"/>
            </w:pPr>
            <w:r>
              <w:t>Chat History</w:t>
            </w:r>
          </w:p>
        </w:tc>
        <w:tc>
          <w:tcPr>
            <w:tcW w:w="4119" w:type="dxa"/>
          </w:tcPr>
          <w:p w14:paraId="49D9BF66" w14:textId="323B58D9" w:rsidR="00526C67" w:rsidRDefault="00526C67" w:rsidP="00526C67">
            <w:pPr>
              <w:pStyle w:val="ListParagraph"/>
              <w:spacing w:before="240" w:line="276" w:lineRule="auto"/>
              <w:ind w:left="0"/>
              <w:jc w:val="both"/>
            </w:pPr>
            <w:r>
              <w:t>A window that shows user’s chat content before.</w:t>
            </w:r>
          </w:p>
        </w:tc>
      </w:tr>
      <w:tr w:rsidR="00526C67" w14:paraId="0B6C9D6C" w14:textId="77777777" w:rsidTr="00526C67">
        <w:tc>
          <w:tcPr>
            <w:tcW w:w="4017" w:type="dxa"/>
          </w:tcPr>
          <w:p w14:paraId="54BCC1C0" w14:textId="29CC4A89" w:rsidR="00526C67" w:rsidRDefault="00526C67" w:rsidP="00526C67">
            <w:pPr>
              <w:pStyle w:val="ListParagraph"/>
              <w:spacing w:before="240" w:line="276" w:lineRule="auto"/>
              <w:ind w:left="0"/>
              <w:jc w:val="both"/>
            </w:pPr>
            <w:r>
              <w:t>Post History</w:t>
            </w:r>
          </w:p>
        </w:tc>
        <w:tc>
          <w:tcPr>
            <w:tcW w:w="4119" w:type="dxa"/>
          </w:tcPr>
          <w:p w14:paraId="6861CFC5" w14:textId="10BDFB58" w:rsidR="00526C67" w:rsidRDefault="00526C67" w:rsidP="00526C67">
            <w:pPr>
              <w:pStyle w:val="ListParagraph"/>
              <w:spacing w:before="240" w:line="276" w:lineRule="auto"/>
              <w:ind w:left="0"/>
              <w:jc w:val="both"/>
            </w:pPr>
            <w:r>
              <w:t>A window in Profile Page that shows user’s previous posts.</w:t>
            </w:r>
          </w:p>
        </w:tc>
      </w:tr>
    </w:tbl>
    <w:p w14:paraId="34F93501" w14:textId="77777777" w:rsidR="008B2ECB" w:rsidRDefault="008B2ECB" w:rsidP="00BF3947">
      <w:pPr>
        <w:rPr>
          <w:b/>
        </w:rPr>
      </w:pPr>
    </w:p>
    <w:p w14:paraId="47A49E0B" w14:textId="77777777" w:rsidR="004F48FF" w:rsidRDefault="004F48FF" w:rsidP="00BF3947">
      <w:pPr>
        <w:rPr>
          <w:b/>
        </w:rPr>
      </w:pPr>
    </w:p>
    <w:p w14:paraId="47B9282E" w14:textId="381D1B68" w:rsidR="008A4FAA" w:rsidRDefault="008A4FAA" w:rsidP="00BF3947">
      <w:pPr>
        <w:rPr>
          <w:b/>
          <w:sz w:val="36"/>
          <w:szCs w:val="36"/>
        </w:rPr>
      </w:pPr>
      <w:r>
        <w:rPr>
          <w:b/>
          <w:sz w:val="36"/>
          <w:szCs w:val="36"/>
        </w:rPr>
        <w:t>1.4 References</w:t>
      </w:r>
    </w:p>
    <w:p w14:paraId="25473731" w14:textId="77777777" w:rsidR="008A4FAA" w:rsidRDefault="008A4FAA" w:rsidP="00BF3947">
      <w:pPr>
        <w:rPr>
          <w:b/>
        </w:rPr>
      </w:pPr>
    </w:p>
    <w:p w14:paraId="3FAD2163" w14:textId="77777777" w:rsidR="00526C67" w:rsidRDefault="00526C67" w:rsidP="00526C67">
      <w:pPr>
        <w:rPr>
          <w:rStyle w:val="Hyperlink"/>
        </w:rPr>
      </w:pPr>
      <w:r w:rsidRPr="00C93E3A">
        <w:t>[1]</w:t>
      </w:r>
      <w:r>
        <w:t xml:space="preserve"> </w:t>
      </w:r>
      <w:proofErr w:type="spellStart"/>
      <w:r>
        <w:t>Pilskalns</w:t>
      </w:r>
      <w:proofErr w:type="spellEnd"/>
      <w:r>
        <w:t xml:space="preserve">, O. </w:t>
      </w:r>
      <w:proofErr w:type="spellStart"/>
      <w:r>
        <w:t>Hagemeister</w:t>
      </w:r>
      <w:proofErr w:type="spellEnd"/>
      <w:r>
        <w:t xml:space="preserve">, J. (2005). </w:t>
      </w:r>
      <w:r w:rsidRPr="00694D43">
        <w:rPr>
          <w:i/>
        </w:rPr>
        <w:t>Software Requirements Specification Template</w:t>
      </w:r>
      <w:r>
        <w:t xml:space="preserve">. Retrieved from </w:t>
      </w:r>
      <w:hyperlink r:id="rId8" w:history="1">
        <w:r w:rsidRPr="005B72E2">
          <w:rPr>
            <w:rStyle w:val="Hyperlink"/>
          </w:rPr>
          <w:t>http://www.tricity.wsu.edu/~mckinnon/cpts322/cpts322-srs-v1.doc</w:t>
        </w:r>
      </w:hyperlink>
    </w:p>
    <w:p w14:paraId="6FE69C2B" w14:textId="77777777" w:rsidR="00526C67" w:rsidRDefault="00526C67" w:rsidP="00526C67">
      <w:pPr>
        <w:rPr>
          <w:rStyle w:val="Hyperlink"/>
        </w:rPr>
      </w:pPr>
    </w:p>
    <w:p w14:paraId="7D020937" w14:textId="77777777" w:rsidR="00526C67" w:rsidRDefault="00526C67" w:rsidP="00526C67">
      <w:r>
        <w:rPr>
          <w:rStyle w:val="Hyperlink"/>
          <w:color w:val="auto"/>
          <w:u w:val="none"/>
        </w:rPr>
        <w:t xml:space="preserve">[2] </w:t>
      </w:r>
      <w:proofErr w:type="spellStart"/>
      <w:r>
        <w:rPr>
          <w:rStyle w:val="Hyperlink"/>
          <w:color w:val="auto"/>
          <w:u w:val="none"/>
        </w:rPr>
        <w:t>Geagea</w:t>
      </w:r>
      <w:proofErr w:type="spellEnd"/>
      <w:r>
        <w:rPr>
          <w:rStyle w:val="Hyperlink"/>
          <w:color w:val="auto"/>
          <w:u w:val="none"/>
        </w:rPr>
        <w:t xml:space="preserve">, S. Zhang, S. </w:t>
      </w:r>
      <w:proofErr w:type="spellStart"/>
      <w:r>
        <w:rPr>
          <w:rStyle w:val="Hyperlink"/>
          <w:color w:val="auto"/>
          <w:u w:val="none"/>
        </w:rPr>
        <w:t>Sahlin</w:t>
      </w:r>
      <w:proofErr w:type="spellEnd"/>
      <w:r>
        <w:rPr>
          <w:rStyle w:val="Hyperlink"/>
          <w:color w:val="auto"/>
          <w:u w:val="none"/>
        </w:rPr>
        <w:t xml:space="preserve">, N. </w:t>
      </w:r>
      <w:proofErr w:type="spellStart"/>
      <w:r>
        <w:rPr>
          <w:rStyle w:val="Hyperlink"/>
          <w:color w:val="auto"/>
          <w:u w:val="none"/>
        </w:rPr>
        <w:t>Hasibi</w:t>
      </w:r>
      <w:proofErr w:type="spellEnd"/>
      <w:r>
        <w:rPr>
          <w:rStyle w:val="Hyperlink"/>
          <w:color w:val="auto"/>
          <w:u w:val="none"/>
        </w:rPr>
        <w:t xml:space="preserve">, F. Hameed, F. </w:t>
      </w:r>
      <w:proofErr w:type="spellStart"/>
      <w:r>
        <w:rPr>
          <w:rStyle w:val="Hyperlink"/>
          <w:color w:val="auto"/>
          <w:u w:val="none"/>
        </w:rPr>
        <w:t>Rafiyan</w:t>
      </w:r>
      <w:proofErr w:type="spellEnd"/>
      <w:r>
        <w:rPr>
          <w:rStyle w:val="Hyperlink"/>
          <w:color w:val="auto"/>
          <w:u w:val="none"/>
        </w:rPr>
        <w:t xml:space="preserve">, E. Ekberg, M. </w:t>
      </w:r>
      <w:r w:rsidRPr="00694D43">
        <w:rPr>
          <w:rStyle w:val="Hyperlink"/>
          <w:i/>
          <w:color w:val="auto"/>
          <w:u w:val="none"/>
        </w:rPr>
        <w:t>Software Requirements Specification Amazing Lunch Indicator</w:t>
      </w:r>
      <w:r>
        <w:rPr>
          <w:rStyle w:val="Hyperlink"/>
          <w:i/>
          <w:color w:val="auto"/>
          <w:u w:val="none"/>
        </w:rPr>
        <w:t xml:space="preserve">. </w:t>
      </w:r>
      <w:r>
        <w:t>Retrieved from</w:t>
      </w:r>
    </w:p>
    <w:p w14:paraId="35226E46" w14:textId="52287CE3" w:rsidR="00FA240C" w:rsidRDefault="00526C67" w:rsidP="00526C67">
      <w:hyperlink r:id="rId9" w:history="1">
        <w:r w:rsidRPr="00FA240C">
          <w:rPr>
            <w:rStyle w:val="Hyperlink"/>
          </w:rPr>
          <w:t>http://www.cse.chalmers.se/~feldt/courses/reqeng/examples/srs_example_2010_group2.pdf</w:t>
        </w:r>
      </w:hyperlink>
    </w:p>
    <w:p w14:paraId="19B81FB2" w14:textId="77777777" w:rsidR="004F48FF" w:rsidRDefault="004F48FF" w:rsidP="00BF3947"/>
    <w:p w14:paraId="0BA3F479" w14:textId="21C97BEB" w:rsidR="00487D55" w:rsidRDefault="004C6F5C" w:rsidP="00BF3947">
      <w:pPr>
        <w:rPr>
          <w:b/>
          <w:sz w:val="36"/>
          <w:szCs w:val="36"/>
        </w:rPr>
      </w:pPr>
      <w:r>
        <w:rPr>
          <w:b/>
          <w:sz w:val="36"/>
          <w:szCs w:val="36"/>
        </w:rPr>
        <w:t>1.5 Overview</w:t>
      </w:r>
    </w:p>
    <w:p w14:paraId="6CA57013" w14:textId="77777777" w:rsidR="004C6F5C" w:rsidRDefault="004C6F5C" w:rsidP="00BF3947"/>
    <w:p w14:paraId="217698CD" w14:textId="34F2F8D6" w:rsidR="00526C67" w:rsidRDefault="00526C67" w:rsidP="00526C67">
      <w:r>
        <w:t xml:space="preserve">The last part of the document includes two sections, appendixes and priority. </w:t>
      </w:r>
    </w:p>
    <w:p w14:paraId="5DD0A7FE" w14:textId="77777777" w:rsidR="00526C67" w:rsidRDefault="00526C67" w:rsidP="00526C67"/>
    <w:p w14:paraId="28C9ABF8" w14:textId="671D88E8" w:rsidR="00526C67" w:rsidRDefault="00526C67" w:rsidP="00526C67">
      <w:r>
        <w:t xml:space="preserve">The section two describes general information about the web application: perspectives, functions, user characteristics, constraints and assumptions. All these contents help readers understand the application. </w:t>
      </w:r>
    </w:p>
    <w:p w14:paraId="5BD703C3" w14:textId="77777777" w:rsidR="00526C67" w:rsidRDefault="00526C67" w:rsidP="00526C67"/>
    <w:p w14:paraId="62B8324B" w14:textId="073CC093" w:rsidR="00526C67" w:rsidRDefault="00526C67" w:rsidP="00526C67">
      <w:r>
        <w:t xml:space="preserve">The section three provides the requirements of user interface. The section will list functional requirements and non-functional requirements with use cases. Also, it will clearly describe the constraints and other requirements. </w:t>
      </w:r>
    </w:p>
    <w:p w14:paraId="4F6E5B02" w14:textId="77777777" w:rsidR="00526C67" w:rsidRDefault="00526C67" w:rsidP="00526C67">
      <w:pPr>
        <w:tabs>
          <w:tab w:val="left" w:pos="3591"/>
        </w:tabs>
      </w:pPr>
    </w:p>
    <w:p w14:paraId="4988A1E8" w14:textId="3C259A14" w:rsidR="004F48FF" w:rsidRDefault="00526C67" w:rsidP="00526C67">
      <w:pPr>
        <w:tabs>
          <w:tab w:val="left" w:pos="3591"/>
        </w:tabs>
      </w:pPr>
      <w:r>
        <w:t>The appendixes list User Interface design for our five features.</w:t>
      </w:r>
    </w:p>
    <w:p w14:paraId="66148455" w14:textId="77777777" w:rsidR="00526C67" w:rsidRDefault="00526C67" w:rsidP="00526C67">
      <w:pPr>
        <w:tabs>
          <w:tab w:val="left" w:pos="3591"/>
        </w:tabs>
      </w:pPr>
    </w:p>
    <w:p w14:paraId="0994CC02" w14:textId="1B605CB9" w:rsidR="00526C67" w:rsidRDefault="00526C67" w:rsidP="00526C67">
      <w:pPr>
        <w:tabs>
          <w:tab w:val="left" w:pos="3591"/>
        </w:tabs>
      </w:pPr>
      <w:r>
        <w:t>The priority table list all functional requirements with different priority level. The next team should imp</w:t>
      </w:r>
      <w:r w:rsidR="002D7F1D">
        <w:t>lement all high level functions. Also, the low priority functions are optional.</w:t>
      </w:r>
    </w:p>
    <w:p w14:paraId="567CB5DC" w14:textId="77777777" w:rsidR="00F726ED" w:rsidRDefault="00F726ED" w:rsidP="00B31D88">
      <w:pPr>
        <w:tabs>
          <w:tab w:val="left" w:pos="3591"/>
        </w:tabs>
      </w:pPr>
    </w:p>
    <w:p w14:paraId="796D75A7" w14:textId="77777777" w:rsidR="00594D20" w:rsidRDefault="00594D20" w:rsidP="00B31D88">
      <w:pPr>
        <w:tabs>
          <w:tab w:val="left" w:pos="3591"/>
        </w:tabs>
        <w:rPr>
          <w:b/>
          <w:sz w:val="36"/>
          <w:szCs w:val="36"/>
        </w:rPr>
      </w:pPr>
      <w:r>
        <w:rPr>
          <w:b/>
          <w:sz w:val="36"/>
          <w:szCs w:val="36"/>
        </w:rPr>
        <w:t>2. General Description</w:t>
      </w:r>
    </w:p>
    <w:p w14:paraId="0A79F2B3" w14:textId="77777777" w:rsidR="00594D20" w:rsidRDefault="00594D20" w:rsidP="00B31D88">
      <w:pPr>
        <w:tabs>
          <w:tab w:val="left" w:pos="3591"/>
        </w:tabs>
        <w:rPr>
          <w:b/>
        </w:rPr>
      </w:pPr>
    </w:p>
    <w:p w14:paraId="17D66235" w14:textId="2C38D612" w:rsidR="006024D7" w:rsidRDefault="0087171A" w:rsidP="00B31D88">
      <w:pPr>
        <w:tabs>
          <w:tab w:val="left" w:pos="3591"/>
        </w:tabs>
      </w:pPr>
      <w:r>
        <w:t xml:space="preserve">This section will describe the general parameters and requirements </w:t>
      </w:r>
      <w:r w:rsidR="007553A2">
        <w:t xml:space="preserve">for </w:t>
      </w:r>
      <w:r>
        <w:t>the social networking web application. In this section, the descriptions of the assumptions, functions, user characteristics and constraints of the application are the main content. All these information could help reader understand the application clearly.</w:t>
      </w:r>
    </w:p>
    <w:p w14:paraId="0BF823F8" w14:textId="77777777" w:rsidR="004F48FF" w:rsidRDefault="004F48FF" w:rsidP="00B31D88">
      <w:pPr>
        <w:tabs>
          <w:tab w:val="left" w:pos="3591"/>
        </w:tabs>
      </w:pPr>
    </w:p>
    <w:p w14:paraId="215C3330" w14:textId="77777777" w:rsidR="006024D7" w:rsidRDefault="006024D7" w:rsidP="00B31D88">
      <w:pPr>
        <w:tabs>
          <w:tab w:val="left" w:pos="3591"/>
        </w:tabs>
        <w:rPr>
          <w:sz w:val="36"/>
          <w:szCs w:val="36"/>
        </w:rPr>
      </w:pPr>
      <w:bookmarkStart w:id="4" w:name="OLE_LINK35"/>
      <w:bookmarkStart w:id="5" w:name="OLE_LINK36"/>
      <w:r>
        <w:rPr>
          <w:b/>
          <w:sz w:val="36"/>
          <w:szCs w:val="36"/>
        </w:rPr>
        <w:t>2.1 Product Perspective</w:t>
      </w:r>
      <w:bookmarkEnd w:id="4"/>
      <w:bookmarkEnd w:id="5"/>
    </w:p>
    <w:p w14:paraId="39A24FC3" w14:textId="77777777" w:rsidR="006024D7" w:rsidRDefault="006024D7" w:rsidP="00B31D88">
      <w:pPr>
        <w:tabs>
          <w:tab w:val="left" w:pos="3591"/>
        </w:tabs>
      </w:pPr>
      <w:r>
        <w:tab/>
      </w:r>
    </w:p>
    <w:p w14:paraId="4DF52D4C" w14:textId="674EB82A" w:rsidR="0087171A" w:rsidRDefault="0087171A" w:rsidP="0087171A">
      <w:r>
        <w:t>A web container, like Tomcat, should host the social networking web application</w:t>
      </w:r>
      <w:r w:rsidR="000C7096">
        <w:t xml:space="preserve"> server</w:t>
      </w:r>
      <w:r>
        <w:t>.  Then the application should listen to any messages or actions from front-end page and do the correct work.</w:t>
      </w:r>
    </w:p>
    <w:p w14:paraId="51D7988C" w14:textId="77777777" w:rsidR="0087171A" w:rsidRDefault="0087171A" w:rsidP="0087171A"/>
    <w:p w14:paraId="570407D4" w14:textId="38C07E16" w:rsidR="0087171A" w:rsidRDefault="0087171A" w:rsidP="0087171A">
      <w:r>
        <w:t xml:space="preserve">Based on our design work, there are </w:t>
      </w:r>
      <w:r w:rsidR="000C7096">
        <w:t>five</w:t>
      </w:r>
      <w:r>
        <w:t xml:space="preserve"> pages: Home Page, Search Page, Login Page</w:t>
      </w:r>
      <w:r w:rsidR="000C7096">
        <w:t>, Chat Page</w:t>
      </w:r>
      <w:r>
        <w:t xml:space="preserve"> and Personal Profile Page, and each page could jump to other pages. </w:t>
      </w:r>
    </w:p>
    <w:p w14:paraId="10489029" w14:textId="77777777" w:rsidR="00AE7C05" w:rsidRDefault="00AE7C05" w:rsidP="00B31D88">
      <w:pPr>
        <w:tabs>
          <w:tab w:val="left" w:pos="3591"/>
        </w:tabs>
      </w:pPr>
    </w:p>
    <w:p w14:paraId="56004E83" w14:textId="014FB779" w:rsidR="00592E66" w:rsidRDefault="000C7096" w:rsidP="00B31D88">
      <w:pPr>
        <w:tabs>
          <w:tab w:val="left" w:pos="3591"/>
        </w:tabs>
        <w:rPr>
          <w:b/>
          <w:sz w:val="36"/>
          <w:szCs w:val="36"/>
        </w:rPr>
      </w:pPr>
      <w:bookmarkStart w:id="6" w:name="OLE_LINK65"/>
      <w:bookmarkStart w:id="7" w:name="OLE_LINK66"/>
      <w:r>
        <w:rPr>
          <w:b/>
          <w:sz w:val="36"/>
          <w:szCs w:val="36"/>
        </w:rPr>
        <w:t>2.2</w:t>
      </w:r>
      <w:r w:rsidR="00592E66">
        <w:rPr>
          <w:b/>
          <w:sz w:val="36"/>
          <w:szCs w:val="36"/>
        </w:rPr>
        <w:t xml:space="preserve"> Product Functions</w:t>
      </w:r>
      <w:bookmarkEnd w:id="6"/>
      <w:bookmarkEnd w:id="7"/>
    </w:p>
    <w:p w14:paraId="31AC6381" w14:textId="77777777" w:rsidR="006D55C3" w:rsidRDefault="006D55C3" w:rsidP="00B31D88">
      <w:pPr>
        <w:tabs>
          <w:tab w:val="left" w:pos="3591"/>
        </w:tabs>
      </w:pPr>
    </w:p>
    <w:p w14:paraId="2207FE52" w14:textId="7241D3C6" w:rsidR="00AE7C05" w:rsidRPr="001D77EC" w:rsidRDefault="000C7096" w:rsidP="00B31D88">
      <w:pPr>
        <w:tabs>
          <w:tab w:val="left" w:pos="3591"/>
        </w:tabs>
        <w:rPr>
          <w:b/>
        </w:rPr>
      </w:pPr>
      <w:r>
        <w:rPr>
          <w:b/>
          <w:sz w:val="36"/>
          <w:szCs w:val="36"/>
        </w:rPr>
        <w:t>2.2</w:t>
      </w:r>
      <w:r w:rsidR="001D77EC">
        <w:rPr>
          <w:b/>
          <w:sz w:val="36"/>
          <w:szCs w:val="36"/>
        </w:rPr>
        <w:t>.1 Home Page</w:t>
      </w:r>
    </w:p>
    <w:p w14:paraId="7F26BB9B" w14:textId="77777777" w:rsidR="004F48FF" w:rsidRDefault="004F48FF" w:rsidP="00B31D88">
      <w:pPr>
        <w:tabs>
          <w:tab w:val="left" w:pos="3591"/>
        </w:tabs>
      </w:pPr>
    </w:p>
    <w:p w14:paraId="134AA282" w14:textId="62FEF167" w:rsidR="001D77EC" w:rsidRDefault="001D77EC" w:rsidP="001D77EC">
      <w:r>
        <w:t xml:space="preserve">Home Page provides several main functions: post message, review others’ posts, view friend list, </w:t>
      </w:r>
      <w:r w:rsidR="00690B6C">
        <w:t xml:space="preserve">process notifications </w:t>
      </w:r>
      <w:r>
        <w:t>and delete/block friend.</w:t>
      </w:r>
    </w:p>
    <w:p w14:paraId="31491AE9" w14:textId="77777777" w:rsidR="001D77EC" w:rsidRDefault="001D77EC" w:rsidP="001D77EC"/>
    <w:p w14:paraId="5C9A33A3" w14:textId="04A0BCBA" w:rsidR="001D77EC" w:rsidRDefault="001D77EC" w:rsidP="001D77EC">
      <w:r>
        <w:t>Also, there are some extra functions: jump to Search Page, jump to Personal Profile Page, jump to Chat Page, logout, zoom in images</w:t>
      </w:r>
      <w:r w:rsidR="00FB1969">
        <w:t>, chat request notification</w:t>
      </w:r>
      <w:r>
        <w:t xml:space="preserve"> and etc.,</w:t>
      </w:r>
    </w:p>
    <w:p w14:paraId="22BBC9A3" w14:textId="77777777" w:rsidR="001D77EC" w:rsidRDefault="001D77EC" w:rsidP="001D77EC"/>
    <w:p w14:paraId="19332864" w14:textId="77777777" w:rsidR="001D77EC" w:rsidRDefault="001D77EC" w:rsidP="001D77EC">
      <w:r>
        <w:t xml:space="preserve">There are four main functions, and each has their functionalities: </w:t>
      </w:r>
    </w:p>
    <w:p w14:paraId="5AA14451" w14:textId="77777777" w:rsidR="001D77EC" w:rsidRDefault="001D77EC" w:rsidP="001D77EC"/>
    <w:p w14:paraId="77C6B5E8" w14:textId="77777777" w:rsidR="001D77EC" w:rsidRDefault="001D77EC" w:rsidP="001D77EC">
      <w:r>
        <w:t xml:space="preserve">1. Post message function could post user’s text, sticker and pictures to his friends. </w:t>
      </w:r>
    </w:p>
    <w:p w14:paraId="1D3D875C" w14:textId="77777777" w:rsidR="001D77EC" w:rsidRDefault="001D77EC" w:rsidP="001D77EC"/>
    <w:p w14:paraId="5C7E947C" w14:textId="77777777" w:rsidR="001D77EC" w:rsidRDefault="001D77EC" w:rsidP="001D77EC">
      <w:r>
        <w:t>2. Review others’ posts function could let user see friends’ posts. Also, use can write their comments and show ‘like’ sign below the post.</w:t>
      </w:r>
    </w:p>
    <w:p w14:paraId="7F133E7F" w14:textId="77777777" w:rsidR="001D77EC" w:rsidRDefault="001D77EC" w:rsidP="001D77EC"/>
    <w:p w14:paraId="20518C18" w14:textId="77777777" w:rsidR="001D77EC" w:rsidRDefault="001D77EC" w:rsidP="001D77EC">
      <w:r>
        <w:t xml:space="preserve">3. View friend list function could help user manage his contact list. </w:t>
      </w:r>
    </w:p>
    <w:p w14:paraId="7378353B" w14:textId="77777777" w:rsidR="001D77EC" w:rsidRDefault="001D77EC" w:rsidP="001D77EC"/>
    <w:p w14:paraId="659F0155" w14:textId="77777777" w:rsidR="001D77EC" w:rsidRDefault="001D77EC" w:rsidP="001D77EC">
      <w:r>
        <w:t>4. Delete/block friend function could delete or block friend from your contact list.</w:t>
      </w:r>
    </w:p>
    <w:p w14:paraId="697FF5CD" w14:textId="77777777" w:rsidR="00690B6C" w:rsidRDefault="00690B6C" w:rsidP="001D77EC"/>
    <w:p w14:paraId="6D059D33" w14:textId="1FB7E75D" w:rsidR="00690B6C" w:rsidRDefault="00690B6C" w:rsidP="001D77EC">
      <w:r>
        <w:t>5. The chat/friend request notification will show on the top of the Friend List. User chooses add/view/chat action.</w:t>
      </w:r>
    </w:p>
    <w:p w14:paraId="2002FF1C" w14:textId="77777777" w:rsidR="001D77EC" w:rsidRDefault="001D77EC" w:rsidP="001D77EC"/>
    <w:p w14:paraId="1C8639F2" w14:textId="0E2B9FBA" w:rsidR="001D77EC" w:rsidRDefault="001D77EC" w:rsidP="001D77EC">
      <w:r>
        <w:t>And, the extra functions could help user jump to other pages and watch post images clear.</w:t>
      </w:r>
    </w:p>
    <w:p w14:paraId="6469C856" w14:textId="77777777" w:rsidR="001D77EC" w:rsidRDefault="001D77EC" w:rsidP="00B31D88">
      <w:pPr>
        <w:tabs>
          <w:tab w:val="left" w:pos="3591"/>
        </w:tabs>
      </w:pPr>
    </w:p>
    <w:p w14:paraId="64AC6EB7" w14:textId="089A27EB" w:rsidR="000C7096" w:rsidRPr="001D77EC" w:rsidRDefault="000C7096" w:rsidP="000C7096">
      <w:pPr>
        <w:tabs>
          <w:tab w:val="left" w:pos="3591"/>
        </w:tabs>
        <w:rPr>
          <w:b/>
        </w:rPr>
      </w:pPr>
      <w:r>
        <w:rPr>
          <w:b/>
          <w:sz w:val="36"/>
          <w:szCs w:val="36"/>
        </w:rPr>
        <w:t>2.2.2 Personal Profile Page</w:t>
      </w:r>
    </w:p>
    <w:p w14:paraId="493779C3" w14:textId="77777777" w:rsidR="001D77EC" w:rsidRDefault="001D77EC" w:rsidP="00B31D88">
      <w:pPr>
        <w:tabs>
          <w:tab w:val="left" w:pos="3591"/>
        </w:tabs>
      </w:pPr>
    </w:p>
    <w:p w14:paraId="4416159F" w14:textId="561A6807" w:rsidR="000C7096" w:rsidRDefault="000C7096" w:rsidP="000C7096">
      <w:pPr>
        <w:autoSpaceDE w:val="0"/>
        <w:autoSpaceDN w:val="0"/>
        <w:adjustRightInd w:val="0"/>
        <w:rPr>
          <w:rFonts w:ascii="Times New Roman" w:hAnsi="Times New Roman" w:cs="Times New Roman"/>
          <w:sz w:val="30"/>
          <w:szCs w:val="30"/>
        </w:rPr>
      </w:pPr>
      <w:r w:rsidRPr="00DB18BA">
        <w:rPr>
          <w:rFonts w:ascii="Times New Roman" w:hAnsi="Times New Roman" w:cs="Times New Roman"/>
          <w:sz w:val="30"/>
          <w:szCs w:val="30"/>
        </w:rPr>
        <w:t>The profile page allows a user to check his own, his friend’s or a stranger’s profile. The information in profile page includes a photo, basic information, contact information</w:t>
      </w:r>
      <w:r>
        <w:rPr>
          <w:rFonts w:ascii="Times New Roman" w:hAnsi="Times New Roman" w:cs="Times New Roman"/>
          <w:sz w:val="30"/>
          <w:szCs w:val="30"/>
        </w:rPr>
        <w:t>,</w:t>
      </w:r>
      <w:r w:rsidRPr="00DB18BA">
        <w:rPr>
          <w:rFonts w:ascii="Times New Roman" w:hAnsi="Times New Roman" w:cs="Times New Roman"/>
          <w:sz w:val="30"/>
          <w:szCs w:val="30"/>
        </w:rPr>
        <w:t xml:space="preserve"> posts history</w:t>
      </w:r>
      <w:r>
        <w:rPr>
          <w:rFonts w:ascii="Times New Roman" w:hAnsi="Times New Roman" w:cs="Times New Roman"/>
          <w:sz w:val="30"/>
          <w:szCs w:val="30"/>
        </w:rPr>
        <w:t xml:space="preserve"> and etc.,</w:t>
      </w:r>
      <w:r w:rsidRPr="00DB18BA">
        <w:rPr>
          <w:rFonts w:ascii="Times New Roman" w:hAnsi="Times New Roman" w:cs="Times New Roman"/>
          <w:sz w:val="30"/>
          <w:szCs w:val="30"/>
        </w:rPr>
        <w:t xml:space="preserve"> If the user is on his own profile page, he can edit his profile; if </w:t>
      </w:r>
      <w:r>
        <w:rPr>
          <w:rFonts w:ascii="Times New Roman" w:hAnsi="Times New Roman" w:cs="Times New Roman"/>
          <w:sz w:val="30"/>
          <w:szCs w:val="30"/>
        </w:rPr>
        <w:t>user</w:t>
      </w:r>
      <w:r w:rsidRPr="00DB18BA">
        <w:rPr>
          <w:rFonts w:ascii="Times New Roman" w:hAnsi="Times New Roman" w:cs="Times New Roman"/>
          <w:sz w:val="30"/>
          <w:szCs w:val="30"/>
        </w:rPr>
        <w:t xml:space="preserve"> is on his friends’ profile, he can start a chatting dialog with his friends; if </w:t>
      </w:r>
      <w:r>
        <w:rPr>
          <w:rFonts w:ascii="Times New Roman" w:hAnsi="Times New Roman" w:cs="Times New Roman"/>
          <w:sz w:val="30"/>
          <w:szCs w:val="30"/>
        </w:rPr>
        <w:t>user</w:t>
      </w:r>
      <w:r w:rsidRPr="00DB18BA">
        <w:rPr>
          <w:rFonts w:ascii="Times New Roman" w:hAnsi="Times New Roman" w:cs="Times New Roman"/>
          <w:sz w:val="30"/>
          <w:szCs w:val="30"/>
        </w:rPr>
        <w:t xml:space="preserve"> is on a stranger’s profile</w:t>
      </w:r>
      <w:r>
        <w:rPr>
          <w:rFonts w:ascii="Times New Roman" w:hAnsi="Times New Roman" w:cs="Times New Roman"/>
          <w:sz w:val="30"/>
          <w:szCs w:val="30"/>
        </w:rPr>
        <w:t xml:space="preserve"> page</w:t>
      </w:r>
      <w:r w:rsidRPr="00DB18BA">
        <w:rPr>
          <w:rFonts w:ascii="Times New Roman" w:hAnsi="Times New Roman" w:cs="Times New Roman"/>
          <w:sz w:val="30"/>
          <w:szCs w:val="30"/>
        </w:rPr>
        <w:t xml:space="preserve">, he can send a friend request to the stranger. </w:t>
      </w:r>
    </w:p>
    <w:p w14:paraId="7AE622A8" w14:textId="77777777" w:rsidR="000C7096" w:rsidRDefault="000C7096" w:rsidP="00B31D88">
      <w:pPr>
        <w:tabs>
          <w:tab w:val="left" w:pos="3591"/>
        </w:tabs>
      </w:pPr>
    </w:p>
    <w:p w14:paraId="05FF6A38" w14:textId="029788C3" w:rsidR="000C7096" w:rsidRPr="001D77EC" w:rsidRDefault="000C7096" w:rsidP="000C7096">
      <w:pPr>
        <w:tabs>
          <w:tab w:val="left" w:pos="3591"/>
        </w:tabs>
        <w:rPr>
          <w:b/>
        </w:rPr>
      </w:pPr>
      <w:r>
        <w:rPr>
          <w:b/>
          <w:sz w:val="36"/>
          <w:szCs w:val="36"/>
        </w:rPr>
        <w:t>2.2.3 Friend Search Page</w:t>
      </w:r>
    </w:p>
    <w:p w14:paraId="69CC7B8B" w14:textId="77777777" w:rsidR="000C7096" w:rsidRDefault="000C7096" w:rsidP="00B31D88">
      <w:pPr>
        <w:tabs>
          <w:tab w:val="left" w:pos="3591"/>
        </w:tabs>
      </w:pPr>
    </w:p>
    <w:p w14:paraId="13D65D09" w14:textId="216311A5" w:rsidR="000C7096" w:rsidRDefault="000C7096" w:rsidP="000C7096">
      <w:r>
        <w:t>Search Friends Page provides three main functions: search friends, friend recommendation, and add friends.</w:t>
      </w:r>
    </w:p>
    <w:p w14:paraId="21BBE795" w14:textId="77777777" w:rsidR="000C7096" w:rsidRDefault="000C7096" w:rsidP="000C7096"/>
    <w:p w14:paraId="40AFF347" w14:textId="067D2147" w:rsidR="000C7096" w:rsidRDefault="000C7096" w:rsidP="000C7096">
      <w:r>
        <w:t>Also, there are some extra functions: jump to Home Page,</w:t>
      </w:r>
      <w:r w:rsidR="00567838">
        <w:t xml:space="preserve"> jump to Personal Profile Page</w:t>
      </w:r>
      <w:r>
        <w:t>, Logout and etc.</w:t>
      </w:r>
    </w:p>
    <w:p w14:paraId="3914D4D1" w14:textId="77777777" w:rsidR="000C7096" w:rsidRDefault="000C7096" w:rsidP="000C7096"/>
    <w:p w14:paraId="6F353096" w14:textId="77777777" w:rsidR="000C7096" w:rsidRDefault="000C7096" w:rsidP="000C7096">
      <w:r>
        <w:t xml:space="preserve">Each of these three main functions has its own clear functionalities. </w:t>
      </w:r>
    </w:p>
    <w:p w14:paraId="6695E273" w14:textId="77777777" w:rsidR="000C7096" w:rsidRDefault="000C7096" w:rsidP="000C7096"/>
    <w:p w14:paraId="1F1D4EA4" w14:textId="77777777" w:rsidR="000C7096" w:rsidRDefault="000C7096" w:rsidP="000C7096">
      <w:r>
        <w:t xml:space="preserve">Search function could search friends by username, location, school, profession, etc. </w:t>
      </w:r>
    </w:p>
    <w:p w14:paraId="425E9C88" w14:textId="77777777" w:rsidR="000C7096" w:rsidRDefault="000C7096" w:rsidP="000C7096"/>
    <w:p w14:paraId="42A7D4AA" w14:textId="77777777" w:rsidR="000C7096" w:rsidRDefault="000C7096" w:rsidP="000C7096">
      <w:r>
        <w:lastRenderedPageBreak/>
        <w:t>Recommend friends function can recommend potential/possible friends to user based on the user’s current contacts/friend list.</w:t>
      </w:r>
    </w:p>
    <w:p w14:paraId="3B964DA2" w14:textId="77777777" w:rsidR="000C7096" w:rsidRDefault="000C7096" w:rsidP="000C7096"/>
    <w:p w14:paraId="102D0B75" w14:textId="77777777" w:rsidR="000C7096" w:rsidRDefault="000C7096" w:rsidP="000C7096">
      <w:r>
        <w:t xml:space="preserve">Add friend can add someone into user’s friend list. </w:t>
      </w:r>
    </w:p>
    <w:p w14:paraId="2B1D458C" w14:textId="77777777" w:rsidR="000C7096" w:rsidRDefault="000C7096" w:rsidP="000C7096"/>
    <w:p w14:paraId="1D01CE9F" w14:textId="77777777" w:rsidR="000C7096" w:rsidRDefault="000C7096" w:rsidP="000C7096">
      <w:r>
        <w:t>The functionalities of the extra functions could help user jump to other pages.</w:t>
      </w:r>
    </w:p>
    <w:p w14:paraId="5924698B" w14:textId="77777777" w:rsidR="0056660E" w:rsidRDefault="0056660E" w:rsidP="000C7096"/>
    <w:p w14:paraId="00550819" w14:textId="0B16B61A" w:rsidR="0056660E" w:rsidRPr="001D77EC" w:rsidRDefault="0056660E" w:rsidP="0056660E">
      <w:pPr>
        <w:tabs>
          <w:tab w:val="left" w:pos="3591"/>
        </w:tabs>
        <w:rPr>
          <w:b/>
        </w:rPr>
      </w:pPr>
      <w:r>
        <w:rPr>
          <w:b/>
          <w:sz w:val="36"/>
          <w:szCs w:val="36"/>
        </w:rPr>
        <w:t>2.2.4 Chat Page</w:t>
      </w:r>
    </w:p>
    <w:p w14:paraId="0A6659F0" w14:textId="77777777" w:rsidR="000C7096" w:rsidRDefault="000C7096" w:rsidP="00B31D88">
      <w:pPr>
        <w:tabs>
          <w:tab w:val="left" w:pos="3591"/>
        </w:tabs>
      </w:pPr>
    </w:p>
    <w:p w14:paraId="4A569690" w14:textId="5F940E5A" w:rsidR="0056660E" w:rsidRDefault="0056660E" w:rsidP="0056660E">
      <w:r>
        <w:t>Chat Page provides four main functions: type messages, send messages, check history and add friends.</w:t>
      </w:r>
    </w:p>
    <w:p w14:paraId="77496B4D" w14:textId="77777777" w:rsidR="0056660E" w:rsidRDefault="0056660E" w:rsidP="0056660E"/>
    <w:p w14:paraId="56A65B2A" w14:textId="1D965D43" w:rsidR="0056660E" w:rsidRDefault="0056660E" w:rsidP="0056660E">
      <w:r>
        <w:t xml:space="preserve">Each of these four main functions has its own clear functionalities. </w:t>
      </w:r>
    </w:p>
    <w:p w14:paraId="47042D34" w14:textId="77777777" w:rsidR="0056660E" w:rsidRDefault="0056660E" w:rsidP="0056660E"/>
    <w:p w14:paraId="064700A8" w14:textId="2E6BE73C" w:rsidR="0056660E" w:rsidRDefault="0056660E" w:rsidP="0056660E">
      <w:r>
        <w:t xml:space="preserve">Type messages could let user to type his own messages into message window, user could also add emoji to message window. </w:t>
      </w:r>
    </w:p>
    <w:p w14:paraId="6CF0DB8F" w14:textId="77777777" w:rsidR="0056660E" w:rsidRDefault="0056660E" w:rsidP="0056660E"/>
    <w:p w14:paraId="6F23F56E" w14:textId="410085FB" w:rsidR="0056660E" w:rsidRDefault="0056660E" w:rsidP="0056660E">
      <w:r>
        <w:t>Send messages function can send messages from message window to display window.</w:t>
      </w:r>
    </w:p>
    <w:p w14:paraId="518B8029" w14:textId="77777777" w:rsidR="0056660E" w:rsidRDefault="0056660E" w:rsidP="0056660E"/>
    <w:p w14:paraId="5C1ECDAA" w14:textId="77777777" w:rsidR="00567838" w:rsidRDefault="0056660E" w:rsidP="0056660E">
      <w:r>
        <w:t>Add friend can add someone into group chat room.</w:t>
      </w:r>
    </w:p>
    <w:p w14:paraId="2C995EE0" w14:textId="77777777" w:rsidR="00567838" w:rsidRDefault="00567838" w:rsidP="0056660E"/>
    <w:p w14:paraId="64F1D7C1" w14:textId="2CADE2B8" w:rsidR="0056660E" w:rsidRDefault="00567838" w:rsidP="00567838">
      <w:r>
        <w:t xml:space="preserve">Check history can let the user to check messages several days before. </w:t>
      </w:r>
    </w:p>
    <w:p w14:paraId="29170AE4" w14:textId="77777777" w:rsidR="0061769B" w:rsidRDefault="0061769B" w:rsidP="00567838"/>
    <w:p w14:paraId="2E889F9C" w14:textId="01A68A55" w:rsidR="0061769B" w:rsidRPr="001D77EC" w:rsidRDefault="0061769B" w:rsidP="0061769B">
      <w:pPr>
        <w:tabs>
          <w:tab w:val="left" w:pos="3591"/>
        </w:tabs>
        <w:rPr>
          <w:b/>
        </w:rPr>
      </w:pPr>
      <w:r>
        <w:rPr>
          <w:b/>
          <w:sz w:val="36"/>
          <w:szCs w:val="36"/>
        </w:rPr>
        <w:t>2.2.4 Login and Register Page</w:t>
      </w:r>
    </w:p>
    <w:p w14:paraId="7409943B" w14:textId="77777777" w:rsidR="0061769B" w:rsidRDefault="0061769B" w:rsidP="00567838"/>
    <w:p w14:paraId="09451AB2" w14:textId="43D2DA73" w:rsidR="0056660E" w:rsidRPr="00210159" w:rsidRDefault="0061769B" w:rsidP="0056660E">
      <w:pPr>
        <w:tabs>
          <w:tab w:val="left" w:pos="3591"/>
        </w:tabs>
        <w:rPr>
          <w:color w:val="FF0000"/>
        </w:rPr>
      </w:pPr>
      <w:r w:rsidRPr="00210159">
        <w:rPr>
          <w:color w:val="FF0000"/>
        </w:rPr>
        <w:t>TODO: add brief introduction of your page’s function here.</w:t>
      </w:r>
    </w:p>
    <w:p w14:paraId="6D1598F2" w14:textId="77777777" w:rsidR="0061769B" w:rsidRDefault="0061769B" w:rsidP="0056660E">
      <w:pPr>
        <w:tabs>
          <w:tab w:val="left" w:pos="3591"/>
        </w:tabs>
      </w:pPr>
    </w:p>
    <w:p w14:paraId="6FF04AA5" w14:textId="0712193F" w:rsidR="006D55C3" w:rsidRDefault="000C7096" w:rsidP="00B31D88">
      <w:pPr>
        <w:tabs>
          <w:tab w:val="left" w:pos="3591"/>
        </w:tabs>
        <w:rPr>
          <w:b/>
          <w:sz w:val="36"/>
          <w:szCs w:val="36"/>
        </w:rPr>
      </w:pPr>
      <w:r>
        <w:rPr>
          <w:b/>
          <w:sz w:val="36"/>
          <w:szCs w:val="36"/>
        </w:rPr>
        <w:t>2.3</w:t>
      </w:r>
      <w:r w:rsidR="006D55C3">
        <w:rPr>
          <w:b/>
          <w:sz w:val="36"/>
          <w:szCs w:val="36"/>
        </w:rPr>
        <w:t xml:space="preserve"> User Characteristics</w:t>
      </w:r>
    </w:p>
    <w:p w14:paraId="7C45B0B8" w14:textId="560880BA" w:rsidR="00AE7C05" w:rsidRDefault="006D55C3" w:rsidP="00B31D88">
      <w:pPr>
        <w:tabs>
          <w:tab w:val="left" w:pos="3591"/>
        </w:tabs>
      </w:pPr>
      <w:r>
        <w:rPr>
          <w:b/>
          <w:sz w:val="36"/>
          <w:szCs w:val="36"/>
        </w:rPr>
        <w:t xml:space="preserve"> </w:t>
      </w:r>
    </w:p>
    <w:p w14:paraId="1F3F3E22" w14:textId="5526C244" w:rsidR="00AE7C05" w:rsidRDefault="001D77EC" w:rsidP="00B31D88">
      <w:pPr>
        <w:tabs>
          <w:tab w:val="left" w:pos="3591"/>
        </w:tabs>
      </w:pPr>
      <w:r>
        <w:t>There is no limitation for users. It is an online web application, and users could register and chat with other friends.</w:t>
      </w:r>
    </w:p>
    <w:p w14:paraId="583F5AAB" w14:textId="77777777" w:rsidR="00AE7C05" w:rsidRPr="00AE7C05" w:rsidRDefault="00AE7C05" w:rsidP="00B31D88">
      <w:pPr>
        <w:tabs>
          <w:tab w:val="left" w:pos="3591"/>
        </w:tabs>
      </w:pPr>
    </w:p>
    <w:p w14:paraId="04E465AC" w14:textId="4E6FFC34" w:rsidR="00AE7C05" w:rsidRDefault="000C7096" w:rsidP="00AE7C05">
      <w:pPr>
        <w:tabs>
          <w:tab w:val="left" w:pos="3591"/>
        </w:tabs>
        <w:rPr>
          <w:b/>
          <w:sz w:val="36"/>
          <w:szCs w:val="36"/>
        </w:rPr>
      </w:pPr>
      <w:r>
        <w:rPr>
          <w:b/>
          <w:sz w:val="36"/>
          <w:szCs w:val="36"/>
        </w:rPr>
        <w:t>2.4</w:t>
      </w:r>
      <w:r w:rsidR="00AE7C05">
        <w:rPr>
          <w:b/>
          <w:sz w:val="36"/>
          <w:szCs w:val="36"/>
        </w:rPr>
        <w:t xml:space="preserve"> General Constraints</w:t>
      </w:r>
    </w:p>
    <w:p w14:paraId="36EAF999" w14:textId="6EA57C54" w:rsidR="0031321A" w:rsidRDefault="0031321A" w:rsidP="00B31D88">
      <w:pPr>
        <w:tabs>
          <w:tab w:val="left" w:pos="3591"/>
        </w:tabs>
      </w:pPr>
    </w:p>
    <w:p w14:paraId="4094AD2D" w14:textId="77777777" w:rsidR="00FB1969" w:rsidRDefault="00FB1969" w:rsidP="00FB1969">
      <w:pPr>
        <w:tabs>
          <w:tab w:val="left" w:pos="2418"/>
        </w:tabs>
      </w:pPr>
      <w:r>
        <w:t xml:space="preserve">The application is working in web container that user has to connect to Internet for using application’s functionalities. </w:t>
      </w:r>
    </w:p>
    <w:p w14:paraId="22C473A9" w14:textId="77777777" w:rsidR="00FB1969" w:rsidRDefault="00FB1969" w:rsidP="00FB1969">
      <w:pPr>
        <w:tabs>
          <w:tab w:val="left" w:pos="2418"/>
        </w:tabs>
      </w:pPr>
    </w:p>
    <w:p w14:paraId="2A754717" w14:textId="5AB2289F" w:rsidR="003F7A7F" w:rsidRDefault="00FB1969" w:rsidP="00FB1969">
      <w:pPr>
        <w:tabs>
          <w:tab w:val="left" w:pos="3591"/>
        </w:tabs>
      </w:pPr>
      <w:r>
        <w:t>Also, this application is only a social networking application that it cannot su</w:t>
      </w:r>
      <w:r w:rsidR="0061769B">
        <w:t>pport for large file transaction</w:t>
      </w:r>
      <w:r>
        <w:t xml:space="preserve"> or complex group works. The application has the similar functionalities w</w:t>
      </w:r>
      <w:r w:rsidR="0061769B">
        <w:t>ith Facebook</w:t>
      </w:r>
      <w:r>
        <w:t>.</w:t>
      </w:r>
    </w:p>
    <w:p w14:paraId="06E26E9E" w14:textId="77777777" w:rsidR="00AE7C05" w:rsidRDefault="00AE7C05" w:rsidP="00B31D88">
      <w:pPr>
        <w:tabs>
          <w:tab w:val="left" w:pos="3591"/>
        </w:tabs>
      </w:pPr>
    </w:p>
    <w:p w14:paraId="3B31A269" w14:textId="4A049B94" w:rsidR="005F3660" w:rsidRDefault="000C7096" w:rsidP="00B31D88">
      <w:pPr>
        <w:tabs>
          <w:tab w:val="left" w:pos="3591"/>
        </w:tabs>
        <w:rPr>
          <w:b/>
          <w:sz w:val="36"/>
          <w:szCs w:val="36"/>
        </w:rPr>
      </w:pPr>
      <w:r>
        <w:rPr>
          <w:b/>
          <w:sz w:val="36"/>
          <w:szCs w:val="36"/>
        </w:rPr>
        <w:t>2.5</w:t>
      </w:r>
      <w:r w:rsidR="005F3660">
        <w:rPr>
          <w:b/>
          <w:sz w:val="36"/>
          <w:szCs w:val="36"/>
        </w:rPr>
        <w:t xml:space="preserve"> Assumptions and Dependencies</w:t>
      </w:r>
    </w:p>
    <w:p w14:paraId="134C3DCE" w14:textId="77777777" w:rsidR="004F48FF" w:rsidRDefault="004F48FF" w:rsidP="00B31D88">
      <w:pPr>
        <w:tabs>
          <w:tab w:val="left" w:pos="3591"/>
        </w:tabs>
        <w:rPr>
          <w:b/>
        </w:rPr>
      </w:pPr>
    </w:p>
    <w:p w14:paraId="37193178" w14:textId="77777777" w:rsidR="00FB1969" w:rsidRDefault="00FB1969" w:rsidP="00FB1969">
      <w:pPr>
        <w:tabs>
          <w:tab w:val="left" w:pos="2418"/>
        </w:tabs>
      </w:pPr>
      <w:r>
        <w:t xml:space="preserve">The application is working in a web container, like Tomcat. </w:t>
      </w:r>
    </w:p>
    <w:p w14:paraId="5C8BA97A" w14:textId="77777777" w:rsidR="00FB1969" w:rsidRDefault="00FB1969" w:rsidP="00FB1969">
      <w:pPr>
        <w:tabs>
          <w:tab w:val="left" w:pos="2418"/>
        </w:tabs>
      </w:pPr>
    </w:p>
    <w:p w14:paraId="4A176CDC" w14:textId="166280F5" w:rsidR="004F48FF" w:rsidRPr="00FB1969" w:rsidRDefault="00FB1969" w:rsidP="00FB1969">
      <w:pPr>
        <w:tabs>
          <w:tab w:val="left" w:pos="2418"/>
        </w:tabs>
      </w:pPr>
      <w:r>
        <w:t>The</w:t>
      </w:r>
      <w:r w:rsidR="0061769B">
        <w:t xml:space="preserve"> </w:t>
      </w:r>
      <w:r>
        <w:t>web container should work for any kind devices to access, like the browser application of computer or mobile.</w:t>
      </w:r>
    </w:p>
    <w:p w14:paraId="7FB80B0F" w14:textId="77777777" w:rsidR="004F48FF" w:rsidRDefault="004F48FF" w:rsidP="00B31D88">
      <w:pPr>
        <w:tabs>
          <w:tab w:val="left" w:pos="3591"/>
        </w:tabs>
      </w:pPr>
    </w:p>
    <w:p w14:paraId="7A3DE28C" w14:textId="46CC6292" w:rsidR="00372FAF" w:rsidRDefault="00372FAF" w:rsidP="00B31D88">
      <w:pPr>
        <w:tabs>
          <w:tab w:val="left" w:pos="3591"/>
        </w:tabs>
        <w:rPr>
          <w:b/>
          <w:sz w:val="36"/>
          <w:szCs w:val="36"/>
        </w:rPr>
      </w:pPr>
      <w:r>
        <w:rPr>
          <w:b/>
          <w:sz w:val="36"/>
          <w:szCs w:val="36"/>
        </w:rPr>
        <w:t>3. Specific Requirements</w:t>
      </w:r>
    </w:p>
    <w:p w14:paraId="3328FF06" w14:textId="77777777" w:rsidR="00372FAF" w:rsidRDefault="00372FAF" w:rsidP="00B31D88">
      <w:pPr>
        <w:tabs>
          <w:tab w:val="left" w:pos="3591"/>
        </w:tabs>
      </w:pPr>
    </w:p>
    <w:p w14:paraId="18C5CEFA" w14:textId="5BF9E3D0" w:rsidR="00FB1969" w:rsidRDefault="00FB1969" w:rsidP="00FB1969">
      <w:pPr>
        <w:tabs>
          <w:tab w:val="left" w:pos="2418"/>
        </w:tabs>
      </w:pPr>
      <w:r>
        <w:t>This section provides a detailed introduction of the five pages of the social networking application. It guides the future design, implementation and testing with specific requirements of the application.</w:t>
      </w:r>
    </w:p>
    <w:p w14:paraId="11166E12" w14:textId="77777777" w:rsidR="004F48FF" w:rsidRDefault="004F48FF" w:rsidP="00B31D88">
      <w:pPr>
        <w:tabs>
          <w:tab w:val="left" w:pos="3591"/>
        </w:tabs>
      </w:pPr>
    </w:p>
    <w:p w14:paraId="6454F3E0" w14:textId="77777777" w:rsidR="00061D62" w:rsidRDefault="00061D62" w:rsidP="00B31D88">
      <w:pPr>
        <w:tabs>
          <w:tab w:val="left" w:pos="3591"/>
        </w:tabs>
        <w:rPr>
          <w:b/>
          <w:sz w:val="36"/>
          <w:szCs w:val="36"/>
        </w:rPr>
      </w:pPr>
      <w:r>
        <w:rPr>
          <w:b/>
          <w:sz w:val="36"/>
          <w:szCs w:val="36"/>
        </w:rPr>
        <w:t>3.1 External Interface Requirements</w:t>
      </w:r>
    </w:p>
    <w:p w14:paraId="680AA2EA" w14:textId="77777777" w:rsidR="00061D62" w:rsidRDefault="00061D62" w:rsidP="00B31D88">
      <w:pPr>
        <w:tabs>
          <w:tab w:val="left" w:pos="3591"/>
        </w:tabs>
        <w:rPr>
          <w:b/>
        </w:rPr>
      </w:pPr>
    </w:p>
    <w:p w14:paraId="7B18E43D" w14:textId="02D26047" w:rsidR="00061D62" w:rsidRDefault="00061D62" w:rsidP="008F7850">
      <w:pPr>
        <w:tabs>
          <w:tab w:val="right" w:pos="8640"/>
        </w:tabs>
        <w:rPr>
          <w:b/>
          <w:sz w:val="36"/>
          <w:szCs w:val="36"/>
        </w:rPr>
      </w:pPr>
      <w:bookmarkStart w:id="8" w:name="OLE_LINK77"/>
      <w:bookmarkStart w:id="9" w:name="OLE_LINK78"/>
      <w:r>
        <w:rPr>
          <w:b/>
          <w:sz w:val="36"/>
          <w:szCs w:val="36"/>
        </w:rPr>
        <w:t>3.1.1 User Interfaces</w:t>
      </w:r>
      <w:bookmarkEnd w:id="8"/>
      <w:bookmarkEnd w:id="9"/>
      <w:r w:rsidR="008F7850">
        <w:rPr>
          <w:b/>
          <w:sz w:val="36"/>
          <w:szCs w:val="36"/>
        </w:rPr>
        <w:tab/>
      </w:r>
    </w:p>
    <w:p w14:paraId="5DC1A084" w14:textId="77777777" w:rsidR="00061D62" w:rsidRDefault="00061D62" w:rsidP="00B31D88">
      <w:pPr>
        <w:tabs>
          <w:tab w:val="left" w:pos="3591"/>
        </w:tabs>
        <w:rPr>
          <w:b/>
        </w:rPr>
      </w:pPr>
    </w:p>
    <w:p w14:paraId="62CC1E28" w14:textId="3AC574EE" w:rsidR="00880417" w:rsidRDefault="00FB1969" w:rsidP="00B31D88">
      <w:pPr>
        <w:tabs>
          <w:tab w:val="left" w:pos="3591"/>
        </w:tabs>
      </w:pPr>
      <w:r>
        <w:rPr>
          <w:b/>
          <w:sz w:val="36"/>
          <w:szCs w:val="36"/>
        </w:rPr>
        <w:t>3.1.1.1 User Interfaces – Home Page</w:t>
      </w:r>
    </w:p>
    <w:p w14:paraId="4423A32B" w14:textId="77777777" w:rsidR="00FB1969" w:rsidRDefault="00FB1969" w:rsidP="00B31D88">
      <w:pPr>
        <w:tabs>
          <w:tab w:val="left" w:pos="3591"/>
        </w:tabs>
        <w:rPr>
          <w:lang w:eastAsia="zh-CN"/>
        </w:rPr>
      </w:pPr>
    </w:p>
    <w:p w14:paraId="6DB510AE" w14:textId="77777777" w:rsidR="00FB1969" w:rsidRDefault="00FB1969" w:rsidP="00FB1969">
      <w:pPr>
        <w:tabs>
          <w:tab w:val="left" w:pos="2418"/>
        </w:tabs>
      </w:pPr>
      <w:r>
        <w:t xml:space="preserve">The user interface of Home Page should be </w:t>
      </w:r>
      <w:bookmarkStart w:id="10" w:name="OLE_LINK5"/>
      <w:bookmarkStart w:id="11" w:name="OLE_LINK6"/>
      <w:r>
        <w:t xml:space="preserve">brief </w:t>
      </w:r>
      <w:bookmarkEnd w:id="10"/>
      <w:bookmarkEnd w:id="11"/>
      <w:r>
        <w:t xml:space="preserve">for user to view. Each button or window should has a clear naming that user could understand its purpose. </w:t>
      </w:r>
    </w:p>
    <w:p w14:paraId="564DC990" w14:textId="77777777" w:rsidR="00FB1969" w:rsidRDefault="00FB1969" w:rsidP="00FB1969">
      <w:pPr>
        <w:tabs>
          <w:tab w:val="left" w:pos="2418"/>
        </w:tabs>
      </w:pPr>
    </w:p>
    <w:p w14:paraId="013A77F3" w14:textId="77777777" w:rsidR="00FB1969" w:rsidRDefault="00FB1969" w:rsidP="00FB1969">
      <w:pPr>
        <w:tabs>
          <w:tab w:val="left" w:pos="2418"/>
        </w:tabs>
      </w:pPr>
      <w:r>
        <w:t>Also, if user is the first-time user, he could see some guidance on screen. This tutorial could help user to be familiar with this application.</w:t>
      </w:r>
    </w:p>
    <w:p w14:paraId="3B186890" w14:textId="77777777" w:rsidR="00FB1969" w:rsidRDefault="00FB1969" w:rsidP="00FB1969">
      <w:pPr>
        <w:tabs>
          <w:tab w:val="left" w:pos="2418"/>
        </w:tabs>
      </w:pPr>
    </w:p>
    <w:p w14:paraId="32703A80" w14:textId="77777777" w:rsidR="00FB1969" w:rsidRDefault="00FB1969" w:rsidP="00FB1969">
      <w:pPr>
        <w:tabs>
          <w:tab w:val="left" w:pos="2418"/>
        </w:tabs>
      </w:pPr>
      <w:r>
        <w:t>In the Home Page window, there are three parts: Friend List, Post Input Window and Post View Window.</w:t>
      </w:r>
    </w:p>
    <w:p w14:paraId="55C639AF" w14:textId="77777777" w:rsidR="00FB1969" w:rsidRDefault="00FB1969" w:rsidP="00FB1969">
      <w:pPr>
        <w:tabs>
          <w:tab w:val="left" w:pos="2418"/>
        </w:tabs>
      </w:pPr>
    </w:p>
    <w:p w14:paraId="309FD740" w14:textId="50053E56" w:rsidR="00FB1969" w:rsidRDefault="00FB1969" w:rsidP="00FB1969">
      <w:pPr>
        <w:tabs>
          <w:tab w:val="left" w:pos="2418"/>
        </w:tabs>
      </w:pPr>
      <w:r>
        <w:t>In the Friend List, user could see all his f</w:t>
      </w:r>
      <w:r w:rsidR="0061769B">
        <w:t>r</w:t>
      </w:r>
      <w:r>
        <w:t>iends’ picture</w:t>
      </w:r>
      <w:r w:rsidR="0061769B">
        <w:t>s</w:t>
      </w:r>
      <w:r>
        <w:t>, their usernames and their simple information. Also, user could delete/block</w:t>
      </w:r>
      <w:r w:rsidR="0061769B">
        <w:t>/release</w:t>
      </w:r>
      <w:r>
        <w:t xml:space="preserve"> friend on that list. To start chatting with friend, user just left click on the friend’s name item on the Friend list, and the page will jump to chat window. Sometime, user holds its mouse on name item to see more information of his friend, or makes right click to see friend’s personal profile. At the bottom of friend list, user could click button to jump to Friend Search Page for searching friends. When a </w:t>
      </w:r>
      <w:r w:rsidR="00690B6C">
        <w:t xml:space="preserve">chat request or friend request is sent to </w:t>
      </w:r>
      <w:r>
        <w:t>user, user could see a chat request</w:t>
      </w:r>
      <w:r w:rsidR="00690B6C">
        <w:t>/friend request</w:t>
      </w:r>
      <w:r>
        <w:t xml:space="preserve"> notification on</w:t>
      </w:r>
      <w:r w:rsidR="00690B6C">
        <w:t xml:space="preserve"> top of Friend List with signal</w:t>
      </w:r>
      <w:r>
        <w:t>.</w:t>
      </w:r>
    </w:p>
    <w:p w14:paraId="7F118292" w14:textId="77777777" w:rsidR="00FB1969" w:rsidRDefault="00FB1969" w:rsidP="00FB1969">
      <w:pPr>
        <w:tabs>
          <w:tab w:val="left" w:pos="2418"/>
        </w:tabs>
      </w:pPr>
    </w:p>
    <w:p w14:paraId="5DCB1073" w14:textId="77777777" w:rsidR="00FB1969" w:rsidRDefault="00FB1969" w:rsidP="00FB1969">
      <w:pPr>
        <w:tabs>
          <w:tab w:val="left" w:pos="2418"/>
        </w:tabs>
      </w:pPr>
      <w:r>
        <w:t>In the Post Input Window, user could type in text message, add stickers or insert pictures in his post. User could only add at most five pictures because of size limitation. After finishing typing message, user clicks “submit” button to post his messages.</w:t>
      </w:r>
    </w:p>
    <w:p w14:paraId="5242FDE4" w14:textId="77777777" w:rsidR="00FB1969" w:rsidRDefault="00FB1969" w:rsidP="00FB1969">
      <w:pPr>
        <w:tabs>
          <w:tab w:val="left" w:pos="2418"/>
        </w:tabs>
      </w:pPr>
    </w:p>
    <w:p w14:paraId="6F13062B" w14:textId="77777777" w:rsidR="00FB1969" w:rsidRDefault="00FB1969" w:rsidP="00FB1969">
      <w:pPr>
        <w:tabs>
          <w:tab w:val="left" w:pos="2418"/>
        </w:tabs>
      </w:pPr>
      <w:r>
        <w:t xml:space="preserve">When user posts his message or picture, he and his friends could see this post in Post Viewer Window. The posted message includes some parameters: user’s picture, </w:t>
      </w:r>
      <w:r>
        <w:lastRenderedPageBreak/>
        <w:t>messages/posted picture, date and time, ‘like’ button, comment button, ‘like’ list and comments list. Each post is separated by a line and is ordered by timestamp.</w:t>
      </w:r>
    </w:p>
    <w:p w14:paraId="47E08081" w14:textId="77777777" w:rsidR="00FB1969" w:rsidRDefault="00FB1969" w:rsidP="00FB1969">
      <w:pPr>
        <w:tabs>
          <w:tab w:val="left" w:pos="2418"/>
        </w:tabs>
      </w:pPr>
    </w:p>
    <w:p w14:paraId="0AAEA976" w14:textId="77777777" w:rsidR="00FB1969" w:rsidRDefault="00FB1969" w:rsidP="00FB1969">
      <w:pPr>
        <w:tabs>
          <w:tab w:val="left" w:pos="2418"/>
        </w:tabs>
      </w:pPr>
      <w:r>
        <w:t xml:space="preserve">There are three buttons on the </w:t>
      </w:r>
      <w:bookmarkStart w:id="12" w:name="OLE_LINK7"/>
      <w:bookmarkStart w:id="13" w:name="OLE_LINK8"/>
      <w:r>
        <w:t xml:space="preserve">top </w:t>
      </w:r>
      <w:bookmarkEnd w:id="12"/>
      <w:bookmarkEnd w:id="13"/>
      <w:r>
        <w:t>of Home Page: Search Friend, Personal Profile, and Home Page. All these buttons could help user jump to different pages and do different actions.</w:t>
      </w:r>
    </w:p>
    <w:p w14:paraId="69A7CA1D" w14:textId="77777777" w:rsidR="00FB1969" w:rsidRDefault="00FB1969" w:rsidP="00FB1969">
      <w:pPr>
        <w:tabs>
          <w:tab w:val="left" w:pos="2418"/>
        </w:tabs>
      </w:pPr>
    </w:p>
    <w:p w14:paraId="2C48D744" w14:textId="0B9156ED" w:rsidR="00FB1969" w:rsidRDefault="00FB1969" w:rsidP="00FB1969">
      <w:pPr>
        <w:tabs>
          <w:tab w:val="left" w:pos="2418"/>
        </w:tabs>
      </w:pPr>
      <w:r>
        <w:t xml:space="preserve"> At the bottom of the Home Page, there is a Logout button for user to logout and return to Login Page.</w:t>
      </w:r>
    </w:p>
    <w:p w14:paraId="3B1EC582" w14:textId="77777777" w:rsidR="00690B6C" w:rsidRDefault="00690B6C" w:rsidP="00FB1969">
      <w:pPr>
        <w:tabs>
          <w:tab w:val="left" w:pos="2418"/>
        </w:tabs>
      </w:pPr>
    </w:p>
    <w:p w14:paraId="5E3A008A" w14:textId="40473731" w:rsidR="00690B6C" w:rsidRDefault="00690B6C" w:rsidP="00690B6C">
      <w:pPr>
        <w:tabs>
          <w:tab w:val="left" w:pos="3591"/>
        </w:tabs>
      </w:pPr>
      <w:r>
        <w:rPr>
          <w:b/>
          <w:sz w:val="36"/>
          <w:szCs w:val="36"/>
        </w:rPr>
        <w:t>3.1.1.2 User Interfaces – Personal Profile Page</w:t>
      </w:r>
    </w:p>
    <w:p w14:paraId="268BDA14" w14:textId="77777777" w:rsidR="00690B6C" w:rsidRDefault="00690B6C" w:rsidP="00FB1969">
      <w:pPr>
        <w:tabs>
          <w:tab w:val="left" w:pos="2418"/>
        </w:tabs>
      </w:pPr>
    </w:p>
    <w:p w14:paraId="277CF07E" w14:textId="77777777" w:rsidR="00690B6C" w:rsidRPr="00C81E2B" w:rsidRDefault="00690B6C" w:rsidP="00690B6C">
      <w:pPr>
        <w:autoSpaceDE w:val="0"/>
        <w:autoSpaceDN w:val="0"/>
        <w:adjustRightInd w:val="0"/>
        <w:rPr>
          <w:rFonts w:ascii="Times New Roman" w:hAnsi="Times New Roman" w:cs="Times New Roman"/>
          <w:sz w:val="30"/>
          <w:szCs w:val="30"/>
        </w:rPr>
      </w:pPr>
      <w:r w:rsidRPr="00C81E2B">
        <w:rPr>
          <w:rFonts w:ascii="Times New Roman" w:hAnsi="Times New Roman" w:cs="Times New Roman"/>
          <w:sz w:val="30"/>
          <w:szCs w:val="30"/>
        </w:rPr>
        <w:t xml:space="preserve">The user interface is a page showing the profile of a user. </w:t>
      </w:r>
    </w:p>
    <w:p w14:paraId="7F22C8C4" w14:textId="77777777" w:rsidR="00690B6C" w:rsidRPr="00C81E2B" w:rsidRDefault="00690B6C" w:rsidP="00690B6C">
      <w:pPr>
        <w:autoSpaceDE w:val="0"/>
        <w:autoSpaceDN w:val="0"/>
        <w:adjustRightInd w:val="0"/>
        <w:rPr>
          <w:rFonts w:ascii="Times New Roman" w:hAnsi="Times New Roman" w:cs="Times New Roman"/>
          <w:sz w:val="30"/>
          <w:szCs w:val="30"/>
        </w:rPr>
      </w:pPr>
    </w:p>
    <w:p w14:paraId="747D13D7" w14:textId="5BDC71EC" w:rsidR="00690B6C" w:rsidRPr="00C81E2B" w:rsidRDefault="00690B6C" w:rsidP="00690B6C">
      <w:pPr>
        <w:autoSpaceDE w:val="0"/>
        <w:autoSpaceDN w:val="0"/>
        <w:adjustRightInd w:val="0"/>
        <w:rPr>
          <w:rFonts w:ascii="Times New Roman" w:hAnsi="Times New Roman" w:cs="Times New Roman"/>
          <w:sz w:val="30"/>
          <w:szCs w:val="30"/>
        </w:rPr>
      </w:pPr>
      <w:r w:rsidRPr="00C81E2B">
        <w:rPr>
          <w:rFonts w:ascii="Times New Roman" w:hAnsi="Times New Roman" w:cs="Times New Roman"/>
          <w:sz w:val="30"/>
          <w:szCs w:val="30"/>
        </w:rPr>
        <w:t xml:space="preserve">On top of the page are </w:t>
      </w:r>
      <w:r>
        <w:rPr>
          <w:rFonts w:ascii="Times New Roman" w:hAnsi="Times New Roman" w:cs="Times New Roman"/>
          <w:sz w:val="30"/>
          <w:szCs w:val="30"/>
        </w:rPr>
        <w:t>three</w:t>
      </w:r>
      <w:r w:rsidRPr="00C81E2B">
        <w:rPr>
          <w:rFonts w:ascii="Times New Roman" w:hAnsi="Times New Roman" w:cs="Times New Roman"/>
          <w:sz w:val="30"/>
          <w:szCs w:val="30"/>
        </w:rPr>
        <w:t xml:space="preserve"> buttons which lead to the </w:t>
      </w:r>
      <w:r>
        <w:rPr>
          <w:rFonts w:ascii="Times New Roman" w:hAnsi="Times New Roman" w:cs="Times New Roman"/>
          <w:sz w:val="30"/>
          <w:szCs w:val="30"/>
        </w:rPr>
        <w:t>Home Page, Friend Search Page</w:t>
      </w:r>
      <w:r w:rsidRPr="00C81E2B">
        <w:rPr>
          <w:rFonts w:ascii="Times New Roman" w:hAnsi="Times New Roman" w:cs="Times New Roman"/>
          <w:sz w:val="30"/>
          <w:szCs w:val="30"/>
        </w:rPr>
        <w:t xml:space="preserve"> and</w:t>
      </w:r>
      <w:r>
        <w:rPr>
          <w:rFonts w:ascii="Times New Roman" w:hAnsi="Times New Roman" w:cs="Times New Roman"/>
          <w:sz w:val="30"/>
          <w:szCs w:val="30"/>
        </w:rPr>
        <w:t xml:space="preserve"> Personal Profile Page</w:t>
      </w:r>
      <w:r w:rsidRPr="00C81E2B">
        <w:rPr>
          <w:rFonts w:ascii="Times New Roman" w:hAnsi="Times New Roman" w:cs="Times New Roman"/>
          <w:sz w:val="30"/>
          <w:szCs w:val="30"/>
        </w:rPr>
        <w:t xml:space="preserve">. </w:t>
      </w:r>
    </w:p>
    <w:p w14:paraId="7D6F1D0E" w14:textId="77777777" w:rsidR="00690B6C" w:rsidRPr="00C81E2B" w:rsidRDefault="00690B6C" w:rsidP="00690B6C">
      <w:pPr>
        <w:autoSpaceDE w:val="0"/>
        <w:autoSpaceDN w:val="0"/>
        <w:adjustRightInd w:val="0"/>
        <w:rPr>
          <w:rFonts w:ascii="Times New Roman" w:hAnsi="Times New Roman" w:cs="Times New Roman"/>
          <w:sz w:val="30"/>
          <w:szCs w:val="30"/>
        </w:rPr>
      </w:pPr>
    </w:p>
    <w:p w14:paraId="2ABAAF54" w14:textId="1E5F9E22" w:rsidR="00690B6C" w:rsidRPr="00C81E2B" w:rsidRDefault="00690B6C" w:rsidP="00690B6C">
      <w:pPr>
        <w:autoSpaceDE w:val="0"/>
        <w:autoSpaceDN w:val="0"/>
        <w:adjustRightInd w:val="0"/>
        <w:rPr>
          <w:rFonts w:ascii="Times New Roman" w:hAnsi="Times New Roman" w:cs="Times New Roman"/>
          <w:sz w:val="30"/>
          <w:szCs w:val="30"/>
        </w:rPr>
      </w:pPr>
      <w:r w:rsidRPr="00C81E2B">
        <w:rPr>
          <w:rFonts w:ascii="Times New Roman" w:hAnsi="Times New Roman" w:cs="Times New Roman"/>
          <w:sz w:val="30"/>
          <w:szCs w:val="30"/>
        </w:rPr>
        <w:t xml:space="preserve">Below </w:t>
      </w:r>
      <w:r>
        <w:rPr>
          <w:rFonts w:ascii="Times New Roman" w:hAnsi="Times New Roman" w:cs="Times New Roman"/>
          <w:sz w:val="30"/>
          <w:szCs w:val="30"/>
        </w:rPr>
        <w:t>three buttons</w:t>
      </w:r>
      <w:r w:rsidRPr="00C81E2B">
        <w:rPr>
          <w:rFonts w:ascii="Times New Roman" w:hAnsi="Times New Roman" w:cs="Times New Roman"/>
          <w:sz w:val="30"/>
          <w:szCs w:val="30"/>
        </w:rPr>
        <w:t xml:space="preserve"> </w:t>
      </w:r>
      <w:r>
        <w:rPr>
          <w:rFonts w:ascii="Times New Roman" w:hAnsi="Times New Roman" w:cs="Times New Roman"/>
          <w:sz w:val="30"/>
          <w:szCs w:val="30"/>
        </w:rPr>
        <w:t>displays</w:t>
      </w:r>
      <w:r w:rsidRPr="00C81E2B">
        <w:rPr>
          <w:rFonts w:ascii="Times New Roman" w:hAnsi="Times New Roman" w:cs="Times New Roman"/>
          <w:sz w:val="30"/>
          <w:szCs w:val="30"/>
        </w:rPr>
        <w:t xml:space="preserve"> the user’s photo</w:t>
      </w:r>
      <w:r>
        <w:rPr>
          <w:rFonts w:ascii="Times New Roman" w:hAnsi="Times New Roman" w:cs="Times New Roman"/>
          <w:sz w:val="30"/>
          <w:szCs w:val="30"/>
        </w:rPr>
        <w:t>, background image</w:t>
      </w:r>
      <w:r w:rsidRPr="00C81E2B">
        <w:rPr>
          <w:rFonts w:ascii="Times New Roman" w:hAnsi="Times New Roman" w:cs="Times New Roman"/>
          <w:sz w:val="30"/>
          <w:szCs w:val="30"/>
        </w:rPr>
        <w:t xml:space="preserve"> and name. If this is the profile page of the user own, there will be an “Edit” button in the right corner, which allows a user to edit his profile. If this is a friend’s profile page of the user, there will be a “Chat” button in the right corner, which allows him to chat with his friends. If this is a stranger’s profile, there will be an “Add” button in the right corner, which allows the user to send a friend invitation. </w:t>
      </w:r>
    </w:p>
    <w:p w14:paraId="56E4EC20" w14:textId="77777777" w:rsidR="00690B6C" w:rsidRPr="00C81E2B" w:rsidRDefault="00690B6C" w:rsidP="00690B6C">
      <w:pPr>
        <w:autoSpaceDE w:val="0"/>
        <w:autoSpaceDN w:val="0"/>
        <w:adjustRightInd w:val="0"/>
        <w:rPr>
          <w:rFonts w:ascii="Times New Roman" w:hAnsi="Times New Roman" w:cs="Times New Roman"/>
          <w:sz w:val="30"/>
          <w:szCs w:val="30"/>
        </w:rPr>
      </w:pPr>
    </w:p>
    <w:p w14:paraId="274373D3" w14:textId="31BDC3C4" w:rsidR="00690B6C" w:rsidRPr="00C81E2B" w:rsidRDefault="00690B6C" w:rsidP="00690B6C">
      <w:pPr>
        <w:autoSpaceDE w:val="0"/>
        <w:autoSpaceDN w:val="0"/>
        <w:adjustRightInd w:val="0"/>
        <w:rPr>
          <w:rFonts w:ascii="Times New Roman" w:hAnsi="Times New Roman" w:cs="Times New Roman"/>
          <w:sz w:val="30"/>
          <w:szCs w:val="30"/>
        </w:rPr>
      </w:pPr>
      <w:r w:rsidRPr="00C81E2B">
        <w:rPr>
          <w:rFonts w:ascii="Times New Roman" w:hAnsi="Times New Roman" w:cs="Times New Roman"/>
          <w:sz w:val="30"/>
          <w:szCs w:val="30"/>
        </w:rPr>
        <w:t xml:space="preserve">The second section shows details of user’s profile. There are three tabs on top of this section and clicking them respectively shows: 1) basic personal information of users; 2) contact information of users; 3) </w:t>
      </w:r>
      <w:r>
        <w:rPr>
          <w:rFonts w:ascii="Times New Roman" w:hAnsi="Times New Roman" w:cs="Times New Roman"/>
          <w:sz w:val="30"/>
          <w:szCs w:val="30"/>
        </w:rPr>
        <w:t xml:space="preserve">user’s own </w:t>
      </w:r>
      <w:r w:rsidRPr="00C81E2B">
        <w:rPr>
          <w:rFonts w:ascii="Times New Roman" w:hAnsi="Times New Roman" w:cs="Times New Roman"/>
          <w:sz w:val="30"/>
          <w:szCs w:val="30"/>
        </w:rPr>
        <w:t xml:space="preserve">posts history. </w:t>
      </w:r>
    </w:p>
    <w:p w14:paraId="61BF2437" w14:textId="77777777" w:rsidR="00690B6C" w:rsidRPr="00C81E2B" w:rsidRDefault="00690B6C" w:rsidP="00690B6C">
      <w:pPr>
        <w:autoSpaceDE w:val="0"/>
        <w:autoSpaceDN w:val="0"/>
        <w:adjustRightInd w:val="0"/>
        <w:rPr>
          <w:rFonts w:ascii="Times New Roman" w:hAnsi="Times New Roman" w:cs="Times New Roman"/>
          <w:sz w:val="30"/>
          <w:szCs w:val="30"/>
        </w:rPr>
      </w:pPr>
    </w:p>
    <w:p w14:paraId="7CDD4584" w14:textId="2A50FD95" w:rsidR="00690B6C" w:rsidRPr="0071562D" w:rsidRDefault="00690B6C" w:rsidP="00690B6C">
      <w:pPr>
        <w:autoSpaceDE w:val="0"/>
        <w:autoSpaceDN w:val="0"/>
        <w:adjustRightInd w:val="0"/>
        <w:rPr>
          <w:rFonts w:ascii="Times New Roman" w:hAnsi="Times New Roman" w:cs="Times New Roman"/>
        </w:rPr>
      </w:pPr>
      <w:r w:rsidRPr="00C81E2B">
        <w:rPr>
          <w:rFonts w:ascii="Times New Roman" w:hAnsi="Times New Roman" w:cs="Times New Roman"/>
          <w:sz w:val="30"/>
          <w:szCs w:val="30"/>
        </w:rPr>
        <w:t xml:space="preserve">If the user is editing his profile, there will be a “Submitting” </w:t>
      </w:r>
      <w:r>
        <w:rPr>
          <w:rFonts w:ascii="Times New Roman" w:hAnsi="Times New Roman" w:cs="Times New Roman"/>
          <w:sz w:val="30"/>
          <w:szCs w:val="30"/>
        </w:rPr>
        <w:t>at</w:t>
      </w:r>
      <w:r w:rsidRPr="00C81E2B">
        <w:rPr>
          <w:rFonts w:ascii="Times New Roman" w:hAnsi="Times New Roman" w:cs="Times New Roman"/>
          <w:sz w:val="30"/>
          <w:szCs w:val="30"/>
        </w:rPr>
        <w:t xml:space="preserve"> the bottom of this page which allows him to save his information. </w:t>
      </w:r>
      <w:r>
        <w:rPr>
          <w:rFonts w:ascii="Times New Roman" w:hAnsi="Times New Roman" w:cs="Times New Roman"/>
        </w:rPr>
        <w:t xml:space="preserve"> </w:t>
      </w:r>
    </w:p>
    <w:p w14:paraId="071D381C" w14:textId="77777777" w:rsidR="00690B6C" w:rsidRDefault="00690B6C" w:rsidP="00FB1969">
      <w:pPr>
        <w:tabs>
          <w:tab w:val="left" w:pos="2418"/>
        </w:tabs>
      </w:pPr>
    </w:p>
    <w:p w14:paraId="74F051D1" w14:textId="00485246" w:rsidR="00690B6C" w:rsidRDefault="00690B6C" w:rsidP="00FB1969">
      <w:pPr>
        <w:tabs>
          <w:tab w:val="left" w:pos="2418"/>
        </w:tabs>
      </w:pPr>
      <w:r>
        <w:rPr>
          <w:b/>
          <w:sz w:val="36"/>
          <w:szCs w:val="36"/>
        </w:rPr>
        <w:t>3.1.1.3 User Interfaces – Friend Search Page</w:t>
      </w:r>
    </w:p>
    <w:p w14:paraId="39B1A4C2" w14:textId="77777777" w:rsidR="00FB1969" w:rsidRDefault="00FB1969" w:rsidP="00B31D88">
      <w:pPr>
        <w:tabs>
          <w:tab w:val="left" w:pos="3591"/>
        </w:tabs>
        <w:rPr>
          <w:lang w:eastAsia="zh-CN"/>
        </w:rPr>
      </w:pPr>
    </w:p>
    <w:p w14:paraId="77FC445F" w14:textId="69271CA1" w:rsidR="00690B6C" w:rsidRDefault="00690B6C" w:rsidP="00690B6C">
      <w:pPr>
        <w:tabs>
          <w:tab w:val="left" w:pos="2418"/>
        </w:tabs>
      </w:pPr>
      <w:r>
        <w:t>In the Friend Search Page, there are two major parts: Search area and recommendation area.</w:t>
      </w:r>
    </w:p>
    <w:p w14:paraId="23D7FAC2" w14:textId="77777777" w:rsidR="00690B6C" w:rsidRDefault="00690B6C" w:rsidP="00690B6C">
      <w:pPr>
        <w:tabs>
          <w:tab w:val="left" w:pos="2418"/>
        </w:tabs>
      </w:pPr>
    </w:p>
    <w:p w14:paraId="2FBB9CE6" w14:textId="77777777" w:rsidR="00690B6C" w:rsidRDefault="00690B6C" w:rsidP="00690B6C">
      <w:pPr>
        <w:tabs>
          <w:tab w:val="left" w:pos="2418"/>
        </w:tabs>
      </w:pPr>
      <w:r>
        <w:t xml:space="preserve">In search area, the user could input friends’ name/nickname, their location (town, city, state, and country), school (high school, college), profession, etc. to search </w:t>
      </w:r>
      <w:r>
        <w:lastRenderedPageBreak/>
        <w:t>friends. User can search by single condition or multiple conditions at the same time to filter friends. When the user click on the search button beside the search box, the application will send query to database and retrieve the result.</w:t>
      </w:r>
    </w:p>
    <w:p w14:paraId="4B7EF4C7" w14:textId="77777777" w:rsidR="00690B6C" w:rsidRDefault="00690B6C" w:rsidP="00690B6C">
      <w:pPr>
        <w:tabs>
          <w:tab w:val="left" w:pos="2418"/>
        </w:tabs>
      </w:pPr>
    </w:p>
    <w:p w14:paraId="60814C3C" w14:textId="7B911AE8" w:rsidR="00690B6C" w:rsidRDefault="00690B6C" w:rsidP="00690B6C">
      <w:pPr>
        <w:tabs>
          <w:tab w:val="left" w:pos="2418"/>
        </w:tabs>
      </w:pPr>
      <w:r>
        <w:t xml:space="preserve">Once the specific friend or friends are found, the result will show up right underneath the search box. Each friend will have a profile image and brief introduction of that friend (see appendix). If the user click on one of the list, he/she will be able to see that friend’s specific profile information. There is an Add button on the right side of each friend record. When the user click on the Add button, a request will be sent to the specific friend. If that friend </w:t>
      </w:r>
      <w:r w:rsidR="004046FA">
        <w:t>process the friend request</w:t>
      </w:r>
      <w:r>
        <w:t xml:space="preserve">, then that friend will be added to user’s friend list. </w:t>
      </w:r>
    </w:p>
    <w:p w14:paraId="20960F42" w14:textId="77777777" w:rsidR="00690B6C" w:rsidRDefault="00690B6C" w:rsidP="00690B6C">
      <w:pPr>
        <w:tabs>
          <w:tab w:val="left" w:pos="2418"/>
        </w:tabs>
      </w:pPr>
    </w:p>
    <w:p w14:paraId="37D411B9" w14:textId="08C230F1" w:rsidR="00690B6C" w:rsidRDefault="00690B6C" w:rsidP="00690B6C">
      <w:pPr>
        <w:tabs>
          <w:tab w:val="left" w:pos="2418"/>
        </w:tabs>
      </w:pPr>
      <w:r>
        <w:t>Under the search area, there is a recommendation area. User will see a list of possible or potential friends. This list is created based on the user’s current friend list. For example, if there are two friends A and B on the user’s friend list and they have a same friend C who is not on the user’s friend list. Then friend C will be recommended to the user. And the user can click on the Add button to add friend.</w:t>
      </w:r>
    </w:p>
    <w:p w14:paraId="7188F103" w14:textId="77777777" w:rsidR="00690B6C" w:rsidRDefault="00690B6C" w:rsidP="00B31D88">
      <w:pPr>
        <w:tabs>
          <w:tab w:val="left" w:pos="3591"/>
        </w:tabs>
        <w:rPr>
          <w:lang w:eastAsia="zh-CN"/>
        </w:rPr>
      </w:pPr>
    </w:p>
    <w:p w14:paraId="311CBCD5" w14:textId="5DB60894" w:rsidR="004046FA" w:rsidRDefault="004046FA" w:rsidP="004046FA">
      <w:pPr>
        <w:tabs>
          <w:tab w:val="left" w:pos="2418"/>
        </w:tabs>
      </w:pPr>
      <w:r>
        <w:rPr>
          <w:b/>
          <w:sz w:val="36"/>
          <w:szCs w:val="36"/>
        </w:rPr>
        <w:t>3.1.1.4 User Interfaces – Chat Page</w:t>
      </w:r>
    </w:p>
    <w:p w14:paraId="2D92F907" w14:textId="77777777" w:rsidR="00690B6C" w:rsidRPr="004046FA" w:rsidRDefault="00690B6C" w:rsidP="00B31D88">
      <w:pPr>
        <w:tabs>
          <w:tab w:val="left" w:pos="3591"/>
        </w:tabs>
      </w:pPr>
    </w:p>
    <w:p w14:paraId="567994B4" w14:textId="77777777" w:rsidR="004046FA" w:rsidRDefault="004046FA" w:rsidP="004046FA">
      <w:pPr>
        <w:rPr>
          <w:lang w:eastAsia="zh-CN"/>
        </w:rPr>
      </w:pPr>
      <w:r>
        <w:rPr>
          <w:rFonts w:hint="eastAsia"/>
          <w:lang w:eastAsia="zh-CN"/>
        </w:rPr>
        <w:t xml:space="preserve">UI-1: </w:t>
      </w:r>
      <w:r>
        <w:rPr>
          <w:lang w:eastAsia="zh-CN"/>
        </w:rPr>
        <w:t>Basically</w:t>
      </w:r>
      <w:r>
        <w:rPr>
          <w:rFonts w:hint="eastAsia"/>
          <w:lang w:eastAsia="zh-CN"/>
        </w:rPr>
        <w:t>, after we click the chat button of the friend list feature on the main page, it will directly open a new dialog frame, which is chat system's interface.</w:t>
      </w:r>
    </w:p>
    <w:p w14:paraId="114AA4DF" w14:textId="77777777" w:rsidR="004046FA" w:rsidRDefault="004046FA" w:rsidP="004046FA">
      <w:pPr>
        <w:rPr>
          <w:lang w:eastAsia="zh-CN"/>
        </w:rPr>
      </w:pPr>
    </w:p>
    <w:p w14:paraId="77A3AC91" w14:textId="77777777" w:rsidR="004046FA" w:rsidRDefault="004046FA" w:rsidP="004046FA">
      <w:pPr>
        <w:rPr>
          <w:lang w:eastAsia="zh-CN"/>
        </w:rPr>
      </w:pPr>
      <w:r>
        <w:rPr>
          <w:rFonts w:hint="eastAsia"/>
          <w:lang w:eastAsia="zh-CN"/>
        </w:rPr>
        <w:t>UI-2: After the system create a dialog box, it should permit complete communication and search functions using keyboard and mouse.</w:t>
      </w:r>
      <w:r>
        <w:rPr>
          <w:rFonts w:hint="eastAsia"/>
          <w:lang w:eastAsia="zh-CN"/>
        </w:rPr>
        <w:tab/>
        <w:t xml:space="preserve"> </w:t>
      </w:r>
      <w:r>
        <w:rPr>
          <w:rFonts w:hint="eastAsia"/>
          <w:lang w:eastAsia="zh-CN"/>
        </w:rPr>
        <w:tab/>
      </w:r>
    </w:p>
    <w:p w14:paraId="5D20214C" w14:textId="77777777" w:rsidR="004046FA" w:rsidRDefault="004046FA" w:rsidP="004046FA">
      <w:pPr>
        <w:rPr>
          <w:lang w:eastAsia="zh-CN"/>
        </w:rPr>
      </w:pPr>
    </w:p>
    <w:p w14:paraId="34AA4CBB" w14:textId="77777777" w:rsidR="004046FA" w:rsidRDefault="004046FA" w:rsidP="004046FA">
      <w:pPr>
        <w:rPr>
          <w:lang w:eastAsia="zh-CN"/>
        </w:rPr>
      </w:pPr>
      <w:r>
        <w:rPr>
          <w:rFonts w:hint="eastAsia"/>
          <w:lang w:eastAsia="zh-CN"/>
        </w:rPr>
        <w:t>UI-3: if the user want to type in message, they could use keyboard to type their messages and these messages will be shown on the typing window of this dialog frame. And the user are only allowed to type 155 words one time.</w:t>
      </w:r>
    </w:p>
    <w:p w14:paraId="044E7FE6" w14:textId="77777777" w:rsidR="004046FA" w:rsidRPr="000B6388" w:rsidRDefault="004046FA" w:rsidP="004046FA">
      <w:pPr>
        <w:rPr>
          <w:lang w:eastAsia="zh-CN"/>
        </w:rPr>
      </w:pPr>
    </w:p>
    <w:p w14:paraId="528D457D" w14:textId="77777777" w:rsidR="004046FA" w:rsidRDefault="004046FA" w:rsidP="004046FA">
      <w:pPr>
        <w:rPr>
          <w:lang w:eastAsia="zh-CN"/>
        </w:rPr>
      </w:pPr>
      <w:r>
        <w:rPr>
          <w:rFonts w:hint="eastAsia"/>
          <w:lang w:eastAsia="zh-CN"/>
        </w:rPr>
        <w:t>UI-4: After the user type in messages, they should click send button which on the</w:t>
      </w:r>
      <w:r>
        <w:rPr>
          <w:lang w:eastAsia="zh-CN"/>
        </w:rPr>
        <w:t xml:space="preserve"> </w:t>
      </w:r>
      <w:r>
        <w:rPr>
          <w:rFonts w:hint="eastAsia"/>
          <w:lang w:eastAsia="zh-CN"/>
        </w:rPr>
        <w:t>bottom</w:t>
      </w:r>
      <w:r>
        <w:rPr>
          <w:lang w:eastAsia="zh-CN"/>
        </w:rPr>
        <w:t xml:space="preserve"> </w:t>
      </w:r>
      <w:r>
        <w:rPr>
          <w:rFonts w:hint="eastAsia"/>
          <w:lang w:eastAsia="zh-CN"/>
        </w:rPr>
        <w:t xml:space="preserve">right corner of the whole dialog frame. </w:t>
      </w:r>
    </w:p>
    <w:p w14:paraId="10AFA953" w14:textId="77777777" w:rsidR="004046FA" w:rsidRDefault="004046FA" w:rsidP="004046FA">
      <w:pPr>
        <w:rPr>
          <w:lang w:eastAsia="zh-CN"/>
        </w:rPr>
      </w:pPr>
      <w:r>
        <w:rPr>
          <w:rFonts w:hint="eastAsia"/>
          <w:lang w:eastAsia="zh-CN"/>
        </w:rPr>
        <w:t xml:space="preserve"> </w:t>
      </w:r>
    </w:p>
    <w:p w14:paraId="3DFF919F" w14:textId="77777777" w:rsidR="004046FA" w:rsidRDefault="004046FA" w:rsidP="004046FA">
      <w:pPr>
        <w:rPr>
          <w:lang w:eastAsia="zh-CN"/>
        </w:rPr>
      </w:pPr>
      <w:r>
        <w:rPr>
          <w:rFonts w:hint="eastAsia"/>
          <w:lang w:eastAsia="zh-CN"/>
        </w:rPr>
        <w:t xml:space="preserve">UI-5: The window on the top of dialog frame includes all chatter's name and a button called add friends which on the top right of the frame.  </w:t>
      </w:r>
    </w:p>
    <w:p w14:paraId="10824AA5" w14:textId="77777777" w:rsidR="004046FA" w:rsidRDefault="004046FA" w:rsidP="004046FA">
      <w:pPr>
        <w:rPr>
          <w:lang w:eastAsia="zh-CN"/>
        </w:rPr>
      </w:pPr>
    </w:p>
    <w:p w14:paraId="71765329" w14:textId="577020A4" w:rsidR="004046FA" w:rsidRDefault="004046FA" w:rsidP="004046FA">
      <w:pPr>
        <w:rPr>
          <w:lang w:eastAsia="zh-CN"/>
        </w:rPr>
      </w:pPr>
      <w:r>
        <w:rPr>
          <w:rFonts w:hint="eastAsia"/>
          <w:lang w:eastAsia="zh-CN"/>
        </w:rPr>
        <w:t xml:space="preserve">UI-6: After we click the </w:t>
      </w:r>
      <w:r>
        <w:rPr>
          <w:lang w:eastAsia="zh-CN"/>
        </w:rPr>
        <w:t>‘</w:t>
      </w:r>
      <w:r>
        <w:rPr>
          <w:rFonts w:hint="eastAsia"/>
          <w:lang w:eastAsia="zh-CN"/>
        </w:rPr>
        <w:t>add me</w:t>
      </w:r>
      <w:r>
        <w:rPr>
          <w:lang w:eastAsia="zh-CN"/>
        </w:rPr>
        <w:t>’</w:t>
      </w:r>
      <w:r>
        <w:rPr>
          <w:rFonts w:hint="eastAsia"/>
          <w:lang w:eastAsia="zh-CN"/>
        </w:rPr>
        <w:t xml:space="preserve"> button, it will achieve the same functions of the searching friends, and the system could let the users to add more friends to chat.</w:t>
      </w:r>
    </w:p>
    <w:p w14:paraId="63614713" w14:textId="77777777" w:rsidR="004046FA" w:rsidRDefault="004046FA" w:rsidP="004046FA">
      <w:pPr>
        <w:rPr>
          <w:lang w:eastAsia="zh-CN"/>
        </w:rPr>
      </w:pPr>
    </w:p>
    <w:p w14:paraId="25F0956C" w14:textId="5697BC01" w:rsidR="004046FA" w:rsidRDefault="004046FA" w:rsidP="004046FA">
      <w:pPr>
        <w:rPr>
          <w:lang w:eastAsia="zh-CN"/>
        </w:rPr>
      </w:pPr>
      <w:r>
        <w:rPr>
          <w:rFonts w:hint="eastAsia"/>
          <w:lang w:eastAsia="zh-CN"/>
        </w:rPr>
        <w:t xml:space="preserve">UI-7: After the user click the send button, then the message will be shown on the central window of the dialog frame. </w:t>
      </w:r>
      <w:r>
        <w:rPr>
          <w:lang w:eastAsia="zh-CN"/>
        </w:rPr>
        <w:t>And</w:t>
      </w:r>
      <w:r>
        <w:rPr>
          <w:rFonts w:hint="eastAsia"/>
          <w:lang w:eastAsia="zh-CN"/>
        </w:rPr>
        <w:t xml:space="preserve"> the form of this window is shown below.</w:t>
      </w:r>
    </w:p>
    <w:p w14:paraId="19A10AD5" w14:textId="0C77A3D8" w:rsidR="004046FA" w:rsidRDefault="004046FA" w:rsidP="004046FA">
      <w:pPr>
        <w:rPr>
          <w:lang w:eastAsia="zh-CN"/>
        </w:rPr>
      </w:pPr>
      <w:r>
        <w:rPr>
          <w:lang w:eastAsia="zh-CN"/>
        </w:rPr>
        <w:t>Name (time,</w:t>
      </w:r>
      <w:r>
        <w:rPr>
          <w:rFonts w:hint="eastAsia"/>
          <w:lang w:eastAsia="zh-CN"/>
        </w:rPr>
        <w:t xml:space="preserve"> day)</w:t>
      </w:r>
    </w:p>
    <w:p w14:paraId="52294281" w14:textId="0AE4DBED" w:rsidR="004046FA" w:rsidRPr="00E13396" w:rsidRDefault="004046FA" w:rsidP="004046FA">
      <w:pPr>
        <w:rPr>
          <w:lang w:eastAsia="zh-CN"/>
        </w:rPr>
      </w:pPr>
      <w:r>
        <w:rPr>
          <w:lang w:eastAsia="zh-CN"/>
        </w:rPr>
        <w:t>Message</w:t>
      </w:r>
      <w:r>
        <w:rPr>
          <w:rFonts w:hint="eastAsia"/>
          <w:lang w:eastAsia="zh-CN"/>
        </w:rPr>
        <w:t xml:space="preserve">  </w:t>
      </w:r>
    </w:p>
    <w:p w14:paraId="13E92063" w14:textId="77777777" w:rsidR="004046FA" w:rsidRDefault="004046FA" w:rsidP="004046FA">
      <w:pPr>
        <w:rPr>
          <w:lang w:eastAsia="zh-CN"/>
        </w:rPr>
      </w:pPr>
    </w:p>
    <w:p w14:paraId="718C416A" w14:textId="77777777" w:rsidR="004046FA" w:rsidRDefault="004046FA" w:rsidP="004046FA">
      <w:pPr>
        <w:rPr>
          <w:lang w:eastAsia="zh-CN"/>
        </w:rPr>
      </w:pPr>
      <w:r>
        <w:rPr>
          <w:rFonts w:hint="eastAsia"/>
          <w:lang w:eastAsia="zh-CN"/>
        </w:rPr>
        <w:lastRenderedPageBreak/>
        <w:t>UI-8: The system should have another window which is on top of the typing window, on the left side of the window, it should have two buttons which is emoji button and photo button, and on the right side of the window, it should have a history button.</w:t>
      </w:r>
    </w:p>
    <w:p w14:paraId="2CB67C57" w14:textId="77777777" w:rsidR="004046FA" w:rsidRDefault="004046FA" w:rsidP="004046FA">
      <w:pPr>
        <w:rPr>
          <w:lang w:eastAsia="zh-CN"/>
        </w:rPr>
      </w:pPr>
    </w:p>
    <w:p w14:paraId="6FCCE0C2" w14:textId="77777777" w:rsidR="004046FA" w:rsidRDefault="004046FA" w:rsidP="004046FA">
      <w:pPr>
        <w:rPr>
          <w:lang w:eastAsia="zh-CN"/>
        </w:rPr>
      </w:pPr>
      <w:r>
        <w:rPr>
          <w:rFonts w:hint="eastAsia"/>
          <w:lang w:eastAsia="zh-CN"/>
        </w:rPr>
        <w:t xml:space="preserve">UI-9: Once the user click the emoji button, then the system will open another window where user can select different emoji to send. Once the user click the photo button, then the system will open another window where user can select photos of certain format to send.  </w:t>
      </w:r>
    </w:p>
    <w:p w14:paraId="21D75370" w14:textId="77777777" w:rsidR="004046FA" w:rsidRDefault="004046FA" w:rsidP="004046FA">
      <w:pPr>
        <w:rPr>
          <w:lang w:eastAsia="zh-CN"/>
        </w:rPr>
      </w:pPr>
    </w:p>
    <w:p w14:paraId="5CA8A4F6" w14:textId="77777777" w:rsidR="004046FA" w:rsidRDefault="004046FA" w:rsidP="004046FA">
      <w:pPr>
        <w:rPr>
          <w:lang w:eastAsia="zh-CN"/>
        </w:rPr>
      </w:pPr>
      <w:r>
        <w:rPr>
          <w:rFonts w:hint="eastAsia"/>
          <w:lang w:eastAsia="zh-CN"/>
        </w:rPr>
        <w:t>UI-10: Once the user click on the history button, the system will open another window which stored the history of the chatting messages. And these messages are separated by day.</w:t>
      </w:r>
    </w:p>
    <w:p w14:paraId="4CCD50D3" w14:textId="77777777" w:rsidR="004046FA" w:rsidRPr="00BA4FB7" w:rsidRDefault="004046FA" w:rsidP="004046FA">
      <w:pPr>
        <w:rPr>
          <w:lang w:eastAsia="zh-CN"/>
        </w:rPr>
      </w:pPr>
    </w:p>
    <w:p w14:paraId="4AB72432" w14:textId="27B6C04A" w:rsidR="004046FA" w:rsidRDefault="004046FA" w:rsidP="004046FA">
      <w:pPr>
        <w:rPr>
          <w:lang w:eastAsia="zh-CN"/>
        </w:rPr>
      </w:pPr>
      <w:r>
        <w:rPr>
          <w:rFonts w:hint="eastAsia"/>
          <w:lang w:eastAsia="zh-CN"/>
        </w:rPr>
        <w:t>UI-11: If the user have some invalid operation, then the system will announce the user what to do.</w:t>
      </w:r>
    </w:p>
    <w:p w14:paraId="6EF466E8" w14:textId="77777777" w:rsidR="004046FA" w:rsidRDefault="004046FA" w:rsidP="00B31D88">
      <w:pPr>
        <w:tabs>
          <w:tab w:val="left" w:pos="3591"/>
        </w:tabs>
        <w:rPr>
          <w:lang w:eastAsia="zh-CN"/>
        </w:rPr>
      </w:pPr>
    </w:p>
    <w:p w14:paraId="4BADD779" w14:textId="38D0B9D6" w:rsidR="00880417" w:rsidRDefault="00880417" w:rsidP="00B31D88">
      <w:pPr>
        <w:tabs>
          <w:tab w:val="left" w:pos="3591"/>
        </w:tabs>
        <w:rPr>
          <w:b/>
          <w:sz w:val="36"/>
          <w:szCs w:val="36"/>
          <w:lang w:eastAsia="zh-CN"/>
        </w:rPr>
      </w:pPr>
      <w:r>
        <w:rPr>
          <w:b/>
          <w:sz w:val="36"/>
          <w:szCs w:val="36"/>
          <w:lang w:eastAsia="zh-CN"/>
        </w:rPr>
        <w:t>3.1.2 Hardware Interface</w:t>
      </w:r>
    </w:p>
    <w:p w14:paraId="673008DB" w14:textId="77777777" w:rsidR="00880417" w:rsidRDefault="00880417" w:rsidP="00B31D88">
      <w:pPr>
        <w:tabs>
          <w:tab w:val="left" w:pos="3591"/>
        </w:tabs>
        <w:rPr>
          <w:lang w:eastAsia="zh-CN"/>
        </w:rPr>
      </w:pPr>
    </w:p>
    <w:p w14:paraId="687BADC7" w14:textId="77777777" w:rsidR="00FB1969" w:rsidRDefault="00FB1969" w:rsidP="00FB1969">
      <w:pPr>
        <w:tabs>
          <w:tab w:val="left" w:pos="2418"/>
        </w:tabs>
      </w:pPr>
      <w:r>
        <w:t>The computer has enough hardware to support this social networking application.</w:t>
      </w:r>
    </w:p>
    <w:p w14:paraId="6D4AB751" w14:textId="77777777" w:rsidR="004F48FF" w:rsidRDefault="004F48FF" w:rsidP="00B31D88">
      <w:pPr>
        <w:tabs>
          <w:tab w:val="left" w:pos="3591"/>
        </w:tabs>
        <w:rPr>
          <w:lang w:eastAsia="zh-CN"/>
        </w:rPr>
      </w:pPr>
    </w:p>
    <w:p w14:paraId="3003522B" w14:textId="0A7411F1" w:rsidR="003336D1" w:rsidRDefault="003336D1" w:rsidP="00B31D88">
      <w:pPr>
        <w:tabs>
          <w:tab w:val="left" w:pos="3591"/>
        </w:tabs>
        <w:rPr>
          <w:sz w:val="36"/>
          <w:szCs w:val="36"/>
          <w:lang w:eastAsia="zh-CN"/>
        </w:rPr>
      </w:pPr>
      <w:r>
        <w:rPr>
          <w:b/>
          <w:sz w:val="36"/>
          <w:szCs w:val="36"/>
          <w:lang w:eastAsia="zh-CN"/>
        </w:rPr>
        <w:t>3.1.3 Software Interface</w:t>
      </w:r>
    </w:p>
    <w:p w14:paraId="5D5C4BD6" w14:textId="77777777" w:rsidR="003336D1" w:rsidRDefault="003336D1" w:rsidP="00B31D88">
      <w:pPr>
        <w:tabs>
          <w:tab w:val="left" w:pos="3591"/>
        </w:tabs>
        <w:rPr>
          <w:lang w:eastAsia="zh-CN"/>
        </w:rPr>
      </w:pPr>
    </w:p>
    <w:p w14:paraId="772C3065" w14:textId="0D70A077" w:rsidR="00814FD8" w:rsidRDefault="00814FD8" w:rsidP="00814FD8">
      <w:pPr>
        <w:tabs>
          <w:tab w:val="left" w:pos="2418"/>
        </w:tabs>
      </w:pPr>
      <w:r>
        <w:t>The back-end server should be implemented by Java, and the front-end UI should be implemented by using JavaScript</w:t>
      </w:r>
      <w:r w:rsidR="004046FA">
        <w:t>, PHP and html</w:t>
      </w:r>
      <w:r>
        <w:t>. And the data should be stored by database, like MySQL.</w:t>
      </w:r>
    </w:p>
    <w:p w14:paraId="7E3EF3CD" w14:textId="77777777" w:rsidR="004F48FF" w:rsidRDefault="004F48FF" w:rsidP="00B31D88">
      <w:pPr>
        <w:tabs>
          <w:tab w:val="left" w:pos="3591"/>
        </w:tabs>
      </w:pPr>
    </w:p>
    <w:p w14:paraId="38D63479" w14:textId="030E11A9" w:rsidR="003336D1" w:rsidRDefault="003336D1" w:rsidP="00B31D88">
      <w:pPr>
        <w:tabs>
          <w:tab w:val="left" w:pos="3591"/>
        </w:tabs>
        <w:rPr>
          <w:b/>
          <w:sz w:val="36"/>
          <w:szCs w:val="36"/>
        </w:rPr>
      </w:pPr>
      <w:r w:rsidRPr="003336D1">
        <w:rPr>
          <w:b/>
          <w:sz w:val="36"/>
          <w:szCs w:val="36"/>
        </w:rPr>
        <w:t xml:space="preserve">3.1.4 </w:t>
      </w:r>
      <w:r>
        <w:rPr>
          <w:b/>
          <w:sz w:val="36"/>
          <w:szCs w:val="36"/>
        </w:rPr>
        <w:t>Communications Interface</w:t>
      </w:r>
    </w:p>
    <w:p w14:paraId="78DAF5A1" w14:textId="77777777" w:rsidR="003336D1" w:rsidRDefault="003336D1" w:rsidP="00B31D88">
      <w:pPr>
        <w:tabs>
          <w:tab w:val="left" w:pos="3591"/>
        </w:tabs>
      </w:pPr>
    </w:p>
    <w:p w14:paraId="2A4EF1EF" w14:textId="4DE35A8C" w:rsidR="00C848B0" w:rsidRDefault="00814FD8" w:rsidP="00814FD8">
      <w:pPr>
        <w:tabs>
          <w:tab w:val="left" w:pos="2418"/>
        </w:tabs>
      </w:pPr>
      <w:r>
        <w:t>Each page should send the entire information in the transacting message to back-end server. Then back-end server could recognize the message, update the data into database, send the message to target user and reload the web page.</w:t>
      </w:r>
    </w:p>
    <w:p w14:paraId="5E68935E" w14:textId="77777777" w:rsidR="004F48FF" w:rsidRDefault="004F48FF" w:rsidP="00B31D88">
      <w:pPr>
        <w:tabs>
          <w:tab w:val="left" w:pos="3591"/>
        </w:tabs>
      </w:pPr>
    </w:p>
    <w:p w14:paraId="7F43DC9D" w14:textId="0D15DD1D" w:rsidR="00C848B0" w:rsidRDefault="00C848B0" w:rsidP="00B31D88">
      <w:pPr>
        <w:tabs>
          <w:tab w:val="left" w:pos="3591"/>
        </w:tabs>
        <w:rPr>
          <w:b/>
          <w:sz w:val="36"/>
          <w:szCs w:val="36"/>
        </w:rPr>
      </w:pPr>
      <w:r>
        <w:rPr>
          <w:b/>
          <w:sz w:val="36"/>
          <w:szCs w:val="36"/>
        </w:rPr>
        <w:t>3.2 Function Requirements</w:t>
      </w:r>
    </w:p>
    <w:p w14:paraId="593B09C9" w14:textId="77777777" w:rsidR="003C2A1D" w:rsidRDefault="003C2A1D" w:rsidP="00B31D88">
      <w:pPr>
        <w:tabs>
          <w:tab w:val="left" w:pos="3591"/>
        </w:tabs>
        <w:rPr>
          <w:b/>
        </w:rPr>
      </w:pPr>
    </w:p>
    <w:p w14:paraId="3044E053" w14:textId="6DA11DEE" w:rsidR="003C2A1D" w:rsidRPr="00033E43" w:rsidRDefault="004F48FF" w:rsidP="00B31D88">
      <w:pPr>
        <w:tabs>
          <w:tab w:val="left" w:pos="3591"/>
        </w:tabs>
        <w:rPr>
          <w:b/>
          <w:sz w:val="36"/>
          <w:szCs w:val="36"/>
        </w:rPr>
      </w:pPr>
      <w:r>
        <w:rPr>
          <w:b/>
          <w:sz w:val="36"/>
          <w:szCs w:val="36"/>
        </w:rPr>
        <w:t>3.2.1 User</w:t>
      </w:r>
      <w:r w:rsidR="003C2A1D">
        <w:rPr>
          <w:b/>
          <w:sz w:val="36"/>
          <w:szCs w:val="36"/>
        </w:rPr>
        <w:t xml:space="preserve"> Case –</w:t>
      </w:r>
      <w:r w:rsidR="00033E43">
        <w:rPr>
          <w:b/>
          <w:sz w:val="36"/>
          <w:szCs w:val="36"/>
        </w:rPr>
        <w:t xml:space="preserve"> </w:t>
      </w:r>
      <w:r w:rsidR="005D66B2">
        <w:rPr>
          <w:b/>
          <w:sz w:val="36"/>
          <w:szCs w:val="36"/>
        </w:rPr>
        <w:t>Login and Register</w:t>
      </w:r>
    </w:p>
    <w:p w14:paraId="7FA31FF7" w14:textId="77777777" w:rsidR="007C01A5" w:rsidRPr="0038222E" w:rsidRDefault="007C01A5" w:rsidP="0038222E">
      <w:pPr>
        <w:tabs>
          <w:tab w:val="left" w:pos="3591"/>
        </w:tabs>
        <w:rPr>
          <w:sz w:val="36"/>
          <w:szCs w:val="36"/>
        </w:rPr>
      </w:pPr>
      <w:bookmarkStart w:id="14" w:name="OLE_LINK9"/>
      <w:bookmarkStart w:id="15" w:name="OLE_LINK10"/>
    </w:p>
    <w:bookmarkEnd w:id="14"/>
    <w:bookmarkEnd w:id="15"/>
    <w:p w14:paraId="05F47A5D" w14:textId="77777777" w:rsidR="00B83EA4" w:rsidRDefault="00B83EA4" w:rsidP="00B83EA4">
      <w:pPr>
        <w:tabs>
          <w:tab w:val="left" w:pos="3591"/>
        </w:tabs>
        <w:rPr>
          <w:b/>
          <w:sz w:val="36"/>
          <w:szCs w:val="36"/>
        </w:rPr>
      </w:pPr>
      <w:r>
        <w:rPr>
          <w:b/>
          <w:sz w:val="36"/>
          <w:szCs w:val="36"/>
        </w:rPr>
        <w:t>3.2.1.1 Functional Requirements 1</w:t>
      </w:r>
    </w:p>
    <w:p w14:paraId="0F06F890" w14:textId="77777777" w:rsidR="00B83EA4" w:rsidRDefault="00B83EA4" w:rsidP="00B83EA4">
      <w:pPr>
        <w:tabs>
          <w:tab w:val="left" w:pos="3591"/>
        </w:tabs>
      </w:pPr>
    </w:p>
    <w:tbl>
      <w:tblPr>
        <w:tblStyle w:val="TableGrid"/>
        <w:tblW w:w="0" w:type="auto"/>
        <w:tblLook w:val="04A0" w:firstRow="1" w:lastRow="0" w:firstColumn="1" w:lastColumn="0" w:noHBand="0" w:noVBand="1"/>
      </w:tblPr>
      <w:tblGrid>
        <w:gridCol w:w="4432"/>
        <w:gridCol w:w="4424"/>
      </w:tblGrid>
      <w:tr w:rsidR="00B83EA4" w:rsidRPr="003E3B44" w14:paraId="6C4326D4" w14:textId="77777777" w:rsidTr="003F6CE1">
        <w:tc>
          <w:tcPr>
            <w:tcW w:w="4675" w:type="dxa"/>
          </w:tcPr>
          <w:p w14:paraId="197A5753"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0574C8AC" w14:textId="77777777" w:rsidR="00B83EA4" w:rsidRPr="003E3B44" w:rsidRDefault="00B83EA4" w:rsidP="003F6CE1">
            <w:pPr>
              <w:autoSpaceDE w:val="0"/>
              <w:autoSpaceDN w:val="0"/>
              <w:adjustRightInd w:val="0"/>
              <w:rPr>
                <w:rFonts w:ascii="Times New Roman" w:hAnsi="Times New Roman" w:cs="Times New Roman"/>
                <w:bCs/>
              </w:rPr>
            </w:pPr>
            <w:r w:rsidRPr="003E3B44">
              <w:rPr>
                <w:rFonts w:ascii="Times New Roman" w:hAnsi="Times New Roman" w:cs="Times New Roman"/>
                <w:bCs/>
              </w:rPr>
              <w:t>FR-1</w:t>
            </w:r>
          </w:p>
        </w:tc>
      </w:tr>
      <w:tr w:rsidR="00B83EA4" w:rsidRPr="003E3B44" w14:paraId="422A5275" w14:textId="77777777" w:rsidTr="003F6CE1">
        <w:tc>
          <w:tcPr>
            <w:tcW w:w="4675" w:type="dxa"/>
          </w:tcPr>
          <w:p w14:paraId="673583A1"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0B07B7FE"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Sign In</w:t>
            </w:r>
          </w:p>
        </w:tc>
      </w:tr>
      <w:tr w:rsidR="00B83EA4" w:rsidRPr="003E3B44" w14:paraId="3DACDAAE" w14:textId="77777777" w:rsidTr="003F6CE1">
        <w:tc>
          <w:tcPr>
            <w:tcW w:w="4675" w:type="dxa"/>
          </w:tcPr>
          <w:p w14:paraId="6CAA1B6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54EA5ADE"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An</w:t>
            </w:r>
            <w:r w:rsidRPr="003E3B44">
              <w:rPr>
                <w:rFonts w:ascii="Times New Roman" w:hAnsi="Times New Roman" w:cs="Times New Roman"/>
                <w:bCs/>
              </w:rPr>
              <w:t xml:space="preserve"> existing user will be able to </w:t>
            </w:r>
            <w:r>
              <w:rPr>
                <w:rFonts w:ascii="Times New Roman" w:hAnsi="Times New Roman" w:cs="Times New Roman"/>
                <w:bCs/>
              </w:rPr>
              <w:t xml:space="preserve">sign in by entering correct username and password. </w:t>
            </w:r>
          </w:p>
        </w:tc>
      </w:tr>
      <w:tr w:rsidR="00B83EA4" w:rsidRPr="003E3B44" w14:paraId="0100919F" w14:textId="77777777" w:rsidTr="003F6CE1">
        <w:tc>
          <w:tcPr>
            <w:tcW w:w="4675" w:type="dxa"/>
          </w:tcPr>
          <w:p w14:paraId="2B4E0B7F"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lastRenderedPageBreak/>
              <w:t>Pre-condition</w:t>
            </w:r>
          </w:p>
        </w:tc>
        <w:tc>
          <w:tcPr>
            <w:tcW w:w="4675" w:type="dxa"/>
          </w:tcPr>
          <w:p w14:paraId="6C1BC925"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opens the web application.</w:t>
            </w:r>
          </w:p>
        </w:tc>
      </w:tr>
      <w:tr w:rsidR="00B83EA4" w:rsidRPr="003E3B44" w14:paraId="6B1014F5" w14:textId="77777777" w:rsidTr="003F6CE1">
        <w:tc>
          <w:tcPr>
            <w:tcW w:w="4675" w:type="dxa"/>
          </w:tcPr>
          <w:p w14:paraId="0DDF39EF"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47BE5001"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Successful validation allows user to sign in and proceed further, whereas unsuccessful validation leads to invalid credentials page.</w:t>
            </w:r>
          </w:p>
        </w:tc>
      </w:tr>
      <w:tr w:rsidR="00B83EA4" w:rsidRPr="003E3B44" w14:paraId="0D934671" w14:textId="77777777" w:rsidTr="003F6CE1">
        <w:tc>
          <w:tcPr>
            <w:tcW w:w="4675" w:type="dxa"/>
          </w:tcPr>
          <w:p w14:paraId="6300F463"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36AC5DB2"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enters username and password, and hits submit button.</w:t>
            </w:r>
          </w:p>
        </w:tc>
      </w:tr>
      <w:tr w:rsidR="00B83EA4" w:rsidRPr="003E3B44" w14:paraId="346BA896" w14:textId="77777777" w:rsidTr="003F6CE1">
        <w:tc>
          <w:tcPr>
            <w:tcW w:w="4675" w:type="dxa"/>
          </w:tcPr>
          <w:p w14:paraId="6602092E"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77272963"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No internet access, system malfunction, wrong username and password.</w:t>
            </w:r>
          </w:p>
        </w:tc>
      </w:tr>
      <w:tr w:rsidR="00B83EA4" w:rsidRPr="003E3B44" w14:paraId="0B4B330C" w14:textId="77777777" w:rsidTr="003F6CE1">
        <w:tc>
          <w:tcPr>
            <w:tcW w:w="4675" w:type="dxa"/>
          </w:tcPr>
          <w:p w14:paraId="212F5271"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2F7A8BA0"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ser</w:t>
            </w:r>
            <w:r w:rsidRPr="00600F87">
              <w:rPr>
                <w:rFonts w:ascii="Times New Roman" w:hAnsi="Times New Roman" w:cs="Times New Roman"/>
                <w:bCs/>
              </w:rPr>
              <w:t xml:space="preserve"> has a web browser</w:t>
            </w:r>
          </w:p>
        </w:tc>
      </w:tr>
    </w:tbl>
    <w:p w14:paraId="5EF2167E" w14:textId="77777777" w:rsidR="00B83EA4" w:rsidRDefault="00B83EA4" w:rsidP="00B83EA4">
      <w:pPr>
        <w:tabs>
          <w:tab w:val="left" w:pos="3591"/>
        </w:tabs>
      </w:pPr>
    </w:p>
    <w:p w14:paraId="0855D663" w14:textId="77777777" w:rsidR="00B83EA4" w:rsidRDefault="00B83EA4" w:rsidP="00B83EA4">
      <w:pPr>
        <w:tabs>
          <w:tab w:val="left" w:pos="3591"/>
        </w:tabs>
        <w:rPr>
          <w:b/>
          <w:sz w:val="36"/>
          <w:szCs w:val="36"/>
        </w:rPr>
      </w:pPr>
      <w:r>
        <w:rPr>
          <w:b/>
          <w:sz w:val="36"/>
          <w:szCs w:val="36"/>
        </w:rPr>
        <w:t>3.2.1.2 Functional Requirements 2</w:t>
      </w:r>
    </w:p>
    <w:tbl>
      <w:tblPr>
        <w:tblStyle w:val="TableGrid"/>
        <w:tblW w:w="0" w:type="auto"/>
        <w:tblLook w:val="04A0" w:firstRow="1" w:lastRow="0" w:firstColumn="1" w:lastColumn="0" w:noHBand="0" w:noVBand="1"/>
      </w:tblPr>
      <w:tblGrid>
        <w:gridCol w:w="4432"/>
        <w:gridCol w:w="4424"/>
      </w:tblGrid>
      <w:tr w:rsidR="00B83EA4" w:rsidRPr="003E3B44" w14:paraId="43BBD187" w14:textId="77777777" w:rsidTr="003F6CE1">
        <w:tc>
          <w:tcPr>
            <w:tcW w:w="4675" w:type="dxa"/>
          </w:tcPr>
          <w:p w14:paraId="600E5C0B"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21EE0829"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FR-2</w:t>
            </w:r>
          </w:p>
        </w:tc>
      </w:tr>
      <w:tr w:rsidR="00B83EA4" w:rsidRPr="003E3B44" w14:paraId="4CB2F3E3" w14:textId="77777777" w:rsidTr="003F6CE1">
        <w:tc>
          <w:tcPr>
            <w:tcW w:w="4675" w:type="dxa"/>
          </w:tcPr>
          <w:p w14:paraId="17621092"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2822736D"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Sign Up/Register</w:t>
            </w:r>
          </w:p>
        </w:tc>
      </w:tr>
      <w:tr w:rsidR="00B83EA4" w:rsidRPr="003E3B44" w14:paraId="1460E4E6" w14:textId="77777777" w:rsidTr="003F6CE1">
        <w:tc>
          <w:tcPr>
            <w:tcW w:w="4675" w:type="dxa"/>
          </w:tcPr>
          <w:p w14:paraId="08433CC3"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167EAA88"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 xml:space="preserve">A new user will be able to become member of the social network by entering his information, followed by some security questions and checking the “I AM NOT A ROBOT” re-captcha. </w:t>
            </w:r>
          </w:p>
        </w:tc>
      </w:tr>
      <w:tr w:rsidR="00B83EA4" w:rsidRPr="003E3B44" w14:paraId="00F693F0" w14:textId="77777777" w:rsidTr="003F6CE1">
        <w:tc>
          <w:tcPr>
            <w:tcW w:w="4675" w:type="dxa"/>
          </w:tcPr>
          <w:p w14:paraId="6439F59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1E8F77E0"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opens the web application.</w:t>
            </w:r>
          </w:p>
        </w:tc>
      </w:tr>
      <w:tr w:rsidR="00B83EA4" w:rsidRPr="003E3B44" w14:paraId="7B720CB3" w14:textId="77777777" w:rsidTr="003F6CE1">
        <w:tc>
          <w:tcPr>
            <w:tcW w:w="4675" w:type="dxa"/>
          </w:tcPr>
          <w:p w14:paraId="0E95FD3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2B1FBBBD"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Successful registration allows the user to create his profile.</w:t>
            </w:r>
          </w:p>
        </w:tc>
      </w:tr>
      <w:tr w:rsidR="00B83EA4" w:rsidRPr="003E3B44" w14:paraId="440834DC" w14:textId="77777777" w:rsidTr="003F6CE1">
        <w:tc>
          <w:tcPr>
            <w:tcW w:w="4675" w:type="dxa"/>
          </w:tcPr>
          <w:p w14:paraId="615E18B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71E6F314"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enters registration information, and hits register button.</w:t>
            </w:r>
          </w:p>
        </w:tc>
      </w:tr>
      <w:tr w:rsidR="00B83EA4" w:rsidRPr="003E3B44" w14:paraId="4F3EBC4B" w14:textId="77777777" w:rsidTr="003F6CE1">
        <w:tc>
          <w:tcPr>
            <w:tcW w:w="4675" w:type="dxa"/>
          </w:tcPr>
          <w:p w14:paraId="09E0B9A9"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0D3F44CA"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No internet access, system malfunction, wrong input, forgets to enter mandatory fields.</w:t>
            </w:r>
          </w:p>
        </w:tc>
      </w:tr>
      <w:tr w:rsidR="00B83EA4" w:rsidRPr="003E3B44" w14:paraId="4A2F05AB" w14:textId="77777777" w:rsidTr="003F6CE1">
        <w:tc>
          <w:tcPr>
            <w:tcW w:w="4675" w:type="dxa"/>
          </w:tcPr>
          <w:p w14:paraId="34CA6AF4"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5475E715"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ser</w:t>
            </w:r>
            <w:r w:rsidRPr="00600F87">
              <w:rPr>
                <w:rFonts w:ascii="Times New Roman" w:hAnsi="Times New Roman" w:cs="Times New Roman"/>
                <w:bCs/>
              </w:rPr>
              <w:t xml:space="preserve"> has a web browser</w:t>
            </w:r>
          </w:p>
        </w:tc>
      </w:tr>
    </w:tbl>
    <w:p w14:paraId="08F94053" w14:textId="77777777" w:rsidR="00B83EA4" w:rsidRDefault="00B83EA4" w:rsidP="00B83EA4">
      <w:pPr>
        <w:tabs>
          <w:tab w:val="left" w:pos="3591"/>
        </w:tabs>
        <w:rPr>
          <w:b/>
          <w:sz w:val="36"/>
          <w:szCs w:val="36"/>
        </w:rPr>
      </w:pPr>
    </w:p>
    <w:p w14:paraId="5D256367" w14:textId="77777777" w:rsidR="00B83EA4" w:rsidRDefault="00B83EA4" w:rsidP="00B83EA4">
      <w:pPr>
        <w:tabs>
          <w:tab w:val="left" w:pos="3591"/>
        </w:tabs>
      </w:pPr>
    </w:p>
    <w:p w14:paraId="7E63498B" w14:textId="77777777" w:rsidR="00B83EA4" w:rsidRDefault="00B83EA4" w:rsidP="00B83EA4">
      <w:pPr>
        <w:tabs>
          <w:tab w:val="left" w:pos="3591"/>
        </w:tabs>
        <w:rPr>
          <w:b/>
          <w:sz w:val="36"/>
          <w:szCs w:val="36"/>
        </w:rPr>
      </w:pPr>
      <w:r>
        <w:rPr>
          <w:b/>
          <w:sz w:val="36"/>
          <w:szCs w:val="36"/>
        </w:rPr>
        <w:t>3.2.1.3 Functional Requirements 3</w:t>
      </w:r>
    </w:p>
    <w:tbl>
      <w:tblPr>
        <w:tblStyle w:val="TableGrid"/>
        <w:tblW w:w="0" w:type="auto"/>
        <w:tblLook w:val="04A0" w:firstRow="1" w:lastRow="0" w:firstColumn="1" w:lastColumn="0" w:noHBand="0" w:noVBand="1"/>
      </w:tblPr>
      <w:tblGrid>
        <w:gridCol w:w="4403"/>
        <w:gridCol w:w="4453"/>
      </w:tblGrid>
      <w:tr w:rsidR="00B83EA4" w:rsidRPr="003E3B44" w14:paraId="7FB3A5C5" w14:textId="77777777" w:rsidTr="003F6CE1">
        <w:tc>
          <w:tcPr>
            <w:tcW w:w="4675" w:type="dxa"/>
          </w:tcPr>
          <w:p w14:paraId="4209659D"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7D8C0548"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FR-3</w:t>
            </w:r>
          </w:p>
        </w:tc>
      </w:tr>
      <w:tr w:rsidR="00B83EA4" w:rsidRPr="003E3B44" w14:paraId="29E2643C" w14:textId="77777777" w:rsidTr="003F6CE1">
        <w:tc>
          <w:tcPr>
            <w:tcW w:w="4675" w:type="dxa"/>
          </w:tcPr>
          <w:p w14:paraId="29EB7845"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4971B2BA"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Forget Password</w:t>
            </w:r>
          </w:p>
        </w:tc>
      </w:tr>
      <w:tr w:rsidR="00B83EA4" w:rsidRPr="003E3B44" w14:paraId="0515A6E3" w14:textId="77777777" w:rsidTr="003F6CE1">
        <w:tc>
          <w:tcPr>
            <w:tcW w:w="4675" w:type="dxa"/>
          </w:tcPr>
          <w:p w14:paraId="6D2C2364"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5156AC1D"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An</w:t>
            </w:r>
            <w:r w:rsidRPr="003E3B44">
              <w:rPr>
                <w:rFonts w:ascii="Times New Roman" w:hAnsi="Times New Roman" w:cs="Times New Roman"/>
                <w:bCs/>
              </w:rPr>
              <w:t xml:space="preserve"> existing user will be able to </w:t>
            </w:r>
            <w:r>
              <w:rPr>
                <w:rFonts w:ascii="Times New Roman" w:hAnsi="Times New Roman" w:cs="Times New Roman"/>
                <w:bCs/>
              </w:rPr>
              <w:t>retrieve his/her password by answering security questions. Successful answering would send an email to the user containing the password.</w:t>
            </w:r>
          </w:p>
        </w:tc>
      </w:tr>
      <w:tr w:rsidR="00B83EA4" w:rsidRPr="003E3B44" w14:paraId="4F254F33" w14:textId="77777777" w:rsidTr="003F6CE1">
        <w:tc>
          <w:tcPr>
            <w:tcW w:w="4675" w:type="dxa"/>
          </w:tcPr>
          <w:p w14:paraId="2AAFF77B"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3BB5F92F"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forgets password/username and enters wrong credentials.</w:t>
            </w:r>
          </w:p>
        </w:tc>
      </w:tr>
      <w:tr w:rsidR="00B83EA4" w:rsidRPr="003E3B44" w14:paraId="4C64002D" w14:textId="77777777" w:rsidTr="003F6CE1">
        <w:tc>
          <w:tcPr>
            <w:tcW w:w="4675" w:type="dxa"/>
          </w:tcPr>
          <w:p w14:paraId="655C2A2C"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1BCAC13D"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Invalid credentials page will be shown and the user will receive an email containing the password by answering correctly to the questions.</w:t>
            </w:r>
          </w:p>
        </w:tc>
      </w:tr>
      <w:tr w:rsidR="00B83EA4" w:rsidRPr="003E3B44" w14:paraId="2D819A03" w14:textId="77777777" w:rsidTr="003F6CE1">
        <w:tc>
          <w:tcPr>
            <w:tcW w:w="4675" w:type="dxa"/>
          </w:tcPr>
          <w:p w14:paraId="33678EF9"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26E4AB05"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hits forgot password button.</w:t>
            </w:r>
          </w:p>
        </w:tc>
      </w:tr>
      <w:tr w:rsidR="00B83EA4" w:rsidRPr="003E3B44" w14:paraId="5F84F3F3" w14:textId="77777777" w:rsidTr="003F6CE1">
        <w:tc>
          <w:tcPr>
            <w:tcW w:w="4675" w:type="dxa"/>
          </w:tcPr>
          <w:p w14:paraId="5FFE2B99"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lastRenderedPageBreak/>
              <w:t>Exception</w:t>
            </w:r>
          </w:p>
        </w:tc>
        <w:tc>
          <w:tcPr>
            <w:tcW w:w="4675" w:type="dxa"/>
          </w:tcPr>
          <w:p w14:paraId="34DB6380"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is not an existing user, wrong answer to questions.</w:t>
            </w:r>
          </w:p>
        </w:tc>
      </w:tr>
      <w:tr w:rsidR="00B83EA4" w:rsidRPr="003E3B44" w14:paraId="2EA7917B" w14:textId="77777777" w:rsidTr="003F6CE1">
        <w:tc>
          <w:tcPr>
            <w:tcW w:w="4675" w:type="dxa"/>
          </w:tcPr>
          <w:p w14:paraId="0A8F91F0"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40DE63CD"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 xml:space="preserve">The user is a registered user. </w:t>
            </w:r>
          </w:p>
        </w:tc>
      </w:tr>
    </w:tbl>
    <w:p w14:paraId="6D84E5A3" w14:textId="77777777" w:rsidR="00B83EA4" w:rsidRDefault="00B83EA4" w:rsidP="00B83EA4">
      <w:pPr>
        <w:tabs>
          <w:tab w:val="left" w:pos="3591"/>
        </w:tabs>
      </w:pPr>
    </w:p>
    <w:p w14:paraId="1E6A82C5" w14:textId="77777777" w:rsidR="00B83EA4" w:rsidRDefault="00B83EA4" w:rsidP="00B83EA4">
      <w:pPr>
        <w:tabs>
          <w:tab w:val="left" w:pos="3591"/>
        </w:tabs>
      </w:pPr>
      <w:r>
        <w:rPr>
          <w:b/>
          <w:sz w:val="36"/>
          <w:szCs w:val="36"/>
        </w:rPr>
        <w:t>3.2.1.4 Functional Requirements 4</w:t>
      </w:r>
    </w:p>
    <w:tbl>
      <w:tblPr>
        <w:tblStyle w:val="TableGrid"/>
        <w:tblW w:w="0" w:type="auto"/>
        <w:tblLook w:val="04A0" w:firstRow="1" w:lastRow="0" w:firstColumn="1" w:lastColumn="0" w:noHBand="0" w:noVBand="1"/>
      </w:tblPr>
      <w:tblGrid>
        <w:gridCol w:w="4441"/>
        <w:gridCol w:w="4415"/>
      </w:tblGrid>
      <w:tr w:rsidR="00B83EA4" w:rsidRPr="003E3B44" w14:paraId="6BC424CC" w14:textId="77777777" w:rsidTr="003F6CE1">
        <w:tc>
          <w:tcPr>
            <w:tcW w:w="4675" w:type="dxa"/>
          </w:tcPr>
          <w:p w14:paraId="77279069"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43DC0BF9"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FR-4</w:t>
            </w:r>
          </w:p>
        </w:tc>
      </w:tr>
      <w:tr w:rsidR="00B83EA4" w:rsidRPr="003E3B44" w14:paraId="050C5DAA" w14:textId="77777777" w:rsidTr="003F6CE1">
        <w:tc>
          <w:tcPr>
            <w:tcW w:w="4675" w:type="dxa"/>
          </w:tcPr>
          <w:p w14:paraId="5EC4A20A"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38894442"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Reset Password</w:t>
            </w:r>
          </w:p>
        </w:tc>
      </w:tr>
      <w:tr w:rsidR="00B83EA4" w:rsidRPr="003E3B44" w14:paraId="4C697623" w14:textId="77777777" w:rsidTr="003F6CE1">
        <w:tc>
          <w:tcPr>
            <w:tcW w:w="4675" w:type="dxa"/>
          </w:tcPr>
          <w:p w14:paraId="4671F363"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1C92F263"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An</w:t>
            </w:r>
            <w:r w:rsidRPr="003E3B44">
              <w:rPr>
                <w:rFonts w:ascii="Times New Roman" w:hAnsi="Times New Roman" w:cs="Times New Roman"/>
                <w:bCs/>
              </w:rPr>
              <w:t xml:space="preserve"> existing user will be able to </w:t>
            </w:r>
            <w:r>
              <w:rPr>
                <w:rFonts w:ascii="Times New Roman" w:hAnsi="Times New Roman" w:cs="Times New Roman"/>
                <w:bCs/>
              </w:rPr>
              <w:t>reset his/her password by entering his current password and then new password.</w:t>
            </w:r>
          </w:p>
        </w:tc>
      </w:tr>
      <w:tr w:rsidR="00B83EA4" w:rsidRPr="003E3B44" w14:paraId="1F4B0C1C" w14:textId="77777777" w:rsidTr="003F6CE1">
        <w:tc>
          <w:tcPr>
            <w:tcW w:w="4675" w:type="dxa"/>
          </w:tcPr>
          <w:p w14:paraId="04E60312"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071081AA"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opens login page and wishes to change password.</w:t>
            </w:r>
          </w:p>
        </w:tc>
      </w:tr>
      <w:tr w:rsidR="00B83EA4" w:rsidRPr="003E3B44" w14:paraId="248B23D8" w14:textId="77777777" w:rsidTr="003F6CE1">
        <w:tc>
          <w:tcPr>
            <w:tcW w:w="4675" w:type="dxa"/>
          </w:tcPr>
          <w:p w14:paraId="1D1C4E3D"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61F2393F"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pon entering correct password, the user can change his/her password.</w:t>
            </w:r>
          </w:p>
        </w:tc>
      </w:tr>
      <w:tr w:rsidR="00B83EA4" w:rsidRPr="003E3B44" w14:paraId="58AA8BF7" w14:textId="77777777" w:rsidTr="003F6CE1">
        <w:tc>
          <w:tcPr>
            <w:tcW w:w="4675" w:type="dxa"/>
          </w:tcPr>
          <w:p w14:paraId="08EAD5E9"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341D0737"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hits Change password button.</w:t>
            </w:r>
          </w:p>
        </w:tc>
      </w:tr>
      <w:tr w:rsidR="00B83EA4" w:rsidRPr="003E3B44" w14:paraId="7DE0EBDB" w14:textId="77777777" w:rsidTr="003F6CE1">
        <w:tc>
          <w:tcPr>
            <w:tcW w:w="4675" w:type="dxa"/>
          </w:tcPr>
          <w:p w14:paraId="21C86B6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20CD451B"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is not an existing user, wrong current password.</w:t>
            </w:r>
          </w:p>
        </w:tc>
      </w:tr>
      <w:tr w:rsidR="00B83EA4" w:rsidRPr="003E3B44" w14:paraId="442E5F63" w14:textId="77777777" w:rsidTr="003F6CE1">
        <w:tc>
          <w:tcPr>
            <w:tcW w:w="4675" w:type="dxa"/>
          </w:tcPr>
          <w:p w14:paraId="38C5229A"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7DCD331A"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 xml:space="preserve">The user is a registered user. </w:t>
            </w:r>
          </w:p>
        </w:tc>
      </w:tr>
    </w:tbl>
    <w:p w14:paraId="5F487B57" w14:textId="77777777" w:rsidR="00033E43" w:rsidRDefault="00033E43" w:rsidP="00D7422D">
      <w:pPr>
        <w:tabs>
          <w:tab w:val="left" w:pos="3591"/>
        </w:tabs>
        <w:rPr>
          <w:b/>
        </w:rPr>
      </w:pPr>
    </w:p>
    <w:p w14:paraId="680DB61C" w14:textId="009EA173" w:rsidR="00033E43" w:rsidRPr="00033E43" w:rsidRDefault="00033E43" w:rsidP="00033E43">
      <w:pPr>
        <w:tabs>
          <w:tab w:val="left" w:pos="3591"/>
        </w:tabs>
        <w:rPr>
          <w:b/>
          <w:sz w:val="36"/>
          <w:szCs w:val="36"/>
        </w:rPr>
      </w:pPr>
      <w:bookmarkStart w:id="16" w:name="OLE_LINK33"/>
      <w:bookmarkStart w:id="17" w:name="OLE_LINK34"/>
      <w:r>
        <w:rPr>
          <w:b/>
          <w:sz w:val="36"/>
          <w:szCs w:val="36"/>
        </w:rPr>
        <w:t>3.2.2 User Case – Home Page</w:t>
      </w:r>
    </w:p>
    <w:p w14:paraId="711050AC" w14:textId="77777777" w:rsidR="00033E43" w:rsidRPr="0038222E" w:rsidRDefault="00033E43" w:rsidP="00033E43">
      <w:pPr>
        <w:tabs>
          <w:tab w:val="left" w:pos="3591"/>
        </w:tabs>
        <w:rPr>
          <w:sz w:val="36"/>
          <w:szCs w:val="36"/>
        </w:rPr>
      </w:pPr>
    </w:p>
    <w:p w14:paraId="19F3C408" w14:textId="24C7968E" w:rsidR="00033E43" w:rsidRDefault="00033E43" w:rsidP="00033E43">
      <w:pPr>
        <w:tabs>
          <w:tab w:val="left" w:pos="3591"/>
        </w:tabs>
        <w:rPr>
          <w:b/>
          <w:sz w:val="36"/>
          <w:szCs w:val="36"/>
        </w:rPr>
      </w:pPr>
      <w:r>
        <w:rPr>
          <w:b/>
          <w:sz w:val="36"/>
          <w:szCs w:val="36"/>
        </w:rPr>
        <w:t>3.2.2.1 Functional Requirements 1</w:t>
      </w:r>
    </w:p>
    <w:p w14:paraId="37B42FF6" w14:textId="77777777" w:rsidR="00033E43" w:rsidRDefault="00033E43" w:rsidP="00033E43">
      <w:pPr>
        <w:tabs>
          <w:tab w:val="left" w:pos="3591"/>
        </w:tabs>
      </w:pPr>
    </w:p>
    <w:p w14:paraId="26159D54" w14:textId="26416BA5" w:rsidR="00814FD8" w:rsidRDefault="00814FD8" w:rsidP="00033E43">
      <w:pPr>
        <w:tabs>
          <w:tab w:val="left" w:pos="3591"/>
        </w:tabs>
        <w:rPr>
          <w:b/>
        </w:rPr>
      </w:pPr>
      <w:bookmarkStart w:id="18" w:name="OLE_LINK102"/>
      <w:bookmarkStart w:id="19" w:name="OLE_LINK103"/>
      <w:bookmarkStart w:id="20" w:name="OLE_LINK94"/>
      <w:bookmarkStart w:id="21" w:name="OLE_LINK95"/>
      <w:r>
        <w:rPr>
          <w:b/>
        </w:rPr>
        <w:t>ID: 3.2.2.1</w:t>
      </w:r>
      <w:bookmarkEnd w:id="18"/>
      <w:bookmarkEnd w:id="19"/>
    </w:p>
    <w:p w14:paraId="16A0CE08" w14:textId="4902D209" w:rsidR="00033E43" w:rsidRPr="0038222E" w:rsidRDefault="00033E43" w:rsidP="00033E43">
      <w:pPr>
        <w:tabs>
          <w:tab w:val="left" w:pos="3591"/>
        </w:tabs>
      </w:pPr>
      <w:r>
        <w:rPr>
          <w:b/>
        </w:rPr>
        <w:t>Title:</w:t>
      </w:r>
      <w:r>
        <w:t xml:space="preserve"> </w:t>
      </w:r>
      <w:r w:rsidR="00814FD8">
        <w:t>jump to Search Friend Page</w:t>
      </w:r>
    </w:p>
    <w:p w14:paraId="320CBE55" w14:textId="5AF0F0E6" w:rsidR="00033E43" w:rsidRDefault="00814FD8" w:rsidP="00033E43">
      <w:pPr>
        <w:tabs>
          <w:tab w:val="left" w:pos="3591"/>
        </w:tabs>
      </w:pPr>
      <w:r>
        <w:rPr>
          <w:b/>
        </w:rPr>
        <w:t>Description</w:t>
      </w:r>
      <w:r w:rsidR="00033E43">
        <w:rPr>
          <w:b/>
        </w:rPr>
        <w:t>:</w:t>
      </w:r>
      <w:r>
        <w:rPr>
          <w:b/>
        </w:rPr>
        <w:t xml:space="preserve"> </w:t>
      </w:r>
      <w:bookmarkStart w:id="22" w:name="OLE_LINK91"/>
      <w:bookmarkStart w:id="23" w:name="OLE_LINK92"/>
      <w:r>
        <w:t>user clicks Search Friend button, and Search Friend Page is loaded</w:t>
      </w:r>
      <w:bookmarkEnd w:id="22"/>
      <w:bookmarkEnd w:id="23"/>
    </w:p>
    <w:p w14:paraId="2DEE89EA" w14:textId="7DA7735C" w:rsidR="00033E43" w:rsidRDefault="00814FD8" w:rsidP="00033E43">
      <w:pPr>
        <w:tabs>
          <w:tab w:val="left" w:pos="3591"/>
        </w:tabs>
      </w:pPr>
      <w:r>
        <w:rPr>
          <w:b/>
        </w:rPr>
        <w:t>Pre-condition</w:t>
      </w:r>
      <w:r w:rsidR="00033E43">
        <w:rPr>
          <w:b/>
        </w:rPr>
        <w:t>:</w:t>
      </w:r>
      <w:r w:rsidR="00033E43">
        <w:t xml:space="preserve"> </w:t>
      </w:r>
      <w:r>
        <w:t>user is on the Home Page</w:t>
      </w:r>
      <w:r w:rsidR="00243DF0">
        <w:t xml:space="preserve"> and wants to search friends</w:t>
      </w:r>
    </w:p>
    <w:p w14:paraId="332D90FA" w14:textId="4F7798C8" w:rsidR="00033E43" w:rsidRPr="00814FD8" w:rsidRDefault="00814FD8" w:rsidP="00033E43">
      <w:pPr>
        <w:tabs>
          <w:tab w:val="left" w:pos="3591"/>
        </w:tabs>
      </w:pPr>
      <w:r>
        <w:rPr>
          <w:b/>
        </w:rPr>
        <w:t>Post-condition</w:t>
      </w:r>
      <w:r w:rsidR="00033E43">
        <w:rPr>
          <w:b/>
        </w:rPr>
        <w:t xml:space="preserve">: </w:t>
      </w:r>
      <w:r>
        <w:t>Search Friend Page is loaded into browser.</w:t>
      </w:r>
    </w:p>
    <w:p w14:paraId="761F9EC8" w14:textId="67462F1A" w:rsidR="00033E43" w:rsidRPr="00814FD8" w:rsidRDefault="00814FD8" w:rsidP="00033E43">
      <w:pPr>
        <w:tabs>
          <w:tab w:val="left" w:pos="3591"/>
        </w:tabs>
      </w:pPr>
      <w:r>
        <w:rPr>
          <w:b/>
        </w:rPr>
        <w:t>Trigger</w:t>
      </w:r>
      <w:r w:rsidR="00033E43">
        <w:rPr>
          <w:b/>
        </w:rPr>
        <w:t xml:space="preserve">: </w:t>
      </w:r>
      <w:r>
        <w:t>user clicks on the Search Friend Page bottom</w:t>
      </w:r>
      <w:r w:rsidR="002F01EA">
        <w:t>.</w:t>
      </w:r>
    </w:p>
    <w:p w14:paraId="361B684D" w14:textId="3AAD3DFD" w:rsidR="00033E43" w:rsidRDefault="00814FD8" w:rsidP="00033E43">
      <w:pPr>
        <w:tabs>
          <w:tab w:val="left" w:pos="3591"/>
        </w:tabs>
        <w:rPr>
          <w:b/>
        </w:rPr>
      </w:pPr>
      <w:r>
        <w:rPr>
          <w:b/>
        </w:rPr>
        <w:t>Exception</w:t>
      </w:r>
      <w:r w:rsidR="00033E43">
        <w:rPr>
          <w:b/>
        </w:rPr>
        <w:t xml:space="preserve">: </w:t>
      </w:r>
      <w:r>
        <w:t>cannot load the correct Page.</w:t>
      </w:r>
    </w:p>
    <w:p w14:paraId="0003F682" w14:textId="22385CA0" w:rsidR="00AE7C05" w:rsidRPr="002F01EA" w:rsidRDefault="00AE7C05" w:rsidP="00033E43">
      <w:pPr>
        <w:tabs>
          <w:tab w:val="left" w:pos="3591"/>
        </w:tabs>
      </w:pPr>
      <w:r>
        <w:rPr>
          <w:b/>
        </w:rPr>
        <w:t>Assumption:</w:t>
      </w:r>
      <w:r w:rsidR="002F01EA">
        <w:rPr>
          <w:b/>
        </w:rPr>
        <w:t xml:space="preserve"> </w:t>
      </w:r>
      <w:r w:rsidR="002F01EA">
        <w:t>user is on the Home Page.</w:t>
      </w:r>
    </w:p>
    <w:bookmarkEnd w:id="16"/>
    <w:bookmarkEnd w:id="17"/>
    <w:bookmarkEnd w:id="20"/>
    <w:bookmarkEnd w:id="21"/>
    <w:p w14:paraId="7AB0B49C" w14:textId="77777777" w:rsidR="00033E43" w:rsidRDefault="00033E43" w:rsidP="00D7422D">
      <w:pPr>
        <w:tabs>
          <w:tab w:val="left" w:pos="3591"/>
        </w:tabs>
      </w:pPr>
    </w:p>
    <w:p w14:paraId="5FE144A3" w14:textId="6A9C1515" w:rsidR="002F01EA" w:rsidRDefault="00243DF0" w:rsidP="002F01EA">
      <w:pPr>
        <w:tabs>
          <w:tab w:val="left" w:pos="2418"/>
        </w:tabs>
        <w:rPr>
          <w:b/>
        </w:rPr>
      </w:pPr>
      <w:r>
        <w:rPr>
          <w:b/>
        </w:rPr>
        <w:t>3</w:t>
      </w:r>
      <w:r w:rsidR="002F01EA">
        <w:rPr>
          <w:b/>
        </w:rPr>
        <w:t>.2.2.2 Functional Requirements 2</w:t>
      </w:r>
    </w:p>
    <w:p w14:paraId="601309AA" w14:textId="72A0F08D" w:rsidR="002F01EA" w:rsidRDefault="002F01EA" w:rsidP="002F01EA">
      <w:pPr>
        <w:tabs>
          <w:tab w:val="left" w:pos="2418"/>
        </w:tabs>
        <w:rPr>
          <w:b/>
        </w:rPr>
      </w:pPr>
      <w:r>
        <w:rPr>
          <w:b/>
        </w:rPr>
        <w:t>ID: 3.2.2.2</w:t>
      </w:r>
    </w:p>
    <w:p w14:paraId="5566B78B" w14:textId="77777777" w:rsidR="002F01EA" w:rsidRPr="00CB511B" w:rsidRDefault="002F01EA" w:rsidP="002F01EA">
      <w:pPr>
        <w:tabs>
          <w:tab w:val="left" w:pos="2418"/>
        </w:tabs>
      </w:pPr>
      <w:r>
        <w:rPr>
          <w:b/>
        </w:rPr>
        <w:t xml:space="preserve">Title: </w:t>
      </w:r>
      <w:r>
        <w:t>stay in Home Page</w:t>
      </w:r>
    </w:p>
    <w:p w14:paraId="609C21D7" w14:textId="014DC26C" w:rsidR="002F01EA" w:rsidRPr="00CB511B" w:rsidRDefault="002F01EA" w:rsidP="002F01EA">
      <w:pPr>
        <w:tabs>
          <w:tab w:val="left" w:pos="2418"/>
        </w:tabs>
      </w:pPr>
      <w:r>
        <w:rPr>
          <w:b/>
        </w:rPr>
        <w:t xml:space="preserve">Description: </w:t>
      </w:r>
      <w:r>
        <w:t>user clicks Home Page button, and Home Page is loaded</w:t>
      </w:r>
    </w:p>
    <w:p w14:paraId="6C9E2254" w14:textId="04ED86AB" w:rsidR="002F01EA" w:rsidRPr="00CB511B" w:rsidRDefault="002F01EA" w:rsidP="002F01EA">
      <w:pPr>
        <w:tabs>
          <w:tab w:val="left" w:pos="2418"/>
        </w:tabs>
      </w:pPr>
      <w:r>
        <w:rPr>
          <w:b/>
        </w:rPr>
        <w:t xml:space="preserve">Pre-condition: </w:t>
      </w:r>
      <w:r>
        <w:t>user is on the Home Page</w:t>
      </w:r>
      <w:r w:rsidR="00243DF0">
        <w:t xml:space="preserve"> and wants to renew page</w:t>
      </w:r>
    </w:p>
    <w:p w14:paraId="3D8D3ADC" w14:textId="77777777" w:rsidR="002F01EA" w:rsidRDefault="002F01EA" w:rsidP="002F01EA">
      <w:pPr>
        <w:tabs>
          <w:tab w:val="left" w:pos="2418"/>
        </w:tabs>
        <w:rPr>
          <w:b/>
        </w:rPr>
      </w:pPr>
      <w:r>
        <w:rPr>
          <w:b/>
        </w:rPr>
        <w:t xml:space="preserve">Post-condition: </w:t>
      </w:r>
      <w:r>
        <w:t>Home Page is loaded into browser.</w:t>
      </w:r>
      <w:r w:rsidRPr="002F01EA">
        <w:rPr>
          <w:b/>
        </w:rPr>
        <w:t xml:space="preserve"> </w:t>
      </w:r>
    </w:p>
    <w:p w14:paraId="0997E602" w14:textId="2597E0DE" w:rsidR="002F01EA" w:rsidRPr="00CB511B" w:rsidRDefault="002F01EA" w:rsidP="002F01EA">
      <w:pPr>
        <w:tabs>
          <w:tab w:val="left" w:pos="2418"/>
        </w:tabs>
      </w:pPr>
      <w:r>
        <w:rPr>
          <w:b/>
        </w:rPr>
        <w:t xml:space="preserve">Trigger: </w:t>
      </w:r>
      <w:r>
        <w:t>the click on the Home Page button</w:t>
      </w:r>
    </w:p>
    <w:p w14:paraId="235F8703" w14:textId="6B03615C" w:rsidR="002F01EA" w:rsidRDefault="002F01EA" w:rsidP="002F01EA">
      <w:pPr>
        <w:tabs>
          <w:tab w:val="left" w:pos="2418"/>
        </w:tabs>
      </w:pPr>
      <w:r>
        <w:rPr>
          <w:b/>
        </w:rPr>
        <w:t xml:space="preserve">Exception: </w:t>
      </w:r>
      <w:r>
        <w:t>Cannot load the correct Page.</w:t>
      </w:r>
    </w:p>
    <w:p w14:paraId="4E9A6982" w14:textId="0B54456E" w:rsidR="002F01EA" w:rsidRDefault="002F01EA" w:rsidP="002F01EA">
      <w:pPr>
        <w:tabs>
          <w:tab w:val="left" w:pos="3591"/>
        </w:tabs>
      </w:pPr>
      <w:r>
        <w:rPr>
          <w:b/>
        </w:rPr>
        <w:t xml:space="preserve">Assumption: </w:t>
      </w:r>
      <w:r>
        <w:t>user is on the Home Page.</w:t>
      </w:r>
    </w:p>
    <w:p w14:paraId="22CB3EFB" w14:textId="77777777" w:rsidR="002F01EA" w:rsidRDefault="002F01EA" w:rsidP="002F01EA">
      <w:pPr>
        <w:tabs>
          <w:tab w:val="left" w:pos="2418"/>
        </w:tabs>
      </w:pPr>
    </w:p>
    <w:p w14:paraId="6A3BE232" w14:textId="746CCF96" w:rsidR="002F01EA" w:rsidRDefault="00243DF0" w:rsidP="002F01EA">
      <w:pPr>
        <w:tabs>
          <w:tab w:val="left" w:pos="2418"/>
        </w:tabs>
        <w:rPr>
          <w:b/>
        </w:rPr>
      </w:pPr>
      <w:r>
        <w:rPr>
          <w:b/>
        </w:rPr>
        <w:t>3</w:t>
      </w:r>
      <w:r w:rsidR="002F01EA">
        <w:rPr>
          <w:b/>
        </w:rPr>
        <w:t>.2.2.3 Functional Requirements 3</w:t>
      </w:r>
    </w:p>
    <w:p w14:paraId="3106B4AE" w14:textId="77777777" w:rsidR="002F01EA" w:rsidRDefault="002F01EA" w:rsidP="002F01EA">
      <w:pPr>
        <w:tabs>
          <w:tab w:val="left" w:pos="2418"/>
        </w:tabs>
        <w:rPr>
          <w:b/>
        </w:rPr>
      </w:pPr>
      <w:bookmarkStart w:id="24" w:name="OLE_LINK106"/>
      <w:bookmarkStart w:id="25" w:name="OLE_LINK107"/>
    </w:p>
    <w:p w14:paraId="16618F27" w14:textId="1B004A61" w:rsidR="002F01EA" w:rsidRDefault="002F01EA" w:rsidP="002F01EA">
      <w:pPr>
        <w:tabs>
          <w:tab w:val="left" w:pos="2418"/>
        </w:tabs>
        <w:rPr>
          <w:b/>
        </w:rPr>
      </w:pPr>
      <w:r>
        <w:rPr>
          <w:b/>
        </w:rPr>
        <w:t>ID: 3.2.2.3</w:t>
      </w:r>
      <w:bookmarkEnd w:id="24"/>
      <w:bookmarkEnd w:id="25"/>
    </w:p>
    <w:p w14:paraId="37BD8FBA" w14:textId="77777777" w:rsidR="002F01EA" w:rsidRPr="00CB511B" w:rsidRDefault="002F01EA" w:rsidP="002F01EA">
      <w:pPr>
        <w:tabs>
          <w:tab w:val="left" w:pos="2418"/>
        </w:tabs>
      </w:pPr>
      <w:r>
        <w:rPr>
          <w:b/>
        </w:rPr>
        <w:t xml:space="preserve">Title: </w:t>
      </w:r>
      <w:r>
        <w:t xml:space="preserve">jump to </w:t>
      </w:r>
      <w:bookmarkStart w:id="26" w:name="OLE_LINK11"/>
      <w:bookmarkStart w:id="27" w:name="OLE_LINK12"/>
      <w:r>
        <w:t>Personal Profile Page</w:t>
      </w:r>
      <w:bookmarkEnd w:id="26"/>
      <w:bookmarkEnd w:id="27"/>
    </w:p>
    <w:p w14:paraId="7E3FB420" w14:textId="05375356" w:rsidR="002F01EA" w:rsidRPr="00CB511B" w:rsidRDefault="002F01EA" w:rsidP="002F01EA">
      <w:pPr>
        <w:tabs>
          <w:tab w:val="left" w:pos="2418"/>
        </w:tabs>
      </w:pPr>
      <w:r>
        <w:rPr>
          <w:b/>
        </w:rPr>
        <w:t xml:space="preserve">Description: </w:t>
      </w:r>
      <w:r>
        <w:t>user clicks Personal Profile Page button, and Personal Profile Page</w:t>
      </w:r>
      <w:r>
        <w:rPr>
          <w:rFonts w:ascii="Times" w:hAnsi="Times"/>
          <w:sz w:val="20"/>
          <w:szCs w:val="20"/>
        </w:rPr>
        <w:t xml:space="preserve"> </w:t>
      </w:r>
      <w:r>
        <w:t>is loaded</w:t>
      </w:r>
    </w:p>
    <w:p w14:paraId="05C80B22" w14:textId="2753F071" w:rsidR="002F01EA" w:rsidRPr="00CB511B" w:rsidRDefault="002F01EA" w:rsidP="002F01EA">
      <w:pPr>
        <w:tabs>
          <w:tab w:val="left" w:pos="2418"/>
        </w:tabs>
      </w:pPr>
      <w:r>
        <w:rPr>
          <w:b/>
        </w:rPr>
        <w:t xml:space="preserve">Pre-condition: </w:t>
      </w:r>
      <w:r w:rsidR="00243DF0">
        <w:t>user is on the Home Page and wants to update his personal profile</w:t>
      </w:r>
    </w:p>
    <w:p w14:paraId="665FC67B" w14:textId="58AAFD5B" w:rsidR="002F01EA" w:rsidRDefault="002F01EA" w:rsidP="002F01EA">
      <w:pPr>
        <w:tabs>
          <w:tab w:val="left" w:pos="2418"/>
        </w:tabs>
      </w:pPr>
      <w:r>
        <w:rPr>
          <w:b/>
        </w:rPr>
        <w:t xml:space="preserve">Post-condition: </w:t>
      </w:r>
      <w:r>
        <w:t>Personal Profile Page</w:t>
      </w:r>
      <w:r>
        <w:rPr>
          <w:rFonts w:ascii="Times" w:hAnsi="Times"/>
          <w:sz w:val="20"/>
          <w:szCs w:val="20"/>
        </w:rPr>
        <w:t xml:space="preserve"> </w:t>
      </w:r>
      <w:r>
        <w:t>is loaded into browser.</w:t>
      </w:r>
    </w:p>
    <w:p w14:paraId="6BCF7CAC" w14:textId="0D4CF2C8" w:rsidR="00243DF0" w:rsidRPr="00CB511B" w:rsidRDefault="00243DF0" w:rsidP="002F01EA">
      <w:pPr>
        <w:tabs>
          <w:tab w:val="left" w:pos="2418"/>
        </w:tabs>
      </w:pPr>
      <w:r>
        <w:rPr>
          <w:b/>
        </w:rPr>
        <w:t xml:space="preserve">Trigger: </w:t>
      </w:r>
      <w:r>
        <w:t>the click on the Personal Profile Page</w:t>
      </w:r>
      <w:r>
        <w:rPr>
          <w:rFonts w:ascii="Times" w:hAnsi="Times"/>
          <w:sz w:val="20"/>
          <w:szCs w:val="20"/>
        </w:rPr>
        <w:t xml:space="preserve"> </w:t>
      </w:r>
      <w:r>
        <w:t>button</w:t>
      </w:r>
    </w:p>
    <w:p w14:paraId="034E4031" w14:textId="4C6DCE53" w:rsidR="002F01EA" w:rsidRDefault="002F01EA" w:rsidP="002F01EA">
      <w:pPr>
        <w:tabs>
          <w:tab w:val="left" w:pos="2418"/>
        </w:tabs>
      </w:pPr>
      <w:r>
        <w:rPr>
          <w:b/>
        </w:rPr>
        <w:t xml:space="preserve">Exception: </w:t>
      </w:r>
      <w:r>
        <w:t>Cannot load the correct Page.</w:t>
      </w:r>
    </w:p>
    <w:p w14:paraId="3AF84B01" w14:textId="77777777" w:rsidR="002F01EA" w:rsidRPr="002F01EA" w:rsidRDefault="002F01EA" w:rsidP="002F01EA">
      <w:pPr>
        <w:tabs>
          <w:tab w:val="left" w:pos="3591"/>
        </w:tabs>
      </w:pPr>
      <w:r>
        <w:rPr>
          <w:b/>
        </w:rPr>
        <w:t xml:space="preserve">Assumption: </w:t>
      </w:r>
      <w:r>
        <w:t>user is on the Home Page.</w:t>
      </w:r>
    </w:p>
    <w:p w14:paraId="6C0153AB" w14:textId="77777777" w:rsidR="002F01EA" w:rsidRDefault="002F01EA" w:rsidP="002F01EA">
      <w:pPr>
        <w:tabs>
          <w:tab w:val="left" w:pos="2418"/>
        </w:tabs>
      </w:pPr>
    </w:p>
    <w:p w14:paraId="09F3A5FC" w14:textId="7856F6F0" w:rsidR="002F01EA" w:rsidRDefault="00243DF0" w:rsidP="002F01EA">
      <w:pPr>
        <w:tabs>
          <w:tab w:val="left" w:pos="2418"/>
        </w:tabs>
        <w:rPr>
          <w:b/>
        </w:rPr>
      </w:pPr>
      <w:bookmarkStart w:id="28" w:name="OLE_LINK13"/>
      <w:bookmarkStart w:id="29" w:name="OLE_LINK14"/>
      <w:r>
        <w:rPr>
          <w:b/>
        </w:rPr>
        <w:t>3.2.2</w:t>
      </w:r>
      <w:r w:rsidR="002F01EA">
        <w:rPr>
          <w:b/>
        </w:rPr>
        <w:t>.4 Functional Requirements 4</w:t>
      </w:r>
    </w:p>
    <w:p w14:paraId="0C52BF8C" w14:textId="77777777" w:rsidR="002F01EA" w:rsidRDefault="002F01EA" w:rsidP="002F01EA">
      <w:pPr>
        <w:tabs>
          <w:tab w:val="left" w:pos="2418"/>
        </w:tabs>
        <w:rPr>
          <w:b/>
        </w:rPr>
      </w:pPr>
    </w:p>
    <w:p w14:paraId="63337D73" w14:textId="6C31BD9D" w:rsidR="002F01EA" w:rsidRDefault="00243DF0" w:rsidP="002F01EA">
      <w:pPr>
        <w:tabs>
          <w:tab w:val="left" w:pos="2418"/>
        </w:tabs>
        <w:rPr>
          <w:b/>
        </w:rPr>
      </w:pPr>
      <w:r>
        <w:rPr>
          <w:b/>
        </w:rPr>
        <w:t>ID: 3.2.2.4</w:t>
      </w:r>
    </w:p>
    <w:p w14:paraId="49609ADD" w14:textId="77777777" w:rsidR="002F01EA" w:rsidRPr="00CB511B" w:rsidRDefault="002F01EA" w:rsidP="002F01EA">
      <w:pPr>
        <w:tabs>
          <w:tab w:val="left" w:pos="2418"/>
        </w:tabs>
      </w:pPr>
      <w:r>
        <w:rPr>
          <w:b/>
        </w:rPr>
        <w:t xml:space="preserve">Title: </w:t>
      </w:r>
      <w:r>
        <w:t xml:space="preserve">type message in text field </w:t>
      </w:r>
      <w:bookmarkStart w:id="30" w:name="OLE_LINK25"/>
      <w:bookmarkStart w:id="31" w:name="OLE_LINK26"/>
      <w:r>
        <w:t>of Post Input Window</w:t>
      </w:r>
      <w:bookmarkEnd w:id="30"/>
      <w:bookmarkEnd w:id="31"/>
    </w:p>
    <w:p w14:paraId="1A21F451" w14:textId="2009EF84" w:rsidR="002F01EA" w:rsidRPr="00CB511B" w:rsidRDefault="002F01EA" w:rsidP="002F01EA">
      <w:pPr>
        <w:tabs>
          <w:tab w:val="left" w:pos="2418"/>
        </w:tabs>
      </w:pPr>
      <w:r>
        <w:rPr>
          <w:b/>
        </w:rPr>
        <w:t xml:space="preserve">Description: </w:t>
      </w:r>
      <w:r>
        <w:t>user types his message into the text field for posting</w:t>
      </w:r>
    </w:p>
    <w:p w14:paraId="47974121" w14:textId="2DB2B7C2" w:rsidR="002F01EA" w:rsidRPr="00CB511B" w:rsidRDefault="002F01EA" w:rsidP="002F01EA">
      <w:pPr>
        <w:tabs>
          <w:tab w:val="left" w:pos="2418"/>
        </w:tabs>
      </w:pPr>
      <w:r>
        <w:rPr>
          <w:b/>
        </w:rPr>
        <w:t xml:space="preserve">Pre-condition: </w:t>
      </w:r>
      <w:r>
        <w:t xml:space="preserve">user </w:t>
      </w:r>
      <w:r w:rsidR="00243DF0">
        <w:t>wants to create a text post</w:t>
      </w:r>
    </w:p>
    <w:p w14:paraId="10AA69CE" w14:textId="03BDF203" w:rsidR="002F01EA" w:rsidRDefault="002F01EA" w:rsidP="002F01EA">
      <w:pPr>
        <w:tabs>
          <w:tab w:val="left" w:pos="2418"/>
        </w:tabs>
      </w:pPr>
      <w:r>
        <w:rPr>
          <w:b/>
        </w:rPr>
        <w:t xml:space="preserve">Post-condition: </w:t>
      </w:r>
      <w:r>
        <w:t>the message appears in the field</w:t>
      </w:r>
    </w:p>
    <w:p w14:paraId="45E80D28" w14:textId="39182807" w:rsidR="00243DF0" w:rsidRPr="00CB511B" w:rsidRDefault="00243DF0" w:rsidP="002F01EA">
      <w:pPr>
        <w:tabs>
          <w:tab w:val="left" w:pos="2418"/>
        </w:tabs>
      </w:pPr>
      <w:r>
        <w:rPr>
          <w:b/>
        </w:rPr>
        <w:t xml:space="preserve">Trigger: </w:t>
      </w:r>
      <w:r>
        <w:t xml:space="preserve"> type in several sentences</w:t>
      </w:r>
    </w:p>
    <w:p w14:paraId="74A9BD01" w14:textId="78B62E41" w:rsidR="002F01EA" w:rsidRPr="00CB511B" w:rsidRDefault="002F01EA" w:rsidP="002F01EA">
      <w:pPr>
        <w:tabs>
          <w:tab w:val="left" w:pos="2418"/>
        </w:tabs>
      </w:pPr>
      <w:r>
        <w:rPr>
          <w:b/>
        </w:rPr>
        <w:t xml:space="preserve">Exception: </w:t>
      </w:r>
      <w:r>
        <w:t>Cannot type any sentences in the field; the length of text message exceeds the limitation.</w:t>
      </w:r>
    </w:p>
    <w:bookmarkEnd w:id="28"/>
    <w:bookmarkEnd w:id="29"/>
    <w:p w14:paraId="6262281F" w14:textId="77777777" w:rsidR="002F01EA" w:rsidRPr="002F01EA" w:rsidRDefault="002F01EA" w:rsidP="002F01EA">
      <w:pPr>
        <w:tabs>
          <w:tab w:val="left" w:pos="3591"/>
        </w:tabs>
      </w:pPr>
      <w:r>
        <w:rPr>
          <w:b/>
        </w:rPr>
        <w:t xml:space="preserve">Assumption: </w:t>
      </w:r>
      <w:r>
        <w:t>user is on the Home Page.</w:t>
      </w:r>
    </w:p>
    <w:p w14:paraId="2EC4BFE8" w14:textId="77777777" w:rsidR="002F01EA" w:rsidRDefault="002F01EA" w:rsidP="002F01EA">
      <w:pPr>
        <w:tabs>
          <w:tab w:val="left" w:pos="2418"/>
        </w:tabs>
      </w:pPr>
    </w:p>
    <w:p w14:paraId="4D02FA87" w14:textId="5721E643" w:rsidR="002F01EA" w:rsidRDefault="00243DF0" w:rsidP="002F01EA">
      <w:pPr>
        <w:tabs>
          <w:tab w:val="left" w:pos="2418"/>
        </w:tabs>
        <w:rPr>
          <w:b/>
        </w:rPr>
      </w:pPr>
      <w:r>
        <w:rPr>
          <w:b/>
        </w:rPr>
        <w:t>3.2.2</w:t>
      </w:r>
      <w:r w:rsidR="002F01EA">
        <w:rPr>
          <w:b/>
        </w:rPr>
        <w:t>.5 Functional Requirements 5</w:t>
      </w:r>
    </w:p>
    <w:p w14:paraId="3B4C45E1" w14:textId="77777777" w:rsidR="00243DF0" w:rsidRDefault="00243DF0" w:rsidP="00243DF0">
      <w:pPr>
        <w:tabs>
          <w:tab w:val="left" w:pos="2418"/>
        </w:tabs>
        <w:rPr>
          <w:b/>
        </w:rPr>
      </w:pPr>
    </w:p>
    <w:p w14:paraId="0651DF51" w14:textId="08182CBC" w:rsidR="002F01EA" w:rsidRDefault="00243DF0" w:rsidP="00243DF0">
      <w:pPr>
        <w:tabs>
          <w:tab w:val="left" w:pos="2418"/>
        </w:tabs>
        <w:rPr>
          <w:b/>
        </w:rPr>
      </w:pPr>
      <w:r>
        <w:rPr>
          <w:b/>
        </w:rPr>
        <w:t>ID: 3.2.2.5</w:t>
      </w:r>
    </w:p>
    <w:p w14:paraId="0DF0EAD7" w14:textId="77777777" w:rsidR="002F01EA" w:rsidRPr="00CB511B" w:rsidRDefault="002F01EA" w:rsidP="002F01EA">
      <w:pPr>
        <w:tabs>
          <w:tab w:val="left" w:pos="2418"/>
        </w:tabs>
      </w:pPr>
      <w:r>
        <w:rPr>
          <w:b/>
        </w:rPr>
        <w:t xml:space="preserve">Title: </w:t>
      </w:r>
      <w:r>
        <w:t>add sticker into text field</w:t>
      </w:r>
      <w:r w:rsidRPr="00370923">
        <w:t xml:space="preserve"> </w:t>
      </w:r>
      <w:r>
        <w:t>of Post Input Window</w:t>
      </w:r>
    </w:p>
    <w:p w14:paraId="6E6DE75C" w14:textId="16CD5F3D" w:rsidR="002F01EA" w:rsidRPr="00CB511B" w:rsidRDefault="002F01EA" w:rsidP="002F01EA">
      <w:pPr>
        <w:tabs>
          <w:tab w:val="left" w:pos="2418"/>
        </w:tabs>
      </w:pPr>
      <w:r>
        <w:rPr>
          <w:b/>
        </w:rPr>
        <w:t xml:space="preserve">Description: </w:t>
      </w:r>
      <w:r>
        <w:t>user adds some stickers into the text field for posting</w:t>
      </w:r>
    </w:p>
    <w:p w14:paraId="1CE1C304" w14:textId="06686F2A" w:rsidR="002F01EA" w:rsidRPr="00CB511B" w:rsidRDefault="002F01EA" w:rsidP="002F01EA">
      <w:pPr>
        <w:tabs>
          <w:tab w:val="left" w:pos="2418"/>
        </w:tabs>
      </w:pPr>
      <w:r>
        <w:rPr>
          <w:b/>
        </w:rPr>
        <w:t xml:space="preserve">Pre-condition: </w:t>
      </w:r>
      <w:r>
        <w:t xml:space="preserve">user </w:t>
      </w:r>
      <w:r w:rsidR="00243DF0">
        <w:t>wants to add stickers into his text post</w:t>
      </w:r>
    </w:p>
    <w:p w14:paraId="1C03268E" w14:textId="36B3965C" w:rsidR="002F01EA" w:rsidRPr="00CB511B" w:rsidRDefault="002F01EA" w:rsidP="002F01EA">
      <w:pPr>
        <w:tabs>
          <w:tab w:val="left" w:pos="2418"/>
        </w:tabs>
      </w:pPr>
      <w:r>
        <w:rPr>
          <w:b/>
        </w:rPr>
        <w:t xml:space="preserve">Post-condition: </w:t>
      </w:r>
      <w:r>
        <w:t>the stickers appear in the field</w:t>
      </w:r>
    </w:p>
    <w:p w14:paraId="30B565A8" w14:textId="06E78F1F" w:rsidR="00243DF0" w:rsidRPr="00CB511B" w:rsidRDefault="00243DF0" w:rsidP="00243DF0">
      <w:pPr>
        <w:tabs>
          <w:tab w:val="left" w:pos="2418"/>
        </w:tabs>
      </w:pPr>
      <w:r>
        <w:rPr>
          <w:b/>
        </w:rPr>
        <w:t xml:space="preserve">Trigger: </w:t>
      </w:r>
      <w:r>
        <w:rPr>
          <w:lang w:eastAsia="zh-CN"/>
        </w:rPr>
        <w:t xml:space="preserve">click on ‘sticker’ bottom and choose </w:t>
      </w:r>
      <w:r>
        <w:t>several stickers</w:t>
      </w:r>
    </w:p>
    <w:p w14:paraId="3FEACE9B" w14:textId="69E4BD09" w:rsidR="002F01EA" w:rsidRDefault="002F01EA" w:rsidP="002F01EA">
      <w:pPr>
        <w:tabs>
          <w:tab w:val="left" w:pos="2418"/>
        </w:tabs>
      </w:pPr>
      <w:r>
        <w:rPr>
          <w:b/>
        </w:rPr>
        <w:t xml:space="preserve">Exception: </w:t>
      </w:r>
      <w:r>
        <w:t>Cannot add any stickers in the field; the length of text message exceeds the limitation.</w:t>
      </w:r>
    </w:p>
    <w:p w14:paraId="6AAA2764" w14:textId="77777777" w:rsidR="002F01EA" w:rsidRPr="002F01EA" w:rsidRDefault="002F01EA" w:rsidP="002F01EA">
      <w:pPr>
        <w:tabs>
          <w:tab w:val="left" w:pos="3591"/>
        </w:tabs>
      </w:pPr>
      <w:r>
        <w:rPr>
          <w:b/>
        </w:rPr>
        <w:t xml:space="preserve">Assumption: </w:t>
      </w:r>
      <w:r>
        <w:t>user is on the Home Page.</w:t>
      </w:r>
    </w:p>
    <w:p w14:paraId="2E04F2EA" w14:textId="77777777" w:rsidR="002F01EA" w:rsidRDefault="002F01EA" w:rsidP="002F01EA">
      <w:pPr>
        <w:tabs>
          <w:tab w:val="left" w:pos="2418"/>
        </w:tabs>
      </w:pPr>
    </w:p>
    <w:p w14:paraId="0EE7D659" w14:textId="7DC567E0" w:rsidR="002F01EA" w:rsidRDefault="00243DF0" w:rsidP="002F01EA">
      <w:pPr>
        <w:tabs>
          <w:tab w:val="left" w:pos="2418"/>
        </w:tabs>
        <w:rPr>
          <w:b/>
        </w:rPr>
      </w:pPr>
      <w:r>
        <w:rPr>
          <w:b/>
        </w:rPr>
        <w:t>3.2.2</w:t>
      </w:r>
      <w:r w:rsidR="002F01EA">
        <w:rPr>
          <w:b/>
        </w:rPr>
        <w:t>.6 Functional Requirements 6</w:t>
      </w:r>
    </w:p>
    <w:p w14:paraId="4A8B8DFA" w14:textId="77777777" w:rsidR="00243DF0" w:rsidRDefault="00243DF0" w:rsidP="00243DF0">
      <w:pPr>
        <w:tabs>
          <w:tab w:val="left" w:pos="2418"/>
        </w:tabs>
        <w:rPr>
          <w:b/>
        </w:rPr>
      </w:pPr>
    </w:p>
    <w:p w14:paraId="6F16D7EA" w14:textId="3C5457A7" w:rsidR="002F01EA" w:rsidRDefault="00243DF0" w:rsidP="00243DF0">
      <w:pPr>
        <w:tabs>
          <w:tab w:val="left" w:pos="2418"/>
        </w:tabs>
        <w:rPr>
          <w:b/>
        </w:rPr>
      </w:pPr>
      <w:r>
        <w:rPr>
          <w:b/>
        </w:rPr>
        <w:t>ID: 3.2.2.6</w:t>
      </w:r>
    </w:p>
    <w:p w14:paraId="5A662611" w14:textId="77777777" w:rsidR="002F01EA" w:rsidRPr="00CB511B" w:rsidRDefault="002F01EA" w:rsidP="002F01EA">
      <w:pPr>
        <w:tabs>
          <w:tab w:val="left" w:pos="2418"/>
        </w:tabs>
      </w:pPr>
      <w:r>
        <w:rPr>
          <w:b/>
        </w:rPr>
        <w:t xml:space="preserve">Title: </w:t>
      </w:r>
      <w:r>
        <w:t>add pictures for posting</w:t>
      </w:r>
      <w:r w:rsidRPr="00370923">
        <w:t xml:space="preserve"> </w:t>
      </w:r>
      <w:r>
        <w:t>in Post Input Window</w:t>
      </w:r>
    </w:p>
    <w:p w14:paraId="1BCF2FF9" w14:textId="194F5AA5" w:rsidR="002F01EA" w:rsidRPr="00CB511B" w:rsidRDefault="002F01EA" w:rsidP="002F01EA">
      <w:pPr>
        <w:tabs>
          <w:tab w:val="left" w:pos="2418"/>
        </w:tabs>
      </w:pPr>
      <w:r>
        <w:rPr>
          <w:b/>
        </w:rPr>
        <w:t xml:space="preserve">Description: </w:t>
      </w:r>
      <w:r>
        <w:t>user adds at most five pictures for posting</w:t>
      </w:r>
    </w:p>
    <w:p w14:paraId="450D01EB" w14:textId="6CC9C071" w:rsidR="002F01EA" w:rsidRPr="00CB511B" w:rsidRDefault="002F01EA" w:rsidP="002F01EA">
      <w:pPr>
        <w:tabs>
          <w:tab w:val="left" w:pos="2418"/>
        </w:tabs>
      </w:pPr>
      <w:r>
        <w:rPr>
          <w:b/>
        </w:rPr>
        <w:t xml:space="preserve">Pre-condition: </w:t>
      </w:r>
      <w:r>
        <w:t xml:space="preserve">user </w:t>
      </w:r>
      <w:r w:rsidR="00243DF0">
        <w:t>wants to upload</w:t>
      </w:r>
      <w:r>
        <w:t xml:space="preserve"> pictures into </w:t>
      </w:r>
      <w:r w:rsidR="00243DF0">
        <w:t>a post</w:t>
      </w:r>
    </w:p>
    <w:p w14:paraId="1F0F74CE" w14:textId="13417097" w:rsidR="002F01EA" w:rsidRPr="00CB511B" w:rsidRDefault="002F01EA" w:rsidP="002F01EA">
      <w:pPr>
        <w:tabs>
          <w:tab w:val="left" w:pos="2418"/>
        </w:tabs>
      </w:pPr>
      <w:r>
        <w:rPr>
          <w:b/>
        </w:rPr>
        <w:t xml:space="preserve">Post-condition: </w:t>
      </w:r>
      <w:r>
        <w:t>the picture appears in the picture slot below text field</w:t>
      </w:r>
    </w:p>
    <w:p w14:paraId="2F5C9004" w14:textId="337ED99F" w:rsidR="00243DF0" w:rsidRPr="00CB511B" w:rsidRDefault="00243DF0" w:rsidP="00243DF0">
      <w:pPr>
        <w:tabs>
          <w:tab w:val="left" w:pos="2418"/>
        </w:tabs>
      </w:pPr>
      <w:r>
        <w:rPr>
          <w:b/>
        </w:rPr>
        <w:t xml:space="preserve">Trigger: </w:t>
      </w:r>
      <w:r w:rsidR="006E0E52">
        <w:t xml:space="preserve">click on the picture clot </w:t>
      </w:r>
      <w:r>
        <w:t>and choose pictures from local place</w:t>
      </w:r>
    </w:p>
    <w:p w14:paraId="2F00D3E9" w14:textId="145CC16C" w:rsidR="002F01EA" w:rsidRDefault="002F01EA" w:rsidP="002F01EA">
      <w:pPr>
        <w:tabs>
          <w:tab w:val="left" w:pos="2418"/>
        </w:tabs>
      </w:pPr>
      <w:r>
        <w:rPr>
          <w:b/>
        </w:rPr>
        <w:t xml:space="preserve">Exception: </w:t>
      </w:r>
      <w:r>
        <w:t>Cannot add any picture in the slot</w:t>
      </w:r>
    </w:p>
    <w:p w14:paraId="1CB62A61" w14:textId="77777777" w:rsidR="002F01EA" w:rsidRPr="002F01EA" w:rsidRDefault="002F01EA" w:rsidP="002F01EA">
      <w:pPr>
        <w:tabs>
          <w:tab w:val="left" w:pos="3591"/>
        </w:tabs>
      </w:pPr>
      <w:r>
        <w:rPr>
          <w:b/>
        </w:rPr>
        <w:t xml:space="preserve">Assumption: </w:t>
      </w:r>
      <w:r>
        <w:t>user is on the Home Page.</w:t>
      </w:r>
    </w:p>
    <w:p w14:paraId="4DCE59A6" w14:textId="77777777" w:rsidR="002F01EA" w:rsidRDefault="002F01EA" w:rsidP="002F01EA">
      <w:pPr>
        <w:tabs>
          <w:tab w:val="left" w:pos="2418"/>
        </w:tabs>
      </w:pPr>
    </w:p>
    <w:p w14:paraId="00522481" w14:textId="451AEAC8" w:rsidR="002F01EA" w:rsidRDefault="00243DF0" w:rsidP="002F01EA">
      <w:pPr>
        <w:tabs>
          <w:tab w:val="left" w:pos="2418"/>
        </w:tabs>
        <w:rPr>
          <w:b/>
        </w:rPr>
      </w:pPr>
      <w:r>
        <w:rPr>
          <w:b/>
        </w:rPr>
        <w:lastRenderedPageBreak/>
        <w:t>3.2.2</w:t>
      </w:r>
      <w:r w:rsidR="002F01EA">
        <w:rPr>
          <w:b/>
        </w:rPr>
        <w:t>.7 Functional Requirements 7</w:t>
      </w:r>
    </w:p>
    <w:p w14:paraId="0AB36A5A" w14:textId="77777777" w:rsidR="00243DF0" w:rsidRDefault="00243DF0" w:rsidP="00243DF0">
      <w:pPr>
        <w:tabs>
          <w:tab w:val="left" w:pos="2418"/>
        </w:tabs>
        <w:rPr>
          <w:b/>
        </w:rPr>
      </w:pPr>
    </w:p>
    <w:p w14:paraId="6A4F0B41" w14:textId="0BC0BDAF" w:rsidR="002F01EA" w:rsidRDefault="00243DF0" w:rsidP="00243DF0">
      <w:pPr>
        <w:tabs>
          <w:tab w:val="left" w:pos="2418"/>
        </w:tabs>
        <w:rPr>
          <w:b/>
        </w:rPr>
      </w:pPr>
      <w:r>
        <w:rPr>
          <w:b/>
        </w:rPr>
        <w:t>ID: 3.2.2.7</w:t>
      </w:r>
    </w:p>
    <w:p w14:paraId="756FA4C3" w14:textId="77777777" w:rsidR="002F01EA" w:rsidRPr="00CB511B" w:rsidRDefault="002F01EA" w:rsidP="002F01EA">
      <w:pPr>
        <w:tabs>
          <w:tab w:val="left" w:pos="2418"/>
        </w:tabs>
      </w:pPr>
      <w:r>
        <w:rPr>
          <w:b/>
        </w:rPr>
        <w:t xml:space="preserve">Title: </w:t>
      </w:r>
      <w:r>
        <w:t>manage pictures for posting</w:t>
      </w:r>
    </w:p>
    <w:p w14:paraId="5710C77F" w14:textId="23943BA9" w:rsidR="002F01EA" w:rsidRPr="00CB511B" w:rsidRDefault="002F01EA" w:rsidP="002F01EA">
      <w:pPr>
        <w:tabs>
          <w:tab w:val="left" w:pos="2418"/>
        </w:tabs>
      </w:pPr>
      <w:r>
        <w:rPr>
          <w:b/>
        </w:rPr>
        <w:t xml:space="preserve">Description: </w:t>
      </w:r>
      <w:r>
        <w:t>user adds at most five pictures for posting, and manages these selected pictures</w:t>
      </w:r>
    </w:p>
    <w:p w14:paraId="6B43ED78" w14:textId="50CF6318" w:rsidR="002F01EA" w:rsidRPr="00CB511B" w:rsidRDefault="002F01EA" w:rsidP="002F01EA">
      <w:pPr>
        <w:tabs>
          <w:tab w:val="left" w:pos="2418"/>
        </w:tabs>
      </w:pPr>
      <w:r>
        <w:rPr>
          <w:b/>
        </w:rPr>
        <w:t xml:space="preserve">Pre-condition: </w:t>
      </w:r>
      <w:r>
        <w:t xml:space="preserve">user uploads pictures from local place and adds them into picture slots. </w:t>
      </w:r>
      <w:r w:rsidR="006E0E52">
        <w:t>Then</w:t>
      </w:r>
      <w:r>
        <w:t xml:space="preserve"> user </w:t>
      </w:r>
      <w:r w:rsidR="006E0E52">
        <w:t>wants to</w:t>
      </w:r>
      <w:r>
        <w:t xml:space="preserve"> delete and manage these pictures.</w:t>
      </w:r>
    </w:p>
    <w:p w14:paraId="27FA0FB4" w14:textId="35D68744" w:rsidR="002F01EA" w:rsidRPr="00CB511B" w:rsidRDefault="002F01EA" w:rsidP="002F01EA">
      <w:pPr>
        <w:tabs>
          <w:tab w:val="left" w:pos="2418"/>
        </w:tabs>
      </w:pPr>
      <w:r>
        <w:rPr>
          <w:b/>
        </w:rPr>
        <w:t xml:space="preserve">Post-condition: </w:t>
      </w:r>
      <w:r>
        <w:t>the picture appears in the picture slot below text field</w:t>
      </w:r>
    </w:p>
    <w:p w14:paraId="08FDE123" w14:textId="3F1971E0" w:rsidR="00243DF0" w:rsidRPr="006E0E52" w:rsidRDefault="00243DF0" w:rsidP="00243DF0">
      <w:pPr>
        <w:tabs>
          <w:tab w:val="left" w:pos="2418"/>
        </w:tabs>
      </w:pPr>
      <w:r>
        <w:rPr>
          <w:b/>
        </w:rPr>
        <w:t xml:space="preserve">Trigger: </w:t>
      </w:r>
      <w:r w:rsidR="006E0E52">
        <w:t>click on the picture slot, and decide to update or delete</w:t>
      </w:r>
    </w:p>
    <w:p w14:paraId="3F3930A7" w14:textId="32FEAC40" w:rsidR="002F01EA" w:rsidRDefault="002F01EA" w:rsidP="002F01EA">
      <w:pPr>
        <w:tabs>
          <w:tab w:val="left" w:pos="2418"/>
        </w:tabs>
      </w:pPr>
      <w:r>
        <w:rPr>
          <w:b/>
        </w:rPr>
        <w:t xml:space="preserve">Exception: </w:t>
      </w:r>
      <w:r>
        <w:t>Cannot manage pictures in the slot</w:t>
      </w:r>
    </w:p>
    <w:p w14:paraId="1384992B" w14:textId="77777777" w:rsidR="002F01EA" w:rsidRPr="002F01EA" w:rsidRDefault="002F01EA" w:rsidP="002F01EA">
      <w:pPr>
        <w:tabs>
          <w:tab w:val="left" w:pos="3591"/>
        </w:tabs>
      </w:pPr>
      <w:r>
        <w:rPr>
          <w:b/>
        </w:rPr>
        <w:t xml:space="preserve">Assumption: </w:t>
      </w:r>
      <w:r>
        <w:t>user is on the Home Page.</w:t>
      </w:r>
    </w:p>
    <w:p w14:paraId="100C3C5B" w14:textId="77777777" w:rsidR="002F01EA" w:rsidRDefault="002F01EA" w:rsidP="002F01EA">
      <w:pPr>
        <w:tabs>
          <w:tab w:val="left" w:pos="2418"/>
        </w:tabs>
      </w:pPr>
    </w:p>
    <w:p w14:paraId="40741FB0" w14:textId="35A1C9F3" w:rsidR="002F01EA" w:rsidRDefault="00243DF0" w:rsidP="002F01EA">
      <w:pPr>
        <w:tabs>
          <w:tab w:val="left" w:pos="2418"/>
        </w:tabs>
        <w:rPr>
          <w:b/>
        </w:rPr>
      </w:pPr>
      <w:bookmarkStart w:id="32" w:name="OLE_LINK15"/>
      <w:bookmarkStart w:id="33" w:name="OLE_LINK16"/>
      <w:r>
        <w:rPr>
          <w:b/>
        </w:rPr>
        <w:t>3.2.2</w:t>
      </w:r>
      <w:r w:rsidR="002F01EA">
        <w:rPr>
          <w:b/>
        </w:rPr>
        <w:t>.8 Functional Requirements 8</w:t>
      </w:r>
    </w:p>
    <w:p w14:paraId="7C39917A" w14:textId="77777777" w:rsidR="00243DF0" w:rsidRDefault="00243DF0" w:rsidP="00243DF0">
      <w:pPr>
        <w:tabs>
          <w:tab w:val="left" w:pos="2418"/>
        </w:tabs>
        <w:rPr>
          <w:b/>
        </w:rPr>
      </w:pPr>
    </w:p>
    <w:p w14:paraId="41F0785B" w14:textId="51218E12" w:rsidR="002F01EA" w:rsidRDefault="00243DF0" w:rsidP="00243DF0">
      <w:pPr>
        <w:tabs>
          <w:tab w:val="left" w:pos="2418"/>
        </w:tabs>
        <w:rPr>
          <w:b/>
        </w:rPr>
      </w:pPr>
      <w:r>
        <w:rPr>
          <w:b/>
        </w:rPr>
        <w:t>ID: 3.2.2.8</w:t>
      </w:r>
    </w:p>
    <w:p w14:paraId="41461798" w14:textId="77777777" w:rsidR="002F01EA" w:rsidRPr="00CB511B" w:rsidRDefault="002F01EA" w:rsidP="002F01EA">
      <w:pPr>
        <w:tabs>
          <w:tab w:val="left" w:pos="2418"/>
        </w:tabs>
      </w:pPr>
      <w:r>
        <w:rPr>
          <w:b/>
        </w:rPr>
        <w:t xml:space="preserve">Title: </w:t>
      </w:r>
      <w:r>
        <w:t>submit the post</w:t>
      </w:r>
    </w:p>
    <w:p w14:paraId="39040892" w14:textId="05AD85D2" w:rsidR="002F01EA" w:rsidRPr="00CB511B" w:rsidRDefault="002F01EA" w:rsidP="002F01EA">
      <w:pPr>
        <w:tabs>
          <w:tab w:val="left" w:pos="2418"/>
        </w:tabs>
      </w:pPr>
      <w:r>
        <w:rPr>
          <w:b/>
        </w:rPr>
        <w:t xml:space="preserve">Description: </w:t>
      </w:r>
      <w:r>
        <w:t>after finish the post message, user could click the submit button to post the message into Post View Window.</w:t>
      </w:r>
    </w:p>
    <w:p w14:paraId="552C9B64" w14:textId="7134B052" w:rsidR="002F01EA" w:rsidRPr="00CB511B" w:rsidRDefault="002F01EA" w:rsidP="002F01EA">
      <w:pPr>
        <w:tabs>
          <w:tab w:val="left" w:pos="2418"/>
        </w:tabs>
      </w:pPr>
      <w:r>
        <w:rPr>
          <w:b/>
        </w:rPr>
        <w:t xml:space="preserve">Pre-condition: </w:t>
      </w:r>
      <w:r w:rsidR="006E0E52">
        <w:t>user finished his post and wants to submit it.</w:t>
      </w:r>
    </w:p>
    <w:p w14:paraId="2B5231C2" w14:textId="3A31D40B" w:rsidR="002F01EA" w:rsidRPr="00CB511B" w:rsidRDefault="002F01EA" w:rsidP="002F01EA">
      <w:pPr>
        <w:tabs>
          <w:tab w:val="left" w:pos="2418"/>
        </w:tabs>
      </w:pPr>
      <w:r>
        <w:rPr>
          <w:b/>
        </w:rPr>
        <w:t xml:space="preserve">Post-condition: </w:t>
      </w:r>
      <w:r>
        <w:t>the post appears in the Post View Window</w:t>
      </w:r>
    </w:p>
    <w:p w14:paraId="1EA96768" w14:textId="2E9D2238" w:rsidR="006E0E52" w:rsidRPr="00CB511B" w:rsidRDefault="006E0E52" w:rsidP="006E0E52">
      <w:pPr>
        <w:tabs>
          <w:tab w:val="left" w:pos="2418"/>
        </w:tabs>
      </w:pPr>
      <w:r>
        <w:rPr>
          <w:b/>
        </w:rPr>
        <w:t xml:space="preserve">Trigger: </w:t>
      </w:r>
      <w:r>
        <w:t>click on the ‘submit’ bottom</w:t>
      </w:r>
    </w:p>
    <w:p w14:paraId="0B4B9E92" w14:textId="27001EC9" w:rsidR="002F01EA" w:rsidRPr="00CB511B" w:rsidRDefault="002F01EA" w:rsidP="002F01EA">
      <w:pPr>
        <w:tabs>
          <w:tab w:val="left" w:pos="2418"/>
        </w:tabs>
      </w:pPr>
      <w:r>
        <w:rPr>
          <w:b/>
        </w:rPr>
        <w:t xml:space="preserve">Exception: </w:t>
      </w:r>
      <w:r>
        <w:t>the posted message is missing; friends cannot see the post.</w:t>
      </w:r>
    </w:p>
    <w:bookmarkEnd w:id="32"/>
    <w:bookmarkEnd w:id="33"/>
    <w:p w14:paraId="60F4B680" w14:textId="77777777" w:rsidR="002F01EA" w:rsidRPr="002F01EA" w:rsidRDefault="002F01EA" w:rsidP="002F01EA">
      <w:pPr>
        <w:tabs>
          <w:tab w:val="left" w:pos="3591"/>
        </w:tabs>
      </w:pPr>
      <w:r>
        <w:rPr>
          <w:b/>
        </w:rPr>
        <w:t xml:space="preserve">Assumption: </w:t>
      </w:r>
      <w:r>
        <w:t>user is on the Home Page.</w:t>
      </w:r>
    </w:p>
    <w:p w14:paraId="6F0EF844" w14:textId="77777777" w:rsidR="002F01EA" w:rsidRDefault="002F01EA" w:rsidP="002F01EA">
      <w:pPr>
        <w:tabs>
          <w:tab w:val="left" w:pos="2418"/>
        </w:tabs>
      </w:pPr>
    </w:p>
    <w:p w14:paraId="2C572F82" w14:textId="44E49C68" w:rsidR="002F01EA" w:rsidRDefault="00243DF0" w:rsidP="002F01EA">
      <w:pPr>
        <w:tabs>
          <w:tab w:val="left" w:pos="2418"/>
        </w:tabs>
        <w:rPr>
          <w:b/>
        </w:rPr>
      </w:pPr>
      <w:bookmarkStart w:id="34" w:name="OLE_LINK17"/>
      <w:bookmarkStart w:id="35" w:name="OLE_LINK18"/>
      <w:r>
        <w:rPr>
          <w:b/>
        </w:rPr>
        <w:t>3.2.2</w:t>
      </w:r>
      <w:r w:rsidR="002F01EA">
        <w:rPr>
          <w:b/>
        </w:rPr>
        <w:t>.9 Functional Requirements 9</w:t>
      </w:r>
    </w:p>
    <w:p w14:paraId="0F541917" w14:textId="77777777" w:rsidR="00243DF0" w:rsidRDefault="00243DF0" w:rsidP="00243DF0">
      <w:pPr>
        <w:tabs>
          <w:tab w:val="left" w:pos="2418"/>
        </w:tabs>
        <w:rPr>
          <w:b/>
        </w:rPr>
      </w:pPr>
    </w:p>
    <w:p w14:paraId="27C649CC" w14:textId="705B2BE5" w:rsidR="002F01EA" w:rsidRDefault="00243DF0" w:rsidP="00243DF0">
      <w:pPr>
        <w:tabs>
          <w:tab w:val="left" w:pos="2418"/>
        </w:tabs>
        <w:rPr>
          <w:b/>
        </w:rPr>
      </w:pPr>
      <w:r>
        <w:rPr>
          <w:b/>
        </w:rPr>
        <w:t>ID: 3.2.2.9</w:t>
      </w:r>
    </w:p>
    <w:p w14:paraId="7D09DA18" w14:textId="77777777" w:rsidR="002F01EA" w:rsidRPr="00CB511B" w:rsidRDefault="002F01EA" w:rsidP="002F01EA">
      <w:pPr>
        <w:tabs>
          <w:tab w:val="left" w:pos="2418"/>
        </w:tabs>
      </w:pPr>
      <w:r>
        <w:rPr>
          <w:b/>
        </w:rPr>
        <w:t xml:space="preserve">Title: </w:t>
      </w:r>
      <w:r>
        <w:t>show ‘like’ on the post</w:t>
      </w:r>
    </w:p>
    <w:p w14:paraId="7E00B364" w14:textId="519F188D" w:rsidR="002F01EA" w:rsidRPr="00CB511B" w:rsidRDefault="002F01EA" w:rsidP="002F01EA">
      <w:pPr>
        <w:tabs>
          <w:tab w:val="left" w:pos="2418"/>
        </w:tabs>
      </w:pPr>
      <w:r>
        <w:rPr>
          <w:b/>
        </w:rPr>
        <w:t xml:space="preserve">Description: </w:t>
      </w:r>
      <w:r>
        <w:t>user could show his ‘like’ on other’s post</w:t>
      </w:r>
    </w:p>
    <w:p w14:paraId="19FD1A73" w14:textId="369BF916" w:rsidR="002F01EA" w:rsidRPr="00CB511B" w:rsidRDefault="002F01EA" w:rsidP="002F01EA">
      <w:pPr>
        <w:tabs>
          <w:tab w:val="left" w:pos="2418"/>
        </w:tabs>
      </w:pPr>
      <w:r>
        <w:rPr>
          <w:b/>
        </w:rPr>
        <w:t xml:space="preserve">Pre-condition: </w:t>
      </w:r>
      <w:r w:rsidR="006E0E52">
        <w:t xml:space="preserve">user wants to show his ‘like’ on other’s post </w:t>
      </w:r>
    </w:p>
    <w:p w14:paraId="1DEC7C61" w14:textId="3E729FF5" w:rsidR="002F01EA" w:rsidRPr="00CB511B" w:rsidRDefault="002F01EA" w:rsidP="002F01EA">
      <w:pPr>
        <w:tabs>
          <w:tab w:val="left" w:pos="2418"/>
        </w:tabs>
      </w:pPr>
      <w:r>
        <w:rPr>
          <w:b/>
        </w:rPr>
        <w:t xml:space="preserve">Post-condition: </w:t>
      </w:r>
      <w:r>
        <w:t>user’s name is added into the like list below the post</w:t>
      </w:r>
    </w:p>
    <w:p w14:paraId="136AAC5E" w14:textId="77777777" w:rsidR="006E0E52" w:rsidRPr="00CB511B" w:rsidRDefault="006E0E52" w:rsidP="006E0E52">
      <w:pPr>
        <w:tabs>
          <w:tab w:val="left" w:pos="2418"/>
        </w:tabs>
      </w:pPr>
      <w:r>
        <w:rPr>
          <w:b/>
        </w:rPr>
        <w:t xml:space="preserve">Trigger: </w:t>
      </w:r>
      <w:r>
        <w:t xml:space="preserve">click the ‘like’ button </w:t>
      </w:r>
    </w:p>
    <w:p w14:paraId="146C5D79" w14:textId="11D9611F" w:rsidR="002F01EA" w:rsidRDefault="002F01EA" w:rsidP="002F01EA">
      <w:pPr>
        <w:tabs>
          <w:tab w:val="left" w:pos="2418"/>
        </w:tabs>
      </w:pPr>
      <w:r>
        <w:rPr>
          <w:b/>
        </w:rPr>
        <w:t xml:space="preserve">Exception: </w:t>
      </w:r>
      <w:r>
        <w:t xml:space="preserve">the </w:t>
      </w:r>
      <w:r w:rsidR="006E0E52">
        <w:t>‘</w:t>
      </w:r>
      <w:r>
        <w:t>like</w:t>
      </w:r>
      <w:r w:rsidR="006E0E52">
        <w:t>’</w:t>
      </w:r>
      <w:r>
        <w:t xml:space="preserve"> list cannot show the user’s name</w:t>
      </w:r>
    </w:p>
    <w:bookmarkEnd w:id="34"/>
    <w:bookmarkEnd w:id="35"/>
    <w:p w14:paraId="270A28F7" w14:textId="77777777" w:rsidR="002F01EA" w:rsidRPr="002F01EA" w:rsidRDefault="002F01EA" w:rsidP="002F01EA">
      <w:pPr>
        <w:tabs>
          <w:tab w:val="left" w:pos="3591"/>
        </w:tabs>
      </w:pPr>
      <w:r>
        <w:rPr>
          <w:b/>
        </w:rPr>
        <w:t xml:space="preserve">Assumption: </w:t>
      </w:r>
      <w:r>
        <w:t>user is on the Home Page.</w:t>
      </w:r>
    </w:p>
    <w:p w14:paraId="1C4AA255" w14:textId="77777777" w:rsidR="002F01EA" w:rsidRDefault="002F01EA" w:rsidP="002F01EA">
      <w:pPr>
        <w:tabs>
          <w:tab w:val="left" w:pos="2418"/>
        </w:tabs>
      </w:pPr>
    </w:p>
    <w:p w14:paraId="76425345" w14:textId="77953EF1" w:rsidR="002F01EA" w:rsidRDefault="00243DF0" w:rsidP="002F01EA">
      <w:pPr>
        <w:tabs>
          <w:tab w:val="left" w:pos="2418"/>
        </w:tabs>
        <w:rPr>
          <w:b/>
        </w:rPr>
      </w:pPr>
      <w:bookmarkStart w:id="36" w:name="OLE_LINK31"/>
      <w:bookmarkStart w:id="37" w:name="OLE_LINK32"/>
      <w:r>
        <w:rPr>
          <w:b/>
        </w:rPr>
        <w:t>3.2.2</w:t>
      </w:r>
      <w:r w:rsidR="002F01EA">
        <w:rPr>
          <w:b/>
        </w:rPr>
        <w:t>.10 Functional Requirements 10</w:t>
      </w:r>
    </w:p>
    <w:p w14:paraId="74AFEC7F" w14:textId="77777777" w:rsidR="00243DF0" w:rsidRDefault="00243DF0" w:rsidP="00243DF0">
      <w:pPr>
        <w:tabs>
          <w:tab w:val="left" w:pos="2418"/>
        </w:tabs>
        <w:rPr>
          <w:b/>
        </w:rPr>
      </w:pPr>
    </w:p>
    <w:p w14:paraId="69816757" w14:textId="1B59F3D4" w:rsidR="002F01EA" w:rsidRDefault="00243DF0" w:rsidP="00243DF0">
      <w:pPr>
        <w:tabs>
          <w:tab w:val="left" w:pos="2418"/>
        </w:tabs>
        <w:rPr>
          <w:b/>
        </w:rPr>
      </w:pPr>
      <w:r>
        <w:rPr>
          <w:b/>
        </w:rPr>
        <w:t>ID: 3.2.2.10</w:t>
      </w:r>
    </w:p>
    <w:p w14:paraId="24665664" w14:textId="77777777" w:rsidR="002F01EA" w:rsidRPr="00CB511B" w:rsidRDefault="002F01EA" w:rsidP="002F01EA">
      <w:pPr>
        <w:tabs>
          <w:tab w:val="left" w:pos="2418"/>
        </w:tabs>
      </w:pPr>
      <w:r>
        <w:rPr>
          <w:b/>
        </w:rPr>
        <w:t xml:space="preserve">Title: </w:t>
      </w:r>
      <w:r>
        <w:t>add comments on the post</w:t>
      </w:r>
    </w:p>
    <w:p w14:paraId="050CEF62" w14:textId="7428C009" w:rsidR="002F01EA" w:rsidRPr="00CB511B" w:rsidRDefault="002F01EA" w:rsidP="002F01EA">
      <w:pPr>
        <w:tabs>
          <w:tab w:val="left" w:pos="2418"/>
        </w:tabs>
      </w:pPr>
      <w:r>
        <w:rPr>
          <w:b/>
        </w:rPr>
        <w:t xml:space="preserve">Description: </w:t>
      </w:r>
      <w:r>
        <w:t>user could add his comments on other’s post</w:t>
      </w:r>
    </w:p>
    <w:p w14:paraId="57050952" w14:textId="7E8F56F6" w:rsidR="002F01EA" w:rsidRPr="00CB511B" w:rsidRDefault="002F01EA" w:rsidP="002F01EA">
      <w:pPr>
        <w:tabs>
          <w:tab w:val="left" w:pos="2418"/>
        </w:tabs>
      </w:pPr>
      <w:r>
        <w:rPr>
          <w:b/>
        </w:rPr>
        <w:t xml:space="preserve">Pre-condition: </w:t>
      </w:r>
      <w:r w:rsidR="006E0E52">
        <w:t>user wants to show his comments on someone’s post</w:t>
      </w:r>
    </w:p>
    <w:p w14:paraId="774364E1" w14:textId="21604697" w:rsidR="002F01EA" w:rsidRPr="00CB511B" w:rsidRDefault="002F01EA" w:rsidP="002F01EA">
      <w:pPr>
        <w:tabs>
          <w:tab w:val="left" w:pos="2418"/>
        </w:tabs>
      </w:pPr>
      <w:r>
        <w:rPr>
          <w:b/>
        </w:rPr>
        <w:t xml:space="preserve">Post-condition: </w:t>
      </w:r>
      <w:r>
        <w:t>user’s name with his comment is added into the comment list below the like list</w:t>
      </w:r>
    </w:p>
    <w:p w14:paraId="33516F58" w14:textId="77777777" w:rsidR="006E0E52" w:rsidRPr="00CB511B" w:rsidRDefault="006E0E52" w:rsidP="006E0E52">
      <w:pPr>
        <w:tabs>
          <w:tab w:val="left" w:pos="2418"/>
        </w:tabs>
      </w:pPr>
      <w:r>
        <w:rPr>
          <w:b/>
        </w:rPr>
        <w:t xml:space="preserve">Trigger: </w:t>
      </w:r>
      <w:r>
        <w:t>click the ‘comment’ button and type the text in text field</w:t>
      </w:r>
    </w:p>
    <w:p w14:paraId="6F8200A0" w14:textId="167A70FF" w:rsidR="002F01EA" w:rsidRDefault="002F01EA" w:rsidP="002F01EA">
      <w:pPr>
        <w:tabs>
          <w:tab w:val="left" w:pos="2418"/>
        </w:tabs>
      </w:pPr>
      <w:r>
        <w:rPr>
          <w:b/>
        </w:rPr>
        <w:t xml:space="preserve">Exception: </w:t>
      </w:r>
      <w:r>
        <w:t>the comment list cannot show the user’s name and his comment</w:t>
      </w:r>
    </w:p>
    <w:bookmarkEnd w:id="36"/>
    <w:bookmarkEnd w:id="37"/>
    <w:p w14:paraId="4BD244C0" w14:textId="77777777" w:rsidR="002F01EA" w:rsidRPr="002F01EA" w:rsidRDefault="002F01EA" w:rsidP="002F01EA">
      <w:pPr>
        <w:tabs>
          <w:tab w:val="left" w:pos="3591"/>
        </w:tabs>
      </w:pPr>
      <w:r>
        <w:rPr>
          <w:b/>
        </w:rPr>
        <w:lastRenderedPageBreak/>
        <w:t xml:space="preserve">Assumption: </w:t>
      </w:r>
      <w:r>
        <w:t>user is on the Home Page.</w:t>
      </w:r>
    </w:p>
    <w:p w14:paraId="695EE1C0" w14:textId="77777777" w:rsidR="002F01EA" w:rsidRDefault="002F01EA" w:rsidP="002F01EA">
      <w:pPr>
        <w:tabs>
          <w:tab w:val="left" w:pos="2418"/>
        </w:tabs>
      </w:pPr>
    </w:p>
    <w:p w14:paraId="780764AE" w14:textId="096732A7" w:rsidR="002F01EA" w:rsidRDefault="00243DF0" w:rsidP="002F01EA">
      <w:pPr>
        <w:tabs>
          <w:tab w:val="left" w:pos="2418"/>
        </w:tabs>
        <w:rPr>
          <w:b/>
        </w:rPr>
      </w:pPr>
      <w:r>
        <w:rPr>
          <w:b/>
        </w:rPr>
        <w:t>3</w:t>
      </w:r>
      <w:r w:rsidR="002F01EA">
        <w:rPr>
          <w:b/>
        </w:rPr>
        <w:t>.2.</w:t>
      </w:r>
      <w:r>
        <w:rPr>
          <w:b/>
        </w:rPr>
        <w:t>2</w:t>
      </w:r>
      <w:r w:rsidR="002F01EA">
        <w:rPr>
          <w:b/>
        </w:rPr>
        <w:t>.11 Functional Requirements 11</w:t>
      </w:r>
    </w:p>
    <w:p w14:paraId="64EBCB67" w14:textId="77777777" w:rsidR="00243DF0" w:rsidRDefault="00243DF0" w:rsidP="00243DF0">
      <w:pPr>
        <w:tabs>
          <w:tab w:val="left" w:pos="2418"/>
        </w:tabs>
        <w:rPr>
          <w:b/>
        </w:rPr>
      </w:pPr>
    </w:p>
    <w:p w14:paraId="4EAE508F" w14:textId="706D3B75" w:rsidR="002F01EA" w:rsidRDefault="00243DF0" w:rsidP="00243DF0">
      <w:pPr>
        <w:tabs>
          <w:tab w:val="left" w:pos="2418"/>
        </w:tabs>
        <w:rPr>
          <w:b/>
        </w:rPr>
      </w:pPr>
      <w:r>
        <w:rPr>
          <w:b/>
        </w:rPr>
        <w:t>ID: 3.2.2.11</w:t>
      </w:r>
    </w:p>
    <w:p w14:paraId="105566C7" w14:textId="77777777" w:rsidR="002F01EA" w:rsidRPr="00CB511B" w:rsidRDefault="002F01EA" w:rsidP="002F01EA">
      <w:pPr>
        <w:tabs>
          <w:tab w:val="left" w:pos="2418"/>
        </w:tabs>
      </w:pPr>
      <w:r>
        <w:rPr>
          <w:b/>
        </w:rPr>
        <w:t xml:space="preserve">Title: </w:t>
      </w:r>
      <w:r>
        <w:t>view picture of the post</w:t>
      </w:r>
    </w:p>
    <w:p w14:paraId="37549831" w14:textId="1622788F" w:rsidR="002F01EA" w:rsidRPr="00CB511B" w:rsidRDefault="002F01EA" w:rsidP="002F01EA">
      <w:pPr>
        <w:tabs>
          <w:tab w:val="left" w:pos="2418"/>
        </w:tabs>
      </w:pPr>
      <w:r>
        <w:rPr>
          <w:b/>
        </w:rPr>
        <w:t xml:space="preserve">Description: </w:t>
      </w:r>
      <w:r>
        <w:t>user could view picture of other’s post</w:t>
      </w:r>
    </w:p>
    <w:p w14:paraId="3B8A6B19" w14:textId="048B613B" w:rsidR="002F01EA" w:rsidRPr="00CB511B" w:rsidRDefault="002F01EA" w:rsidP="002F01EA">
      <w:pPr>
        <w:tabs>
          <w:tab w:val="left" w:pos="2418"/>
        </w:tabs>
      </w:pPr>
      <w:r>
        <w:rPr>
          <w:b/>
        </w:rPr>
        <w:t xml:space="preserve">Pre-condition: </w:t>
      </w:r>
      <w:r w:rsidR="00073B30">
        <w:t>the picture on the post is small and unclear</w:t>
      </w:r>
    </w:p>
    <w:p w14:paraId="483B8269" w14:textId="2FCDEC06" w:rsidR="002F01EA" w:rsidRPr="00CB511B" w:rsidRDefault="002F01EA" w:rsidP="002F01EA">
      <w:pPr>
        <w:tabs>
          <w:tab w:val="left" w:pos="2418"/>
        </w:tabs>
      </w:pPr>
      <w:r>
        <w:rPr>
          <w:b/>
        </w:rPr>
        <w:t xml:space="preserve">Post-condition: </w:t>
      </w:r>
      <w:r>
        <w:t>user could see a clear and larger picture on the screen</w:t>
      </w:r>
    </w:p>
    <w:p w14:paraId="467DD1E5" w14:textId="77777777" w:rsidR="00073B30" w:rsidRPr="00CB511B" w:rsidRDefault="00073B30" w:rsidP="00073B30">
      <w:pPr>
        <w:tabs>
          <w:tab w:val="left" w:pos="2418"/>
        </w:tabs>
      </w:pPr>
      <w:r>
        <w:rPr>
          <w:b/>
        </w:rPr>
        <w:t xml:space="preserve">Trigger: </w:t>
      </w:r>
      <w:r>
        <w:t>click the picture</w:t>
      </w:r>
    </w:p>
    <w:p w14:paraId="2E06D84D" w14:textId="292BF908" w:rsidR="002F01EA" w:rsidRDefault="002F01EA" w:rsidP="002F01EA">
      <w:pPr>
        <w:tabs>
          <w:tab w:val="left" w:pos="2418"/>
        </w:tabs>
      </w:pPr>
      <w:r>
        <w:rPr>
          <w:b/>
        </w:rPr>
        <w:t xml:space="preserve">Exception: </w:t>
      </w:r>
      <w:r>
        <w:t>the picture cannot be zoomed in; the picture window cannot be closed</w:t>
      </w:r>
    </w:p>
    <w:p w14:paraId="57A4D9DD" w14:textId="1B680EA4" w:rsidR="002F01EA" w:rsidRPr="002F01EA" w:rsidRDefault="002F01EA" w:rsidP="002F01EA">
      <w:pPr>
        <w:tabs>
          <w:tab w:val="left" w:pos="3591"/>
        </w:tabs>
      </w:pPr>
      <w:r>
        <w:rPr>
          <w:b/>
        </w:rPr>
        <w:t xml:space="preserve">Assumption: </w:t>
      </w:r>
      <w:r>
        <w:t>user is on the Home Page.</w:t>
      </w:r>
    </w:p>
    <w:p w14:paraId="6A46CF98" w14:textId="77777777" w:rsidR="002F01EA" w:rsidRDefault="002F01EA" w:rsidP="002F01EA">
      <w:pPr>
        <w:tabs>
          <w:tab w:val="left" w:pos="2418"/>
        </w:tabs>
        <w:rPr>
          <w:b/>
        </w:rPr>
      </w:pPr>
    </w:p>
    <w:p w14:paraId="3996F208" w14:textId="27CB1CF7" w:rsidR="002F01EA" w:rsidRDefault="00243DF0" w:rsidP="002F01EA">
      <w:pPr>
        <w:tabs>
          <w:tab w:val="left" w:pos="2418"/>
        </w:tabs>
        <w:rPr>
          <w:b/>
        </w:rPr>
      </w:pPr>
      <w:r>
        <w:rPr>
          <w:b/>
        </w:rPr>
        <w:t>3.2.2</w:t>
      </w:r>
      <w:r w:rsidR="002F01EA">
        <w:rPr>
          <w:b/>
        </w:rPr>
        <w:t>.12 Functional Requirements 12</w:t>
      </w:r>
    </w:p>
    <w:p w14:paraId="298EE7AC" w14:textId="77777777" w:rsidR="00243DF0" w:rsidRDefault="00243DF0" w:rsidP="00243DF0">
      <w:pPr>
        <w:tabs>
          <w:tab w:val="left" w:pos="2418"/>
        </w:tabs>
        <w:rPr>
          <w:b/>
        </w:rPr>
      </w:pPr>
    </w:p>
    <w:p w14:paraId="6ECFE163" w14:textId="74958CDC" w:rsidR="002F01EA" w:rsidRDefault="00243DF0" w:rsidP="00243DF0">
      <w:pPr>
        <w:tabs>
          <w:tab w:val="left" w:pos="2418"/>
        </w:tabs>
        <w:rPr>
          <w:b/>
        </w:rPr>
      </w:pPr>
      <w:r>
        <w:rPr>
          <w:b/>
        </w:rPr>
        <w:t>ID: 3.2.2.12</w:t>
      </w:r>
    </w:p>
    <w:p w14:paraId="380693EB" w14:textId="77777777" w:rsidR="002F01EA" w:rsidRPr="00CB511B" w:rsidRDefault="002F01EA" w:rsidP="002F01EA">
      <w:pPr>
        <w:tabs>
          <w:tab w:val="left" w:pos="2418"/>
        </w:tabs>
      </w:pPr>
      <w:r>
        <w:rPr>
          <w:b/>
        </w:rPr>
        <w:t xml:space="preserve">Title: </w:t>
      </w:r>
      <w:r>
        <w:t>see friend’s brief information</w:t>
      </w:r>
    </w:p>
    <w:p w14:paraId="6F656912" w14:textId="6295C1D4" w:rsidR="002F01EA" w:rsidRPr="00CB511B" w:rsidRDefault="002F01EA" w:rsidP="002F01EA">
      <w:pPr>
        <w:tabs>
          <w:tab w:val="left" w:pos="2418"/>
        </w:tabs>
      </w:pPr>
      <w:r>
        <w:rPr>
          <w:b/>
        </w:rPr>
        <w:t xml:space="preserve">Description: </w:t>
      </w:r>
      <w:r>
        <w:t>user could see brief information of friend in Friend List Window</w:t>
      </w:r>
    </w:p>
    <w:p w14:paraId="70FA3F5B" w14:textId="6C27C9DC" w:rsidR="002F01EA" w:rsidRPr="00CB511B" w:rsidRDefault="002F01EA" w:rsidP="002F01EA">
      <w:pPr>
        <w:tabs>
          <w:tab w:val="left" w:pos="2418"/>
        </w:tabs>
      </w:pPr>
      <w:r>
        <w:rPr>
          <w:b/>
        </w:rPr>
        <w:t xml:space="preserve">Pre-condition: </w:t>
      </w:r>
      <w:r w:rsidR="00073B30">
        <w:t>user wants to see friend’s brief information</w:t>
      </w:r>
    </w:p>
    <w:p w14:paraId="4B5D7BB2" w14:textId="1D097968" w:rsidR="002F01EA" w:rsidRPr="00CB511B" w:rsidRDefault="002F01EA" w:rsidP="002F01EA">
      <w:pPr>
        <w:tabs>
          <w:tab w:val="left" w:pos="2418"/>
        </w:tabs>
      </w:pPr>
      <w:r>
        <w:rPr>
          <w:b/>
        </w:rPr>
        <w:t xml:space="preserve">Post-condition: </w:t>
      </w:r>
      <w:r>
        <w:t>friend’s brief profile information will display near the mouse</w:t>
      </w:r>
    </w:p>
    <w:p w14:paraId="2F9656F8" w14:textId="77777777" w:rsidR="00073B30" w:rsidRPr="00CB511B" w:rsidRDefault="00073B30" w:rsidP="00073B30">
      <w:pPr>
        <w:tabs>
          <w:tab w:val="left" w:pos="2418"/>
        </w:tabs>
      </w:pPr>
      <w:r>
        <w:rPr>
          <w:b/>
        </w:rPr>
        <w:t xml:space="preserve">Trigger: </w:t>
      </w:r>
      <w:r>
        <w:t>hold mouse on the friend item for few seconds</w:t>
      </w:r>
    </w:p>
    <w:p w14:paraId="5C5F3C65" w14:textId="1519DD10" w:rsidR="002F01EA" w:rsidRDefault="002F01EA" w:rsidP="002F01EA">
      <w:pPr>
        <w:tabs>
          <w:tab w:val="left" w:pos="2418"/>
        </w:tabs>
      </w:pPr>
      <w:r>
        <w:rPr>
          <w:b/>
        </w:rPr>
        <w:t xml:space="preserve">Exception: </w:t>
      </w:r>
      <w:r>
        <w:t>extra information window doesn’t appear; the information is incorrect.</w:t>
      </w:r>
    </w:p>
    <w:p w14:paraId="2877EA66" w14:textId="0B8A9097" w:rsidR="002F01EA" w:rsidRPr="002F01EA" w:rsidRDefault="002F01EA" w:rsidP="002F01EA">
      <w:pPr>
        <w:tabs>
          <w:tab w:val="left" w:pos="3591"/>
        </w:tabs>
      </w:pPr>
      <w:r>
        <w:rPr>
          <w:b/>
        </w:rPr>
        <w:t xml:space="preserve">Assumption: </w:t>
      </w:r>
      <w:r w:rsidR="00073B30">
        <w:t>user is on the Home Page, and the friend is listed in the friend list</w:t>
      </w:r>
    </w:p>
    <w:p w14:paraId="4C9CDBA3" w14:textId="77777777" w:rsidR="002F01EA" w:rsidRDefault="002F01EA" w:rsidP="002F01EA">
      <w:pPr>
        <w:tabs>
          <w:tab w:val="left" w:pos="2418"/>
        </w:tabs>
      </w:pPr>
    </w:p>
    <w:p w14:paraId="38A2DA1A" w14:textId="619E717E" w:rsidR="002F01EA" w:rsidRDefault="00243DF0" w:rsidP="002F01EA">
      <w:pPr>
        <w:tabs>
          <w:tab w:val="left" w:pos="2418"/>
        </w:tabs>
        <w:rPr>
          <w:b/>
        </w:rPr>
      </w:pPr>
      <w:r>
        <w:rPr>
          <w:b/>
        </w:rPr>
        <w:t>3.2.2</w:t>
      </w:r>
      <w:r w:rsidR="002F01EA">
        <w:rPr>
          <w:b/>
        </w:rPr>
        <w:t>.13 Functional Requirements 13</w:t>
      </w:r>
    </w:p>
    <w:p w14:paraId="1253A2CC" w14:textId="77777777" w:rsidR="00243DF0" w:rsidRDefault="00243DF0" w:rsidP="00243DF0">
      <w:pPr>
        <w:tabs>
          <w:tab w:val="left" w:pos="2418"/>
        </w:tabs>
        <w:rPr>
          <w:b/>
        </w:rPr>
      </w:pPr>
    </w:p>
    <w:p w14:paraId="68ADB485" w14:textId="1674D547" w:rsidR="00243DF0" w:rsidRDefault="00243DF0" w:rsidP="00243DF0">
      <w:pPr>
        <w:tabs>
          <w:tab w:val="left" w:pos="2418"/>
        </w:tabs>
        <w:rPr>
          <w:rFonts w:ascii="Times" w:hAnsi="Times"/>
          <w:sz w:val="20"/>
          <w:szCs w:val="20"/>
        </w:rPr>
      </w:pPr>
      <w:r>
        <w:rPr>
          <w:b/>
        </w:rPr>
        <w:t>ID: 3.2.2.13</w:t>
      </w:r>
      <w:r>
        <w:rPr>
          <w:rFonts w:ascii="Times" w:hAnsi="Times"/>
          <w:sz w:val="20"/>
          <w:szCs w:val="20"/>
        </w:rPr>
        <w:t xml:space="preserve"> </w:t>
      </w:r>
    </w:p>
    <w:p w14:paraId="430349F6" w14:textId="6AF34D1F" w:rsidR="002F01EA" w:rsidRPr="00CB511B" w:rsidRDefault="002F01EA" w:rsidP="00243DF0">
      <w:pPr>
        <w:tabs>
          <w:tab w:val="left" w:pos="2418"/>
        </w:tabs>
      </w:pPr>
      <w:r>
        <w:rPr>
          <w:b/>
        </w:rPr>
        <w:t xml:space="preserve">Title: </w:t>
      </w:r>
      <w:r>
        <w:t>see friend’s profile page</w:t>
      </w:r>
    </w:p>
    <w:p w14:paraId="703944D2" w14:textId="13668A03" w:rsidR="002F01EA" w:rsidRPr="00CB511B" w:rsidRDefault="002F01EA" w:rsidP="002F01EA">
      <w:pPr>
        <w:tabs>
          <w:tab w:val="left" w:pos="2418"/>
        </w:tabs>
      </w:pPr>
      <w:r>
        <w:rPr>
          <w:b/>
        </w:rPr>
        <w:t xml:space="preserve">Description: </w:t>
      </w:r>
      <w:r>
        <w:t>user could see personal profile of friend</w:t>
      </w:r>
    </w:p>
    <w:p w14:paraId="326484FD" w14:textId="4817C505" w:rsidR="002F01EA" w:rsidRPr="00CB511B" w:rsidRDefault="002F01EA" w:rsidP="002F01EA">
      <w:pPr>
        <w:tabs>
          <w:tab w:val="left" w:pos="2418"/>
        </w:tabs>
      </w:pPr>
      <w:r>
        <w:rPr>
          <w:b/>
        </w:rPr>
        <w:t xml:space="preserve">Pre-condition: </w:t>
      </w:r>
      <w:r w:rsidR="00073B30">
        <w:t>user wants to see the friend’s entire information</w:t>
      </w:r>
    </w:p>
    <w:p w14:paraId="554EB7D3" w14:textId="3DC3A46D" w:rsidR="002F01EA" w:rsidRPr="00CB511B" w:rsidRDefault="002F01EA" w:rsidP="002F01EA">
      <w:pPr>
        <w:tabs>
          <w:tab w:val="left" w:pos="2418"/>
        </w:tabs>
      </w:pPr>
      <w:r>
        <w:rPr>
          <w:b/>
        </w:rPr>
        <w:t xml:space="preserve">Post-condition: </w:t>
      </w:r>
      <w:r>
        <w:t>the page is changed to the friend’s profile page</w:t>
      </w:r>
    </w:p>
    <w:p w14:paraId="351B60D2" w14:textId="77777777" w:rsidR="00073B30" w:rsidRPr="00CB511B" w:rsidRDefault="00073B30" w:rsidP="00073B30">
      <w:pPr>
        <w:tabs>
          <w:tab w:val="left" w:pos="2418"/>
        </w:tabs>
      </w:pPr>
      <w:r>
        <w:rPr>
          <w:b/>
        </w:rPr>
        <w:t xml:space="preserve">Trigger: </w:t>
      </w:r>
      <w:r>
        <w:t>make right click and choose the “profile” item</w:t>
      </w:r>
    </w:p>
    <w:p w14:paraId="47EEF24B" w14:textId="3C56A4CF" w:rsidR="002F01EA" w:rsidRDefault="002F01EA" w:rsidP="002F01EA">
      <w:pPr>
        <w:tabs>
          <w:tab w:val="left" w:pos="2418"/>
        </w:tabs>
      </w:pPr>
      <w:r>
        <w:rPr>
          <w:b/>
        </w:rPr>
        <w:t xml:space="preserve">Exception: </w:t>
      </w:r>
      <w:r>
        <w:t>the friend’s profile page doesn’t load; load the wrong page</w:t>
      </w:r>
    </w:p>
    <w:p w14:paraId="02067D47" w14:textId="65B013F3" w:rsidR="002F01EA" w:rsidRPr="002F01EA" w:rsidRDefault="002F01EA" w:rsidP="002F01EA">
      <w:pPr>
        <w:tabs>
          <w:tab w:val="left" w:pos="3591"/>
        </w:tabs>
      </w:pPr>
      <w:r>
        <w:rPr>
          <w:b/>
        </w:rPr>
        <w:t xml:space="preserve">Assumption: </w:t>
      </w:r>
      <w:r w:rsidR="00073B30">
        <w:t xml:space="preserve">user is on the Home Page, </w:t>
      </w:r>
      <w:bookmarkStart w:id="38" w:name="OLE_LINK108"/>
      <w:bookmarkStart w:id="39" w:name="OLE_LINK109"/>
      <w:r w:rsidR="00073B30">
        <w:t>and friend is listed in the friend list</w:t>
      </w:r>
      <w:bookmarkEnd w:id="38"/>
      <w:bookmarkEnd w:id="39"/>
    </w:p>
    <w:p w14:paraId="34D1FC84" w14:textId="77777777" w:rsidR="002F01EA" w:rsidRDefault="002F01EA" w:rsidP="002F01EA">
      <w:pPr>
        <w:tabs>
          <w:tab w:val="left" w:pos="2418"/>
        </w:tabs>
      </w:pPr>
    </w:p>
    <w:p w14:paraId="76D1228D" w14:textId="58667FC3" w:rsidR="002F01EA" w:rsidRDefault="00243DF0" w:rsidP="002F01EA">
      <w:pPr>
        <w:tabs>
          <w:tab w:val="left" w:pos="2418"/>
        </w:tabs>
        <w:rPr>
          <w:b/>
        </w:rPr>
      </w:pPr>
      <w:bookmarkStart w:id="40" w:name="OLE_LINK21"/>
      <w:bookmarkStart w:id="41" w:name="OLE_LINK22"/>
      <w:r>
        <w:rPr>
          <w:b/>
        </w:rPr>
        <w:t>3.2.2</w:t>
      </w:r>
      <w:r w:rsidR="002F01EA">
        <w:rPr>
          <w:b/>
        </w:rPr>
        <w:t>.14 Functional Requirements 14</w:t>
      </w:r>
    </w:p>
    <w:p w14:paraId="5BF364C1" w14:textId="77777777" w:rsidR="00243DF0" w:rsidRDefault="00243DF0" w:rsidP="00243DF0">
      <w:pPr>
        <w:tabs>
          <w:tab w:val="left" w:pos="2418"/>
        </w:tabs>
        <w:rPr>
          <w:b/>
        </w:rPr>
      </w:pPr>
    </w:p>
    <w:p w14:paraId="502769D1" w14:textId="0C978E8D" w:rsidR="002F01EA" w:rsidRDefault="00243DF0" w:rsidP="00243DF0">
      <w:pPr>
        <w:tabs>
          <w:tab w:val="left" w:pos="2418"/>
        </w:tabs>
        <w:rPr>
          <w:b/>
        </w:rPr>
      </w:pPr>
      <w:r>
        <w:rPr>
          <w:b/>
        </w:rPr>
        <w:t>ID: 3.2.2.14</w:t>
      </w:r>
    </w:p>
    <w:p w14:paraId="131354AA" w14:textId="77777777" w:rsidR="002F01EA" w:rsidRPr="00CB511B" w:rsidRDefault="002F01EA" w:rsidP="002F01EA">
      <w:pPr>
        <w:tabs>
          <w:tab w:val="left" w:pos="2418"/>
        </w:tabs>
      </w:pPr>
      <w:r>
        <w:rPr>
          <w:b/>
        </w:rPr>
        <w:t xml:space="preserve">Title: </w:t>
      </w:r>
      <w:r>
        <w:t>delete friend</w:t>
      </w:r>
    </w:p>
    <w:p w14:paraId="67A3BA26" w14:textId="4B476DF0" w:rsidR="002F01EA" w:rsidRPr="00CB511B" w:rsidRDefault="002F01EA" w:rsidP="002F01EA">
      <w:pPr>
        <w:tabs>
          <w:tab w:val="left" w:pos="2418"/>
        </w:tabs>
      </w:pPr>
      <w:r>
        <w:rPr>
          <w:b/>
        </w:rPr>
        <w:t xml:space="preserve">Description: </w:t>
      </w:r>
      <w:r>
        <w:t xml:space="preserve">user could delete friend </w:t>
      </w:r>
    </w:p>
    <w:p w14:paraId="39B339F9" w14:textId="6EB9A9C9" w:rsidR="002F01EA" w:rsidRPr="00CB511B" w:rsidRDefault="002F01EA" w:rsidP="002F01EA">
      <w:pPr>
        <w:tabs>
          <w:tab w:val="left" w:pos="2418"/>
        </w:tabs>
      </w:pPr>
      <w:r>
        <w:rPr>
          <w:b/>
        </w:rPr>
        <w:t xml:space="preserve">Pre-condition: </w:t>
      </w:r>
      <w:r w:rsidR="00073B30">
        <w:t>user wants to delete a friend from his friend list.</w:t>
      </w:r>
    </w:p>
    <w:p w14:paraId="2BC3D9E7" w14:textId="1510C979" w:rsidR="002F01EA" w:rsidRPr="00CB511B" w:rsidRDefault="002F01EA" w:rsidP="002F01EA">
      <w:pPr>
        <w:tabs>
          <w:tab w:val="left" w:pos="2418"/>
        </w:tabs>
      </w:pPr>
      <w:r>
        <w:rPr>
          <w:b/>
        </w:rPr>
        <w:t xml:space="preserve">Post-condition: </w:t>
      </w:r>
      <w:r>
        <w:t>the friend’s item is removed from Friend List</w:t>
      </w:r>
    </w:p>
    <w:p w14:paraId="5FABEE2C" w14:textId="77777777" w:rsidR="00073B30" w:rsidRPr="00CB511B" w:rsidRDefault="00073B30" w:rsidP="00073B30">
      <w:pPr>
        <w:tabs>
          <w:tab w:val="left" w:pos="2418"/>
        </w:tabs>
      </w:pPr>
      <w:r>
        <w:rPr>
          <w:b/>
        </w:rPr>
        <w:t xml:space="preserve">Trigger: </w:t>
      </w:r>
      <w:r>
        <w:t>make right click and choose the “delete” item</w:t>
      </w:r>
    </w:p>
    <w:p w14:paraId="138B4199" w14:textId="31D105AF" w:rsidR="002F01EA" w:rsidRDefault="002F01EA" w:rsidP="002F01EA">
      <w:pPr>
        <w:tabs>
          <w:tab w:val="left" w:pos="2418"/>
        </w:tabs>
      </w:pPr>
      <w:r>
        <w:rPr>
          <w:b/>
        </w:rPr>
        <w:t xml:space="preserve">Exception: </w:t>
      </w:r>
      <w:r>
        <w:t>cannot delete friend from the Friend List</w:t>
      </w:r>
    </w:p>
    <w:bookmarkEnd w:id="40"/>
    <w:bookmarkEnd w:id="41"/>
    <w:p w14:paraId="6060336B" w14:textId="6E7427EA" w:rsidR="002F01EA" w:rsidRDefault="002F01EA" w:rsidP="00073B30">
      <w:pPr>
        <w:tabs>
          <w:tab w:val="left" w:pos="3591"/>
        </w:tabs>
      </w:pPr>
      <w:r>
        <w:rPr>
          <w:b/>
        </w:rPr>
        <w:t xml:space="preserve">Assumption: </w:t>
      </w:r>
      <w:r w:rsidR="00073B30">
        <w:t xml:space="preserve">user is on the Home Page, </w:t>
      </w:r>
      <w:bookmarkStart w:id="42" w:name="OLE_LINK110"/>
      <w:bookmarkStart w:id="43" w:name="OLE_LINK111"/>
      <w:r w:rsidR="00073B30">
        <w:t>and friend is listed in the friend list</w:t>
      </w:r>
      <w:bookmarkEnd w:id="42"/>
      <w:bookmarkEnd w:id="43"/>
    </w:p>
    <w:p w14:paraId="030EA4C0" w14:textId="77777777" w:rsidR="00073B30" w:rsidRDefault="00073B30" w:rsidP="00073B30">
      <w:pPr>
        <w:tabs>
          <w:tab w:val="left" w:pos="3591"/>
        </w:tabs>
      </w:pPr>
    </w:p>
    <w:p w14:paraId="65A1697C" w14:textId="5F7AA98D" w:rsidR="002F01EA" w:rsidRDefault="00243DF0" w:rsidP="002F01EA">
      <w:pPr>
        <w:tabs>
          <w:tab w:val="left" w:pos="2418"/>
        </w:tabs>
        <w:rPr>
          <w:b/>
        </w:rPr>
      </w:pPr>
      <w:r>
        <w:rPr>
          <w:b/>
        </w:rPr>
        <w:lastRenderedPageBreak/>
        <w:t>3.2.2</w:t>
      </w:r>
      <w:r w:rsidR="002F01EA">
        <w:rPr>
          <w:b/>
        </w:rPr>
        <w:t>.15 Functional Requirements 15</w:t>
      </w:r>
    </w:p>
    <w:p w14:paraId="57DB03B5" w14:textId="77777777" w:rsidR="00243DF0" w:rsidRDefault="00243DF0" w:rsidP="00243DF0">
      <w:pPr>
        <w:tabs>
          <w:tab w:val="left" w:pos="2418"/>
        </w:tabs>
        <w:rPr>
          <w:b/>
        </w:rPr>
      </w:pPr>
    </w:p>
    <w:p w14:paraId="7C589D2C" w14:textId="1FA02D45" w:rsidR="002F01EA" w:rsidRDefault="00243DF0" w:rsidP="00243DF0">
      <w:pPr>
        <w:tabs>
          <w:tab w:val="left" w:pos="2418"/>
        </w:tabs>
        <w:rPr>
          <w:b/>
        </w:rPr>
      </w:pPr>
      <w:r>
        <w:rPr>
          <w:b/>
        </w:rPr>
        <w:t>ID: 3.2.2.15</w:t>
      </w:r>
    </w:p>
    <w:p w14:paraId="6E92AD19" w14:textId="77777777" w:rsidR="002F01EA" w:rsidRPr="00CB511B" w:rsidRDefault="002F01EA" w:rsidP="002F01EA">
      <w:pPr>
        <w:tabs>
          <w:tab w:val="left" w:pos="2418"/>
        </w:tabs>
      </w:pPr>
      <w:r>
        <w:rPr>
          <w:b/>
        </w:rPr>
        <w:t xml:space="preserve">Title: </w:t>
      </w:r>
      <w:r>
        <w:t>block friend</w:t>
      </w:r>
    </w:p>
    <w:p w14:paraId="0C078BB3" w14:textId="64D8FAA7" w:rsidR="002F01EA" w:rsidRPr="00CB511B" w:rsidRDefault="002F01EA" w:rsidP="002F01EA">
      <w:pPr>
        <w:tabs>
          <w:tab w:val="left" w:pos="2418"/>
        </w:tabs>
      </w:pPr>
      <w:r>
        <w:rPr>
          <w:b/>
        </w:rPr>
        <w:t xml:space="preserve">Description: </w:t>
      </w:r>
      <w:r>
        <w:t xml:space="preserve">user could block friend </w:t>
      </w:r>
    </w:p>
    <w:p w14:paraId="107D656F" w14:textId="4033A8D7" w:rsidR="002F01EA" w:rsidRPr="00CB511B" w:rsidRDefault="002F01EA" w:rsidP="002F01EA">
      <w:pPr>
        <w:tabs>
          <w:tab w:val="left" w:pos="2418"/>
        </w:tabs>
      </w:pPr>
      <w:r>
        <w:rPr>
          <w:b/>
        </w:rPr>
        <w:t xml:space="preserve">Pre-condition: </w:t>
      </w:r>
      <w:r w:rsidR="00073B30">
        <w:t>user doesn’t want a friend see his post</w:t>
      </w:r>
    </w:p>
    <w:p w14:paraId="35A904DA" w14:textId="02B50B45" w:rsidR="002F01EA" w:rsidRPr="00CB511B" w:rsidRDefault="002F01EA" w:rsidP="002F01EA">
      <w:pPr>
        <w:tabs>
          <w:tab w:val="left" w:pos="2418"/>
        </w:tabs>
      </w:pPr>
      <w:r>
        <w:rPr>
          <w:b/>
        </w:rPr>
        <w:t xml:space="preserve">Post-condition: </w:t>
      </w:r>
      <w:r>
        <w:t xml:space="preserve">the friend’s item is still in the Friend List, but there is a “block” signal on it. The Post View Window won’t show any </w:t>
      </w:r>
      <w:r w:rsidR="00073B30">
        <w:t xml:space="preserve">user’s </w:t>
      </w:r>
      <w:r>
        <w:t xml:space="preserve">post </w:t>
      </w:r>
      <w:r w:rsidR="00073B30">
        <w:t>to</w:t>
      </w:r>
      <w:r>
        <w:t xml:space="preserve"> that selected friend.</w:t>
      </w:r>
    </w:p>
    <w:p w14:paraId="57C736A3" w14:textId="77777777" w:rsidR="00073B30" w:rsidRPr="00CB511B" w:rsidRDefault="00073B30" w:rsidP="00073B30">
      <w:pPr>
        <w:tabs>
          <w:tab w:val="left" w:pos="2418"/>
        </w:tabs>
      </w:pPr>
      <w:r>
        <w:rPr>
          <w:b/>
        </w:rPr>
        <w:t xml:space="preserve">Trigger: </w:t>
      </w:r>
      <w:r>
        <w:t>make right click and choose the “block” item</w:t>
      </w:r>
    </w:p>
    <w:p w14:paraId="302BFB82" w14:textId="6B2B67FE" w:rsidR="002F01EA" w:rsidRDefault="002F01EA" w:rsidP="002F01EA">
      <w:pPr>
        <w:tabs>
          <w:tab w:val="left" w:pos="2418"/>
        </w:tabs>
      </w:pPr>
      <w:r>
        <w:rPr>
          <w:b/>
        </w:rPr>
        <w:t xml:space="preserve">Exception: </w:t>
      </w:r>
      <w:r>
        <w:t>cannot block friend</w:t>
      </w:r>
    </w:p>
    <w:p w14:paraId="0D3ECFDB" w14:textId="0945ECA8" w:rsidR="002F01EA" w:rsidRPr="002F01EA" w:rsidRDefault="002F01EA" w:rsidP="002F01EA">
      <w:pPr>
        <w:tabs>
          <w:tab w:val="left" w:pos="3591"/>
        </w:tabs>
      </w:pPr>
      <w:r>
        <w:rPr>
          <w:b/>
        </w:rPr>
        <w:t xml:space="preserve">Assumption: </w:t>
      </w:r>
      <w:r>
        <w:t>user is on the H</w:t>
      </w:r>
      <w:r w:rsidR="00073B30">
        <w:t>ome Page, and friend is listed in the friend list</w:t>
      </w:r>
    </w:p>
    <w:p w14:paraId="225C7BAD" w14:textId="77777777" w:rsidR="002F01EA" w:rsidRDefault="002F01EA" w:rsidP="002F01EA">
      <w:pPr>
        <w:tabs>
          <w:tab w:val="left" w:pos="2418"/>
        </w:tabs>
      </w:pPr>
    </w:p>
    <w:p w14:paraId="51016055" w14:textId="6AC87182" w:rsidR="002F01EA" w:rsidRDefault="00243DF0" w:rsidP="002F01EA">
      <w:pPr>
        <w:tabs>
          <w:tab w:val="left" w:pos="2418"/>
        </w:tabs>
        <w:rPr>
          <w:b/>
        </w:rPr>
      </w:pPr>
      <w:r>
        <w:rPr>
          <w:b/>
        </w:rPr>
        <w:t>3.2.2</w:t>
      </w:r>
      <w:r w:rsidR="002F01EA">
        <w:rPr>
          <w:b/>
        </w:rPr>
        <w:t>.16 Functional Requirements 16</w:t>
      </w:r>
    </w:p>
    <w:p w14:paraId="0C1582F9" w14:textId="77777777" w:rsidR="00243DF0" w:rsidRDefault="00243DF0" w:rsidP="00243DF0">
      <w:pPr>
        <w:tabs>
          <w:tab w:val="left" w:pos="2418"/>
        </w:tabs>
        <w:rPr>
          <w:b/>
        </w:rPr>
      </w:pPr>
    </w:p>
    <w:p w14:paraId="3CD97778" w14:textId="65C3C621" w:rsidR="002F01EA" w:rsidRDefault="00243DF0" w:rsidP="00243DF0">
      <w:pPr>
        <w:tabs>
          <w:tab w:val="left" w:pos="2418"/>
        </w:tabs>
        <w:rPr>
          <w:b/>
        </w:rPr>
      </w:pPr>
      <w:r>
        <w:rPr>
          <w:b/>
        </w:rPr>
        <w:t>ID: 3.2.2.16</w:t>
      </w:r>
    </w:p>
    <w:p w14:paraId="7DC90138" w14:textId="77777777" w:rsidR="002F01EA" w:rsidRPr="00CB511B" w:rsidRDefault="002F01EA" w:rsidP="002F01EA">
      <w:pPr>
        <w:tabs>
          <w:tab w:val="left" w:pos="2418"/>
        </w:tabs>
      </w:pPr>
      <w:r>
        <w:rPr>
          <w:b/>
        </w:rPr>
        <w:t xml:space="preserve">Title: </w:t>
      </w:r>
      <w:r>
        <w:t>release friend</w:t>
      </w:r>
    </w:p>
    <w:p w14:paraId="2340BE40" w14:textId="7E303E74" w:rsidR="002F01EA" w:rsidRPr="00CB511B" w:rsidRDefault="002F01EA" w:rsidP="002F01EA">
      <w:pPr>
        <w:tabs>
          <w:tab w:val="left" w:pos="2418"/>
        </w:tabs>
      </w:pPr>
      <w:r>
        <w:rPr>
          <w:b/>
        </w:rPr>
        <w:t xml:space="preserve">Description: </w:t>
      </w:r>
      <w:r>
        <w:t>user could release friend from blocking</w:t>
      </w:r>
    </w:p>
    <w:p w14:paraId="01ED8C7B" w14:textId="71164A2D" w:rsidR="002F01EA" w:rsidRPr="00CB511B" w:rsidRDefault="002F01EA" w:rsidP="002F01EA">
      <w:pPr>
        <w:tabs>
          <w:tab w:val="left" w:pos="2418"/>
        </w:tabs>
      </w:pPr>
      <w:r>
        <w:rPr>
          <w:b/>
        </w:rPr>
        <w:t xml:space="preserve">Pre-condition: </w:t>
      </w:r>
      <w:r w:rsidR="00073B30">
        <w:t>user wants his locked friend could see his post</w:t>
      </w:r>
    </w:p>
    <w:p w14:paraId="1133044E" w14:textId="061014FD" w:rsidR="002F01EA" w:rsidRPr="00CB511B" w:rsidRDefault="002F01EA" w:rsidP="002F01EA">
      <w:pPr>
        <w:tabs>
          <w:tab w:val="left" w:pos="2418"/>
        </w:tabs>
      </w:pPr>
      <w:r>
        <w:rPr>
          <w:b/>
        </w:rPr>
        <w:t xml:space="preserve">Post-condition: </w:t>
      </w:r>
      <w:r>
        <w:t>the friend’s item is still in the Friend List, but the ‘block’ signal is gone. The Post View Window starts to show any post from that selected friend.</w:t>
      </w:r>
    </w:p>
    <w:p w14:paraId="7C14D1E0" w14:textId="77777777" w:rsidR="00073B30" w:rsidRPr="00CB511B" w:rsidRDefault="00073B30" w:rsidP="00073B30">
      <w:pPr>
        <w:tabs>
          <w:tab w:val="left" w:pos="2418"/>
        </w:tabs>
      </w:pPr>
      <w:r>
        <w:rPr>
          <w:b/>
        </w:rPr>
        <w:t xml:space="preserve">Trigger: </w:t>
      </w:r>
      <w:r>
        <w:t>make right click and choose the “release” item</w:t>
      </w:r>
    </w:p>
    <w:p w14:paraId="6D38F1F6" w14:textId="16CC6FDE" w:rsidR="002F01EA" w:rsidRDefault="002F01EA" w:rsidP="002F01EA">
      <w:pPr>
        <w:tabs>
          <w:tab w:val="left" w:pos="2418"/>
        </w:tabs>
      </w:pPr>
      <w:r>
        <w:rPr>
          <w:b/>
        </w:rPr>
        <w:t xml:space="preserve">Exception: </w:t>
      </w:r>
      <w:r>
        <w:t>cannot release friend from blocking</w:t>
      </w:r>
    </w:p>
    <w:p w14:paraId="3DB8CB11" w14:textId="519BF5E3" w:rsidR="002F01EA" w:rsidRPr="002F01EA" w:rsidRDefault="002F01EA" w:rsidP="002F01EA">
      <w:pPr>
        <w:tabs>
          <w:tab w:val="left" w:pos="3591"/>
        </w:tabs>
      </w:pPr>
      <w:r>
        <w:rPr>
          <w:b/>
        </w:rPr>
        <w:t xml:space="preserve">Assumption: </w:t>
      </w:r>
      <w:r w:rsidR="00073B30">
        <w:t>user is on the Home Page, and his friend is locked before.</w:t>
      </w:r>
    </w:p>
    <w:p w14:paraId="3CA7621A" w14:textId="77777777" w:rsidR="002F01EA" w:rsidRDefault="002F01EA" w:rsidP="002F01EA">
      <w:pPr>
        <w:tabs>
          <w:tab w:val="left" w:pos="2418"/>
        </w:tabs>
      </w:pPr>
    </w:p>
    <w:p w14:paraId="7C6B6379" w14:textId="1268CD4E" w:rsidR="002F01EA" w:rsidRDefault="00243DF0" w:rsidP="002F01EA">
      <w:pPr>
        <w:tabs>
          <w:tab w:val="left" w:pos="2418"/>
        </w:tabs>
        <w:rPr>
          <w:b/>
        </w:rPr>
      </w:pPr>
      <w:bookmarkStart w:id="44" w:name="OLE_LINK23"/>
      <w:bookmarkStart w:id="45" w:name="OLE_LINK24"/>
      <w:r>
        <w:rPr>
          <w:b/>
        </w:rPr>
        <w:t>3.2.2</w:t>
      </w:r>
      <w:r w:rsidR="002F01EA">
        <w:rPr>
          <w:b/>
        </w:rPr>
        <w:t>.17 Functional Requirements 17</w:t>
      </w:r>
    </w:p>
    <w:p w14:paraId="384B0C50" w14:textId="77777777" w:rsidR="00243DF0" w:rsidRDefault="00243DF0" w:rsidP="00243DF0">
      <w:pPr>
        <w:tabs>
          <w:tab w:val="left" w:pos="2418"/>
        </w:tabs>
        <w:rPr>
          <w:b/>
        </w:rPr>
      </w:pPr>
    </w:p>
    <w:p w14:paraId="3ED4059A" w14:textId="584D89E1" w:rsidR="002F01EA" w:rsidRDefault="00243DF0" w:rsidP="00243DF0">
      <w:pPr>
        <w:tabs>
          <w:tab w:val="left" w:pos="2418"/>
        </w:tabs>
        <w:rPr>
          <w:b/>
        </w:rPr>
      </w:pPr>
      <w:r>
        <w:rPr>
          <w:b/>
        </w:rPr>
        <w:t>ID: 3.2.2.17</w:t>
      </w:r>
    </w:p>
    <w:p w14:paraId="66E7CD78" w14:textId="77777777" w:rsidR="002F01EA" w:rsidRPr="00CB511B" w:rsidRDefault="002F01EA" w:rsidP="002F01EA">
      <w:pPr>
        <w:tabs>
          <w:tab w:val="left" w:pos="2418"/>
        </w:tabs>
      </w:pPr>
      <w:r>
        <w:rPr>
          <w:b/>
        </w:rPr>
        <w:t xml:space="preserve">Title: </w:t>
      </w:r>
      <w:r>
        <w:t>start to chat with friend</w:t>
      </w:r>
    </w:p>
    <w:p w14:paraId="65C25D57" w14:textId="698A5E68" w:rsidR="002F01EA" w:rsidRPr="00CB511B" w:rsidRDefault="002F01EA" w:rsidP="002F01EA">
      <w:pPr>
        <w:tabs>
          <w:tab w:val="left" w:pos="2418"/>
        </w:tabs>
      </w:pPr>
      <w:r>
        <w:rPr>
          <w:b/>
        </w:rPr>
        <w:t xml:space="preserve">Description: </w:t>
      </w:r>
      <w:r>
        <w:t>user could start to chat with friend</w:t>
      </w:r>
    </w:p>
    <w:p w14:paraId="17D96545" w14:textId="709FB32B" w:rsidR="002F01EA" w:rsidRPr="00CB511B" w:rsidRDefault="002F01EA" w:rsidP="002F01EA">
      <w:pPr>
        <w:tabs>
          <w:tab w:val="left" w:pos="2418"/>
        </w:tabs>
      </w:pPr>
      <w:r>
        <w:rPr>
          <w:b/>
        </w:rPr>
        <w:t xml:space="preserve">Pre-condition: </w:t>
      </w:r>
      <w:r w:rsidR="00073B30">
        <w:t>user wants to start chatting with one friend.</w:t>
      </w:r>
    </w:p>
    <w:p w14:paraId="0A0ED41F" w14:textId="0E1EF9E8" w:rsidR="002F01EA" w:rsidRPr="00CB511B" w:rsidRDefault="002F01EA" w:rsidP="002F01EA">
      <w:pPr>
        <w:tabs>
          <w:tab w:val="left" w:pos="2418"/>
        </w:tabs>
      </w:pPr>
      <w:r>
        <w:rPr>
          <w:b/>
        </w:rPr>
        <w:t xml:space="preserve">Post-condition: </w:t>
      </w:r>
      <w:r>
        <w:t>the Chat Page is load into browser</w:t>
      </w:r>
    </w:p>
    <w:p w14:paraId="4D27B146" w14:textId="77777777" w:rsidR="00073B30" w:rsidRPr="00CB511B" w:rsidRDefault="00073B30" w:rsidP="00073B30">
      <w:pPr>
        <w:tabs>
          <w:tab w:val="left" w:pos="2418"/>
        </w:tabs>
      </w:pPr>
      <w:r>
        <w:rPr>
          <w:b/>
        </w:rPr>
        <w:t xml:space="preserve">Trigger: </w:t>
      </w:r>
      <w:r>
        <w:t>make left click on friend’s item</w:t>
      </w:r>
    </w:p>
    <w:p w14:paraId="75EC6ABF" w14:textId="755541E9" w:rsidR="002F01EA" w:rsidRDefault="002F01EA" w:rsidP="002F01EA">
      <w:pPr>
        <w:tabs>
          <w:tab w:val="left" w:pos="2418"/>
        </w:tabs>
      </w:pPr>
      <w:r>
        <w:rPr>
          <w:b/>
        </w:rPr>
        <w:t xml:space="preserve">Exception: </w:t>
      </w:r>
      <w:r>
        <w:t>cannot load the Chat Page</w:t>
      </w:r>
      <w:bookmarkEnd w:id="44"/>
      <w:bookmarkEnd w:id="45"/>
    </w:p>
    <w:p w14:paraId="75532217" w14:textId="5A949157" w:rsidR="002F01EA" w:rsidRPr="002F01EA" w:rsidRDefault="002F01EA" w:rsidP="002F01EA">
      <w:pPr>
        <w:tabs>
          <w:tab w:val="left" w:pos="3591"/>
        </w:tabs>
      </w:pPr>
      <w:r>
        <w:rPr>
          <w:b/>
        </w:rPr>
        <w:t xml:space="preserve">Assumption: </w:t>
      </w:r>
      <w:r w:rsidR="00073B30">
        <w:t>user is on the Home Page, and friend is listed in the friend list</w:t>
      </w:r>
    </w:p>
    <w:p w14:paraId="09C81827" w14:textId="77777777" w:rsidR="002F01EA" w:rsidRDefault="002F01EA" w:rsidP="002F01EA">
      <w:pPr>
        <w:tabs>
          <w:tab w:val="left" w:pos="2418"/>
        </w:tabs>
      </w:pPr>
    </w:p>
    <w:p w14:paraId="5C533FE5" w14:textId="5588BC4D" w:rsidR="002F01EA" w:rsidRDefault="00243DF0" w:rsidP="002F01EA">
      <w:pPr>
        <w:tabs>
          <w:tab w:val="left" w:pos="2418"/>
        </w:tabs>
        <w:rPr>
          <w:b/>
        </w:rPr>
      </w:pPr>
      <w:r>
        <w:rPr>
          <w:b/>
        </w:rPr>
        <w:t>3.2.2</w:t>
      </w:r>
      <w:r w:rsidR="002F01EA">
        <w:rPr>
          <w:b/>
        </w:rPr>
        <w:t>.18 Functional Requirements 18</w:t>
      </w:r>
    </w:p>
    <w:p w14:paraId="6682A7DC" w14:textId="77777777" w:rsidR="00243DF0" w:rsidRDefault="00243DF0" w:rsidP="00243DF0">
      <w:pPr>
        <w:tabs>
          <w:tab w:val="left" w:pos="2418"/>
        </w:tabs>
        <w:rPr>
          <w:b/>
        </w:rPr>
      </w:pPr>
    </w:p>
    <w:p w14:paraId="00C72915" w14:textId="71268D21" w:rsidR="002F01EA" w:rsidRDefault="00243DF0" w:rsidP="00243DF0">
      <w:pPr>
        <w:tabs>
          <w:tab w:val="left" w:pos="2418"/>
        </w:tabs>
        <w:rPr>
          <w:b/>
        </w:rPr>
      </w:pPr>
      <w:r>
        <w:rPr>
          <w:b/>
        </w:rPr>
        <w:t>ID: 3.2.2.18</w:t>
      </w:r>
    </w:p>
    <w:p w14:paraId="737FCBE3" w14:textId="77777777" w:rsidR="002F01EA" w:rsidRPr="00CB511B" w:rsidRDefault="002F01EA" w:rsidP="002F01EA">
      <w:pPr>
        <w:tabs>
          <w:tab w:val="left" w:pos="2418"/>
        </w:tabs>
      </w:pPr>
      <w:r>
        <w:rPr>
          <w:b/>
        </w:rPr>
        <w:t xml:space="preserve">Title: </w:t>
      </w:r>
      <w:r>
        <w:t xml:space="preserve">add friend </w:t>
      </w:r>
    </w:p>
    <w:p w14:paraId="08BDCBB0" w14:textId="560ACEC4" w:rsidR="002F01EA" w:rsidRPr="00CB511B" w:rsidRDefault="002F01EA" w:rsidP="002F01EA">
      <w:pPr>
        <w:tabs>
          <w:tab w:val="left" w:pos="2418"/>
        </w:tabs>
      </w:pPr>
      <w:r>
        <w:rPr>
          <w:b/>
        </w:rPr>
        <w:t xml:space="preserve">Description: </w:t>
      </w:r>
      <w:r>
        <w:t>user could add friend</w:t>
      </w:r>
    </w:p>
    <w:p w14:paraId="39065B85" w14:textId="293054E8" w:rsidR="002F01EA" w:rsidRPr="00CB511B" w:rsidRDefault="002F01EA" w:rsidP="002F01EA">
      <w:pPr>
        <w:tabs>
          <w:tab w:val="left" w:pos="2418"/>
        </w:tabs>
      </w:pPr>
      <w:r>
        <w:rPr>
          <w:b/>
        </w:rPr>
        <w:t xml:space="preserve">Pre-condition: </w:t>
      </w:r>
      <w:r w:rsidR="00073B30">
        <w:t>user wants to add friends</w:t>
      </w:r>
    </w:p>
    <w:p w14:paraId="43F1DEF3" w14:textId="42A2FB5D" w:rsidR="002F01EA" w:rsidRPr="00CB511B" w:rsidRDefault="002F01EA" w:rsidP="002F01EA">
      <w:pPr>
        <w:tabs>
          <w:tab w:val="left" w:pos="2418"/>
        </w:tabs>
      </w:pPr>
      <w:r>
        <w:rPr>
          <w:b/>
        </w:rPr>
        <w:t xml:space="preserve">Post-condition: </w:t>
      </w:r>
      <w:r>
        <w:t>the Search Friend Page is load into browser</w:t>
      </w:r>
    </w:p>
    <w:p w14:paraId="60504A7C" w14:textId="3E1AE94C" w:rsidR="00073B30" w:rsidRPr="00CB511B" w:rsidRDefault="00073B30" w:rsidP="00073B30">
      <w:pPr>
        <w:tabs>
          <w:tab w:val="left" w:pos="2418"/>
        </w:tabs>
      </w:pPr>
      <w:r>
        <w:rPr>
          <w:b/>
        </w:rPr>
        <w:t xml:space="preserve">Trigger: </w:t>
      </w:r>
      <w:r>
        <w:t>click on ‘add friend’ button at the bottom of Friend List</w:t>
      </w:r>
    </w:p>
    <w:p w14:paraId="3102DDC1" w14:textId="28AB9CAB" w:rsidR="002F01EA" w:rsidRDefault="002F01EA" w:rsidP="002F01EA">
      <w:pPr>
        <w:tabs>
          <w:tab w:val="left" w:pos="2418"/>
        </w:tabs>
      </w:pPr>
      <w:r>
        <w:rPr>
          <w:b/>
        </w:rPr>
        <w:t xml:space="preserve">Exception: </w:t>
      </w:r>
      <w:r>
        <w:t>cannot load the Search Friend Page</w:t>
      </w:r>
    </w:p>
    <w:p w14:paraId="114FC12C" w14:textId="77777777" w:rsidR="002F01EA" w:rsidRPr="002F01EA" w:rsidRDefault="002F01EA" w:rsidP="002F01EA">
      <w:pPr>
        <w:tabs>
          <w:tab w:val="left" w:pos="3591"/>
        </w:tabs>
      </w:pPr>
      <w:r>
        <w:rPr>
          <w:b/>
        </w:rPr>
        <w:t xml:space="preserve">Assumption: </w:t>
      </w:r>
      <w:r>
        <w:t>user is on the Home Page.</w:t>
      </w:r>
    </w:p>
    <w:p w14:paraId="560207E8" w14:textId="77777777" w:rsidR="002F01EA" w:rsidRDefault="002F01EA" w:rsidP="002F01EA">
      <w:pPr>
        <w:tabs>
          <w:tab w:val="left" w:pos="2418"/>
        </w:tabs>
      </w:pPr>
    </w:p>
    <w:p w14:paraId="26F64479" w14:textId="244B08FA" w:rsidR="002F01EA" w:rsidRDefault="00243DF0" w:rsidP="002F01EA">
      <w:pPr>
        <w:tabs>
          <w:tab w:val="left" w:pos="2418"/>
        </w:tabs>
        <w:rPr>
          <w:b/>
        </w:rPr>
      </w:pPr>
      <w:r>
        <w:rPr>
          <w:b/>
        </w:rPr>
        <w:t>3.2.2.</w:t>
      </w:r>
      <w:r w:rsidR="002F01EA">
        <w:rPr>
          <w:b/>
        </w:rPr>
        <w:t>19 Functional Requirements 19</w:t>
      </w:r>
    </w:p>
    <w:p w14:paraId="0FF935A2" w14:textId="77777777" w:rsidR="00243DF0" w:rsidRDefault="00243DF0" w:rsidP="00243DF0">
      <w:pPr>
        <w:tabs>
          <w:tab w:val="left" w:pos="2418"/>
        </w:tabs>
        <w:rPr>
          <w:b/>
        </w:rPr>
      </w:pPr>
    </w:p>
    <w:p w14:paraId="50AD8CBB" w14:textId="4B13D722" w:rsidR="002F01EA" w:rsidRDefault="00243DF0" w:rsidP="00243DF0">
      <w:pPr>
        <w:tabs>
          <w:tab w:val="left" w:pos="2418"/>
        </w:tabs>
        <w:rPr>
          <w:b/>
        </w:rPr>
      </w:pPr>
      <w:r>
        <w:rPr>
          <w:b/>
        </w:rPr>
        <w:t>ID: 3.2.2.19</w:t>
      </w:r>
    </w:p>
    <w:p w14:paraId="2CFCB34F" w14:textId="77777777" w:rsidR="002F01EA" w:rsidRPr="00CB511B" w:rsidRDefault="002F01EA" w:rsidP="002F01EA">
      <w:pPr>
        <w:tabs>
          <w:tab w:val="left" w:pos="2418"/>
        </w:tabs>
      </w:pPr>
      <w:r>
        <w:rPr>
          <w:b/>
        </w:rPr>
        <w:t xml:space="preserve">Title: </w:t>
      </w:r>
      <w:r>
        <w:t xml:space="preserve">logout </w:t>
      </w:r>
    </w:p>
    <w:p w14:paraId="75779B36" w14:textId="7A5594AE" w:rsidR="002F01EA" w:rsidRPr="00CB511B" w:rsidRDefault="002F01EA" w:rsidP="002F01EA">
      <w:pPr>
        <w:tabs>
          <w:tab w:val="left" w:pos="2418"/>
        </w:tabs>
      </w:pPr>
      <w:r>
        <w:rPr>
          <w:b/>
        </w:rPr>
        <w:t xml:space="preserve">Description: </w:t>
      </w:r>
      <w:r>
        <w:t>user could logout the application</w:t>
      </w:r>
    </w:p>
    <w:p w14:paraId="41522F8E" w14:textId="7DE50855" w:rsidR="002F01EA" w:rsidRPr="00CB511B" w:rsidRDefault="002F01EA" w:rsidP="002F01EA">
      <w:pPr>
        <w:tabs>
          <w:tab w:val="left" w:pos="2418"/>
        </w:tabs>
      </w:pPr>
      <w:r>
        <w:rPr>
          <w:b/>
        </w:rPr>
        <w:t xml:space="preserve">Pre-condition: </w:t>
      </w:r>
      <w:r w:rsidR="005B6353">
        <w:t>user wants</w:t>
      </w:r>
      <w:r w:rsidR="00073B30">
        <w:t xml:space="preserve"> to logout from the web application</w:t>
      </w:r>
    </w:p>
    <w:p w14:paraId="08F734A7" w14:textId="581002E4" w:rsidR="002F01EA" w:rsidRPr="00CB511B" w:rsidRDefault="002F01EA" w:rsidP="002F01EA">
      <w:pPr>
        <w:tabs>
          <w:tab w:val="left" w:pos="2418"/>
        </w:tabs>
      </w:pPr>
      <w:r>
        <w:rPr>
          <w:b/>
        </w:rPr>
        <w:t xml:space="preserve">Post-condition: </w:t>
      </w:r>
      <w:r>
        <w:t>the Login Page is load into browser, and user cannot return to the previous page</w:t>
      </w:r>
    </w:p>
    <w:p w14:paraId="0E5C2567" w14:textId="77777777" w:rsidR="00073B30" w:rsidRPr="00CB511B" w:rsidRDefault="00073B30" w:rsidP="00073B30">
      <w:pPr>
        <w:tabs>
          <w:tab w:val="left" w:pos="2418"/>
        </w:tabs>
      </w:pPr>
      <w:r>
        <w:rPr>
          <w:b/>
        </w:rPr>
        <w:t xml:space="preserve">Trigger: </w:t>
      </w:r>
      <w:r>
        <w:t>make click on ‘logout’ button at the bottom of Home Page</w:t>
      </w:r>
    </w:p>
    <w:p w14:paraId="0EABAAE3" w14:textId="2DCCBC70" w:rsidR="002F01EA" w:rsidRDefault="002F01EA" w:rsidP="002F01EA">
      <w:pPr>
        <w:tabs>
          <w:tab w:val="left" w:pos="2418"/>
        </w:tabs>
      </w:pPr>
      <w:r>
        <w:rPr>
          <w:b/>
        </w:rPr>
        <w:t xml:space="preserve">Exception: </w:t>
      </w:r>
      <w:r>
        <w:t>cannot load the Login Page; user could return to previous page</w:t>
      </w:r>
    </w:p>
    <w:p w14:paraId="3BB26F5B" w14:textId="77777777" w:rsidR="002F01EA" w:rsidRPr="002F01EA" w:rsidRDefault="002F01EA" w:rsidP="002F01EA">
      <w:pPr>
        <w:tabs>
          <w:tab w:val="left" w:pos="3591"/>
        </w:tabs>
      </w:pPr>
      <w:r>
        <w:rPr>
          <w:b/>
        </w:rPr>
        <w:t xml:space="preserve">Assumption: </w:t>
      </w:r>
      <w:r>
        <w:t>user is on the Home Page.</w:t>
      </w:r>
    </w:p>
    <w:p w14:paraId="6D2A15E2" w14:textId="77777777" w:rsidR="002F01EA" w:rsidRDefault="002F01EA" w:rsidP="00D7422D">
      <w:pPr>
        <w:tabs>
          <w:tab w:val="left" w:pos="3591"/>
        </w:tabs>
      </w:pPr>
    </w:p>
    <w:p w14:paraId="02966D07" w14:textId="77777777" w:rsidR="002F01EA" w:rsidRDefault="002F01EA" w:rsidP="00D7422D">
      <w:pPr>
        <w:tabs>
          <w:tab w:val="left" w:pos="3591"/>
        </w:tabs>
      </w:pPr>
    </w:p>
    <w:p w14:paraId="014DE63B" w14:textId="33B0EE01" w:rsidR="00033E43" w:rsidRPr="00033E43" w:rsidRDefault="00033E43" w:rsidP="00033E43">
      <w:pPr>
        <w:tabs>
          <w:tab w:val="left" w:pos="3591"/>
        </w:tabs>
        <w:rPr>
          <w:b/>
          <w:sz w:val="36"/>
          <w:szCs w:val="36"/>
        </w:rPr>
      </w:pPr>
      <w:r>
        <w:rPr>
          <w:b/>
          <w:sz w:val="36"/>
          <w:szCs w:val="36"/>
        </w:rPr>
        <w:t>3.2.3 User Case – Personal Profile</w:t>
      </w:r>
    </w:p>
    <w:p w14:paraId="24860A9A" w14:textId="77777777" w:rsidR="00033E43" w:rsidRPr="0038222E" w:rsidRDefault="00033E43" w:rsidP="00033E43">
      <w:pPr>
        <w:tabs>
          <w:tab w:val="left" w:pos="3591"/>
        </w:tabs>
        <w:rPr>
          <w:sz w:val="36"/>
          <w:szCs w:val="36"/>
        </w:rPr>
      </w:pPr>
    </w:p>
    <w:p w14:paraId="374CD6B4" w14:textId="77777777" w:rsidR="00B83EA4" w:rsidRDefault="00B83EA4" w:rsidP="00B83EA4">
      <w:pPr>
        <w:tabs>
          <w:tab w:val="left" w:pos="3591"/>
        </w:tabs>
        <w:rPr>
          <w:b/>
          <w:sz w:val="36"/>
          <w:szCs w:val="36"/>
        </w:rPr>
      </w:pPr>
      <w:r>
        <w:rPr>
          <w:b/>
          <w:sz w:val="36"/>
          <w:szCs w:val="36"/>
        </w:rPr>
        <w:t>3.2.3.1 Functional Requirements 1</w:t>
      </w:r>
    </w:p>
    <w:p w14:paraId="19D588D7" w14:textId="77777777" w:rsidR="00B83EA4" w:rsidRPr="003E3B44" w:rsidRDefault="00B83EA4" w:rsidP="00B83EA4">
      <w:pPr>
        <w:autoSpaceDE w:val="0"/>
        <w:autoSpaceDN w:val="0"/>
        <w:adjustRightInd w:val="0"/>
        <w:rPr>
          <w:rFonts w:ascii="Cambria-Bold" w:hAnsi="Cambria-Bold" w:cs="Cambria-Bold"/>
          <w:b/>
          <w:bCs/>
        </w:rPr>
      </w:pPr>
    </w:p>
    <w:tbl>
      <w:tblPr>
        <w:tblStyle w:val="TableGrid"/>
        <w:tblW w:w="0" w:type="auto"/>
        <w:tblLook w:val="04A0" w:firstRow="1" w:lastRow="0" w:firstColumn="1" w:lastColumn="0" w:noHBand="0" w:noVBand="1"/>
      </w:tblPr>
      <w:tblGrid>
        <w:gridCol w:w="4431"/>
        <w:gridCol w:w="4425"/>
      </w:tblGrid>
      <w:tr w:rsidR="00B83EA4" w:rsidRPr="003E3B44" w14:paraId="370D130B" w14:textId="77777777" w:rsidTr="003F6CE1">
        <w:tc>
          <w:tcPr>
            <w:tcW w:w="4431" w:type="dxa"/>
          </w:tcPr>
          <w:p w14:paraId="2FEF6497"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425" w:type="dxa"/>
          </w:tcPr>
          <w:p w14:paraId="0DF2CF72" w14:textId="77777777" w:rsidR="00B83EA4" w:rsidRPr="003E3B44" w:rsidRDefault="00B83EA4" w:rsidP="003F6CE1">
            <w:pPr>
              <w:autoSpaceDE w:val="0"/>
              <w:autoSpaceDN w:val="0"/>
              <w:adjustRightInd w:val="0"/>
              <w:rPr>
                <w:rFonts w:ascii="Times New Roman" w:hAnsi="Times New Roman" w:cs="Times New Roman"/>
                <w:bCs/>
              </w:rPr>
            </w:pPr>
            <w:r w:rsidRPr="003E3B44">
              <w:rPr>
                <w:rFonts w:ascii="Times New Roman" w:hAnsi="Times New Roman" w:cs="Times New Roman"/>
                <w:bCs/>
              </w:rPr>
              <w:t>FR-1</w:t>
            </w:r>
          </w:p>
        </w:tc>
      </w:tr>
      <w:tr w:rsidR="00B83EA4" w:rsidRPr="003E3B44" w14:paraId="564115B5" w14:textId="77777777" w:rsidTr="003F6CE1">
        <w:tc>
          <w:tcPr>
            <w:tcW w:w="4431" w:type="dxa"/>
          </w:tcPr>
          <w:p w14:paraId="0BA0638B"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425" w:type="dxa"/>
          </w:tcPr>
          <w:p w14:paraId="2317771B"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Show Basic Personal Information</w:t>
            </w:r>
          </w:p>
        </w:tc>
      </w:tr>
      <w:tr w:rsidR="00B83EA4" w:rsidRPr="003E3B44" w14:paraId="3640D13D" w14:textId="77777777" w:rsidTr="003F6CE1">
        <w:tc>
          <w:tcPr>
            <w:tcW w:w="4431" w:type="dxa"/>
          </w:tcPr>
          <w:p w14:paraId="19EAA4DC"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425" w:type="dxa"/>
          </w:tcPr>
          <w:p w14:paraId="59C3592C"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Showing a user’s basic personal information.</w:t>
            </w:r>
          </w:p>
        </w:tc>
      </w:tr>
      <w:tr w:rsidR="00B83EA4" w:rsidRPr="003E3B44" w14:paraId="0F1E81E9" w14:textId="77777777" w:rsidTr="003F6CE1">
        <w:tc>
          <w:tcPr>
            <w:tcW w:w="4431" w:type="dxa"/>
          </w:tcPr>
          <w:p w14:paraId="6FA7EC5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425" w:type="dxa"/>
          </w:tcPr>
          <w:p w14:paraId="1822EE59"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opens the web application.</w:t>
            </w:r>
          </w:p>
        </w:tc>
      </w:tr>
      <w:tr w:rsidR="00B83EA4" w:rsidRPr="003E3B44" w14:paraId="5D953852" w14:textId="77777777" w:rsidTr="003F6CE1">
        <w:tc>
          <w:tcPr>
            <w:tcW w:w="4431" w:type="dxa"/>
          </w:tcPr>
          <w:p w14:paraId="206A7641"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425" w:type="dxa"/>
          </w:tcPr>
          <w:p w14:paraId="2F474E57"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webpage shows the user’s own or others’ basic personal information.</w:t>
            </w:r>
          </w:p>
        </w:tc>
      </w:tr>
      <w:tr w:rsidR="00B83EA4" w:rsidRPr="003E3B44" w14:paraId="4518743C" w14:textId="77777777" w:rsidTr="003F6CE1">
        <w:tc>
          <w:tcPr>
            <w:tcW w:w="4431" w:type="dxa"/>
          </w:tcPr>
          <w:p w14:paraId="409E7E07"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425" w:type="dxa"/>
          </w:tcPr>
          <w:p w14:paraId="1B559D06" w14:textId="77777777" w:rsidR="00B83EA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clicks the “profile” button on his own homepage or other users’.</w:t>
            </w:r>
          </w:p>
          <w:p w14:paraId="3E75B7C9"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clicks the “Basic Personal Information” tab in the page.</w:t>
            </w:r>
          </w:p>
        </w:tc>
      </w:tr>
      <w:tr w:rsidR="00B83EA4" w:rsidRPr="003E3B44" w14:paraId="28FCEFEA" w14:textId="77777777" w:rsidTr="003F6CE1">
        <w:tc>
          <w:tcPr>
            <w:tcW w:w="4431" w:type="dxa"/>
          </w:tcPr>
          <w:p w14:paraId="562FEFF2"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425" w:type="dxa"/>
          </w:tcPr>
          <w:p w14:paraId="08150211"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No internet access, system malfunction.</w:t>
            </w:r>
          </w:p>
        </w:tc>
      </w:tr>
      <w:tr w:rsidR="00B83EA4" w:rsidRPr="003E3B44" w14:paraId="320CD981" w14:textId="77777777" w:rsidTr="003F6CE1">
        <w:tc>
          <w:tcPr>
            <w:tcW w:w="4431" w:type="dxa"/>
          </w:tcPr>
          <w:p w14:paraId="0A8C9E2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425" w:type="dxa"/>
          </w:tcPr>
          <w:p w14:paraId="4F9C1635"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ser</w:t>
            </w:r>
            <w:r w:rsidRPr="00600F87">
              <w:rPr>
                <w:rFonts w:ascii="Times New Roman" w:hAnsi="Times New Roman" w:cs="Times New Roman"/>
                <w:bCs/>
              </w:rPr>
              <w:t xml:space="preserve"> has a web browser</w:t>
            </w:r>
          </w:p>
        </w:tc>
      </w:tr>
    </w:tbl>
    <w:p w14:paraId="3200F312" w14:textId="77777777" w:rsidR="00B83EA4" w:rsidRDefault="00B83EA4" w:rsidP="00B83EA4">
      <w:pPr>
        <w:tabs>
          <w:tab w:val="left" w:pos="3591"/>
        </w:tabs>
        <w:rPr>
          <w:b/>
        </w:rPr>
      </w:pPr>
    </w:p>
    <w:p w14:paraId="6979BEC5" w14:textId="77777777" w:rsidR="00B83EA4" w:rsidRDefault="00B83EA4" w:rsidP="00B83EA4">
      <w:pPr>
        <w:tabs>
          <w:tab w:val="left" w:pos="3591"/>
        </w:tabs>
        <w:rPr>
          <w:b/>
          <w:sz w:val="36"/>
          <w:szCs w:val="36"/>
        </w:rPr>
      </w:pPr>
      <w:r w:rsidRPr="00616766">
        <w:rPr>
          <w:b/>
          <w:sz w:val="36"/>
          <w:szCs w:val="36"/>
        </w:rPr>
        <w:t>3.2.3.2 Functional Requirements 2</w:t>
      </w:r>
    </w:p>
    <w:tbl>
      <w:tblPr>
        <w:tblStyle w:val="TableGrid"/>
        <w:tblW w:w="0" w:type="auto"/>
        <w:tblLook w:val="04A0" w:firstRow="1" w:lastRow="0" w:firstColumn="1" w:lastColumn="0" w:noHBand="0" w:noVBand="1"/>
      </w:tblPr>
      <w:tblGrid>
        <w:gridCol w:w="4431"/>
        <w:gridCol w:w="4425"/>
      </w:tblGrid>
      <w:tr w:rsidR="00B83EA4" w:rsidRPr="003E3B44" w14:paraId="4CAAFCE2" w14:textId="77777777" w:rsidTr="003F6CE1">
        <w:tc>
          <w:tcPr>
            <w:tcW w:w="4675" w:type="dxa"/>
          </w:tcPr>
          <w:p w14:paraId="7E988579"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3C45611A" w14:textId="77777777" w:rsidR="00B83EA4" w:rsidRPr="003E3B44" w:rsidRDefault="00B83EA4" w:rsidP="003F6CE1">
            <w:pPr>
              <w:autoSpaceDE w:val="0"/>
              <w:autoSpaceDN w:val="0"/>
              <w:adjustRightInd w:val="0"/>
              <w:rPr>
                <w:rFonts w:ascii="Times New Roman" w:hAnsi="Times New Roman" w:cs="Times New Roman"/>
                <w:bCs/>
              </w:rPr>
            </w:pPr>
            <w:r w:rsidRPr="003E3B44">
              <w:rPr>
                <w:rFonts w:ascii="Times New Roman" w:hAnsi="Times New Roman" w:cs="Times New Roman"/>
                <w:bCs/>
              </w:rPr>
              <w:t>FR-</w:t>
            </w:r>
            <w:r>
              <w:rPr>
                <w:rFonts w:ascii="Times New Roman" w:hAnsi="Times New Roman" w:cs="Times New Roman"/>
                <w:bCs/>
              </w:rPr>
              <w:t>2</w:t>
            </w:r>
          </w:p>
        </w:tc>
      </w:tr>
      <w:tr w:rsidR="00B83EA4" w:rsidRPr="003E3B44" w14:paraId="612AB2A5" w14:textId="77777777" w:rsidTr="003F6CE1">
        <w:tc>
          <w:tcPr>
            <w:tcW w:w="4675" w:type="dxa"/>
          </w:tcPr>
          <w:p w14:paraId="56B44D2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5E00D650"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Show Contact Information</w:t>
            </w:r>
          </w:p>
        </w:tc>
      </w:tr>
      <w:tr w:rsidR="00B83EA4" w:rsidRPr="003E3B44" w14:paraId="2C13FC9D" w14:textId="77777777" w:rsidTr="003F6CE1">
        <w:tc>
          <w:tcPr>
            <w:tcW w:w="4675" w:type="dxa"/>
          </w:tcPr>
          <w:p w14:paraId="3E14603F"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2EBD37D7"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Showing a user’s contact information.</w:t>
            </w:r>
          </w:p>
        </w:tc>
      </w:tr>
      <w:tr w:rsidR="00B83EA4" w:rsidRPr="003E3B44" w14:paraId="11284020" w14:textId="77777777" w:rsidTr="003F6CE1">
        <w:tc>
          <w:tcPr>
            <w:tcW w:w="4675" w:type="dxa"/>
          </w:tcPr>
          <w:p w14:paraId="15CECDC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39B934B8"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opens the web application.</w:t>
            </w:r>
          </w:p>
        </w:tc>
      </w:tr>
      <w:tr w:rsidR="00B83EA4" w:rsidRPr="003E3B44" w14:paraId="065B4A36" w14:textId="77777777" w:rsidTr="003F6CE1">
        <w:tc>
          <w:tcPr>
            <w:tcW w:w="4675" w:type="dxa"/>
          </w:tcPr>
          <w:p w14:paraId="5030D7D4"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7CD4AF70"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webpage shows the user’s own or others’ contact information.</w:t>
            </w:r>
          </w:p>
        </w:tc>
      </w:tr>
      <w:tr w:rsidR="00B83EA4" w:rsidRPr="003E3B44" w14:paraId="486E94B3" w14:textId="77777777" w:rsidTr="003F6CE1">
        <w:tc>
          <w:tcPr>
            <w:tcW w:w="4675" w:type="dxa"/>
          </w:tcPr>
          <w:p w14:paraId="773AAA1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209C4891" w14:textId="77777777" w:rsidR="00B83EA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clicks the “profile” button on his own homepage or other users’.</w:t>
            </w:r>
          </w:p>
          <w:p w14:paraId="2698A13E"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clicks the “Contact Information” tab in the page.</w:t>
            </w:r>
          </w:p>
        </w:tc>
      </w:tr>
      <w:tr w:rsidR="00B83EA4" w:rsidRPr="003E3B44" w14:paraId="5CAD1826" w14:textId="77777777" w:rsidTr="003F6CE1">
        <w:tc>
          <w:tcPr>
            <w:tcW w:w="4675" w:type="dxa"/>
          </w:tcPr>
          <w:p w14:paraId="554B7450"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lastRenderedPageBreak/>
              <w:t>Exception</w:t>
            </w:r>
          </w:p>
        </w:tc>
        <w:tc>
          <w:tcPr>
            <w:tcW w:w="4675" w:type="dxa"/>
          </w:tcPr>
          <w:p w14:paraId="4ABA005F"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No internet access, system malfunction.</w:t>
            </w:r>
          </w:p>
        </w:tc>
      </w:tr>
      <w:tr w:rsidR="00B83EA4" w:rsidRPr="003E3B44" w14:paraId="74F8D4E6" w14:textId="77777777" w:rsidTr="003F6CE1">
        <w:tc>
          <w:tcPr>
            <w:tcW w:w="4675" w:type="dxa"/>
          </w:tcPr>
          <w:p w14:paraId="77844943"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28FB78EA" w14:textId="77777777" w:rsidR="00B83EA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hAnsi="Times New Roman" w:cs="Times New Roman"/>
                <w:bCs/>
              </w:rPr>
              <w:t>.</w:t>
            </w:r>
          </w:p>
          <w:p w14:paraId="525A804C" w14:textId="43CB8A0C"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If the profile page is not the users, the one whose profile is being checked is a friend of the user.</w:t>
            </w:r>
          </w:p>
        </w:tc>
      </w:tr>
    </w:tbl>
    <w:p w14:paraId="090C6DF9" w14:textId="77777777" w:rsidR="00B83EA4" w:rsidRDefault="00B83EA4" w:rsidP="00B83EA4">
      <w:pPr>
        <w:tabs>
          <w:tab w:val="left" w:pos="3591"/>
        </w:tabs>
        <w:rPr>
          <w:b/>
          <w:sz w:val="36"/>
          <w:szCs w:val="36"/>
        </w:rPr>
      </w:pPr>
    </w:p>
    <w:p w14:paraId="3CE3AB05" w14:textId="77777777" w:rsidR="00B83EA4" w:rsidRDefault="00B83EA4" w:rsidP="00B83EA4">
      <w:pPr>
        <w:tabs>
          <w:tab w:val="left" w:pos="3591"/>
        </w:tabs>
        <w:rPr>
          <w:b/>
          <w:sz w:val="36"/>
          <w:szCs w:val="36"/>
        </w:rPr>
      </w:pPr>
      <w:r>
        <w:rPr>
          <w:b/>
          <w:sz w:val="36"/>
          <w:szCs w:val="36"/>
        </w:rPr>
        <w:t>3.2.3.3</w:t>
      </w:r>
      <w:r w:rsidRPr="00616766">
        <w:rPr>
          <w:b/>
          <w:sz w:val="36"/>
          <w:szCs w:val="36"/>
        </w:rPr>
        <w:t xml:space="preserve"> Functional Requ</w:t>
      </w:r>
      <w:r>
        <w:rPr>
          <w:b/>
          <w:sz w:val="36"/>
          <w:szCs w:val="36"/>
        </w:rPr>
        <w:t>irements 3</w:t>
      </w:r>
    </w:p>
    <w:tbl>
      <w:tblPr>
        <w:tblStyle w:val="TableGrid"/>
        <w:tblW w:w="0" w:type="auto"/>
        <w:tblLook w:val="04A0" w:firstRow="1" w:lastRow="0" w:firstColumn="1" w:lastColumn="0" w:noHBand="0" w:noVBand="1"/>
      </w:tblPr>
      <w:tblGrid>
        <w:gridCol w:w="4432"/>
        <w:gridCol w:w="4424"/>
      </w:tblGrid>
      <w:tr w:rsidR="00B83EA4" w:rsidRPr="003E3B44" w14:paraId="5241EA63" w14:textId="77777777" w:rsidTr="003F6CE1">
        <w:tc>
          <w:tcPr>
            <w:tcW w:w="4675" w:type="dxa"/>
          </w:tcPr>
          <w:p w14:paraId="0524B630"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6C6DFAF8" w14:textId="77777777" w:rsidR="00B83EA4" w:rsidRPr="003E3B44" w:rsidRDefault="00B83EA4" w:rsidP="003F6CE1">
            <w:pPr>
              <w:autoSpaceDE w:val="0"/>
              <w:autoSpaceDN w:val="0"/>
              <w:adjustRightInd w:val="0"/>
              <w:rPr>
                <w:rFonts w:ascii="Times New Roman" w:hAnsi="Times New Roman" w:cs="Times New Roman"/>
                <w:bCs/>
              </w:rPr>
            </w:pPr>
            <w:r w:rsidRPr="003E3B44">
              <w:rPr>
                <w:rFonts w:ascii="Times New Roman" w:hAnsi="Times New Roman" w:cs="Times New Roman"/>
                <w:bCs/>
              </w:rPr>
              <w:t>FR-</w:t>
            </w:r>
            <w:r>
              <w:rPr>
                <w:rFonts w:ascii="Times New Roman" w:hAnsi="Times New Roman" w:cs="Times New Roman"/>
                <w:bCs/>
              </w:rPr>
              <w:t>3</w:t>
            </w:r>
          </w:p>
        </w:tc>
      </w:tr>
      <w:tr w:rsidR="00B83EA4" w:rsidRPr="003E3B44" w14:paraId="6CF7A89F" w14:textId="77777777" w:rsidTr="003F6CE1">
        <w:tc>
          <w:tcPr>
            <w:tcW w:w="4675" w:type="dxa"/>
          </w:tcPr>
          <w:p w14:paraId="45C9C031"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67DEE4AD"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Show Posts History</w:t>
            </w:r>
          </w:p>
        </w:tc>
      </w:tr>
      <w:tr w:rsidR="00B83EA4" w:rsidRPr="003E3B44" w14:paraId="0C5F06D5" w14:textId="77777777" w:rsidTr="003F6CE1">
        <w:tc>
          <w:tcPr>
            <w:tcW w:w="4675" w:type="dxa"/>
          </w:tcPr>
          <w:p w14:paraId="740CCB8D"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29E9E0BA"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Showing a user’s posts history.</w:t>
            </w:r>
          </w:p>
        </w:tc>
      </w:tr>
      <w:tr w:rsidR="00B83EA4" w:rsidRPr="003E3B44" w14:paraId="0B80105E" w14:textId="77777777" w:rsidTr="003F6CE1">
        <w:tc>
          <w:tcPr>
            <w:tcW w:w="4675" w:type="dxa"/>
          </w:tcPr>
          <w:p w14:paraId="3495C2E4"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7062706E"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opens the web application.</w:t>
            </w:r>
          </w:p>
        </w:tc>
      </w:tr>
      <w:tr w:rsidR="00B83EA4" w:rsidRPr="003E3B44" w14:paraId="4934AD32" w14:textId="77777777" w:rsidTr="003F6CE1">
        <w:tc>
          <w:tcPr>
            <w:tcW w:w="4675" w:type="dxa"/>
          </w:tcPr>
          <w:p w14:paraId="4B00A8E9"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735CC669"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webpage shows the user’s own or others’ posts history.</w:t>
            </w:r>
          </w:p>
        </w:tc>
      </w:tr>
      <w:tr w:rsidR="00B83EA4" w:rsidRPr="003E3B44" w14:paraId="63A97895" w14:textId="77777777" w:rsidTr="003F6CE1">
        <w:tc>
          <w:tcPr>
            <w:tcW w:w="4675" w:type="dxa"/>
          </w:tcPr>
          <w:p w14:paraId="04E5252B"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65CF9977" w14:textId="77777777" w:rsidR="00B83EA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clicks the “profile” button on his own homepage or other users’.</w:t>
            </w:r>
          </w:p>
          <w:p w14:paraId="683F68EF"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clicks the “Post History” tab in the page.</w:t>
            </w:r>
          </w:p>
        </w:tc>
      </w:tr>
      <w:tr w:rsidR="00B83EA4" w:rsidRPr="003E3B44" w14:paraId="28BC08F1" w14:textId="77777777" w:rsidTr="003F6CE1">
        <w:tc>
          <w:tcPr>
            <w:tcW w:w="4675" w:type="dxa"/>
          </w:tcPr>
          <w:p w14:paraId="7783CB3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1617C3B7"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No internet access, system malfunction.</w:t>
            </w:r>
          </w:p>
        </w:tc>
      </w:tr>
      <w:tr w:rsidR="00B83EA4" w:rsidRPr="003E3B44" w14:paraId="0A0F6848" w14:textId="77777777" w:rsidTr="003F6CE1">
        <w:tc>
          <w:tcPr>
            <w:tcW w:w="4675" w:type="dxa"/>
          </w:tcPr>
          <w:p w14:paraId="50AFC7A3"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028A9A00" w14:textId="77777777" w:rsidR="00B83EA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hAnsi="Times New Roman" w:cs="Times New Roman"/>
                <w:bCs/>
              </w:rPr>
              <w:t>.</w:t>
            </w:r>
          </w:p>
          <w:p w14:paraId="1A42A70D" w14:textId="741A53DA"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If the profile page is not the users, the one whose profile is being checked is a friend of the user.</w:t>
            </w:r>
          </w:p>
        </w:tc>
      </w:tr>
    </w:tbl>
    <w:p w14:paraId="0C205260" w14:textId="77777777" w:rsidR="00B83EA4" w:rsidRDefault="00B83EA4" w:rsidP="00B83EA4">
      <w:pPr>
        <w:tabs>
          <w:tab w:val="left" w:pos="3591"/>
        </w:tabs>
        <w:rPr>
          <w:b/>
          <w:sz w:val="36"/>
          <w:szCs w:val="36"/>
        </w:rPr>
      </w:pPr>
    </w:p>
    <w:p w14:paraId="4F04D38A" w14:textId="77777777" w:rsidR="00B83EA4" w:rsidRDefault="00B83EA4" w:rsidP="00B83EA4">
      <w:pPr>
        <w:tabs>
          <w:tab w:val="left" w:pos="3591"/>
        </w:tabs>
        <w:rPr>
          <w:b/>
          <w:sz w:val="36"/>
          <w:szCs w:val="36"/>
        </w:rPr>
      </w:pPr>
      <w:r>
        <w:rPr>
          <w:b/>
          <w:sz w:val="36"/>
          <w:szCs w:val="36"/>
        </w:rPr>
        <w:t>3.2.3.4</w:t>
      </w:r>
      <w:r w:rsidRPr="00616766">
        <w:rPr>
          <w:b/>
          <w:sz w:val="36"/>
          <w:szCs w:val="36"/>
        </w:rPr>
        <w:t xml:space="preserve"> Functional Requ</w:t>
      </w:r>
      <w:r>
        <w:rPr>
          <w:b/>
          <w:sz w:val="36"/>
          <w:szCs w:val="36"/>
        </w:rPr>
        <w:t>irements 4</w:t>
      </w:r>
    </w:p>
    <w:tbl>
      <w:tblPr>
        <w:tblStyle w:val="TableGrid"/>
        <w:tblW w:w="0" w:type="auto"/>
        <w:tblLook w:val="04A0" w:firstRow="1" w:lastRow="0" w:firstColumn="1" w:lastColumn="0" w:noHBand="0" w:noVBand="1"/>
      </w:tblPr>
      <w:tblGrid>
        <w:gridCol w:w="4432"/>
        <w:gridCol w:w="4424"/>
      </w:tblGrid>
      <w:tr w:rsidR="00B83EA4" w:rsidRPr="003E3B44" w14:paraId="1EC05AB0" w14:textId="77777777" w:rsidTr="003F6CE1">
        <w:tc>
          <w:tcPr>
            <w:tcW w:w="4675" w:type="dxa"/>
          </w:tcPr>
          <w:p w14:paraId="0734247C"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76686A3B"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FR-4</w:t>
            </w:r>
          </w:p>
        </w:tc>
      </w:tr>
      <w:tr w:rsidR="00B83EA4" w:rsidRPr="003E3B44" w14:paraId="57C22083" w14:textId="77777777" w:rsidTr="003F6CE1">
        <w:tc>
          <w:tcPr>
            <w:tcW w:w="4675" w:type="dxa"/>
          </w:tcPr>
          <w:p w14:paraId="5463D22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1481EF32" w14:textId="77777777" w:rsidR="00B83EA4" w:rsidRPr="003E3B44" w:rsidRDefault="00B83EA4" w:rsidP="003F6CE1">
            <w:pPr>
              <w:autoSpaceDE w:val="0"/>
              <w:autoSpaceDN w:val="0"/>
              <w:adjustRightInd w:val="0"/>
              <w:rPr>
                <w:rFonts w:ascii="Times New Roman" w:hAnsi="Times New Roman" w:cs="Times New Roman"/>
                <w:bCs/>
              </w:rPr>
            </w:pPr>
            <w:proofErr w:type="spellStart"/>
            <w:r>
              <w:rPr>
                <w:rFonts w:ascii="Times New Roman" w:hAnsi="Times New Roman" w:cs="Times New Roman"/>
                <w:bCs/>
              </w:rPr>
              <w:t>Edit&amp;Save</w:t>
            </w:r>
            <w:proofErr w:type="spellEnd"/>
            <w:r>
              <w:rPr>
                <w:rFonts w:ascii="Times New Roman" w:hAnsi="Times New Roman" w:cs="Times New Roman"/>
                <w:bCs/>
              </w:rPr>
              <w:t xml:space="preserve"> Profile</w:t>
            </w:r>
          </w:p>
        </w:tc>
      </w:tr>
      <w:tr w:rsidR="00B83EA4" w:rsidRPr="003E3B44" w14:paraId="6EA7FE3B" w14:textId="77777777" w:rsidTr="003F6CE1">
        <w:tc>
          <w:tcPr>
            <w:tcW w:w="4675" w:type="dxa"/>
          </w:tcPr>
          <w:p w14:paraId="4D662924"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634524F7"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A user edits his profile and saves the change.</w:t>
            </w:r>
          </w:p>
        </w:tc>
      </w:tr>
      <w:tr w:rsidR="00B83EA4" w:rsidRPr="003E3B44" w14:paraId="54E8D597" w14:textId="77777777" w:rsidTr="003F6CE1">
        <w:tc>
          <w:tcPr>
            <w:tcW w:w="4675" w:type="dxa"/>
          </w:tcPr>
          <w:p w14:paraId="3DD109DB"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1773EA1B"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opens the web application.</w:t>
            </w:r>
          </w:p>
        </w:tc>
      </w:tr>
      <w:tr w:rsidR="00B83EA4" w:rsidRPr="003E3B44" w14:paraId="0EADF0FB" w14:textId="77777777" w:rsidTr="003F6CE1">
        <w:tc>
          <w:tcPr>
            <w:tcW w:w="4675" w:type="dxa"/>
          </w:tcPr>
          <w:p w14:paraId="0356DC2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36484C90"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change of user’s profile will be saved and updated.</w:t>
            </w:r>
          </w:p>
        </w:tc>
      </w:tr>
      <w:tr w:rsidR="00B83EA4" w:rsidRPr="003E3B44" w14:paraId="6FC59D8D" w14:textId="77777777" w:rsidTr="003F6CE1">
        <w:tc>
          <w:tcPr>
            <w:tcW w:w="4675" w:type="dxa"/>
          </w:tcPr>
          <w:p w14:paraId="4202774B"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73A7553B" w14:textId="77777777" w:rsidR="00B83EA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clicks the “Edit” button on his profile page.</w:t>
            </w:r>
          </w:p>
          <w:p w14:paraId="757DA23B"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After finishing editing, the user clicks the “Submit” button.</w:t>
            </w:r>
          </w:p>
        </w:tc>
      </w:tr>
      <w:tr w:rsidR="00B83EA4" w:rsidRPr="003E3B44" w14:paraId="7F8F5F33" w14:textId="77777777" w:rsidTr="003F6CE1">
        <w:tc>
          <w:tcPr>
            <w:tcW w:w="4675" w:type="dxa"/>
          </w:tcPr>
          <w:p w14:paraId="0B3A2EA0"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521B621A"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No internet access, system malfunction.</w:t>
            </w:r>
          </w:p>
        </w:tc>
      </w:tr>
      <w:tr w:rsidR="00B83EA4" w:rsidRPr="003E3B44" w14:paraId="5975A1EA" w14:textId="77777777" w:rsidTr="003F6CE1">
        <w:tc>
          <w:tcPr>
            <w:tcW w:w="4675" w:type="dxa"/>
          </w:tcPr>
          <w:p w14:paraId="3A442CFA"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647E39A0"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ser</w:t>
            </w:r>
            <w:r w:rsidRPr="00600F87">
              <w:rPr>
                <w:rFonts w:ascii="Times New Roman" w:hAnsi="Times New Roman" w:cs="Times New Roman"/>
                <w:bCs/>
              </w:rPr>
              <w:t xml:space="preserve"> has a web browser</w:t>
            </w:r>
          </w:p>
        </w:tc>
      </w:tr>
    </w:tbl>
    <w:p w14:paraId="10D17257" w14:textId="77777777" w:rsidR="00B83EA4" w:rsidRDefault="00B83EA4" w:rsidP="00B83EA4">
      <w:pPr>
        <w:tabs>
          <w:tab w:val="left" w:pos="3591"/>
        </w:tabs>
        <w:rPr>
          <w:b/>
          <w:sz w:val="36"/>
          <w:szCs w:val="36"/>
        </w:rPr>
      </w:pPr>
    </w:p>
    <w:p w14:paraId="4E1C2F66" w14:textId="77777777" w:rsidR="00B83EA4" w:rsidRDefault="00B83EA4" w:rsidP="00B83EA4">
      <w:pPr>
        <w:tabs>
          <w:tab w:val="left" w:pos="3591"/>
        </w:tabs>
        <w:rPr>
          <w:b/>
          <w:sz w:val="36"/>
          <w:szCs w:val="36"/>
        </w:rPr>
      </w:pPr>
      <w:r>
        <w:rPr>
          <w:b/>
          <w:sz w:val="36"/>
          <w:szCs w:val="36"/>
        </w:rPr>
        <w:t>3.2.3.5</w:t>
      </w:r>
      <w:r w:rsidRPr="00616766">
        <w:rPr>
          <w:b/>
          <w:sz w:val="36"/>
          <w:szCs w:val="36"/>
        </w:rPr>
        <w:t xml:space="preserve"> Functional Requ</w:t>
      </w:r>
      <w:r>
        <w:rPr>
          <w:b/>
          <w:sz w:val="36"/>
          <w:szCs w:val="36"/>
        </w:rPr>
        <w:t>irements 5</w:t>
      </w:r>
    </w:p>
    <w:tbl>
      <w:tblPr>
        <w:tblStyle w:val="TableGrid"/>
        <w:tblW w:w="0" w:type="auto"/>
        <w:tblLook w:val="04A0" w:firstRow="1" w:lastRow="0" w:firstColumn="1" w:lastColumn="0" w:noHBand="0" w:noVBand="1"/>
      </w:tblPr>
      <w:tblGrid>
        <w:gridCol w:w="4432"/>
        <w:gridCol w:w="4424"/>
      </w:tblGrid>
      <w:tr w:rsidR="00B83EA4" w:rsidRPr="003E3B44" w14:paraId="7BA82D84" w14:textId="77777777" w:rsidTr="003F6CE1">
        <w:tc>
          <w:tcPr>
            <w:tcW w:w="4675" w:type="dxa"/>
          </w:tcPr>
          <w:p w14:paraId="2A5333F2"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54FCA73A"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FR-5</w:t>
            </w:r>
          </w:p>
        </w:tc>
      </w:tr>
      <w:tr w:rsidR="00B83EA4" w:rsidRPr="003E3B44" w14:paraId="1441FA43" w14:textId="77777777" w:rsidTr="003F6CE1">
        <w:tc>
          <w:tcPr>
            <w:tcW w:w="4675" w:type="dxa"/>
          </w:tcPr>
          <w:p w14:paraId="7DE70BCC"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23BC9236"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Starting chatting</w:t>
            </w:r>
          </w:p>
        </w:tc>
      </w:tr>
      <w:tr w:rsidR="00B83EA4" w:rsidRPr="003E3B44" w14:paraId="509489A4" w14:textId="77777777" w:rsidTr="003F6CE1">
        <w:tc>
          <w:tcPr>
            <w:tcW w:w="4675" w:type="dxa"/>
          </w:tcPr>
          <w:p w14:paraId="422A8B3F"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752CBE7C"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 xml:space="preserve">The user starts a chatting dialog with a </w:t>
            </w:r>
            <w:r>
              <w:rPr>
                <w:rFonts w:ascii="Times New Roman" w:hAnsi="Times New Roman" w:cs="Times New Roman"/>
                <w:bCs/>
              </w:rPr>
              <w:lastRenderedPageBreak/>
              <w:t>friend whose profile is being checked by the user.</w:t>
            </w:r>
          </w:p>
        </w:tc>
      </w:tr>
      <w:tr w:rsidR="00B83EA4" w:rsidRPr="003E3B44" w14:paraId="7110A459" w14:textId="77777777" w:rsidTr="003F6CE1">
        <w:tc>
          <w:tcPr>
            <w:tcW w:w="4675" w:type="dxa"/>
          </w:tcPr>
          <w:p w14:paraId="6D713650"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lastRenderedPageBreak/>
              <w:t>Pre-condition</w:t>
            </w:r>
          </w:p>
        </w:tc>
        <w:tc>
          <w:tcPr>
            <w:tcW w:w="4675" w:type="dxa"/>
          </w:tcPr>
          <w:p w14:paraId="2B3D7DD2"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is checking a friend’s profile.</w:t>
            </w:r>
          </w:p>
        </w:tc>
      </w:tr>
      <w:tr w:rsidR="00B83EA4" w:rsidRPr="003E3B44" w14:paraId="7B4C2D57" w14:textId="77777777" w:rsidTr="003F6CE1">
        <w:tc>
          <w:tcPr>
            <w:tcW w:w="4675" w:type="dxa"/>
          </w:tcPr>
          <w:p w14:paraId="267DD9FA"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4520182C"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Leading to a chatting page with this friend.</w:t>
            </w:r>
          </w:p>
        </w:tc>
      </w:tr>
      <w:tr w:rsidR="00B83EA4" w:rsidRPr="003E3B44" w14:paraId="37457E1F" w14:textId="77777777" w:rsidTr="003F6CE1">
        <w:tc>
          <w:tcPr>
            <w:tcW w:w="4675" w:type="dxa"/>
          </w:tcPr>
          <w:p w14:paraId="34746F3F"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71DC9B7A"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clicks the “Chat” button on this friend’s profile page.</w:t>
            </w:r>
          </w:p>
        </w:tc>
      </w:tr>
      <w:tr w:rsidR="00B83EA4" w:rsidRPr="003E3B44" w14:paraId="164DAC7C" w14:textId="77777777" w:rsidTr="003F6CE1">
        <w:tc>
          <w:tcPr>
            <w:tcW w:w="4675" w:type="dxa"/>
          </w:tcPr>
          <w:p w14:paraId="00044D32"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40123A26"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No internet access, system malfunction.</w:t>
            </w:r>
          </w:p>
        </w:tc>
      </w:tr>
      <w:tr w:rsidR="00B83EA4" w:rsidRPr="003E3B44" w14:paraId="51C1C5BE" w14:textId="77777777" w:rsidTr="003F6CE1">
        <w:tc>
          <w:tcPr>
            <w:tcW w:w="4675" w:type="dxa"/>
          </w:tcPr>
          <w:p w14:paraId="3CDEC8DE"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49CCD2DA"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ser</w:t>
            </w:r>
            <w:r w:rsidRPr="00600F87">
              <w:rPr>
                <w:rFonts w:ascii="Times New Roman" w:hAnsi="Times New Roman" w:cs="Times New Roman"/>
                <w:bCs/>
              </w:rPr>
              <w:t xml:space="preserve"> has a web browser</w:t>
            </w:r>
          </w:p>
        </w:tc>
      </w:tr>
    </w:tbl>
    <w:p w14:paraId="11CBEDFB" w14:textId="77777777" w:rsidR="00B83EA4" w:rsidRDefault="00B83EA4" w:rsidP="00B83EA4">
      <w:pPr>
        <w:tabs>
          <w:tab w:val="left" w:pos="3591"/>
        </w:tabs>
        <w:rPr>
          <w:b/>
          <w:sz w:val="36"/>
          <w:szCs w:val="36"/>
        </w:rPr>
      </w:pPr>
    </w:p>
    <w:p w14:paraId="5775757F" w14:textId="77777777" w:rsidR="00B83EA4" w:rsidRDefault="00B83EA4" w:rsidP="00B83EA4">
      <w:pPr>
        <w:tabs>
          <w:tab w:val="left" w:pos="3591"/>
        </w:tabs>
        <w:rPr>
          <w:b/>
          <w:sz w:val="36"/>
          <w:szCs w:val="36"/>
        </w:rPr>
      </w:pPr>
      <w:r>
        <w:rPr>
          <w:b/>
          <w:sz w:val="36"/>
          <w:szCs w:val="36"/>
        </w:rPr>
        <w:t>3.2.3.6</w:t>
      </w:r>
      <w:r w:rsidRPr="00616766">
        <w:rPr>
          <w:b/>
          <w:sz w:val="36"/>
          <w:szCs w:val="36"/>
        </w:rPr>
        <w:t xml:space="preserve"> Functional Requ</w:t>
      </w:r>
      <w:r>
        <w:rPr>
          <w:b/>
          <w:sz w:val="36"/>
          <w:szCs w:val="36"/>
        </w:rPr>
        <w:t>irements 6</w:t>
      </w:r>
    </w:p>
    <w:tbl>
      <w:tblPr>
        <w:tblStyle w:val="TableGrid"/>
        <w:tblW w:w="0" w:type="auto"/>
        <w:tblLook w:val="04A0" w:firstRow="1" w:lastRow="0" w:firstColumn="1" w:lastColumn="0" w:noHBand="0" w:noVBand="1"/>
      </w:tblPr>
      <w:tblGrid>
        <w:gridCol w:w="4432"/>
        <w:gridCol w:w="4424"/>
      </w:tblGrid>
      <w:tr w:rsidR="00B83EA4" w:rsidRPr="003E3B44" w14:paraId="5168D3F0" w14:textId="77777777" w:rsidTr="003F6CE1">
        <w:tc>
          <w:tcPr>
            <w:tcW w:w="4675" w:type="dxa"/>
          </w:tcPr>
          <w:p w14:paraId="502975A2"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6192A24A"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FR-6</w:t>
            </w:r>
          </w:p>
        </w:tc>
      </w:tr>
      <w:tr w:rsidR="00B83EA4" w:rsidRPr="003E3B44" w14:paraId="23BF4228" w14:textId="77777777" w:rsidTr="003F6CE1">
        <w:tc>
          <w:tcPr>
            <w:tcW w:w="4675" w:type="dxa"/>
          </w:tcPr>
          <w:p w14:paraId="3D977CF9"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77A22DAD"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Adding new friends</w:t>
            </w:r>
          </w:p>
        </w:tc>
      </w:tr>
      <w:tr w:rsidR="00B83EA4" w:rsidRPr="003E3B44" w14:paraId="1320E15B" w14:textId="77777777" w:rsidTr="003F6CE1">
        <w:tc>
          <w:tcPr>
            <w:tcW w:w="4675" w:type="dxa"/>
          </w:tcPr>
          <w:p w14:paraId="7B59B931"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3C2283A3"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A user sends a friend request to the one whose profile is being checked.</w:t>
            </w:r>
          </w:p>
        </w:tc>
      </w:tr>
      <w:tr w:rsidR="00B83EA4" w:rsidRPr="003E3B44" w14:paraId="33E91E3C" w14:textId="77777777" w:rsidTr="003F6CE1">
        <w:tc>
          <w:tcPr>
            <w:tcW w:w="4675" w:type="dxa"/>
          </w:tcPr>
          <w:p w14:paraId="6F720B11"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051F6F0F" w14:textId="77777777" w:rsidR="00B83EA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opens the web application.</w:t>
            </w:r>
          </w:p>
          <w:p w14:paraId="21F44ADF"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is checking a stranger’s profile.</w:t>
            </w:r>
          </w:p>
        </w:tc>
      </w:tr>
      <w:tr w:rsidR="00B83EA4" w:rsidRPr="003E3B44" w14:paraId="427B468A" w14:textId="77777777" w:rsidTr="003F6CE1">
        <w:tc>
          <w:tcPr>
            <w:tcW w:w="4675" w:type="dxa"/>
          </w:tcPr>
          <w:p w14:paraId="1139B9BE"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6E976E9C"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server will send a friend invitation to the one who is invited.</w:t>
            </w:r>
          </w:p>
        </w:tc>
      </w:tr>
      <w:tr w:rsidR="00B83EA4" w:rsidRPr="003E3B44" w14:paraId="385F0BAA" w14:textId="77777777" w:rsidTr="003F6CE1">
        <w:tc>
          <w:tcPr>
            <w:tcW w:w="4675" w:type="dxa"/>
          </w:tcPr>
          <w:p w14:paraId="0E4DFD51"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60FBD674"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clicks the “Add” button on the other’s profile page.</w:t>
            </w:r>
          </w:p>
        </w:tc>
      </w:tr>
      <w:tr w:rsidR="00B83EA4" w:rsidRPr="003E3B44" w14:paraId="7B8F255A" w14:textId="77777777" w:rsidTr="003F6CE1">
        <w:tc>
          <w:tcPr>
            <w:tcW w:w="4675" w:type="dxa"/>
          </w:tcPr>
          <w:p w14:paraId="314F455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4923C025"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No internet access, system malfunction.</w:t>
            </w:r>
          </w:p>
        </w:tc>
      </w:tr>
      <w:tr w:rsidR="00B83EA4" w:rsidRPr="003E3B44" w14:paraId="32C06615" w14:textId="77777777" w:rsidTr="003F6CE1">
        <w:tc>
          <w:tcPr>
            <w:tcW w:w="4675" w:type="dxa"/>
          </w:tcPr>
          <w:p w14:paraId="3D98ECB3"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2EBD645F"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ser</w:t>
            </w:r>
            <w:r w:rsidRPr="00600F87">
              <w:rPr>
                <w:rFonts w:ascii="Times New Roman" w:hAnsi="Times New Roman" w:cs="Times New Roman"/>
                <w:bCs/>
              </w:rPr>
              <w:t xml:space="preserve"> has a web browser</w:t>
            </w:r>
          </w:p>
        </w:tc>
      </w:tr>
    </w:tbl>
    <w:p w14:paraId="1A18F7BE" w14:textId="77777777" w:rsidR="00B83EA4" w:rsidRDefault="00B83EA4" w:rsidP="00B83EA4">
      <w:pPr>
        <w:tabs>
          <w:tab w:val="left" w:pos="3591"/>
        </w:tabs>
        <w:rPr>
          <w:b/>
          <w:sz w:val="36"/>
          <w:szCs w:val="36"/>
        </w:rPr>
      </w:pPr>
    </w:p>
    <w:p w14:paraId="4AE4EBC5" w14:textId="77777777" w:rsidR="00B83EA4" w:rsidRDefault="00B83EA4" w:rsidP="00B83EA4">
      <w:pPr>
        <w:tabs>
          <w:tab w:val="left" w:pos="3591"/>
        </w:tabs>
        <w:rPr>
          <w:b/>
          <w:sz w:val="36"/>
          <w:szCs w:val="36"/>
        </w:rPr>
      </w:pPr>
      <w:r>
        <w:rPr>
          <w:b/>
          <w:sz w:val="36"/>
          <w:szCs w:val="36"/>
        </w:rPr>
        <w:t>3.2.3.7</w:t>
      </w:r>
      <w:r w:rsidRPr="00616766">
        <w:rPr>
          <w:b/>
          <w:sz w:val="36"/>
          <w:szCs w:val="36"/>
        </w:rPr>
        <w:t xml:space="preserve"> Functional Requ</w:t>
      </w:r>
      <w:r>
        <w:rPr>
          <w:b/>
          <w:sz w:val="36"/>
          <w:szCs w:val="36"/>
        </w:rPr>
        <w:t>irements 7</w:t>
      </w:r>
    </w:p>
    <w:tbl>
      <w:tblPr>
        <w:tblStyle w:val="TableGrid"/>
        <w:tblW w:w="0" w:type="auto"/>
        <w:tblLook w:val="04A0" w:firstRow="1" w:lastRow="0" w:firstColumn="1" w:lastColumn="0" w:noHBand="0" w:noVBand="1"/>
      </w:tblPr>
      <w:tblGrid>
        <w:gridCol w:w="4432"/>
        <w:gridCol w:w="4424"/>
      </w:tblGrid>
      <w:tr w:rsidR="00B83EA4" w:rsidRPr="003E3B44" w14:paraId="2BFF9CA9" w14:textId="77777777" w:rsidTr="003F6CE1">
        <w:tc>
          <w:tcPr>
            <w:tcW w:w="4675" w:type="dxa"/>
          </w:tcPr>
          <w:p w14:paraId="4B35C3CD"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68A56424"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FR-7</w:t>
            </w:r>
          </w:p>
        </w:tc>
      </w:tr>
      <w:tr w:rsidR="00B83EA4" w:rsidRPr="003E3B44" w14:paraId="25646C8D" w14:textId="77777777" w:rsidTr="003F6CE1">
        <w:tc>
          <w:tcPr>
            <w:tcW w:w="4675" w:type="dxa"/>
          </w:tcPr>
          <w:p w14:paraId="0829C23C"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450D2C2C"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Back to homepage</w:t>
            </w:r>
          </w:p>
        </w:tc>
      </w:tr>
      <w:tr w:rsidR="00B83EA4" w:rsidRPr="003E3B44" w14:paraId="37C7E546" w14:textId="77777777" w:rsidTr="003F6CE1">
        <w:tc>
          <w:tcPr>
            <w:tcW w:w="4675" w:type="dxa"/>
          </w:tcPr>
          <w:p w14:paraId="18A52B87"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13838667" w14:textId="77777777" w:rsidR="00B83EA4" w:rsidRPr="003E3B44"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A user goes back to his homepage.</w:t>
            </w:r>
          </w:p>
        </w:tc>
      </w:tr>
      <w:tr w:rsidR="00B83EA4" w:rsidRPr="003E3B44" w14:paraId="721B6F39" w14:textId="77777777" w:rsidTr="003F6CE1">
        <w:tc>
          <w:tcPr>
            <w:tcW w:w="4675" w:type="dxa"/>
          </w:tcPr>
          <w:p w14:paraId="0AB38FB1"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259C23F0"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opens the web application.</w:t>
            </w:r>
          </w:p>
        </w:tc>
      </w:tr>
      <w:tr w:rsidR="00B83EA4" w:rsidRPr="003E3B44" w14:paraId="4118887E" w14:textId="77777777" w:rsidTr="003F6CE1">
        <w:tc>
          <w:tcPr>
            <w:tcW w:w="4675" w:type="dxa"/>
          </w:tcPr>
          <w:p w14:paraId="2186D10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4C0D9BA3"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will go back to his homepage.</w:t>
            </w:r>
          </w:p>
        </w:tc>
      </w:tr>
      <w:tr w:rsidR="00B83EA4" w:rsidRPr="003E3B44" w14:paraId="5178652C" w14:textId="77777777" w:rsidTr="003F6CE1">
        <w:tc>
          <w:tcPr>
            <w:tcW w:w="4675" w:type="dxa"/>
          </w:tcPr>
          <w:p w14:paraId="6539202A"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5B93D5A8" w14:textId="492FF235"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clicks the “Home Page” button on his profile page.</w:t>
            </w:r>
          </w:p>
        </w:tc>
      </w:tr>
      <w:tr w:rsidR="00B83EA4" w:rsidRPr="003E3B44" w14:paraId="18BF33A9" w14:textId="77777777" w:rsidTr="003F6CE1">
        <w:tc>
          <w:tcPr>
            <w:tcW w:w="4675" w:type="dxa"/>
          </w:tcPr>
          <w:p w14:paraId="12CE2C5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0A87D9E7"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No internet access, system malfunction.</w:t>
            </w:r>
          </w:p>
        </w:tc>
      </w:tr>
      <w:tr w:rsidR="00B83EA4" w:rsidRPr="003E3B44" w14:paraId="50EA579D" w14:textId="77777777" w:rsidTr="003F6CE1">
        <w:tc>
          <w:tcPr>
            <w:tcW w:w="4675" w:type="dxa"/>
          </w:tcPr>
          <w:p w14:paraId="7A2D8B7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404C79D3"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ser</w:t>
            </w:r>
            <w:r w:rsidRPr="00600F87">
              <w:rPr>
                <w:rFonts w:ascii="Times New Roman" w:hAnsi="Times New Roman" w:cs="Times New Roman"/>
                <w:bCs/>
              </w:rPr>
              <w:t xml:space="preserve"> has a web browser</w:t>
            </w:r>
          </w:p>
        </w:tc>
      </w:tr>
    </w:tbl>
    <w:p w14:paraId="0F4C0C52" w14:textId="77777777" w:rsidR="00033E43" w:rsidRDefault="00033E43" w:rsidP="00033E43">
      <w:pPr>
        <w:tabs>
          <w:tab w:val="left" w:pos="3591"/>
        </w:tabs>
        <w:rPr>
          <w:b/>
        </w:rPr>
      </w:pPr>
    </w:p>
    <w:p w14:paraId="44BA7255" w14:textId="23A8B01A" w:rsidR="00033E43" w:rsidRPr="00033E43" w:rsidRDefault="00033E43" w:rsidP="00033E43">
      <w:pPr>
        <w:tabs>
          <w:tab w:val="left" w:pos="3591"/>
        </w:tabs>
        <w:rPr>
          <w:b/>
          <w:sz w:val="36"/>
          <w:szCs w:val="36"/>
        </w:rPr>
      </w:pPr>
      <w:r>
        <w:rPr>
          <w:b/>
          <w:sz w:val="36"/>
          <w:szCs w:val="36"/>
        </w:rPr>
        <w:t>3.2.4 User Case – Chat Page</w:t>
      </w:r>
    </w:p>
    <w:p w14:paraId="3FC0F913" w14:textId="77777777" w:rsidR="00033E43" w:rsidRPr="0038222E" w:rsidRDefault="00033E43" w:rsidP="00033E43">
      <w:pPr>
        <w:tabs>
          <w:tab w:val="left" w:pos="3591"/>
        </w:tabs>
        <w:rPr>
          <w:sz w:val="36"/>
          <w:szCs w:val="36"/>
        </w:rPr>
      </w:pPr>
    </w:p>
    <w:p w14:paraId="692031B4" w14:textId="6F368DEA" w:rsidR="00033E43" w:rsidRDefault="00033E43" w:rsidP="00033E43">
      <w:pPr>
        <w:tabs>
          <w:tab w:val="left" w:pos="3591"/>
        </w:tabs>
        <w:rPr>
          <w:b/>
          <w:sz w:val="36"/>
          <w:szCs w:val="36"/>
        </w:rPr>
      </w:pPr>
      <w:r>
        <w:rPr>
          <w:b/>
          <w:sz w:val="36"/>
          <w:szCs w:val="36"/>
        </w:rPr>
        <w:t>3.2.4.1 Functional Requirements 1</w:t>
      </w:r>
    </w:p>
    <w:p w14:paraId="131FC47F" w14:textId="77777777" w:rsidR="00033E43" w:rsidRDefault="00033E43" w:rsidP="00033E43">
      <w:pPr>
        <w:tabs>
          <w:tab w:val="left" w:pos="3591"/>
        </w:tabs>
      </w:pPr>
    </w:p>
    <w:p w14:paraId="2D33ACF8" w14:textId="77777777" w:rsidR="00B83EA4" w:rsidRDefault="00B83EA4" w:rsidP="00B83EA4">
      <w:pPr>
        <w:tabs>
          <w:tab w:val="left" w:pos="3591"/>
        </w:tabs>
      </w:pPr>
    </w:p>
    <w:tbl>
      <w:tblPr>
        <w:tblStyle w:val="TableGrid"/>
        <w:tblW w:w="0" w:type="auto"/>
        <w:tblLook w:val="04A0" w:firstRow="1" w:lastRow="0" w:firstColumn="1" w:lastColumn="0" w:noHBand="0" w:noVBand="1"/>
      </w:tblPr>
      <w:tblGrid>
        <w:gridCol w:w="4445"/>
        <w:gridCol w:w="4411"/>
      </w:tblGrid>
      <w:tr w:rsidR="00B83EA4" w:rsidRPr="003E3B44" w14:paraId="3C6F212B" w14:textId="77777777" w:rsidTr="003F6CE1">
        <w:tc>
          <w:tcPr>
            <w:tcW w:w="4675" w:type="dxa"/>
          </w:tcPr>
          <w:p w14:paraId="327F62B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5BFAB7EF" w14:textId="77777777" w:rsidR="00B83EA4" w:rsidRPr="003E3B44" w:rsidRDefault="00B83EA4" w:rsidP="003F6CE1">
            <w:pPr>
              <w:autoSpaceDE w:val="0"/>
              <w:autoSpaceDN w:val="0"/>
              <w:adjustRightInd w:val="0"/>
              <w:rPr>
                <w:rFonts w:ascii="Times New Roman" w:hAnsi="Times New Roman" w:cs="Times New Roman"/>
                <w:bCs/>
              </w:rPr>
            </w:pPr>
            <w:r w:rsidRPr="003E3B44">
              <w:rPr>
                <w:rFonts w:ascii="Times New Roman" w:hAnsi="Times New Roman" w:cs="Times New Roman"/>
                <w:bCs/>
              </w:rPr>
              <w:t>FR-1</w:t>
            </w:r>
          </w:p>
        </w:tc>
      </w:tr>
      <w:tr w:rsidR="00B83EA4" w:rsidRPr="003E3B44" w14:paraId="1700FBC2" w14:textId="77777777" w:rsidTr="003F6CE1">
        <w:tc>
          <w:tcPr>
            <w:tcW w:w="4675" w:type="dxa"/>
          </w:tcPr>
          <w:p w14:paraId="0E584431"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6B3CCFE9" w14:textId="77777777" w:rsidR="00B83EA4" w:rsidRPr="003E3B44" w:rsidRDefault="00B83EA4" w:rsidP="003F6CE1">
            <w:pPr>
              <w:autoSpaceDE w:val="0"/>
              <w:autoSpaceDN w:val="0"/>
              <w:adjustRightInd w:val="0"/>
              <w:rPr>
                <w:rFonts w:ascii="Times New Roman" w:hAnsi="Times New Roman" w:cs="Times New Roman"/>
                <w:bCs/>
              </w:rPr>
            </w:pPr>
            <w:r w:rsidRPr="00A40380">
              <w:rPr>
                <w:lang w:eastAsia="zh-CN"/>
              </w:rPr>
              <w:t>Open Dialog Box</w:t>
            </w:r>
          </w:p>
        </w:tc>
      </w:tr>
      <w:tr w:rsidR="00B83EA4" w:rsidRPr="003E3B44" w14:paraId="11BCCC95" w14:textId="77777777" w:rsidTr="003F6CE1">
        <w:tc>
          <w:tcPr>
            <w:tcW w:w="4675" w:type="dxa"/>
          </w:tcPr>
          <w:p w14:paraId="1BC6FA5A"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3B7EFD00" w14:textId="77777777" w:rsidR="00B83EA4" w:rsidRPr="003E3B44" w:rsidRDefault="00B83EA4" w:rsidP="003F6CE1">
            <w:pPr>
              <w:autoSpaceDE w:val="0"/>
              <w:autoSpaceDN w:val="0"/>
              <w:adjustRightInd w:val="0"/>
              <w:rPr>
                <w:rFonts w:ascii="Times New Roman" w:hAnsi="Times New Roman" w:cs="Times New Roman"/>
                <w:bCs/>
              </w:rPr>
            </w:pPr>
            <w:r>
              <w:rPr>
                <w:rFonts w:hint="eastAsia"/>
                <w:lang w:eastAsia="zh-CN"/>
              </w:rPr>
              <w:t xml:space="preserve">After the user click the chat button of the </w:t>
            </w:r>
            <w:r>
              <w:rPr>
                <w:rFonts w:hint="eastAsia"/>
                <w:lang w:eastAsia="zh-CN"/>
              </w:rPr>
              <w:lastRenderedPageBreak/>
              <w:t>friend list for a certain friend, then the system will open a new dialog box to achieve chatting feature</w:t>
            </w:r>
            <w:r>
              <w:rPr>
                <w:rFonts w:ascii="Times New Roman" w:hAnsi="Times New Roman" w:cs="Times New Roman"/>
                <w:bCs/>
              </w:rPr>
              <w:t xml:space="preserve"> </w:t>
            </w:r>
          </w:p>
        </w:tc>
      </w:tr>
      <w:tr w:rsidR="00B83EA4" w:rsidRPr="00600F87" w14:paraId="7F0ABC28" w14:textId="77777777" w:rsidTr="003F6CE1">
        <w:tc>
          <w:tcPr>
            <w:tcW w:w="4675" w:type="dxa"/>
          </w:tcPr>
          <w:p w14:paraId="130132F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lastRenderedPageBreak/>
              <w:t>Pre-condition</w:t>
            </w:r>
          </w:p>
        </w:tc>
        <w:tc>
          <w:tcPr>
            <w:tcW w:w="4675" w:type="dxa"/>
          </w:tcPr>
          <w:p w14:paraId="300D0878" w14:textId="77777777" w:rsidR="00B83EA4" w:rsidRPr="00764874" w:rsidRDefault="00B83EA4" w:rsidP="003F6CE1">
            <w:pPr>
              <w:autoSpaceDE w:val="0"/>
              <w:autoSpaceDN w:val="0"/>
              <w:adjustRightInd w:val="0"/>
              <w:rPr>
                <w:rFonts w:ascii="Times New Roman" w:eastAsia="SimSun" w:hAnsi="Times New Roman" w:cs="Times New Roman"/>
                <w:bCs/>
                <w:lang w:eastAsia="zh-CN"/>
              </w:rPr>
            </w:pPr>
            <w:r>
              <w:rPr>
                <w:rFonts w:ascii="Times New Roman" w:eastAsia="SimSun" w:hAnsi="Times New Roman" w:cs="Times New Roman" w:hint="eastAsia"/>
                <w:bCs/>
                <w:lang w:eastAsia="zh-CN"/>
              </w:rPr>
              <w:t xml:space="preserve">There exists a chat button in the friend list </w:t>
            </w:r>
          </w:p>
        </w:tc>
      </w:tr>
      <w:tr w:rsidR="00B83EA4" w:rsidRPr="00600F87" w14:paraId="53D03331" w14:textId="77777777" w:rsidTr="003F6CE1">
        <w:tc>
          <w:tcPr>
            <w:tcW w:w="4675" w:type="dxa"/>
          </w:tcPr>
          <w:p w14:paraId="59E13F31"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314233F6" w14:textId="77777777" w:rsidR="00B83EA4" w:rsidRPr="00600F87" w:rsidRDefault="00B83EA4" w:rsidP="003F6CE1">
            <w:pPr>
              <w:autoSpaceDE w:val="0"/>
              <w:autoSpaceDN w:val="0"/>
              <w:adjustRightInd w:val="0"/>
              <w:rPr>
                <w:rFonts w:ascii="Times New Roman" w:hAnsi="Times New Roman" w:cs="Times New Roman"/>
                <w:bCs/>
              </w:rPr>
            </w:pPr>
            <w:r>
              <w:rPr>
                <w:rFonts w:hint="eastAsia"/>
                <w:lang w:eastAsia="zh-CN"/>
              </w:rPr>
              <w:t xml:space="preserve">a new dialog box </w:t>
            </w:r>
            <w:r>
              <w:rPr>
                <w:lang w:eastAsia="zh-CN"/>
              </w:rPr>
              <w:t>is loaded into browser</w:t>
            </w:r>
          </w:p>
        </w:tc>
      </w:tr>
      <w:tr w:rsidR="00B83EA4" w:rsidRPr="00600F87" w14:paraId="06B4CCFB" w14:textId="77777777" w:rsidTr="003F6CE1">
        <w:tc>
          <w:tcPr>
            <w:tcW w:w="4675" w:type="dxa"/>
          </w:tcPr>
          <w:p w14:paraId="7548BBEF"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025EB790" w14:textId="77777777" w:rsidR="00B83EA4" w:rsidRPr="00600F87" w:rsidRDefault="00B83EA4" w:rsidP="003F6CE1">
            <w:pPr>
              <w:autoSpaceDE w:val="0"/>
              <w:autoSpaceDN w:val="0"/>
              <w:adjustRightInd w:val="0"/>
              <w:rPr>
                <w:rFonts w:ascii="Times New Roman" w:hAnsi="Times New Roman" w:cs="Times New Roman"/>
                <w:bCs/>
              </w:rPr>
            </w:pPr>
            <w:r>
              <w:rPr>
                <w:lang w:eastAsia="zh-CN"/>
              </w:rPr>
              <w:t>The click on the</w:t>
            </w:r>
            <w:r>
              <w:rPr>
                <w:rFonts w:hint="eastAsia"/>
                <w:lang w:eastAsia="zh-CN"/>
              </w:rPr>
              <w:t xml:space="preserve"> chat button of a certain friend on friend list.</w:t>
            </w:r>
          </w:p>
        </w:tc>
      </w:tr>
      <w:tr w:rsidR="00B83EA4" w:rsidRPr="00600F87" w14:paraId="785D9167" w14:textId="77777777" w:rsidTr="003F6CE1">
        <w:tc>
          <w:tcPr>
            <w:tcW w:w="4675" w:type="dxa"/>
          </w:tcPr>
          <w:p w14:paraId="61287F7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69AEF799" w14:textId="77777777" w:rsidR="00B83EA4" w:rsidRPr="00600F87" w:rsidRDefault="00B83EA4" w:rsidP="003F6CE1">
            <w:pPr>
              <w:autoSpaceDE w:val="0"/>
              <w:autoSpaceDN w:val="0"/>
              <w:adjustRightInd w:val="0"/>
              <w:rPr>
                <w:rFonts w:ascii="Times New Roman" w:hAnsi="Times New Roman" w:cs="Times New Roman"/>
                <w:bCs/>
              </w:rPr>
            </w:pPr>
            <w:r>
              <w:rPr>
                <w:lang w:eastAsia="zh-CN"/>
              </w:rPr>
              <w:t xml:space="preserve">Cannot </w:t>
            </w:r>
            <w:r>
              <w:rPr>
                <w:rFonts w:hint="eastAsia"/>
                <w:lang w:eastAsia="zh-CN"/>
              </w:rPr>
              <w:t>open a correct dialog box</w:t>
            </w:r>
            <w:r>
              <w:rPr>
                <w:lang w:eastAsia="zh-CN"/>
              </w:rPr>
              <w:t>.</w:t>
            </w:r>
          </w:p>
        </w:tc>
      </w:tr>
      <w:tr w:rsidR="00B83EA4" w:rsidRPr="00600F87" w14:paraId="608D9001" w14:textId="77777777" w:rsidTr="003F6CE1">
        <w:tc>
          <w:tcPr>
            <w:tcW w:w="4675" w:type="dxa"/>
          </w:tcPr>
          <w:p w14:paraId="38A0210B"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722069F3" w14:textId="77777777" w:rsidR="00B83EA4" w:rsidRPr="006543FE" w:rsidRDefault="00B83EA4" w:rsidP="003F6CE1">
            <w:pPr>
              <w:autoSpaceDE w:val="0"/>
              <w:autoSpaceDN w:val="0"/>
              <w:adjustRightInd w:val="0"/>
              <w:rPr>
                <w:rFonts w:ascii="Times New Roman" w:eastAsia="SimSun" w:hAnsi="Times New Roman" w:cs="Times New Roman"/>
                <w:bCs/>
                <w:lang w:eastAsia="zh-CN"/>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eastAsia="SimSun" w:hAnsi="Times New Roman" w:cs="Times New Roman" w:hint="eastAsia"/>
                <w:bCs/>
                <w:lang w:eastAsia="zh-CN"/>
              </w:rPr>
              <w:t xml:space="preserve">, </w:t>
            </w:r>
            <w:r>
              <w:rPr>
                <w:lang w:eastAsia="zh-CN"/>
              </w:rPr>
              <w:t>server receives the request</w:t>
            </w:r>
          </w:p>
        </w:tc>
      </w:tr>
    </w:tbl>
    <w:p w14:paraId="31DA529A" w14:textId="77777777" w:rsidR="00B83EA4" w:rsidRDefault="00B83EA4" w:rsidP="00B83EA4">
      <w:pPr>
        <w:tabs>
          <w:tab w:val="left" w:pos="3591"/>
        </w:tabs>
        <w:rPr>
          <w:rFonts w:eastAsia="SimSun"/>
          <w:b/>
          <w:lang w:eastAsia="zh-CN"/>
        </w:rPr>
      </w:pPr>
    </w:p>
    <w:p w14:paraId="1F9FA86D" w14:textId="77777777" w:rsidR="00B83EA4" w:rsidRDefault="00B83EA4" w:rsidP="00B83EA4">
      <w:pPr>
        <w:tabs>
          <w:tab w:val="left" w:pos="3591"/>
        </w:tabs>
        <w:rPr>
          <w:rFonts w:eastAsia="SimSun"/>
          <w:b/>
          <w:lang w:eastAsia="zh-CN"/>
        </w:rPr>
      </w:pPr>
    </w:p>
    <w:tbl>
      <w:tblPr>
        <w:tblStyle w:val="TableGrid"/>
        <w:tblW w:w="0" w:type="auto"/>
        <w:tblLook w:val="04A0" w:firstRow="1" w:lastRow="0" w:firstColumn="1" w:lastColumn="0" w:noHBand="0" w:noVBand="1"/>
      </w:tblPr>
      <w:tblGrid>
        <w:gridCol w:w="4443"/>
        <w:gridCol w:w="4413"/>
      </w:tblGrid>
      <w:tr w:rsidR="00B83EA4" w:rsidRPr="003E3B44" w14:paraId="7E6FA0F5" w14:textId="77777777" w:rsidTr="003F6CE1">
        <w:tc>
          <w:tcPr>
            <w:tcW w:w="4675" w:type="dxa"/>
          </w:tcPr>
          <w:p w14:paraId="4B0D2634"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527F731A" w14:textId="77777777" w:rsidR="00B83EA4" w:rsidRPr="006543FE" w:rsidRDefault="00B83EA4" w:rsidP="003F6CE1">
            <w:pPr>
              <w:autoSpaceDE w:val="0"/>
              <w:autoSpaceDN w:val="0"/>
              <w:adjustRightInd w:val="0"/>
              <w:rPr>
                <w:rFonts w:ascii="Times New Roman" w:eastAsia="SimSun" w:hAnsi="Times New Roman" w:cs="Times New Roman"/>
                <w:bCs/>
                <w:lang w:eastAsia="zh-CN"/>
              </w:rPr>
            </w:pPr>
            <w:r>
              <w:rPr>
                <w:rFonts w:ascii="Times New Roman" w:hAnsi="Times New Roman" w:cs="Times New Roman"/>
                <w:bCs/>
              </w:rPr>
              <w:t>FR-</w:t>
            </w:r>
            <w:r>
              <w:rPr>
                <w:rFonts w:ascii="Times New Roman" w:eastAsia="SimSun" w:hAnsi="Times New Roman" w:cs="Times New Roman" w:hint="eastAsia"/>
                <w:bCs/>
                <w:lang w:eastAsia="zh-CN"/>
              </w:rPr>
              <w:t>2</w:t>
            </w:r>
          </w:p>
        </w:tc>
      </w:tr>
      <w:tr w:rsidR="00B83EA4" w:rsidRPr="003E3B44" w14:paraId="1F942AF4" w14:textId="77777777" w:rsidTr="003F6CE1">
        <w:tc>
          <w:tcPr>
            <w:tcW w:w="4675" w:type="dxa"/>
          </w:tcPr>
          <w:p w14:paraId="1B7EC227"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68EB226A" w14:textId="77777777" w:rsidR="00B83EA4" w:rsidRPr="003E3B44" w:rsidRDefault="00B83EA4" w:rsidP="003F6CE1">
            <w:pPr>
              <w:autoSpaceDE w:val="0"/>
              <w:autoSpaceDN w:val="0"/>
              <w:adjustRightInd w:val="0"/>
              <w:rPr>
                <w:rFonts w:ascii="Times New Roman" w:hAnsi="Times New Roman" w:cs="Times New Roman"/>
                <w:bCs/>
              </w:rPr>
            </w:pPr>
            <w:r>
              <w:rPr>
                <w:rFonts w:hint="eastAsia"/>
                <w:lang w:eastAsia="zh-CN"/>
              </w:rPr>
              <w:t>shown the name of chatters</w:t>
            </w:r>
          </w:p>
        </w:tc>
      </w:tr>
      <w:tr w:rsidR="00B83EA4" w:rsidRPr="003E3B44" w14:paraId="47DC5B19" w14:textId="77777777" w:rsidTr="003F6CE1">
        <w:tc>
          <w:tcPr>
            <w:tcW w:w="4675" w:type="dxa"/>
          </w:tcPr>
          <w:p w14:paraId="1240A271"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54A48DAF" w14:textId="77777777" w:rsidR="00B83EA4" w:rsidRPr="003E3B44" w:rsidRDefault="00B83EA4" w:rsidP="003F6CE1">
            <w:pPr>
              <w:autoSpaceDE w:val="0"/>
              <w:autoSpaceDN w:val="0"/>
              <w:adjustRightInd w:val="0"/>
              <w:rPr>
                <w:rFonts w:ascii="Times New Roman" w:hAnsi="Times New Roman" w:cs="Times New Roman"/>
                <w:bCs/>
              </w:rPr>
            </w:pPr>
            <w:r>
              <w:rPr>
                <w:rFonts w:hint="eastAsia"/>
                <w:lang w:eastAsia="zh-CN"/>
              </w:rPr>
              <w:t>After a new dialog box is loaded into browser, then all chatters' name must be shown correctly on the top left of the box.</w:t>
            </w:r>
          </w:p>
        </w:tc>
      </w:tr>
      <w:tr w:rsidR="00B83EA4" w:rsidRPr="00764874" w14:paraId="52F8F17D" w14:textId="77777777" w:rsidTr="003F6CE1">
        <w:tc>
          <w:tcPr>
            <w:tcW w:w="4675" w:type="dxa"/>
          </w:tcPr>
          <w:p w14:paraId="6B9FB6D4"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6935E0AB" w14:textId="77777777" w:rsidR="00B83EA4" w:rsidRPr="00764874" w:rsidRDefault="00B83EA4" w:rsidP="003F6CE1">
            <w:pPr>
              <w:autoSpaceDE w:val="0"/>
              <w:autoSpaceDN w:val="0"/>
              <w:adjustRightInd w:val="0"/>
              <w:rPr>
                <w:rFonts w:ascii="Times New Roman" w:eastAsia="SimSun" w:hAnsi="Times New Roman" w:cs="Times New Roman"/>
                <w:bCs/>
                <w:lang w:eastAsia="zh-CN"/>
              </w:rPr>
            </w:pPr>
            <w:r>
              <w:rPr>
                <w:rFonts w:ascii="Times New Roman" w:eastAsia="SimSun" w:hAnsi="Times New Roman" w:cs="Times New Roman" w:hint="eastAsia"/>
                <w:bCs/>
                <w:lang w:eastAsia="zh-CN"/>
              </w:rPr>
              <w:t>There exist a new dialog box after click chat button</w:t>
            </w:r>
          </w:p>
        </w:tc>
      </w:tr>
      <w:tr w:rsidR="00B83EA4" w:rsidRPr="00600F87" w14:paraId="68386465" w14:textId="77777777" w:rsidTr="003F6CE1">
        <w:tc>
          <w:tcPr>
            <w:tcW w:w="4675" w:type="dxa"/>
          </w:tcPr>
          <w:p w14:paraId="33551B6F"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630A2EB0" w14:textId="77777777" w:rsidR="00B83EA4" w:rsidRDefault="00B83EA4" w:rsidP="003F6CE1">
            <w:pPr>
              <w:rPr>
                <w:lang w:eastAsia="zh-CN"/>
              </w:rPr>
            </w:pPr>
            <w:r>
              <w:rPr>
                <w:rFonts w:hint="eastAsia"/>
                <w:lang w:eastAsia="zh-CN"/>
              </w:rPr>
              <w:t xml:space="preserve">a new dialog box </w:t>
            </w:r>
            <w:r>
              <w:rPr>
                <w:lang w:eastAsia="zh-CN"/>
              </w:rPr>
              <w:t>is loaded into browser</w:t>
            </w:r>
            <w:r>
              <w:rPr>
                <w:rFonts w:hint="eastAsia"/>
                <w:lang w:eastAsia="zh-CN"/>
              </w:rPr>
              <w:t xml:space="preserve"> and the name is shown on the correct place</w:t>
            </w:r>
          </w:p>
          <w:p w14:paraId="18AE0D14" w14:textId="77777777" w:rsidR="00B83EA4" w:rsidRPr="00600F87" w:rsidRDefault="00B83EA4" w:rsidP="003F6CE1">
            <w:pPr>
              <w:autoSpaceDE w:val="0"/>
              <w:autoSpaceDN w:val="0"/>
              <w:adjustRightInd w:val="0"/>
              <w:rPr>
                <w:rFonts w:ascii="Times New Roman" w:hAnsi="Times New Roman" w:cs="Times New Roman"/>
                <w:bCs/>
              </w:rPr>
            </w:pPr>
          </w:p>
        </w:tc>
      </w:tr>
      <w:tr w:rsidR="00B83EA4" w:rsidRPr="00600F87" w14:paraId="65D71270" w14:textId="77777777" w:rsidTr="003F6CE1">
        <w:tc>
          <w:tcPr>
            <w:tcW w:w="4675" w:type="dxa"/>
          </w:tcPr>
          <w:p w14:paraId="5670765E"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3379E1C5" w14:textId="77777777" w:rsidR="00B83EA4" w:rsidRPr="006543FE" w:rsidRDefault="00B83EA4" w:rsidP="003F6CE1">
            <w:pPr>
              <w:autoSpaceDE w:val="0"/>
              <w:autoSpaceDN w:val="0"/>
              <w:adjustRightInd w:val="0"/>
              <w:rPr>
                <w:rFonts w:ascii="Times New Roman" w:eastAsia="SimSun" w:hAnsi="Times New Roman" w:cs="Times New Roman"/>
                <w:bCs/>
              </w:rPr>
            </w:pPr>
            <w:r>
              <w:rPr>
                <w:lang w:eastAsia="zh-CN"/>
              </w:rPr>
              <w:t>the click on the</w:t>
            </w:r>
            <w:r>
              <w:rPr>
                <w:rFonts w:hint="eastAsia"/>
                <w:lang w:eastAsia="zh-CN"/>
              </w:rPr>
              <w:t xml:space="preserve"> chat button of a certain friend on friend list</w:t>
            </w:r>
          </w:p>
        </w:tc>
      </w:tr>
      <w:tr w:rsidR="00B83EA4" w:rsidRPr="00600F87" w14:paraId="74A45EA9" w14:textId="77777777" w:rsidTr="003F6CE1">
        <w:tc>
          <w:tcPr>
            <w:tcW w:w="4675" w:type="dxa"/>
          </w:tcPr>
          <w:p w14:paraId="06EB44A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0AB59F13" w14:textId="77777777" w:rsidR="00B83EA4" w:rsidRPr="006543FE" w:rsidRDefault="00B83EA4" w:rsidP="003F6CE1">
            <w:pPr>
              <w:rPr>
                <w:rFonts w:eastAsia="SimSun"/>
                <w:lang w:eastAsia="zh-CN"/>
              </w:rPr>
            </w:pPr>
            <w:r>
              <w:rPr>
                <w:rFonts w:hint="eastAsia"/>
                <w:lang w:eastAsia="zh-CN"/>
              </w:rPr>
              <w:t>Chatters' name are not shown correctly or not on the correct place</w:t>
            </w:r>
            <w:r>
              <w:rPr>
                <w:lang w:eastAsia="zh-CN"/>
              </w:rPr>
              <w:t>.</w:t>
            </w:r>
          </w:p>
        </w:tc>
      </w:tr>
      <w:tr w:rsidR="00B83EA4" w:rsidRPr="006543FE" w14:paraId="152F399A" w14:textId="77777777" w:rsidTr="003F6CE1">
        <w:tc>
          <w:tcPr>
            <w:tcW w:w="4675" w:type="dxa"/>
          </w:tcPr>
          <w:p w14:paraId="60D07387"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37ECDEE1" w14:textId="77777777" w:rsidR="00B83EA4" w:rsidRPr="006543FE" w:rsidRDefault="00B83EA4" w:rsidP="003F6CE1">
            <w:pPr>
              <w:autoSpaceDE w:val="0"/>
              <w:autoSpaceDN w:val="0"/>
              <w:adjustRightInd w:val="0"/>
              <w:rPr>
                <w:rFonts w:ascii="Times New Roman" w:eastAsia="SimSun" w:hAnsi="Times New Roman" w:cs="Times New Roman"/>
                <w:bCs/>
                <w:lang w:eastAsia="zh-CN"/>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eastAsia="SimSun" w:hAnsi="Times New Roman" w:cs="Times New Roman" w:hint="eastAsia"/>
                <w:bCs/>
                <w:lang w:eastAsia="zh-CN"/>
              </w:rPr>
              <w:t xml:space="preserve">, </w:t>
            </w:r>
            <w:r>
              <w:rPr>
                <w:lang w:eastAsia="zh-CN"/>
              </w:rPr>
              <w:t>server receives the request</w:t>
            </w:r>
          </w:p>
        </w:tc>
      </w:tr>
    </w:tbl>
    <w:p w14:paraId="4FC196F2" w14:textId="77777777" w:rsidR="00B83EA4" w:rsidRDefault="00B83EA4" w:rsidP="00B83EA4">
      <w:pPr>
        <w:tabs>
          <w:tab w:val="left" w:pos="3591"/>
        </w:tabs>
        <w:rPr>
          <w:rFonts w:eastAsia="SimSun"/>
          <w:b/>
          <w:lang w:eastAsia="zh-CN"/>
        </w:rPr>
      </w:pPr>
    </w:p>
    <w:p w14:paraId="50C89F20" w14:textId="77777777" w:rsidR="00B83EA4" w:rsidRDefault="00B83EA4" w:rsidP="00B83EA4">
      <w:pPr>
        <w:tabs>
          <w:tab w:val="left" w:pos="3591"/>
        </w:tabs>
        <w:rPr>
          <w:rFonts w:eastAsia="SimSun"/>
          <w:b/>
          <w:lang w:eastAsia="zh-CN"/>
        </w:rPr>
      </w:pPr>
    </w:p>
    <w:tbl>
      <w:tblPr>
        <w:tblStyle w:val="TableGrid"/>
        <w:tblW w:w="0" w:type="auto"/>
        <w:tblLook w:val="04A0" w:firstRow="1" w:lastRow="0" w:firstColumn="1" w:lastColumn="0" w:noHBand="0" w:noVBand="1"/>
      </w:tblPr>
      <w:tblGrid>
        <w:gridCol w:w="4443"/>
        <w:gridCol w:w="4413"/>
      </w:tblGrid>
      <w:tr w:rsidR="00B83EA4" w:rsidRPr="003E3B44" w14:paraId="2444277F" w14:textId="77777777" w:rsidTr="003F6CE1">
        <w:tc>
          <w:tcPr>
            <w:tcW w:w="4675" w:type="dxa"/>
          </w:tcPr>
          <w:p w14:paraId="3B8D66F7"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3AB3F17D" w14:textId="77777777" w:rsidR="00B83EA4" w:rsidRPr="006543FE" w:rsidRDefault="00B83EA4" w:rsidP="003F6CE1">
            <w:pPr>
              <w:autoSpaceDE w:val="0"/>
              <w:autoSpaceDN w:val="0"/>
              <w:adjustRightInd w:val="0"/>
              <w:rPr>
                <w:rFonts w:ascii="Times New Roman" w:eastAsia="SimSun" w:hAnsi="Times New Roman" w:cs="Times New Roman"/>
                <w:bCs/>
                <w:lang w:eastAsia="zh-CN"/>
              </w:rPr>
            </w:pPr>
            <w:r>
              <w:rPr>
                <w:rFonts w:ascii="Times New Roman" w:hAnsi="Times New Roman" w:cs="Times New Roman"/>
                <w:bCs/>
              </w:rPr>
              <w:t>FR-</w:t>
            </w:r>
            <w:r>
              <w:rPr>
                <w:rFonts w:ascii="Times New Roman" w:eastAsia="SimSun" w:hAnsi="Times New Roman" w:cs="Times New Roman" w:hint="eastAsia"/>
                <w:bCs/>
                <w:lang w:eastAsia="zh-CN"/>
              </w:rPr>
              <w:t>3</w:t>
            </w:r>
          </w:p>
        </w:tc>
      </w:tr>
      <w:tr w:rsidR="00B83EA4" w:rsidRPr="003E3B44" w14:paraId="67E1D50B" w14:textId="77777777" w:rsidTr="003F6CE1">
        <w:tc>
          <w:tcPr>
            <w:tcW w:w="4675" w:type="dxa"/>
          </w:tcPr>
          <w:p w14:paraId="65ABF9DE"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119DA579" w14:textId="77777777" w:rsidR="00B83EA4" w:rsidRPr="003E3B44" w:rsidRDefault="00B83EA4" w:rsidP="003F6CE1">
            <w:pPr>
              <w:autoSpaceDE w:val="0"/>
              <w:autoSpaceDN w:val="0"/>
              <w:adjustRightInd w:val="0"/>
              <w:rPr>
                <w:rFonts w:ascii="Times New Roman" w:hAnsi="Times New Roman" w:cs="Times New Roman"/>
                <w:bCs/>
              </w:rPr>
            </w:pPr>
            <w:r>
              <w:rPr>
                <w:rFonts w:hint="eastAsia"/>
                <w:lang w:eastAsia="zh-CN"/>
              </w:rPr>
              <w:t>add more friends</w:t>
            </w:r>
          </w:p>
        </w:tc>
      </w:tr>
      <w:tr w:rsidR="00B83EA4" w:rsidRPr="003E3B44" w14:paraId="053AEB50" w14:textId="77777777" w:rsidTr="003F6CE1">
        <w:tc>
          <w:tcPr>
            <w:tcW w:w="4675" w:type="dxa"/>
          </w:tcPr>
          <w:p w14:paraId="5DB6E8C7"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4D0CF5B4" w14:textId="77777777" w:rsidR="00B83EA4" w:rsidRPr="003E3B44" w:rsidRDefault="00B83EA4" w:rsidP="003F6CE1">
            <w:pPr>
              <w:autoSpaceDE w:val="0"/>
              <w:autoSpaceDN w:val="0"/>
              <w:adjustRightInd w:val="0"/>
              <w:rPr>
                <w:rFonts w:ascii="Times New Roman" w:hAnsi="Times New Roman" w:cs="Times New Roman"/>
                <w:bCs/>
              </w:rPr>
            </w:pPr>
            <w:r>
              <w:rPr>
                <w:rFonts w:hint="eastAsia"/>
                <w:lang w:eastAsia="zh-CN"/>
              </w:rPr>
              <w:t>After we click the add friend button which on the top right of dialog box, then the system could add one or more friends from friend list to chat together.</w:t>
            </w:r>
          </w:p>
        </w:tc>
      </w:tr>
      <w:tr w:rsidR="00B83EA4" w:rsidRPr="00764874" w14:paraId="0E92F735" w14:textId="77777777" w:rsidTr="003F6CE1">
        <w:tc>
          <w:tcPr>
            <w:tcW w:w="4675" w:type="dxa"/>
          </w:tcPr>
          <w:p w14:paraId="4062054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0B712487" w14:textId="77777777" w:rsidR="00B83EA4" w:rsidRPr="00764874" w:rsidRDefault="00B83EA4" w:rsidP="003F6CE1">
            <w:pPr>
              <w:autoSpaceDE w:val="0"/>
              <w:autoSpaceDN w:val="0"/>
              <w:adjustRightInd w:val="0"/>
              <w:rPr>
                <w:rFonts w:ascii="Times New Roman" w:eastAsia="SimSun" w:hAnsi="Times New Roman" w:cs="Times New Roman"/>
                <w:bCs/>
                <w:lang w:eastAsia="zh-CN"/>
              </w:rPr>
            </w:pPr>
            <w:r>
              <w:rPr>
                <w:rFonts w:ascii="Times New Roman" w:eastAsia="SimSun" w:hAnsi="Times New Roman" w:cs="Times New Roman" w:hint="eastAsia"/>
                <w:bCs/>
                <w:lang w:eastAsia="zh-CN"/>
              </w:rPr>
              <w:t>There exists a add friend button in the dialog box, and there exists a dialog box.</w:t>
            </w:r>
          </w:p>
        </w:tc>
      </w:tr>
      <w:tr w:rsidR="00B83EA4" w:rsidRPr="00600F87" w14:paraId="569FE194" w14:textId="77777777" w:rsidTr="003F6CE1">
        <w:tc>
          <w:tcPr>
            <w:tcW w:w="4675" w:type="dxa"/>
          </w:tcPr>
          <w:p w14:paraId="37226D84"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3ED042CF" w14:textId="424A7DD1" w:rsidR="00B83EA4" w:rsidRPr="006543FE" w:rsidRDefault="00B83EA4" w:rsidP="003F6CE1">
            <w:pPr>
              <w:rPr>
                <w:rFonts w:eastAsia="SimSun"/>
                <w:lang w:eastAsia="zh-CN"/>
              </w:rPr>
            </w:pPr>
            <w:r>
              <w:rPr>
                <w:lang w:eastAsia="zh-CN"/>
              </w:rPr>
              <w:t>New</w:t>
            </w:r>
            <w:r>
              <w:rPr>
                <w:rFonts w:hint="eastAsia"/>
                <w:lang w:eastAsia="zh-CN"/>
              </w:rPr>
              <w:t xml:space="preserve"> users' name will be added on the top left of dialog box.</w:t>
            </w:r>
          </w:p>
        </w:tc>
      </w:tr>
      <w:tr w:rsidR="00B83EA4" w:rsidRPr="00600F87" w14:paraId="3C15FFE9" w14:textId="77777777" w:rsidTr="003F6CE1">
        <w:tc>
          <w:tcPr>
            <w:tcW w:w="4675" w:type="dxa"/>
          </w:tcPr>
          <w:p w14:paraId="4E9DD790"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18637F44" w14:textId="1F9DFB08" w:rsidR="00B83EA4" w:rsidRPr="006543FE" w:rsidRDefault="00B83EA4" w:rsidP="003F6CE1">
            <w:pPr>
              <w:rPr>
                <w:rFonts w:eastAsia="SimSun"/>
                <w:lang w:eastAsia="zh-CN"/>
              </w:rPr>
            </w:pPr>
            <w:r>
              <w:rPr>
                <w:lang w:eastAsia="zh-CN"/>
              </w:rPr>
              <w:t>The click</w:t>
            </w:r>
            <w:r>
              <w:rPr>
                <w:rFonts w:hint="eastAsia"/>
                <w:lang w:eastAsia="zh-CN"/>
              </w:rPr>
              <w:t xml:space="preserve"> on the add friend button which on the top right of dialog </w:t>
            </w:r>
            <w:r>
              <w:rPr>
                <w:lang w:eastAsia="zh-CN"/>
              </w:rPr>
              <w:t>box.</w:t>
            </w:r>
          </w:p>
        </w:tc>
      </w:tr>
      <w:tr w:rsidR="00B83EA4" w:rsidRPr="00600F87" w14:paraId="0B36EBD5" w14:textId="77777777" w:rsidTr="003F6CE1">
        <w:tc>
          <w:tcPr>
            <w:tcW w:w="4675" w:type="dxa"/>
          </w:tcPr>
          <w:p w14:paraId="33076DEE"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3F110699" w14:textId="1D18F74D" w:rsidR="00B83EA4" w:rsidRPr="006543FE" w:rsidRDefault="00B83EA4" w:rsidP="003F6CE1">
            <w:pPr>
              <w:rPr>
                <w:rFonts w:eastAsia="SimSun"/>
                <w:lang w:eastAsia="zh-CN"/>
              </w:rPr>
            </w:pPr>
            <w:r>
              <w:rPr>
                <w:lang w:eastAsia="zh-CN"/>
              </w:rPr>
              <w:t>New</w:t>
            </w:r>
            <w:r>
              <w:rPr>
                <w:rFonts w:hint="eastAsia"/>
                <w:lang w:eastAsia="zh-CN"/>
              </w:rPr>
              <w:t xml:space="preserve"> users are not correctly added into </w:t>
            </w:r>
            <w:r>
              <w:rPr>
                <w:rFonts w:hint="eastAsia"/>
                <w:lang w:eastAsia="zh-CN"/>
              </w:rPr>
              <w:lastRenderedPageBreak/>
              <w:t>chatting room or their name are not shown on the top left of the system.</w:t>
            </w:r>
          </w:p>
        </w:tc>
      </w:tr>
      <w:tr w:rsidR="00B83EA4" w:rsidRPr="006543FE" w14:paraId="2FD84CC2" w14:textId="77777777" w:rsidTr="003F6CE1">
        <w:tc>
          <w:tcPr>
            <w:tcW w:w="4675" w:type="dxa"/>
          </w:tcPr>
          <w:p w14:paraId="55021275"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lastRenderedPageBreak/>
              <w:t>Assumptions</w:t>
            </w:r>
          </w:p>
        </w:tc>
        <w:tc>
          <w:tcPr>
            <w:tcW w:w="4675" w:type="dxa"/>
          </w:tcPr>
          <w:p w14:paraId="4B8B08AA" w14:textId="77777777" w:rsidR="00B83EA4" w:rsidRPr="006543FE" w:rsidRDefault="00B83EA4" w:rsidP="003F6CE1">
            <w:pPr>
              <w:autoSpaceDE w:val="0"/>
              <w:autoSpaceDN w:val="0"/>
              <w:adjustRightInd w:val="0"/>
              <w:rPr>
                <w:rFonts w:ascii="Times New Roman" w:eastAsia="SimSun" w:hAnsi="Times New Roman" w:cs="Times New Roman"/>
                <w:bCs/>
                <w:lang w:eastAsia="zh-CN"/>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eastAsia="SimSun" w:hAnsi="Times New Roman" w:cs="Times New Roman" w:hint="eastAsia"/>
                <w:bCs/>
                <w:lang w:eastAsia="zh-CN"/>
              </w:rPr>
              <w:t xml:space="preserve">, </w:t>
            </w:r>
            <w:r>
              <w:rPr>
                <w:lang w:eastAsia="zh-CN"/>
              </w:rPr>
              <w:t>server receives the request</w:t>
            </w:r>
          </w:p>
        </w:tc>
      </w:tr>
    </w:tbl>
    <w:p w14:paraId="180570A4" w14:textId="77777777" w:rsidR="00B83EA4" w:rsidRDefault="00B83EA4" w:rsidP="00B83EA4">
      <w:pPr>
        <w:tabs>
          <w:tab w:val="left" w:pos="3591"/>
        </w:tabs>
        <w:rPr>
          <w:rFonts w:eastAsia="SimSun"/>
          <w:b/>
          <w:lang w:eastAsia="zh-CN"/>
        </w:rPr>
      </w:pPr>
    </w:p>
    <w:p w14:paraId="23BF05F7" w14:textId="77777777" w:rsidR="00B83EA4" w:rsidRDefault="00B83EA4" w:rsidP="00B83EA4">
      <w:pPr>
        <w:tabs>
          <w:tab w:val="left" w:pos="3591"/>
        </w:tabs>
        <w:rPr>
          <w:rFonts w:eastAsia="SimSun"/>
          <w:b/>
          <w:lang w:eastAsia="zh-CN"/>
        </w:rPr>
      </w:pPr>
    </w:p>
    <w:tbl>
      <w:tblPr>
        <w:tblStyle w:val="TableGrid"/>
        <w:tblW w:w="0" w:type="auto"/>
        <w:tblLook w:val="04A0" w:firstRow="1" w:lastRow="0" w:firstColumn="1" w:lastColumn="0" w:noHBand="0" w:noVBand="1"/>
      </w:tblPr>
      <w:tblGrid>
        <w:gridCol w:w="4434"/>
        <w:gridCol w:w="4422"/>
      </w:tblGrid>
      <w:tr w:rsidR="00B83EA4" w:rsidRPr="006543FE" w14:paraId="12C7573A" w14:textId="77777777" w:rsidTr="003F6CE1">
        <w:tc>
          <w:tcPr>
            <w:tcW w:w="4675" w:type="dxa"/>
          </w:tcPr>
          <w:p w14:paraId="7254AC05"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35582D1C" w14:textId="77777777" w:rsidR="00B83EA4" w:rsidRPr="006543FE" w:rsidRDefault="00B83EA4" w:rsidP="003F6CE1">
            <w:pPr>
              <w:autoSpaceDE w:val="0"/>
              <w:autoSpaceDN w:val="0"/>
              <w:adjustRightInd w:val="0"/>
              <w:rPr>
                <w:rFonts w:ascii="Times New Roman" w:eastAsia="SimSun" w:hAnsi="Times New Roman" w:cs="Times New Roman"/>
                <w:bCs/>
                <w:lang w:eastAsia="zh-CN"/>
              </w:rPr>
            </w:pPr>
            <w:r>
              <w:rPr>
                <w:rFonts w:ascii="Times New Roman" w:hAnsi="Times New Roman" w:cs="Times New Roman"/>
                <w:bCs/>
              </w:rPr>
              <w:t>FR-</w:t>
            </w:r>
            <w:r>
              <w:rPr>
                <w:rFonts w:ascii="Times New Roman" w:eastAsia="SimSun" w:hAnsi="Times New Roman" w:cs="Times New Roman" w:hint="eastAsia"/>
                <w:bCs/>
                <w:lang w:eastAsia="zh-CN"/>
              </w:rPr>
              <w:t>4</w:t>
            </w:r>
          </w:p>
        </w:tc>
      </w:tr>
      <w:tr w:rsidR="00B83EA4" w:rsidRPr="003E3B44" w14:paraId="019BE75B" w14:textId="77777777" w:rsidTr="003F6CE1">
        <w:tc>
          <w:tcPr>
            <w:tcW w:w="4675" w:type="dxa"/>
          </w:tcPr>
          <w:p w14:paraId="046A0D90"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7396F758" w14:textId="51A9BD32" w:rsidR="00B83EA4" w:rsidRPr="003E3B44" w:rsidRDefault="00B83EA4" w:rsidP="003F6CE1">
            <w:pPr>
              <w:autoSpaceDE w:val="0"/>
              <w:autoSpaceDN w:val="0"/>
              <w:adjustRightInd w:val="0"/>
              <w:rPr>
                <w:rFonts w:ascii="Times New Roman" w:hAnsi="Times New Roman" w:cs="Times New Roman"/>
                <w:bCs/>
              </w:rPr>
            </w:pPr>
            <w:r>
              <w:rPr>
                <w:lang w:eastAsia="zh-CN"/>
              </w:rPr>
              <w:t>Typing</w:t>
            </w:r>
            <w:r>
              <w:rPr>
                <w:rFonts w:hint="eastAsia"/>
                <w:lang w:eastAsia="zh-CN"/>
              </w:rPr>
              <w:t xml:space="preserve"> message into message window.</w:t>
            </w:r>
          </w:p>
        </w:tc>
      </w:tr>
      <w:tr w:rsidR="00B83EA4" w:rsidRPr="003E3B44" w14:paraId="6B034495" w14:textId="77777777" w:rsidTr="003F6CE1">
        <w:tc>
          <w:tcPr>
            <w:tcW w:w="4675" w:type="dxa"/>
          </w:tcPr>
          <w:p w14:paraId="55072F40"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0FAC9600" w14:textId="67B9DBC2" w:rsidR="00B83EA4" w:rsidRPr="006139A5" w:rsidRDefault="00B83EA4" w:rsidP="003F6CE1">
            <w:pPr>
              <w:rPr>
                <w:rFonts w:eastAsia="SimSun"/>
                <w:lang w:eastAsia="zh-CN"/>
              </w:rPr>
            </w:pPr>
            <w:r>
              <w:rPr>
                <w:lang w:eastAsia="zh-CN"/>
              </w:rPr>
              <w:t>After</w:t>
            </w:r>
            <w:r>
              <w:rPr>
                <w:rFonts w:hint="eastAsia"/>
                <w:lang w:eastAsia="zh-CN"/>
              </w:rPr>
              <w:t xml:space="preserve"> the user move mouse into message window, then the user could typing message using keyboard into message window. And user are not allowed to type more than 155 words one time.</w:t>
            </w:r>
          </w:p>
        </w:tc>
      </w:tr>
      <w:tr w:rsidR="00B83EA4" w:rsidRPr="00764874" w14:paraId="347946A3" w14:textId="77777777" w:rsidTr="003F6CE1">
        <w:tc>
          <w:tcPr>
            <w:tcW w:w="4675" w:type="dxa"/>
          </w:tcPr>
          <w:p w14:paraId="776AE603"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5B06F1DB" w14:textId="77777777" w:rsidR="00B83EA4" w:rsidRPr="00764874" w:rsidRDefault="00B83EA4" w:rsidP="003F6CE1">
            <w:pPr>
              <w:autoSpaceDE w:val="0"/>
              <w:autoSpaceDN w:val="0"/>
              <w:adjustRightInd w:val="0"/>
              <w:rPr>
                <w:rFonts w:ascii="Times New Roman" w:eastAsia="SimSun" w:hAnsi="Times New Roman" w:cs="Times New Roman"/>
                <w:bCs/>
                <w:lang w:eastAsia="zh-CN"/>
              </w:rPr>
            </w:pPr>
            <w:r>
              <w:rPr>
                <w:rFonts w:ascii="Times New Roman" w:eastAsia="SimSun" w:hAnsi="Times New Roman" w:cs="Times New Roman" w:hint="eastAsia"/>
                <w:bCs/>
                <w:lang w:eastAsia="zh-CN"/>
              </w:rPr>
              <w:t>There exists a dialog box which has a message window.</w:t>
            </w:r>
          </w:p>
        </w:tc>
      </w:tr>
      <w:tr w:rsidR="00B83EA4" w:rsidRPr="006543FE" w14:paraId="47508C1E" w14:textId="77777777" w:rsidTr="003F6CE1">
        <w:tc>
          <w:tcPr>
            <w:tcW w:w="4675" w:type="dxa"/>
          </w:tcPr>
          <w:p w14:paraId="2B979A2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7201BA2F" w14:textId="06B15955" w:rsidR="00B83EA4" w:rsidRPr="006139A5" w:rsidRDefault="00B83EA4" w:rsidP="003F6CE1">
            <w:pPr>
              <w:rPr>
                <w:rFonts w:eastAsia="SimSun"/>
                <w:lang w:eastAsia="zh-CN"/>
              </w:rPr>
            </w:pPr>
            <w:r>
              <w:rPr>
                <w:lang w:eastAsia="zh-CN"/>
              </w:rPr>
              <w:t>These</w:t>
            </w:r>
            <w:r>
              <w:rPr>
                <w:rFonts w:hint="eastAsia"/>
                <w:lang w:eastAsia="zh-CN"/>
              </w:rPr>
              <w:t xml:space="preserve"> messages are shown on the message window.</w:t>
            </w:r>
          </w:p>
        </w:tc>
      </w:tr>
      <w:tr w:rsidR="00B83EA4" w:rsidRPr="006543FE" w14:paraId="146DDB7D" w14:textId="77777777" w:rsidTr="003F6CE1">
        <w:tc>
          <w:tcPr>
            <w:tcW w:w="4675" w:type="dxa"/>
          </w:tcPr>
          <w:p w14:paraId="781C3C3A"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6E3F7B66" w14:textId="2290B1E7" w:rsidR="00B83EA4" w:rsidRPr="006543FE" w:rsidRDefault="00B83EA4" w:rsidP="003F6CE1">
            <w:pPr>
              <w:rPr>
                <w:rFonts w:eastAsia="SimSun"/>
                <w:lang w:eastAsia="zh-CN"/>
              </w:rPr>
            </w:pPr>
            <w:r>
              <w:rPr>
                <w:lang w:eastAsia="zh-CN"/>
              </w:rPr>
              <w:t>The click</w:t>
            </w:r>
            <w:r>
              <w:rPr>
                <w:rFonts w:hint="eastAsia"/>
                <w:lang w:eastAsia="zh-CN"/>
              </w:rPr>
              <w:t xml:space="preserve"> on the message window, several sentences.</w:t>
            </w:r>
          </w:p>
        </w:tc>
      </w:tr>
      <w:tr w:rsidR="00B83EA4" w:rsidRPr="006543FE" w14:paraId="587AC0EB" w14:textId="77777777" w:rsidTr="003F6CE1">
        <w:tc>
          <w:tcPr>
            <w:tcW w:w="4675" w:type="dxa"/>
          </w:tcPr>
          <w:p w14:paraId="5589FF62"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2A173C8D" w14:textId="2B0E1A1F" w:rsidR="00B83EA4" w:rsidRPr="006543FE" w:rsidRDefault="00B83EA4" w:rsidP="003F6CE1">
            <w:pPr>
              <w:rPr>
                <w:rFonts w:eastAsia="SimSun"/>
                <w:lang w:eastAsia="zh-CN"/>
              </w:rPr>
            </w:pPr>
            <w:r>
              <w:rPr>
                <w:lang w:eastAsia="zh-CN"/>
              </w:rPr>
              <w:t>Messages</w:t>
            </w:r>
            <w:r>
              <w:rPr>
                <w:rFonts w:hint="eastAsia"/>
                <w:lang w:eastAsia="zh-CN"/>
              </w:rPr>
              <w:t xml:space="preserve"> are not shown correctly on the message window, or the length of message exceeds the limitations.</w:t>
            </w:r>
          </w:p>
        </w:tc>
      </w:tr>
      <w:tr w:rsidR="00B83EA4" w:rsidRPr="006543FE" w14:paraId="3FD5EE5C" w14:textId="77777777" w:rsidTr="003F6CE1">
        <w:tc>
          <w:tcPr>
            <w:tcW w:w="4675" w:type="dxa"/>
          </w:tcPr>
          <w:p w14:paraId="7847CD1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7593BD66" w14:textId="77777777" w:rsidR="00B83EA4" w:rsidRPr="00EE4614" w:rsidRDefault="00B83EA4" w:rsidP="003F6CE1">
            <w:pPr>
              <w:autoSpaceDE w:val="0"/>
              <w:autoSpaceDN w:val="0"/>
              <w:adjustRightInd w:val="0"/>
              <w:rPr>
                <w:rFonts w:ascii="Times New Roman" w:eastAsia="SimSun" w:hAnsi="Times New Roman" w:cs="Times New Roman"/>
                <w:bCs/>
                <w:lang w:eastAsia="zh-CN"/>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eastAsia="SimSun" w:hAnsi="Times New Roman" w:cs="Times New Roman" w:hint="eastAsia"/>
                <w:bCs/>
                <w:lang w:eastAsia="zh-CN"/>
              </w:rPr>
              <w:t xml:space="preserve">, </w:t>
            </w:r>
            <w:r>
              <w:rPr>
                <w:rFonts w:eastAsia="SimSun" w:hint="eastAsia"/>
                <w:lang w:eastAsia="zh-CN"/>
              </w:rPr>
              <w:t>User has a keyboard</w:t>
            </w:r>
          </w:p>
        </w:tc>
      </w:tr>
    </w:tbl>
    <w:p w14:paraId="0D262674" w14:textId="77777777" w:rsidR="00B83EA4" w:rsidRDefault="00B83EA4" w:rsidP="00B83EA4">
      <w:pPr>
        <w:tabs>
          <w:tab w:val="left" w:pos="3591"/>
        </w:tabs>
        <w:rPr>
          <w:rFonts w:eastAsia="SimSun"/>
          <w:b/>
          <w:lang w:eastAsia="zh-CN"/>
        </w:rPr>
      </w:pPr>
    </w:p>
    <w:p w14:paraId="0B9DDA41" w14:textId="77777777" w:rsidR="00B83EA4" w:rsidRDefault="00B83EA4" w:rsidP="00B83EA4">
      <w:pPr>
        <w:tabs>
          <w:tab w:val="left" w:pos="3591"/>
        </w:tabs>
        <w:rPr>
          <w:rFonts w:eastAsia="SimSun"/>
          <w:b/>
          <w:lang w:eastAsia="zh-CN"/>
        </w:rPr>
      </w:pPr>
    </w:p>
    <w:tbl>
      <w:tblPr>
        <w:tblStyle w:val="TableGrid"/>
        <w:tblW w:w="0" w:type="auto"/>
        <w:tblLook w:val="04A0" w:firstRow="1" w:lastRow="0" w:firstColumn="1" w:lastColumn="0" w:noHBand="0" w:noVBand="1"/>
      </w:tblPr>
      <w:tblGrid>
        <w:gridCol w:w="4434"/>
        <w:gridCol w:w="4422"/>
      </w:tblGrid>
      <w:tr w:rsidR="00B83EA4" w:rsidRPr="006543FE" w14:paraId="510CF457" w14:textId="77777777" w:rsidTr="003F6CE1">
        <w:tc>
          <w:tcPr>
            <w:tcW w:w="4675" w:type="dxa"/>
          </w:tcPr>
          <w:p w14:paraId="41CAA63C"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16583599" w14:textId="77777777" w:rsidR="00B83EA4" w:rsidRPr="006543FE" w:rsidRDefault="00B83EA4" w:rsidP="003F6CE1">
            <w:pPr>
              <w:autoSpaceDE w:val="0"/>
              <w:autoSpaceDN w:val="0"/>
              <w:adjustRightInd w:val="0"/>
              <w:rPr>
                <w:rFonts w:ascii="Times New Roman" w:eastAsia="SimSun" w:hAnsi="Times New Roman" w:cs="Times New Roman"/>
                <w:bCs/>
                <w:lang w:eastAsia="zh-CN"/>
              </w:rPr>
            </w:pPr>
            <w:r>
              <w:rPr>
                <w:rFonts w:ascii="Times New Roman" w:hAnsi="Times New Roman" w:cs="Times New Roman"/>
                <w:bCs/>
              </w:rPr>
              <w:t>FR-</w:t>
            </w:r>
            <w:r>
              <w:rPr>
                <w:rFonts w:ascii="Times New Roman" w:eastAsia="SimSun" w:hAnsi="Times New Roman" w:cs="Times New Roman" w:hint="eastAsia"/>
                <w:bCs/>
                <w:lang w:eastAsia="zh-CN"/>
              </w:rPr>
              <w:t>5</w:t>
            </w:r>
          </w:p>
        </w:tc>
      </w:tr>
      <w:tr w:rsidR="00B83EA4" w:rsidRPr="003E3B44" w14:paraId="2722CF72" w14:textId="77777777" w:rsidTr="003F6CE1">
        <w:tc>
          <w:tcPr>
            <w:tcW w:w="4675" w:type="dxa"/>
          </w:tcPr>
          <w:p w14:paraId="79068B90"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0B250AFA" w14:textId="326CDFDE" w:rsidR="00B83EA4" w:rsidRPr="00DB1FE5" w:rsidRDefault="00B83EA4" w:rsidP="003F6CE1">
            <w:pPr>
              <w:rPr>
                <w:rFonts w:eastAsia="SimSun"/>
                <w:lang w:eastAsia="zh-CN"/>
              </w:rPr>
            </w:pPr>
            <w:r>
              <w:rPr>
                <w:lang w:eastAsia="zh-CN"/>
              </w:rPr>
              <w:t>Send</w:t>
            </w:r>
            <w:r>
              <w:rPr>
                <w:rFonts w:hint="eastAsia"/>
                <w:lang w:eastAsia="zh-CN"/>
              </w:rPr>
              <w:t xml:space="preserve"> message to display window.</w:t>
            </w:r>
          </w:p>
        </w:tc>
      </w:tr>
      <w:tr w:rsidR="00B83EA4" w:rsidRPr="006139A5" w14:paraId="469FC1AD" w14:textId="77777777" w:rsidTr="003F6CE1">
        <w:tc>
          <w:tcPr>
            <w:tcW w:w="4675" w:type="dxa"/>
          </w:tcPr>
          <w:p w14:paraId="7D7D0BD9"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413C6FF4" w14:textId="53946872" w:rsidR="00B83EA4" w:rsidRPr="006139A5" w:rsidRDefault="00B83EA4" w:rsidP="003F6CE1">
            <w:pPr>
              <w:rPr>
                <w:rFonts w:eastAsia="SimSun"/>
                <w:lang w:eastAsia="zh-CN"/>
              </w:rPr>
            </w:pPr>
            <w:r>
              <w:rPr>
                <w:lang w:eastAsia="zh-CN"/>
              </w:rPr>
              <w:t>After</w:t>
            </w:r>
            <w:r>
              <w:rPr>
                <w:rFonts w:hint="eastAsia"/>
                <w:lang w:eastAsia="zh-CN"/>
              </w:rPr>
              <w:t xml:space="preserve"> the user click the send button, then the messages stored in message window will be shown on display window.</w:t>
            </w:r>
          </w:p>
        </w:tc>
      </w:tr>
      <w:tr w:rsidR="00B83EA4" w:rsidRPr="00764874" w14:paraId="2C66926F" w14:textId="77777777" w:rsidTr="003F6CE1">
        <w:tc>
          <w:tcPr>
            <w:tcW w:w="4675" w:type="dxa"/>
          </w:tcPr>
          <w:p w14:paraId="79D5E21C"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1D504B54" w14:textId="77777777" w:rsidR="00B83EA4" w:rsidRPr="00764874" w:rsidRDefault="00B83EA4" w:rsidP="003F6CE1">
            <w:pPr>
              <w:autoSpaceDE w:val="0"/>
              <w:autoSpaceDN w:val="0"/>
              <w:adjustRightInd w:val="0"/>
              <w:rPr>
                <w:rFonts w:ascii="Times New Roman" w:eastAsia="SimSun" w:hAnsi="Times New Roman" w:cs="Times New Roman"/>
                <w:bCs/>
                <w:lang w:eastAsia="zh-CN"/>
              </w:rPr>
            </w:pPr>
            <w:r>
              <w:rPr>
                <w:rFonts w:ascii="Times New Roman" w:eastAsia="SimSun" w:hAnsi="Times New Roman" w:cs="Times New Roman" w:hint="eastAsia"/>
                <w:bCs/>
                <w:lang w:eastAsia="zh-CN"/>
              </w:rPr>
              <w:t>There exists a dialog box which has a display window.</w:t>
            </w:r>
          </w:p>
        </w:tc>
      </w:tr>
      <w:tr w:rsidR="00B83EA4" w:rsidRPr="006139A5" w14:paraId="401DD22F" w14:textId="77777777" w:rsidTr="003F6CE1">
        <w:tc>
          <w:tcPr>
            <w:tcW w:w="4675" w:type="dxa"/>
          </w:tcPr>
          <w:p w14:paraId="760C79A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57A3C087" w14:textId="1CC14617" w:rsidR="00B83EA4" w:rsidRPr="006139A5" w:rsidRDefault="00B83EA4" w:rsidP="003F6CE1">
            <w:pPr>
              <w:rPr>
                <w:rFonts w:eastAsia="SimSun"/>
                <w:lang w:eastAsia="zh-CN"/>
              </w:rPr>
            </w:pPr>
            <w:r>
              <w:rPr>
                <w:lang w:eastAsia="zh-CN"/>
              </w:rPr>
              <w:t>These</w:t>
            </w:r>
            <w:r>
              <w:rPr>
                <w:rFonts w:hint="eastAsia"/>
                <w:lang w:eastAsia="zh-CN"/>
              </w:rPr>
              <w:t xml:space="preserve"> messages are shown on the display window.</w:t>
            </w:r>
          </w:p>
        </w:tc>
      </w:tr>
      <w:tr w:rsidR="00B83EA4" w:rsidRPr="006543FE" w14:paraId="7C9DACB6" w14:textId="77777777" w:rsidTr="003F6CE1">
        <w:tc>
          <w:tcPr>
            <w:tcW w:w="4675" w:type="dxa"/>
          </w:tcPr>
          <w:p w14:paraId="5315386E"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7022A841" w14:textId="112B2F69" w:rsidR="00B83EA4" w:rsidRPr="006543FE" w:rsidRDefault="00B83EA4" w:rsidP="003F6CE1">
            <w:pPr>
              <w:rPr>
                <w:rFonts w:eastAsia="SimSun"/>
                <w:lang w:eastAsia="zh-CN"/>
              </w:rPr>
            </w:pPr>
            <w:r>
              <w:rPr>
                <w:lang w:eastAsia="zh-CN"/>
              </w:rPr>
              <w:t>The click</w:t>
            </w:r>
            <w:r>
              <w:rPr>
                <w:rFonts w:hint="eastAsia"/>
                <w:lang w:eastAsia="zh-CN"/>
              </w:rPr>
              <w:t xml:space="preserve"> on the send button which on the button right of the dialog box.</w:t>
            </w:r>
          </w:p>
        </w:tc>
      </w:tr>
      <w:tr w:rsidR="00B83EA4" w:rsidRPr="006543FE" w14:paraId="0E364CA1" w14:textId="77777777" w:rsidTr="003F6CE1">
        <w:tc>
          <w:tcPr>
            <w:tcW w:w="4675" w:type="dxa"/>
          </w:tcPr>
          <w:p w14:paraId="47F7BFEC"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068A99AE" w14:textId="00979BBC" w:rsidR="00B83EA4" w:rsidRPr="00DB1FE5" w:rsidRDefault="00B83EA4" w:rsidP="003F6CE1">
            <w:pPr>
              <w:rPr>
                <w:rFonts w:eastAsia="SimSun"/>
                <w:lang w:eastAsia="zh-CN"/>
              </w:rPr>
            </w:pPr>
            <w:r>
              <w:rPr>
                <w:lang w:eastAsia="zh-CN"/>
              </w:rPr>
              <w:t>Messages</w:t>
            </w:r>
            <w:r>
              <w:rPr>
                <w:rFonts w:hint="eastAsia"/>
                <w:lang w:eastAsia="zh-CN"/>
              </w:rPr>
              <w:t xml:space="preserve"> are not shown correctly on the display window, or the length of message exceeds the limitations.</w:t>
            </w:r>
          </w:p>
        </w:tc>
      </w:tr>
      <w:tr w:rsidR="00B83EA4" w:rsidRPr="00EE4614" w14:paraId="50038D48" w14:textId="77777777" w:rsidTr="003F6CE1">
        <w:tc>
          <w:tcPr>
            <w:tcW w:w="4675" w:type="dxa"/>
          </w:tcPr>
          <w:p w14:paraId="54267A9A"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633A5609" w14:textId="77777777" w:rsidR="00B83EA4" w:rsidRPr="00EE4614" w:rsidRDefault="00B83EA4" w:rsidP="003F6CE1">
            <w:pPr>
              <w:autoSpaceDE w:val="0"/>
              <w:autoSpaceDN w:val="0"/>
              <w:adjustRightInd w:val="0"/>
              <w:rPr>
                <w:rFonts w:ascii="Times New Roman" w:eastAsia="SimSun" w:hAnsi="Times New Roman" w:cs="Times New Roman"/>
                <w:bCs/>
                <w:lang w:eastAsia="zh-CN"/>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eastAsia="SimSun" w:hAnsi="Times New Roman" w:cs="Times New Roman" w:hint="eastAsia"/>
                <w:bCs/>
                <w:lang w:eastAsia="zh-CN"/>
              </w:rPr>
              <w:t xml:space="preserve">, </w:t>
            </w:r>
            <w:r>
              <w:rPr>
                <w:rFonts w:eastAsia="SimSun" w:hint="eastAsia"/>
                <w:lang w:eastAsia="zh-CN"/>
              </w:rPr>
              <w:t>User has a displayer</w:t>
            </w:r>
          </w:p>
        </w:tc>
      </w:tr>
    </w:tbl>
    <w:p w14:paraId="334FE038" w14:textId="77777777" w:rsidR="00B83EA4" w:rsidRDefault="00B83EA4" w:rsidP="00B83EA4">
      <w:pPr>
        <w:tabs>
          <w:tab w:val="left" w:pos="3591"/>
        </w:tabs>
        <w:rPr>
          <w:rFonts w:eastAsia="SimSun"/>
          <w:b/>
          <w:lang w:eastAsia="zh-CN"/>
        </w:rPr>
      </w:pPr>
    </w:p>
    <w:p w14:paraId="1A598EC0" w14:textId="77777777" w:rsidR="00B83EA4" w:rsidRDefault="00B83EA4" w:rsidP="00B83EA4">
      <w:pPr>
        <w:tabs>
          <w:tab w:val="left" w:pos="3591"/>
        </w:tabs>
        <w:rPr>
          <w:rFonts w:eastAsia="SimSun"/>
          <w:b/>
          <w:lang w:eastAsia="zh-CN"/>
        </w:rPr>
      </w:pPr>
    </w:p>
    <w:tbl>
      <w:tblPr>
        <w:tblStyle w:val="TableGrid"/>
        <w:tblW w:w="0" w:type="auto"/>
        <w:tblLook w:val="04A0" w:firstRow="1" w:lastRow="0" w:firstColumn="1" w:lastColumn="0" w:noHBand="0" w:noVBand="1"/>
      </w:tblPr>
      <w:tblGrid>
        <w:gridCol w:w="4438"/>
        <w:gridCol w:w="4418"/>
      </w:tblGrid>
      <w:tr w:rsidR="00B83EA4" w:rsidRPr="006543FE" w14:paraId="4AD680D3" w14:textId="77777777" w:rsidTr="003F6CE1">
        <w:tc>
          <w:tcPr>
            <w:tcW w:w="4675" w:type="dxa"/>
          </w:tcPr>
          <w:p w14:paraId="78C61D62"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63623D4C" w14:textId="77777777" w:rsidR="00B83EA4" w:rsidRPr="006543FE" w:rsidRDefault="00B83EA4" w:rsidP="003F6CE1">
            <w:pPr>
              <w:autoSpaceDE w:val="0"/>
              <w:autoSpaceDN w:val="0"/>
              <w:adjustRightInd w:val="0"/>
              <w:rPr>
                <w:rFonts w:ascii="Times New Roman" w:eastAsia="SimSun" w:hAnsi="Times New Roman" w:cs="Times New Roman"/>
                <w:bCs/>
                <w:lang w:eastAsia="zh-CN"/>
              </w:rPr>
            </w:pPr>
            <w:r>
              <w:rPr>
                <w:rFonts w:ascii="Times New Roman" w:hAnsi="Times New Roman" w:cs="Times New Roman"/>
                <w:bCs/>
              </w:rPr>
              <w:t>FR-</w:t>
            </w:r>
            <w:r>
              <w:rPr>
                <w:rFonts w:ascii="Times New Roman" w:eastAsia="SimSun" w:hAnsi="Times New Roman" w:cs="Times New Roman" w:hint="eastAsia"/>
                <w:bCs/>
                <w:lang w:eastAsia="zh-CN"/>
              </w:rPr>
              <w:t>6</w:t>
            </w:r>
          </w:p>
        </w:tc>
      </w:tr>
      <w:tr w:rsidR="00B83EA4" w:rsidRPr="00DB1FE5" w14:paraId="2A1E5B39" w14:textId="77777777" w:rsidTr="003F6CE1">
        <w:tc>
          <w:tcPr>
            <w:tcW w:w="4675" w:type="dxa"/>
          </w:tcPr>
          <w:p w14:paraId="2218EDEE"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lastRenderedPageBreak/>
              <w:t>Title</w:t>
            </w:r>
          </w:p>
        </w:tc>
        <w:tc>
          <w:tcPr>
            <w:tcW w:w="4675" w:type="dxa"/>
          </w:tcPr>
          <w:p w14:paraId="316C7DAE" w14:textId="0FCCC1CD" w:rsidR="00B83EA4" w:rsidRPr="00DB1FE5" w:rsidRDefault="00B83EA4" w:rsidP="003F6CE1">
            <w:pPr>
              <w:rPr>
                <w:rFonts w:eastAsia="SimSun"/>
                <w:lang w:eastAsia="zh-CN"/>
              </w:rPr>
            </w:pPr>
            <w:r>
              <w:rPr>
                <w:lang w:eastAsia="zh-CN"/>
              </w:rPr>
              <w:t>Add</w:t>
            </w:r>
            <w:r>
              <w:rPr>
                <w:rFonts w:hint="eastAsia"/>
                <w:lang w:eastAsia="zh-CN"/>
              </w:rPr>
              <w:t xml:space="preserve"> name and time to display window.</w:t>
            </w:r>
          </w:p>
        </w:tc>
      </w:tr>
      <w:tr w:rsidR="00B83EA4" w:rsidRPr="006139A5" w14:paraId="4847AFD8" w14:textId="77777777" w:rsidTr="003F6CE1">
        <w:tc>
          <w:tcPr>
            <w:tcW w:w="4675" w:type="dxa"/>
          </w:tcPr>
          <w:p w14:paraId="699E597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7ADB4089" w14:textId="704A14C5" w:rsidR="00B83EA4" w:rsidRPr="006139A5" w:rsidRDefault="00B83EA4" w:rsidP="003F6CE1">
            <w:pPr>
              <w:rPr>
                <w:rFonts w:eastAsia="SimSun"/>
                <w:lang w:eastAsia="zh-CN"/>
              </w:rPr>
            </w:pPr>
            <w:r>
              <w:rPr>
                <w:lang w:eastAsia="zh-CN"/>
              </w:rPr>
              <w:t>Once</w:t>
            </w:r>
            <w:r>
              <w:rPr>
                <w:rFonts w:hint="eastAsia"/>
                <w:lang w:eastAsia="zh-CN"/>
              </w:rPr>
              <w:t xml:space="preserve"> a message is about to shown on display window, then the system will add the time and name on display window before each message.</w:t>
            </w:r>
          </w:p>
        </w:tc>
      </w:tr>
      <w:tr w:rsidR="00B83EA4" w:rsidRPr="00764874" w14:paraId="1A533411" w14:textId="77777777" w:rsidTr="003F6CE1">
        <w:tc>
          <w:tcPr>
            <w:tcW w:w="4675" w:type="dxa"/>
          </w:tcPr>
          <w:p w14:paraId="0131D6DA"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700C1374" w14:textId="77777777" w:rsidR="00B83EA4" w:rsidRPr="00764874" w:rsidRDefault="00B83EA4" w:rsidP="003F6CE1">
            <w:pPr>
              <w:autoSpaceDE w:val="0"/>
              <w:autoSpaceDN w:val="0"/>
              <w:adjustRightInd w:val="0"/>
              <w:rPr>
                <w:rFonts w:ascii="Times New Roman" w:eastAsia="SimSun" w:hAnsi="Times New Roman" w:cs="Times New Roman"/>
                <w:bCs/>
                <w:lang w:eastAsia="zh-CN"/>
              </w:rPr>
            </w:pPr>
            <w:r>
              <w:rPr>
                <w:rFonts w:ascii="Times New Roman" w:eastAsia="SimSun" w:hAnsi="Times New Roman" w:cs="Times New Roman" w:hint="eastAsia"/>
                <w:bCs/>
                <w:lang w:eastAsia="zh-CN"/>
              </w:rPr>
              <w:t>There exists a dialog box which has a display window.</w:t>
            </w:r>
          </w:p>
        </w:tc>
      </w:tr>
      <w:tr w:rsidR="00B83EA4" w:rsidRPr="006139A5" w14:paraId="1A9B8DCA" w14:textId="77777777" w:rsidTr="003F6CE1">
        <w:tc>
          <w:tcPr>
            <w:tcW w:w="4675" w:type="dxa"/>
          </w:tcPr>
          <w:p w14:paraId="050136FD"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1AA72DFA" w14:textId="1DBF2771" w:rsidR="00B83EA4" w:rsidRPr="00DB1FE5" w:rsidRDefault="00B83EA4" w:rsidP="003F6CE1">
            <w:pPr>
              <w:rPr>
                <w:rFonts w:eastAsia="SimSun"/>
                <w:lang w:eastAsia="zh-CN"/>
              </w:rPr>
            </w:pPr>
            <w:r>
              <w:rPr>
                <w:lang w:eastAsia="zh-CN"/>
              </w:rPr>
              <w:t>Name</w:t>
            </w:r>
            <w:r>
              <w:rPr>
                <w:rFonts w:hint="eastAsia"/>
                <w:lang w:eastAsia="zh-CN"/>
              </w:rPr>
              <w:t xml:space="preserve"> and time are shown before each message on the display window.</w:t>
            </w:r>
          </w:p>
        </w:tc>
      </w:tr>
      <w:tr w:rsidR="00B83EA4" w:rsidRPr="006543FE" w14:paraId="6F2A0878" w14:textId="77777777" w:rsidTr="003F6CE1">
        <w:tc>
          <w:tcPr>
            <w:tcW w:w="4675" w:type="dxa"/>
          </w:tcPr>
          <w:p w14:paraId="5C9B3A2D"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4A13A83D" w14:textId="2637D828" w:rsidR="00B83EA4" w:rsidRPr="006543FE" w:rsidRDefault="00B83EA4" w:rsidP="003F6CE1">
            <w:pPr>
              <w:rPr>
                <w:rFonts w:eastAsia="SimSun"/>
                <w:lang w:eastAsia="zh-CN"/>
              </w:rPr>
            </w:pPr>
            <w:r>
              <w:rPr>
                <w:lang w:eastAsia="zh-CN"/>
              </w:rPr>
              <w:t>The click</w:t>
            </w:r>
            <w:r>
              <w:rPr>
                <w:rFonts w:hint="eastAsia"/>
                <w:lang w:eastAsia="zh-CN"/>
              </w:rPr>
              <w:t xml:space="preserve"> on the send button which on the button right of the dialog box.</w:t>
            </w:r>
          </w:p>
        </w:tc>
      </w:tr>
      <w:tr w:rsidR="00B83EA4" w:rsidRPr="00DB1FE5" w14:paraId="3588902A" w14:textId="77777777" w:rsidTr="003F6CE1">
        <w:tc>
          <w:tcPr>
            <w:tcW w:w="4675" w:type="dxa"/>
          </w:tcPr>
          <w:p w14:paraId="3A93DB6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5554E957" w14:textId="05DE554A" w:rsidR="00B83EA4" w:rsidRPr="00DB1FE5" w:rsidRDefault="00B83EA4" w:rsidP="003F6CE1">
            <w:pPr>
              <w:rPr>
                <w:rFonts w:eastAsia="SimSun"/>
                <w:lang w:eastAsia="zh-CN"/>
              </w:rPr>
            </w:pPr>
            <w:r>
              <w:rPr>
                <w:lang w:eastAsia="zh-CN"/>
              </w:rPr>
              <w:t>Name</w:t>
            </w:r>
            <w:r>
              <w:rPr>
                <w:rFonts w:hint="eastAsia"/>
                <w:lang w:eastAsia="zh-CN"/>
              </w:rPr>
              <w:t xml:space="preserve"> and time are not shown correctly on the display window or they are shown after displaying each message.</w:t>
            </w:r>
          </w:p>
        </w:tc>
      </w:tr>
      <w:tr w:rsidR="00B83EA4" w:rsidRPr="00EE4614" w14:paraId="2E1B3AB7" w14:textId="77777777" w:rsidTr="003F6CE1">
        <w:tc>
          <w:tcPr>
            <w:tcW w:w="4675" w:type="dxa"/>
          </w:tcPr>
          <w:p w14:paraId="530F61C4"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10267320" w14:textId="77777777" w:rsidR="00B83EA4" w:rsidRPr="00EE4614" w:rsidRDefault="00B83EA4" w:rsidP="003F6CE1">
            <w:pPr>
              <w:autoSpaceDE w:val="0"/>
              <w:autoSpaceDN w:val="0"/>
              <w:adjustRightInd w:val="0"/>
              <w:rPr>
                <w:rFonts w:ascii="Times New Roman" w:eastAsia="SimSun" w:hAnsi="Times New Roman" w:cs="Times New Roman"/>
                <w:bCs/>
                <w:lang w:eastAsia="zh-CN"/>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eastAsia="SimSun" w:hAnsi="Times New Roman" w:cs="Times New Roman" w:hint="eastAsia"/>
                <w:bCs/>
                <w:lang w:eastAsia="zh-CN"/>
              </w:rPr>
              <w:t xml:space="preserve">, </w:t>
            </w:r>
            <w:r>
              <w:rPr>
                <w:rFonts w:eastAsia="SimSun" w:hint="eastAsia"/>
                <w:lang w:eastAsia="zh-CN"/>
              </w:rPr>
              <w:t>User has a displayer</w:t>
            </w:r>
          </w:p>
        </w:tc>
      </w:tr>
    </w:tbl>
    <w:p w14:paraId="65A838C6" w14:textId="77777777" w:rsidR="00B83EA4" w:rsidRDefault="00B83EA4" w:rsidP="00B83EA4">
      <w:pPr>
        <w:tabs>
          <w:tab w:val="left" w:pos="3591"/>
        </w:tabs>
        <w:rPr>
          <w:rFonts w:eastAsia="SimSun"/>
          <w:b/>
          <w:lang w:eastAsia="zh-CN"/>
        </w:rPr>
      </w:pPr>
    </w:p>
    <w:p w14:paraId="0196E9E9" w14:textId="77777777" w:rsidR="00B83EA4" w:rsidRDefault="00B83EA4" w:rsidP="00B83EA4">
      <w:pPr>
        <w:tabs>
          <w:tab w:val="left" w:pos="3591"/>
        </w:tabs>
        <w:rPr>
          <w:rFonts w:eastAsia="SimSun"/>
          <w:b/>
          <w:lang w:eastAsia="zh-CN"/>
        </w:rPr>
      </w:pPr>
    </w:p>
    <w:tbl>
      <w:tblPr>
        <w:tblStyle w:val="TableGrid"/>
        <w:tblW w:w="0" w:type="auto"/>
        <w:tblLook w:val="04A0" w:firstRow="1" w:lastRow="0" w:firstColumn="1" w:lastColumn="0" w:noHBand="0" w:noVBand="1"/>
      </w:tblPr>
      <w:tblGrid>
        <w:gridCol w:w="4442"/>
        <w:gridCol w:w="4414"/>
      </w:tblGrid>
      <w:tr w:rsidR="00B83EA4" w:rsidRPr="006543FE" w14:paraId="570B44CC" w14:textId="77777777" w:rsidTr="003F6CE1">
        <w:tc>
          <w:tcPr>
            <w:tcW w:w="4675" w:type="dxa"/>
          </w:tcPr>
          <w:p w14:paraId="15984B4A"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0E8D1FD7" w14:textId="77777777" w:rsidR="00B83EA4" w:rsidRPr="006543FE" w:rsidRDefault="00B83EA4" w:rsidP="003F6CE1">
            <w:pPr>
              <w:autoSpaceDE w:val="0"/>
              <w:autoSpaceDN w:val="0"/>
              <w:adjustRightInd w:val="0"/>
              <w:rPr>
                <w:rFonts w:ascii="Times New Roman" w:eastAsia="SimSun" w:hAnsi="Times New Roman" w:cs="Times New Roman"/>
                <w:bCs/>
                <w:lang w:eastAsia="zh-CN"/>
              </w:rPr>
            </w:pPr>
            <w:r>
              <w:rPr>
                <w:rFonts w:ascii="Times New Roman" w:hAnsi="Times New Roman" w:cs="Times New Roman"/>
                <w:bCs/>
              </w:rPr>
              <w:t>FR-</w:t>
            </w:r>
            <w:r>
              <w:rPr>
                <w:rFonts w:ascii="Times New Roman" w:eastAsia="SimSun" w:hAnsi="Times New Roman" w:cs="Times New Roman" w:hint="eastAsia"/>
                <w:bCs/>
                <w:lang w:eastAsia="zh-CN"/>
              </w:rPr>
              <w:t>7</w:t>
            </w:r>
          </w:p>
        </w:tc>
      </w:tr>
      <w:tr w:rsidR="00B83EA4" w:rsidRPr="00DB1FE5" w14:paraId="387CE091" w14:textId="77777777" w:rsidTr="003F6CE1">
        <w:tc>
          <w:tcPr>
            <w:tcW w:w="4675" w:type="dxa"/>
          </w:tcPr>
          <w:p w14:paraId="665B2574"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51B8C57B" w14:textId="09A8046E" w:rsidR="00B83EA4" w:rsidRPr="00DB1FE5" w:rsidRDefault="00B83EA4" w:rsidP="003F6CE1">
            <w:pPr>
              <w:rPr>
                <w:rFonts w:eastAsia="SimSun"/>
                <w:lang w:eastAsia="zh-CN"/>
              </w:rPr>
            </w:pPr>
            <w:r>
              <w:rPr>
                <w:lang w:eastAsia="zh-CN"/>
              </w:rPr>
              <w:t>Add</w:t>
            </w:r>
            <w:r>
              <w:rPr>
                <w:rFonts w:hint="eastAsia"/>
                <w:lang w:eastAsia="zh-CN"/>
              </w:rPr>
              <w:t xml:space="preserve"> emoji to message window.</w:t>
            </w:r>
          </w:p>
        </w:tc>
      </w:tr>
      <w:tr w:rsidR="00B83EA4" w:rsidRPr="006139A5" w14:paraId="42059E47" w14:textId="77777777" w:rsidTr="003F6CE1">
        <w:tc>
          <w:tcPr>
            <w:tcW w:w="4675" w:type="dxa"/>
          </w:tcPr>
          <w:p w14:paraId="29BFEF32"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434826CF" w14:textId="65267624" w:rsidR="00B83EA4" w:rsidRPr="006139A5" w:rsidRDefault="00B83EA4" w:rsidP="003F6CE1">
            <w:pPr>
              <w:rPr>
                <w:rFonts w:eastAsia="SimSun"/>
                <w:lang w:eastAsia="zh-CN"/>
              </w:rPr>
            </w:pPr>
            <w:r>
              <w:rPr>
                <w:lang w:eastAsia="zh-CN"/>
              </w:rPr>
              <w:t>Once</w:t>
            </w:r>
            <w:r>
              <w:rPr>
                <w:rFonts w:hint="eastAsia"/>
                <w:lang w:eastAsia="zh-CN"/>
              </w:rPr>
              <w:t xml:space="preserve"> we type the emoji button of the dialog box, then the user can choose emoji from a new window, and after click each emoji, it will directly </w:t>
            </w:r>
            <w:r>
              <w:rPr>
                <w:lang w:eastAsia="zh-CN"/>
              </w:rPr>
              <w:t>show</w:t>
            </w:r>
            <w:r>
              <w:rPr>
                <w:rFonts w:hint="eastAsia"/>
                <w:lang w:eastAsia="zh-CN"/>
              </w:rPr>
              <w:t xml:space="preserve"> on message window.</w:t>
            </w:r>
          </w:p>
        </w:tc>
      </w:tr>
      <w:tr w:rsidR="00B83EA4" w:rsidRPr="00764874" w14:paraId="1CFDB4DA" w14:textId="77777777" w:rsidTr="003F6CE1">
        <w:tc>
          <w:tcPr>
            <w:tcW w:w="4675" w:type="dxa"/>
          </w:tcPr>
          <w:p w14:paraId="6C95E3C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4D504F44" w14:textId="77777777" w:rsidR="00B83EA4" w:rsidRPr="00764874" w:rsidRDefault="00B83EA4" w:rsidP="003F6CE1">
            <w:pPr>
              <w:autoSpaceDE w:val="0"/>
              <w:autoSpaceDN w:val="0"/>
              <w:adjustRightInd w:val="0"/>
              <w:rPr>
                <w:rFonts w:ascii="Times New Roman" w:eastAsia="SimSun" w:hAnsi="Times New Roman" w:cs="Times New Roman"/>
                <w:bCs/>
                <w:lang w:eastAsia="zh-CN"/>
              </w:rPr>
            </w:pPr>
            <w:r>
              <w:rPr>
                <w:rFonts w:ascii="Times New Roman" w:eastAsia="SimSun" w:hAnsi="Times New Roman" w:cs="Times New Roman" w:hint="eastAsia"/>
                <w:bCs/>
                <w:lang w:eastAsia="zh-CN"/>
              </w:rPr>
              <w:t>There exists a dialog box which has a message window and emoji button.</w:t>
            </w:r>
          </w:p>
        </w:tc>
      </w:tr>
      <w:tr w:rsidR="00B83EA4" w:rsidRPr="00DB1FE5" w14:paraId="62332FCB" w14:textId="77777777" w:rsidTr="003F6CE1">
        <w:tc>
          <w:tcPr>
            <w:tcW w:w="4675" w:type="dxa"/>
          </w:tcPr>
          <w:p w14:paraId="4C0FDE2B"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17CB02B2" w14:textId="77777777" w:rsidR="00B83EA4" w:rsidRPr="00DB1FE5" w:rsidRDefault="00B83EA4" w:rsidP="003F6CE1">
            <w:pPr>
              <w:rPr>
                <w:rFonts w:eastAsia="SimSun"/>
                <w:lang w:eastAsia="zh-CN"/>
              </w:rPr>
            </w:pPr>
            <w:r>
              <w:rPr>
                <w:lang w:eastAsia="zh-CN"/>
              </w:rPr>
              <w:t>Emoji</w:t>
            </w:r>
            <w:r>
              <w:rPr>
                <w:rFonts w:hint="eastAsia"/>
                <w:lang w:eastAsia="zh-CN"/>
              </w:rPr>
              <w:t xml:space="preserve"> is shown on message window.</w:t>
            </w:r>
          </w:p>
        </w:tc>
      </w:tr>
      <w:tr w:rsidR="00B83EA4" w:rsidRPr="006543FE" w14:paraId="226B68E8" w14:textId="77777777" w:rsidTr="003F6CE1">
        <w:tc>
          <w:tcPr>
            <w:tcW w:w="4675" w:type="dxa"/>
          </w:tcPr>
          <w:p w14:paraId="60BD6360"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5C9A318A" w14:textId="77777777" w:rsidR="00B83EA4" w:rsidRPr="006543FE" w:rsidRDefault="00B83EA4" w:rsidP="003F6CE1">
            <w:pPr>
              <w:rPr>
                <w:rFonts w:eastAsia="SimSun"/>
                <w:lang w:eastAsia="zh-CN"/>
              </w:rPr>
            </w:pPr>
            <w:proofErr w:type="gramStart"/>
            <w:r>
              <w:rPr>
                <w:lang w:eastAsia="zh-CN"/>
              </w:rPr>
              <w:t>the</w:t>
            </w:r>
            <w:proofErr w:type="gramEnd"/>
            <w:r>
              <w:rPr>
                <w:lang w:eastAsia="zh-CN"/>
              </w:rPr>
              <w:t xml:space="preserve"> click</w:t>
            </w:r>
            <w:r>
              <w:rPr>
                <w:rFonts w:hint="eastAsia"/>
                <w:lang w:eastAsia="zh-CN"/>
              </w:rPr>
              <w:t xml:space="preserve"> on the emoji button, and the click to a certain emoji.</w:t>
            </w:r>
          </w:p>
        </w:tc>
      </w:tr>
      <w:tr w:rsidR="00B83EA4" w:rsidRPr="00DB1FE5" w14:paraId="7F2EC265" w14:textId="77777777" w:rsidTr="003F6CE1">
        <w:tc>
          <w:tcPr>
            <w:tcW w:w="4675" w:type="dxa"/>
          </w:tcPr>
          <w:p w14:paraId="0DA443BB"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71C7204B" w14:textId="77777777" w:rsidR="00B83EA4" w:rsidRPr="00DB1FE5" w:rsidRDefault="00B83EA4" w:rsidP="003F6CE1">
            <w:pPr>
              <w:rPr>
                <w:rFonts w:eastAsia="SimSun"/>
                <w:lang w:eastAsia="zh-CN"/>
              </w:rPr>
            </w:pPr>
            <w:r>
              <w:rPr>
                <w:lang w:eastAsia="zh-CN"/>
              </w:rPr>
              <w:t>Emoji</w:t>
            </w:r>
            <w:r>
              <w:rPr>
                <w:rFonts w:hint="eastAsia"/>
                <w:lang w:eastAsia="zh-CN"/>
              </w:rPr>
              <w:t xml:space="preserve"> is not shown on message window, or not shown the correct emoji on message window.</w:t>
            </w:r>
          </w:p>
        </w:tc>
      </w:tr>
      <w:tr w:rsidR="00B83EA4" w:rsidRPr="00EE4614" w14:paraId="0ED5014E" w14:textId="77777777" w:rsidTr="003F6CE1">
        <w:tc>
          <w:tcPr>
            <w:tcW w:w="4675" w:type="dxa"/>
          </w:tcPr>
          <w:p w14:paraId="3FE4A549"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41A5C074" w14:textId="77777777" w:rsidR="00B83EA4" w:rsidRPr="00EE4614" w:rsidRDefault="00B83EA4" w:rsidP="003F6CE1">
            <w:pPr>
              <w:autoSpaceDE w:val="0"/>
              <w:autoSpaceDN w:val="0"/>
              <w:adjustRightInd w:val="0"/>
              <w:rPr>
                <w:rFonts w:ascii="Times New Roman" w:eastAsia="SimSun" w:hAnsi="Times New Roman" w:cs="Times New Roman"/>
                <w:bCs/>
                <w:lang w:eastAsia="zh-CN"/>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eastAsia="SimSun" w:hAnsi="Times New Roman" w:cs="Times New Roman" w:hint="eastAsia"/>
                <w:bCs/>
                <w:lang w:eastAsia="zh-CN"/>
              </w:rPr>
              <w:t xml:space="preserve">, </w:t>
            </w:r>
            <w:r>
              <w:rPr>
                <w:rFonts w:eastAsia="SimSun" w:hint="eastAsia"/>
                <w:lang w:eastAsia="zh-CN"/>
              </w:rPr>
              <w:t>User has a displayer</w:t>
            </w:r>
          </w:p>
        </w:tc>
      </w:tr>
    </w:tbl>
    <w:p w14:paraId="1C9FB4AD" w14:textId="77777777" w:rsidR="00B83EA4" w:rsidRDefault="00B83EA4" w:rsidP="00B83EA4">
      <w:pPr>
        <w:tabs>
          <w:tab w:val="left" w:pos="3591"/>
        </w:tabs>
        <w:rPr>
          <w:rFonts w:eastAsia="SimSun"/>
          <w:b/>
          <w:lang w:eastAsia="zh-CN"/>
        </w:rPr>
      </w:pPr>
    </w:p>
    <w:p w14:paraId="35E31230" w14:textId="77777777" w:rsidR="00B83EA4" w:rsidRDefault="00B83EA4" w:rsidP="00B83EA4">
      <w:pPr>
        <w:tabs>
          <w:tab w:val="left" w:pos="3591"/>
        </w:tabs>
        <w:rPr>
          <w:rFonts w:eastAsia="SimSun"/>
          <w:b/>
          <w:lang w:eastAsia="zh-CN"/>
        </w:rPr>
      </w:pPr>
    </w:p>
    <w:tbl>
      <w:tblPr>
        <w:tblStyle w:val="TableGrid"/>
        <w:tblW w:w="0" w:type="auto"/>
        <w:tblLook w:val="04A0" w:firstRow="1" w:lastRow="0" w:firstColumn="1" w:lastColumn="0" w:noHBand="0" w:noVBand="1"/>
      </w:tblPr>
      <w:tblGrid>
        <w:gridCol w:w="4442"/>
        <w:gridCol w:w="4414"/>
      </w:tblGrid>
      <w:tr w:rsidR="00B83EA4" w:rsidRPr="006543FE" w14:paraId="158C1EBC" w14:textId="77777777" w:rsidTr="003F6CE1">
        <w:tc>
          <w:tcPr>
            <w:tcW w:w="4675" w:type="dxa"/>
          </w:tcPr>
          <w:p w14:paraId="633D7DE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4913BED0" w14:textId="77777777" w:rsidR="00B83EA4" w:rsidRPr="006543FE" w:rsidRDefault="00B83EA4" w:rsidP="003F6CE1">
            <w:pPr>
              <w:autoSpaceDE w:val="0"/>
              <w:autoSpaceDN w:val="0"/>
              <w:adjustRightInd w:val="0"/>
              <w:rPr>
                <w:rFonts w:ascii="Times New Roman" w:eastAsia="SimSun" w:hAnsi="Times New Roman" w:cs="Times New Roman"/>
                <w:bCs/>
                <w:lang w:eastAsia="zh-CN"/>
              </w:rPr>
            </w:pPr>
            <w:r>
              <w:rPr>
                <w:rFonts w:ascii="Times New Roman" w:hAnsi="Times New Roman" w:cs="Times New Roman"/>
                <w:bCs/>
              </w:rPr>
              <w:t>FR-</w:t>
            </w:r>
            <w:r>
              <w:rPr>
                <w:rFonts w:ascii="Times New Roman" w:eastAsia="SimSun" w:hAnsi="Times New Roman" w:cs="Times New Roman" w:hint="eastAsia"/>
                <w:bCs/>
                <w:lang w:eastAsia="zh-CN"/>
              </w:rPr>
              <w:t>8</w:t>
            </w:r>
          </w:p>
        </w:tc>
      </w:tr>
      <w:tr w:rsidR="00B83EA4" w:rsidRPr="00DB1FE5" w14:paraId="379FC0ED" w14:textId="77777777" w:rsidTr="003F6CE1">
        <w:tc>
          <w:tcPr>
            <w:tcW w:w="4675" w:type="dxa"/>
          </w:tcPr>
          <w:p w14:paraId="3B83DEB9"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4D044389" w14:textId="3AFE9812" w:rsidR="00B83EA4" w:rsidRPr="00DB1FE5" w:rsidRDefault="00B83EA4" w:rsidP="003F6CE1">
            <w:pPr>
              <w:rPr>
                <w:rFonts w:eastAsia="SimSun"/>
                <w:lang w:eastAsia="zh-CN"/>
              </w:rPr>
            </w:pPr>
            <w:r>
              <w:rPr>
                <w:lang w:eastAsia="zh-CN"/>
              </w:rPr>
              <w:t>Add</w:t>
            </w:r>
            <w:r>
              <w:rPr>
                <w:rFonts w:hint="eastAsia"/>
                <w:lang w:eastAsia="zh-CN"/>
              </w:rPr>
              <w:t xml:space="preserve"> photo to message window.</w:t>
            </w:r>
          </w:p>
        </w:tc>
      </w:tr>
      <w:tr w:rsidR="00B83EA4" w:rsidRPr="006139A5" w14:paraId="1B307D28" w14:textId="77777777" w:rsidTr="003F6CE1">
        <w:tc>
          <w:tcPr>
            <w:tcW w:w="4675" w:type="dxa"/>
          </w:tcPr>
          <w:p w14:paraId="06B91BFE"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0673953A" w14:textId="6E5EB224" w:rsidR="00B83EA4" w:rsidRPr="006139A5" w:rsidRDefault="00B83EA4" w:rsidP="003F6CE1">
            <w:pPr>
              <w:rPr>
                <w:rFonts w:eastAsia="SimSun"/>
                <w:lang w:eastAsia="zh-CN"/>
              </w:rPr>
            </w:pPr>
            <w:r>
              <w:rPr>
                <w:lang w:eastAsia="zh-CN"/>
              </w:rPr>
              <w:t>Once</w:t>
            </w:r>
            <w:r>
              <w:rPr>
                <w:rFonts w:hint="eastAsia"/>
                <w:lang w:eastAsia="zh-CN"/>
              </w:rPr>
              <w:t xml:space="preserve"> we type the photo button of the dialog box, then the user can choose photo from local files, and after click each photo, it will directly </w:t>
            </w:r>
            <w:r>
              <w:rPr>
                <w:lang w:eastAsia="zh-CN"/>
              </w:rPr>
              <w:t>show</w:t>
            </w:r>
            <w:r>
              <w:rPr>
                <w:rFonts w:hint="eastAsia"/>
                <w:lang w:eastAsia="zh-CN"/>
              </w:rPr>
              <w:t xml:space="preserve"> on display window.</w:t>
            </w:r>
          </w:p>
        </w:tc>
      </w:tr>
      <w:tr w:rsidR="00B83EA4" w:rsidRPr="00764874" w14:paraId="7776209F" w14:textId="77777777" w:rsidTr="003F6CE1">
        <w:tc>
          <w:tcPr>
            <w:tcW w:w="4675" w:type="dxa"/>
          </w:tcPr>
          <w:p w14:paraId="2E3E2C04"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222B700B" w14:textId="77777777" w:rsidR="00B83EA4" w:rsidRPr="00764874" w:rsidRDefault="00B83EA4" w:rsidP="003F6CE1">
            <w:pPr>
              <w:autoSpaceDE w:val="0"/>
              <w:autoSpaceDN w:val="0"/>
              <w:adjustRightInd w:val="0"/>
              <w:rPr>
                <w:rFonts w:ascii="Times New Roman" w:eastAsia="SimSun" w:hAnsi="Times New Roman" w:cs="Times New Roman"/>
                <w:bCs/>
                <w:lang w:eastAsia="zh-CN"/>
              </w:rPr>
            </w:pPr>
            <w:r>
              <w:rPr>
                <w:rFonts w:ascii="Times New Roman" w:eastAsia="SimSun" w:hAnsi="Times New Roman" w:cs="Times New Roman" w:hint="eastAsia"/>
                <w:bCs/>
                <w:lang w:eastAsia="zh-CN"/>
              </w:rPr>
              <w:t xml:space="preserve">There exists a dialog box which has a </w:t>
            </w:r>
            <w:r>
              <w:rPr>
                <w:rFonts w:ascii="Times New Roman" w:eastAsia="SimSun" w:hAnsi="Times New Roman" w:cs="Times New Roman" w:hint="eastAsia"/>
                <w:bCs/>
                <w:lang w:eastAsia="zh-CN"/>
              </w:rPr>
              <w:lastRenderedPageBreak/>
              <w:t>message window and photo button.</w:t>
            </w:r>
          </w:p>
        </w:tc>
      </w:tr>
      <w:tr w:rsidR="00B83EA4" w:rsidRPr="00DB1FE5" w14:paraId="58BCA17D" w14:textId="77777777" w:rsidTr="003F6CE1">
        <w:tc>
          <w:tcPr>
            <w:tcW w:w="4675" w:type="dxa"/>
          </w:tcPr>
          <w:p w14:paraId="09CE70AC"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lastRenderedPageBreak/>
              <w:t>Post-condition</w:t>
            </w:r>
          </w:p>
        </w:tc>
        <w:tc>
          <w:tcPr>
            <w:tcW w:w="4675" w:type="dxa"/>
          </w:tcPr>
          <w:p w14:paraId="4FC5222B" w14:textId="073D238F" w:rsidR="00B83EA4" w:rsidRPr="00DB1FE5" w:rsidRDefault="00B83EA4" w:rsidP="003F6CE1">
            <w:pPr>
              <w:rPr>
                <w:rFonts w:eastAsia="SimSun"/>
                <w:lang w:eastAsia="zh-CN"/>
              </w:rPr>
            </w:pPr>
            <w:r>
              <w:rPr>
                <w:lang w:eastAsia="zh-CN"/>
              </w:rPr>
              <w:t>Photo</w:t>
            </w:r>
            <w:r>
              <w:rPr>
                <w:rFonts w:hint="eastAsia"/>
                <w:lang w:eastAsia="zh-CN"/>
              </w:rPr>
              <w:t xml:space="preserve"> is shown on display window.</w:t>
            </w:r>
          </w:p>
        </w:tc>
      </w:tr>
      <w:tr w:rsidR="00B83EA4" w:rsidRPr="006543FE" w14:paraId="2C960C29" w14:textId="77777777" w:rsidTr="003F6CE1">
        <w:tc>
          <w:tcPr>
            <w:tcW w:w="4675" w:type="dxa"/>
          </w:tcPr>
          <w:p w14:paraId="578C1864"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3490A851" w14:textId="751F7562" w:rsidR="00B83EA4" w:rsidRPr="0092298C" w:rsidRDefault="00B83EA4" w:rsidP="003F6CE1">
            <w:pPr>
              <w:rPr>
                <w:rFonts w:eastAsia="SimSun"/>
                <w:lang w:eastAsia="zh-CN"/>
              </w:rPr>
            </w:pPr>
            <w:r>
              <w:rPr>
                <w:lang w:eastAsia="zh-CN"/>
              </w:rPr>
              <w:t>The click</w:t>
            </w:r>
            <w:r>
              <w:rPr>
                <w:rFonts w:hint="eastAsia"/>
                <w:lang w:eastAsia="zh-CN"/>
              </w:rPr>
              <w:t xml:space="preserve"> on the photo button, and the click to a certain photo.</w:t>
            </w:r>
          </w:p>
        </w:tc>
      </w:tr>
      <w:tr w:rsidR="00B83EA4" w:rsidRPr="00DB1FE5" w14:paraId="1FB14896" w14:textId="77777777" w:rsidTr="003F6CE1">
        <w:tc>
          <w:tcPr>
            <w:tcW w:w="4675" w:type="dxa"/>
          </w:tcPr>
          <w:p w14:paraId="135D477B"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7C8BF134" w14:textId="3DF29057" w:rsidR="00B83EA4" w:rsidRPr="00DB1FE5" w:rsidRDefault="00B83EA4" w:rsidP="003F6CE1">
            <w:pPr>
              <w:rPr>
                <w:rFonts w:eastAsia="SimSun"/>
                <w:lang w:eastAsia="zh-CN"/>
              </w:rPr>
            </w:pPr>
            <w:r>
              <w:rPr>
                <w:lang w:eastAsia="zh-CN"/>
              </w:rPr>
              <w:t>Photo</w:t>
            </w:r>
            <w:r>
              <w:rPr>
                <w:rFonts w:hint="eastAsia"/>
                <w:lang w:eastAsia="zh-CN"/>
              </w:rPr>
              <w:t xml:space="preserve"> is not shown on display window, or not shown the correct photo on display window.</w:t>
            </w:r>
          </w:p>
        </w:tc>
      </w:tr>
      <w:tr w:rsidR="00B83EA4" w:rsidRPr="00EE4614" w14:paraId="1289DA40" w14:textId="77777777" w:rsidTr="003F6CE1">
        <w:tc>
          <w:tcPr>
            <w:tcW w:w="4675" w:type="dxa"/>
          </w:tcPr>
          <w:p w14:paraId="6F3A5D29"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2D14D05A" w14:textId="77777777" w:rsidR="00B83EA4" w:rsidRPr="00EE4614" w:rsidRDefault="00B83EA4" w:rsidP="003F6CE1">
            <w:pPr>
              <w:autoSpaceDE w:val="0"/>
              <w:autoSpaceDN w:val="0"/>
              <w:adjustRightInd w:val="0"/>
              <w:rPr>
                <w:rFonts w:ascii="Times New Roman" w:eastAsia="SimSun" w:hAnsi="Times New Roman" w:cs="Times New Roman"/>
                <w:bCs/>
                <w:lang w:eastAsia="zh-CN"/>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eastAsia="SimSun" w:hAnsi="Times New Roman" w:cs="Times New Roman" w:hint="eastAsia"/>
                <w:bCs/>
                <w:lang w:eastAsia="zh-CN"/>
              </w:rPr>
              <w:t xml:space="preserve">, </w:t>
            </w:r>
            <w:r>
              <w:rPr>
                <w:rFonts w:eastAsia="SimSun" w:hint="eastAsia"/>
                <w:lang w:eastAsia="zh-CN"/>
              </w:rPr>
              <w:t>User has a displayer</w:t>
            </w:r>
          </w:p>
        </w:tc>
      </w:tr>
    </w:tbl>
    <w:p w14:paraId="4D867CA6" w14:textId="77777777" w:rsidR="00B83EA4" w:rsidRDefault="00B83EA4" w:rsidP="00B83EA4">
      <w:pPr>
        <w:tabs>
          <w:tab w:val="left" w:pos="3591"/>
        </w:tabs>
        <w:rPr>
          <w:rFonts w:eastAsia="SimSun"/>
          <w:b/>
          <w:lang w:eastAsia="zh-CN"/>
        </w:rPr>
      </w:pPr>
    </w:p>
    <w:p w14:paraId="3B68DD5F" w14:textId="77777777" w:rsidR="00B83EA4" w:rsidRDefault="00B83EA4" w:rsidP="00B83EA4">
      <w:pPr>
        <w:tabs>
          <w:tab w:val="left" w:pos="3591"/>
        </w:tabs>
        <w:rPr>
          <w:rFonts w:eastAsia="SimSun"/>
          <w:b/>
          <w:lang w:eastAsia="zh-CN"/>
        </w:rPr>
      </w:pPr>
    </w:p>
    <w:tbl>
      <w:tblPr>
        <w:tblStyle w:val="TableGrid"/>
        <w:tblW w:w="0" w:type="auto"/>
        <w:tblLook w:val="04A0" w:firstRow="1" w:lastRow="0" w:firstColumn="1" w:lastColumn="0" w:noHBand="0" w:noVBand="1"/>
      </w:tblPr>
      <w:tblGrid>
        <w:gridCol w:w="4439"/>
        <w:gridCol w:w="4417"/>
      </w:tblGrid>
      <w:tr w:rsidR="00B83EA4" w:rsidRPr="006543FE" w14:paraId="64EE212E" w14:textId="77777777" w:rsidTr="003F6CE1">
        <w:tc>
          <w:tcPr>
            <w:tcW w:w="4675" w:type="dxa"/>
          </w:tcPr>
          <w:p w14:paraId="4101630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6D40AB07" w14:textId="77777777" w:rsidR="00B83EA4" w:rsidRPr="006543FE" w:rsidRDefault="00B83EA4" w:rsidP="003F6CE1">
            <w:pPr>
              <w:autoSpaceDE w:val="0"/>
              <w:autoSpaceDN w:val="0"/>
              <w:adjustRightInd w:val="0"/>
              <w:rPr>
                <w:rFonts w:ascii="Times New Roman" w:eastAsia="SimSun" w:hAnsi="Times New Roman" w:cs="Times New Roman"/>
                <w:bCs/>
                <w:lang w:eastAsia="zh-CN"/>
              </w:rPr>
            </w:pPr>
            <w:r>
              <w:rPr>
                <w:rFonts w:ascii="Times New Roman" w:hAnsi="Times New Roman" w:cs="Times New Roman"/>
                <w:bCs/>
              </w:rPr>
              <w:t>FR-</w:t>
            </w:r>
            <w:r>
              <w:rPr>
                <w:rFonts w:ascii="Times New Roman" w:eastAsia="SimSun" w:hAnsi="Times New Roman" w:cs="Times New Roman" w:hint="eastAsia"/>
                <w:bCs/>
                <w:lang w:eastAsia="zh-CN"/>
              </w:rPr>
              <w:t>9</w:t>
            </w:r>
          </w:p>
        </w:tc>
      </w:tr>
      <w:tr w:rsidR="00B83EA4" w:rsidRPr="00DB1FE5" w14:paraId="6EF2F585" w14:textId="77777777" w:rsidTr="003F6CE1">
        <w:tc>
          <w:tcPr>
            <w:tcW w:w="4675" w:type="dxa"/>
          </w:tcPr>
          <w:p w14:paraId="1E7BC272"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0CDF5600" w14:textId="77777777" w:rsidR="00B83EA4" w:rsidRPr="00DB1FE5" w:rsidRDefault="00B83EA4" w:rsidP="003F6CE1">
            <w:pPr>
              <w:rPr>
                <w:rFonts w:eastAsia="SimSun"/>
                <w:lang w:eastAsia="zh-CN"/>
              </w:rPr>
            </w:pPr>
            <w:r>
              <w:rPr>
                <w:rFonts w:hint="eastAsia"/>
                <w:lang w:eastAsia="zh-CN"/>
              </w:rPr>
              <w:t>check history of message</w:t>
            </w:r>
          </w:p>
        </w:tc>
      </w:tr>
      <w:tr w:rsidR="00B83EA4" w:rsidRPr="006139A5" w14:paraId="3F3A2E02" w14:textId="77777777" w:rsidTr="003F6CE1">
        <w:tc>
          <w:tcPr>
            <w:tcW w:w="4675" w:type="dxa"/>
          </w:tcPr>
          <w:p w14:paraId="79C1E001"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1DBB8DC3" w14:textId="7E459FA5" w:rsidR="00B83EA4" w:rsidRPr="0092298C" w:rsidRDefault="00B83EA4" w:rsidP="003F6CE1">
            <w:pPr>
              <w:rPr>
                <w:rFonts w:eastAsia="SimSun"/>
                <w:lang w:eastAsia="zh-CN"/>
              </w:rPr>
            </w:pPr>
            <w:r>
              <w:rPr>
                <w:lang w:eastAsia="zh-CN"/>
              </w:rPr>
              <w:t>Once</w:t>
            </w:r>
            <w:r>
              <w:rPr>
                <w:rFonts w:hint="eastAsia"/>
                <w:lang w:eastAsia="zh-CN"/>
              </w:rPr>
              <w:t xml:space="preserve"> we click on history button, then system will open a new window which stored the history of the messages.</w:t>
            </w:r>
          </w:p>
        </w:tc>
      </w:tr>
      <w:tr w:rsidR="00B83EA4" w:rsidRPr="00764874" w14:paraId="0BCE95B5" w14:textId="77777777" w:rsidTr="003F6CE1">
        <w:tc>
          <w:tcPr>
            <w:tcW w:w="4675" w:type="dxa"/>
          </w:tcPr>
          <w:p w14:paraId="3603D719"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4C5FA1CA" w14:textId="77777777" w:rsidR="00B83EA4" w:rsidRPr="00764874" w:rsidRDefault="00B83EA4" w:rsidP="003F6CE1">
            <w:pPr>
              <w:autoSpaceDE w:val="0"/>
              <w:autoSpaceDN w:val="0"/>
              <w:adjustRightInd w:val="0"/>
              <w:rPr>
                <w:rFonts w:ascii="Times New Roman" w:eastAsia="SimSun" w:hAnsi="Times New Roman" w:cs="Times New Roman"/>
                <w:bCs/>
                <w:lang w:eastAsia="zh-CN"/>
              </w:rPr>
            </w:pPr>
            <w:r>
              <w:rPr>
                <w:rFonts w:ascii="Times New Roman" w:eastAsia="SimSun" w:hAnsi="Times New Roman" w:cs="Times New Roman" w:hint="eastAsia"/>
                <w:bCs/>
                <w:lang w:eastAsia="zh-CN"/>
              </w:rPr>
              <w:t>There exists a dialog box which has a history button.</w:t>
            </w:r>
          </w:p>
        </w:tc>
      </w:tr>
      <w:tr w:rsidR="00B83EA4" w:rsidRPr="00DB1FE5" w14:paraId="4B4E8F13" w14:textId="77777777" w:rsidTr="003F6CE1">
        <w:tc>
          <w:tcPr>
            <w:tcW w:w="4675" w:type="dxa"/>
          </w:tcPr>
          <w:p w14:paraId="0F51F3A2"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55FC4E24" w14:textId="77777777" w:rsidR="00B83EA4" w:rsidRPr="00DB1FE5" w:rsidRDefault="00B83EA4" w:rsidP="003F6CE1">
            <w:pPr>
              <w:rPr>
                <w:rFonts w:eastAsia="SimSun"/>
                <w:lang w:eastAsia="zh-CN"/>
              </w:rPr>
            </w:pPr>
            <w:r>
              <w:rPr>
                <w:rFonts w:hint="eastAsia"/>
                <w:lang w:eastAsia="zh-CN"/>
              </w:rPr>
              <w:t>a new window with history of the messages</w:t>
            </w:r>
          </w:p>
        </w:tc>
      </w:tr>
      <w:tr w:rsidR="00B83EA4" w:rsidRPr="0092298C" w14:paraId="737E4C5F" w14:textId="77777777" w:rsidTr="003F6CE1">
        <w:tc>
          <w:tcPr>
            <w:tcW w:w="4675" w:type="dxa"/>
          </w:tcPr>
          <w:p w14:paraId="1FD39722"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1359B4EB" w14:textId="00E946E4" w:rsidR="00B83EA4" w:rsidRPr="0092298C" w:rsidRDefault="00B83EA4" w:rsidP="003F6CE1">
            <w:pPr>
              <w:rPr>
                <w:rFonts w:eastAsia="SimSun"/>
                <w:lang w:eastAsia="zh-CN"/>
              </w:rPr>
            </w:pPr>
            <w:r>
              <w:rPr>
                <w:lang w:eastAsia="zh-CN"/>
              </w:rPr>
              <w:t>The click</w:t>
            </w:r>
            <w:r>
              <w:rPr>
                <w:rFonts w:hint="eastAsia"/>
                <w:lang w:eastAsia="zh-CN"/>
              </w:rPr>
              <w:t xml:space="preserve"> on the history button.</w:t>
            </w:r>
          </w:p>
        </w:tc>
      </w:tr>
      <w:tr w:rsidR="00B83EA4" w:rsidRPr="00DB1FE5" w14:paraId="0145D706" w14:textId="77777777" w:rsidTr="003F6CE1">
        <w:tc>
          <w:tcPr>
            <w:tcW w:w="4675" w:type="dxa"/>
          </w:tcPr>
          <w:p w14:paraId="4F44D0C5"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1E0A03F0" w14:textId="17A19844" w:rsidR="00B83EA4" w:rsidRPr="0092298C" w:rsidRDefault="00B83EA4" w:rsidP="003F6CE1">
            <w:pPr>
              <w:rPr>
                <w:rFonts w:eastAsia="SimSun"/>
                <w:lang w:eastAsia="zh-CN"/>
              </w:rPr>
            </w:pPr>
            <w:r>
              <w:rPr>
                <w:lang w:eastAsia="zh-CN"/>
              </w:rPr>
              <w:t>Window</w:t>
            </w:r>
            <w:r>
              <w:rPr>
                <w:rFonts w:hint="eastAsia"/>
                <w:lang w:eastAsia="zh-CN"/>
              </w:rPr>
              <w:t xml:space="preserve"> is not shown correctly, or the history of the messages are not correctly.</w:t>
            </w:r>
          </w:p>
        </w:tc>
      </w:tr>
      <w:tr w:rsidR="00B83EA4" w:rsidRPr="00EE4614" w14:paraId="1EEA2940" w14:textId="77777777" w:rsidTr="003F6CE1">
        <w:tc>
          <w:tcPr>
            <w:tcW w:w="4675" w:type="dxa"/>
          </w:tcPr>
          <w:p w14:paraId="6F56A392"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69CE0030" w14:textId="06D4B2B1" w:rsidR="00B83EA4" w:rsidRPr="00EE4614" w:rsidRDefault="00B83EA4" w:rsidP="003F6CE1">
            <w:pPr>
              <w:autoSpaceDE w:val="0"/>
              <w:autoSpaceDN w:val="0"/>
              <w:adjustRightInd w:val="0"/>
              <w:rPr>
                <w:rFonts w:ascii="Times New Roman" w:eastAsia="SimSun" w:hAnsi="Times New Roman" w:cs="Times New Roman"/>
                <w:bCs/>
                <w:lang w:eastAsia="zh-CN"/>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eastAsia="SimSun" w:hAnsi="Times New Roman" w:cs="Times New Roman" w:hint="eastAsia"/>
                <w:bCs/>
                <w:lang w:eastAsia="zh-CN"/>
              </w:rPr>
              <w:t xml:space="preserve">, </w:t>
            </w:r>
            <w:r>
              <w:rPr>
                <w:rFonts w:eastAsia="SimSun" w:hint="eastAsia"/>
                <w:lang w:eastAsia="zh-CN"/>
              </w:rPr>
              <w:t xml:space="preserve">User has a displayer, </w:t>
            </w:r>
            <w:r>
              <w:rPr>
                <w:rFonts w:eastAsia="SimSun"/>
                <w:lang w:eastAsia="zh-CN"/>
              </w:rPr>
              <w:t>and User</w:t>
            </w:r>
            <w:r>
              <w:rPr>
                <w:rFonts w:eastAsia="SimSun" w:hint="eastAsia"/>
                <w:lang w:eastAsia="zh-CN"/>
              </w:rPr>
              <w:t xml:space="preserve"> has a Database.</w:t>
            </w:r>
          </w:p>
        </w:tc>
      </w:tr>
    </w:tbl>
    <w:p w14:paraId="765CE424" w14:textId="77777777" w:rsidR="00033E43" w:rsidRDefault="00033E43" w:rsidP="00033E43">
      <w:pPr>
        <w:tabs>
          <w:tab w:val="left" w:pos="3591"/>
        </w:tabs>
        <w:rPr>
          <w:b/>
        </w:rPr>
      </w:pPr>
    </w:p>
    <w:p w14:paraId="481BF287" w14:textId="7BF313D5" w:rsidR="00033E43" w:rsidRPr="00033E43" w:rsidRDefault="00033E43" w:rsidP="00033E43">
      <w:pPr>
        <w:tabs>
          <w:tab w:val="left" w:pos="3591"/>
        </w:tabs>
        <w:rPr>
          <w:b/>
          <w:sz w:val="36"/>
          <w:szCs w:val="36"/>
        </w:rPr>
      </w:pPr>
      <w:r>
        <w:rPr>
          <w:b/>
          <w:sz w:val="36"/>
          <w:szCs w:val="36"/>
        </w:rPr>
        <w:t xml:space="preserve">3.2.5 User Case – </w:t>
      </w:r>
      <w:r w:rsidR="00B83EA4">
        <w:rPr>
          <w:b/>
          <w:sz w:val="36"/>
          <w:szCs w:val="36"/>
        </w:rPr>
        <w:t xml:space="preserve">Friend </w:t>
      </w:r>
      <w:r>
        <w:rPr>
          <w:b/>
          <w:sz w:val="36"/>
          <w:szCs w:val="36"/>
        </w:rPr>
        <w:t>Search Page</w:t>
      </w:r>
    </w:p>
    <w:p w14:paraId="733402B3" w14:textId="77777777" w:rsidR="00033E43" w:rsidRPr="0038222E" w:rsidRDefault="00033E43" w:rsidP="00033E43">
      <w:pPr>
        <w:tabs>
          <w:tab w:val="left" w:pos="3591"/>
        </w:tabs>
        <w:rPr>
          <w:sz w:val="36"/>
          <w:szCs w:val="36"/>
        </w:rPr>
      </w:pPr>
    </w:p>
    <w:p w14:paraId="2D588F2E" w14:textId="79171C8A" w:rsidR="00033E43" w:rsidRDefault="00033E43" w:rsidP="00033E43">
      <w:pPr>
        <w:tabs>
          <w:tab w:val="left" w:pos="3591"/>
        </w:tabs>
        <w:rPr>
          <w:b/>
          <w:sz w:val="36"/>
          <w:szCs w:val="36"/>
        </w:rPr>
      </w:pPr>
      <w:r>
        <w:rPr>
          <w:b/>
          <w:sz w:val="36"/>
          <w:szCs w:val="36"/>
        </w:rPr>
        <w:t>3.2.5.1 Functional Requirements 1</w:t>
      </w:r>
    </w:p>
    <w:p w14:paraId="39799ED2" w14:textId="77777777" w:rsidR="00033E43" w:rsidRDefault="00033E43" w:rsidP="00033E43">
      <w:pPr>
        <w:tabs>
          <w:tab w:val="left" w:pos="3591"/>
        </w:tabs>
      </w:pPr>
    </w:p>
    <w:p w14:paraId="0D904B33" w14:textId="77777777" w:rsidR="00B83EA4" w:rsidRDefault="00B83EA4" w:rsidP="00B83EA4">
      <w:pPr>
        <w:tabs>
          <w:tab w:val="left" w:pos="2418"/>
        </w:tabs>
        <w:rPr>
          <w:b/>
        </w:rPr>
      </w:pPr>
    </w:p>
    <w:tbl>
      <w:tblPr>
        <w:tblStyle w:val="TableGrid"/>
        <w:tblW w:w="0" w:type="auto"/>
        <w:tblLook w:val="04A0" w:firstRow="1" w:lastRow="0" w:firstColumn="1" w:lastColumn="0" w:noHBand="0" w:noVBand="1"/>
      </w:tblPr>
      <w:tblGrid>
        <w:gridCol w:w="4445"/>
        <w:gridCol w:w="4411"/>
      </w:tblGrid>
      <w:tr w:rsidR="00B83EA4" w:rsidRPr="003E3B44" w14:paraId="41F193F1" w14:textId="77777777" w:rsidTr="003F6CE1">
        <w:tc>
          <w:tcPr>
            <w:tcW w:w="4445" w:type="dxa"/>
          </w:tcPr>
          <w:p w14:paraId="73A1A5FC"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411" w:type="dxa"/>
          </w:tcPr>
          <w:p w14:paraId="1B69B92C" w14:textId="77777777" w:rsidR="00B83EA4" w:rsidRPr="003E3B44" w:rsidRDefault="00B83EA4" w:rsidP="003F6CE1">
            <w:pPr>
              <w:autoSpaceDE w:val="0"/>
              <w:autoSpaceDN w:val="0"/>
              <w:adjustRightInd w:val="0"/>
              <w:rPr>
                <w:rFonts w:ascii="Times New Roman" w:hAnsi="Times New Roman" w:cs="Times New Roman"/>
                <w:bCs/>
              </w:rPr>
            </w:pPr>
            <w:r w:rsidRPr="003E3B44">
              <w:rPr>
                <w:rFonts w:ascii="Times New Roman" w:hAnsi="Times New Roman" w:cs="Times New Roman"/>
                <w:bCs/>
              </w:rPr>
              <w:t>FR-1</w:t>
            </w:r>
          </w:p>
        </w:tc>
      </w:tr>
      <w:tr w:rsidR="00B83EA4" w:rsidRPr="003E3B44" w14:paraId="0F0462B4" w14:textId="77777777" w:rsidTr="003F6CE1">
        <w:tc>
          <w:tcPr>
            <w:tcW w:w="4445" w:type="dxa"/>
          </w:tcPr>
          <w:p w14:paraId="6BC55EE9"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411" w:type="dxa"/>
          </w:tcPr>
          <w:p w14:paraId="0DD71319" w14:textId="77777777" w:rsidR="00B83EA4" w:rsidRPr="003E3B44" w:rsidRDefault="00B83EA4" w:rsidP="003F6CE1">
            <w:pPr>
              <w:autoSpaceDE w:val="0"/>
              <w:autoSpaceDN w:val="0"/>
              <w:adjustRightInd w:val="0"/>
              <w:rPr>
                <w:rFonts w:ascii="Times New Roman" w:hAnsi="Times New Roman" w:cs="Times New Roman"/>
                <w:bCs/>
              </w:rPr>
            </w:pPr>
            <w:r>
              <w:t>Jump to Home Page</w:t>
            </w:r>
          </w:p>
        </w:tc>
      </w:tr>
      <w:tr w:rsidR="00B83EA4" w:rsidRPr="003E3B44" w14:paraId="1E75EC22" w14:textId="77777777" w:rsidTr="003F6CE1">
        <w:tc>
          <w:tcPr>
            <w:tcW w:w="4445" w:type="dxa"/>
          </w:tcPr>
          <w:p w14:paraId="364B44D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411" w:type="dxa"/>
          </w:tcPr>
          <w:p w14:paraId="009CE7D1" w14:textId="77777777" w:rsidR="00B83EA4" w:rsidRPr="003E3B44" w:rsidRDefault="00B83EA4" w:rsidP="003F6CE1">
            <w:pPr>
              <w:autoSpaceDE w:val="0"/>
              <w:autoSpaceDN w:val="0"/>
              <w:adjustRightInd w:val="0"/>
              <w:rPr>
                <w:rFonts w:ascii="Times New Roman" w:hAnsi="Times New Roman" w:cs="Times New Roman"/>
                <w:bCs/>
              </w:rPr>
            </w:pPr>
            <w:r>
              <w:t>User clicks Home Page link, and Search Friend Page will load</w:t>
            </w:r>
          </w:p>
        </w:tc>
      </w:tr>
      <w:tr w:rsidR="00B83EA4" w:rsidRPr="003E3B44" w14:paraId="50EBC634" w14:textId="77777777" w:rsidTr="003F6CE1">
        <w:tc>
          <w:tcPr>
            <w:tcW w:w="4445" w:type="dxa"/>
          </w:tcPr>
          <w:p w14:paraId="2CF09877"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411" w:type="dxa"/>
          </w:tcPr>
          <w:p w14:paraId="2515D07B"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is on Search Friend page.</w:t>
            </w:r>
          </w:p>
        </w:tc>
      </w:tr>
      <w:tr w:rsidR="00B83EA4" w:rsidRPr="003E3B44" w14:paraId="03FF1CB6" w14:textId="77777777" w:rsidTr="003F6CE1">
        <w:tc>
          <w:tcPr>
            <w:tcW w:w="4445" w:type="dxa"/>
          </w:tcPr>
          <w:p w14:paraId="001F8DFA"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411" w:type="dxa"/>
          </w:tcPr>
          <w:p w14:paraId="559659C7" w14:textId="77777777" w:rsidR="00B83EA4" w:rsidRPr="00600F87" w:rsidRDefault="00B83EA4" w:rsidP="003F6CE1">
            <w:pPr>
              <w:autoSpaceDE w:val="0"/>
              <w:autoSpaceDN w:val="0"/>
              <w:adjustRightInd w:val="0"/>
              <w:rPr>
                <w:rFonts w:ascii="Times New Roman" w:hAnsi="Times New Roman" w:cs="Times New Roman"/>
                <w:bCs/>
              </w:rPr>
            </w:pPr>
            <w:r>
              <w:t>Home Page is loaded into browser</w:t>
            </w:r>
          </w:p>
        </w:tc>
      </w:tr>
      <w:tr w:rsidR="00B83EA4" w:rsidRPr="003E3B44" w14:paraId="1C9386F8" w14:textId="77777777" w:rsidTr="003F6CE1">
        <w:tc>
          <w:tcPr>
            <w:tcW w:w="4445" w:type="dxa"/>
          </w:tcPr>
          <w:p w14:paraId="6CFD25D1"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411" w:type="dxa"/>
          </w:tcPr>
          <w:p w14:paraId="46A0A981" w14:textId="77777777" w:rsidR="00B83EA4" w:rsidRPr="00600F87" w:rsidRDefault="00B83EA4" w:rsidP="003F6CE1">
            <w:pPr>
              <w:autoSpaceDE w:val="0"/>
              <w:autoSpaceDN w:val="0"/>
              <w:adjustRightInd w:val="0"/>
              <w:rPr>
                <w:rFonts w:ascii="Times New Roman" w:hAnsi="Times New Roman" w:cs="Times New Roman"/>
                <w:bCs/>
              </w:rPr>
            </w:pPr>
            <w:r>
              <w:t>The click on the Home Page link</w:t>
            </w:r>
          </w:p>
        </w:tc>
      </w:tr>
      <w:tr w:rsidR="00B83EA4" w:rsidRPr="003E3B44" w14:paraId="2D227BA6" w14:textId="77777777" w:rsidTr="003F6CE1">
        <w:tc>
          <w:tcPr>
            <w:tcW w:w="4445" w:type="dxa"/>
          </w:tcPr>
          <w:p w14:paraId="62AD880C"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411" w:type="dxa"/>
          </w:tcPr>
          <w:p w14:paraId="364917CA" w14:textId="77777777" w:rsidR="00B83EA4" w:rsidRPr="00600F87" w:rsidRDefault="00B83EA4" w:rsidP="003F6CE1">
            <w:pPr>
              <w:autoSpaceDE w:val="0"/>
              <w:autoSpaceDN w:val="0"/>
              <w:adjustRightInd w:val="0"/>
              <w:rPr>
                <w:rFonts w:ascii="Times New Roman" w:hAnsi="Times New Roman" w:cs="Times New Roman"/>
                <w:bCs/>
              </w:rPr>
            </w:pPr>
            <w:r>
              <w:t>Cannot load the correct Page</w:t>
            </w:r>
          </w:p>
        </w:tc>
      </w:tr>
      <w:tr w:rsidR="00B83EA4" w:rsidRPr="003E3B44" w14:paraId="4EFB1A91" w14:textId="77777777" w:rsidTr="003F6CE1">
        <w:tc>
          <w:tcPr>
            <w:tcW w:w="4445" w:type="dxa"/>
          </w:tcPr>
          <w:p w14:paraId="1EEE4BED"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411" w:type="dxa"/>
          </w:tcPr>
          <w:p w14:paraId="36E3748D"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hAnsi="Times New Roman" w:cs="Times New Roman"/>
                <w:bCs/>
              </w:rPr>
              <w:t xml:space="preserve"> and Internet connection</w:t>
            </w:r>
          </w:p>
        </w:tc>
      </w:tr>
    </w:tbl>
    <w:p w14:paraId="1237023F" w14:textId="77777777" w:rsidR="00B83EA4" w:rsidRDefault="00B83EA4" w:rsidP="00B83EA4">
      <w:pPr>
        <w:tabs>
          <w:tab w:val="left" w:pos="2418"/>
        </w:tabs>
        <w:rPr>
          <w:b/>
        </w:rPr>
      </w:pPr>
    </w:p>
    <w:p w14:paraId="635DEEFF" w14:textId="77777777" w:rsidR="00B83EA4" w:rsidRDefault="00B83EA4" w:rsidP="00B83EA4">
      <w:pPr>
        <w:tabs>
          <w:tab w:val="left" w:pos="2418"/>
        </w:tabs>
      </w:pPr>
    </w:p>
    <w:p w14:paraId="25A68AC0" w14:textId="77777777" w:rsidR="00B83EA4" w:rsidRDefault="00B83EA4" w:rsidP="00B83EA4">
      <w:pPr>
        <w:tabs>
          <w:tab w:val="left" w:pos="2418"/>
        </w:tabs>
        <w:rPr>
          <w:b/>
        </w:rPr>
      </w:pPr>
      <w:r>
        <w:rPr>
          <w:b/>
        </w:rPr>
        <w:t>2.2.1.2 Functional Requirements 2</w:t>
      </w:r>
    </w:p>
    <w:p w14:paraId="0125A0A0" w14:textId="77777777" w:rsidR="00B83EA4" w:rsidRDefault="00B83EA4" w:rsidP="00B83EA4">
      <w:pPr>
        <w:tabs>
          <w:tab w:val="left" w:pos="2418"/>
        </w:tabs>
        <w:rPr>
          <w:b/>
        </w:rPr>
      </w:pPr>
    </w:p>
    <w:tbl>
      <w:tblPr>
        <w:tblStyle w:val="TableGrid"/>
        <w:tblW w:w="0" w:type="auto"/>
        <w:tblLook w:val="04A0" w:firstRow="1" w:lastRow="0" w:firstColumn="1" w:lastColumn="0" w:noHBand="0" w:noVBand="1"/>
      </w:tblPr>
      <w:tblGrid>
        <w:gridCol w:w="4444"/>
        <w:gridCol w:w="4412"/>
      </w:tblGrid>
      <w:tr w:rsidR="00B83EA4" w:rsidRPr="003E3B44" w14:paraId="53732DD5" w14:textId="77777777" w:rsidTr="003F6CE1">
        <w:tc>
          <w:tcPr>
            <w:tcW w:w="4444" w:type="dxa"/>
          </w:tcPr>
          <w:p w14:paraId="1B8FC86F"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412" w:type="dxa"/>
          </w:tcPr>
          <w:p w14:paraId="7609078A" w14:textId="77777777" w:rsidR="00B83EA4" w:rsidRPr="003E3B44" w:rsidRDefault="00B83EA4" w:rsidP="003F6CE1">
            <w:pPr>
              <w:autoSpaceDE w:val="0"/>
              <w:autoSpaceDN w:val="0"/>
              <w:adjustRightInd w:val="0"/>
              <w:rPr>
                <w:rFonts w:ascii="Times New Roman" w:hAnsi="Times New Roman" w:cs="Times New Roman"/>
                <w:bCs/>
              </w:rPr>
            </w:pPr>
            <w:r w:rsidRPr="003E3B44">
              <w:rPr>
                <w:rFonts w:ascii="Times New Roman" w:hAnsi="Times New Roman" w:cs="Times New Roman"/>
                <w:bCs/>
              </w:rPr>
              <w:t>FR-1</w:t>
            </w:r>
          </w:p>
        </w:tc>
      </w:tr>
      <w:tr w:rsidR="00B83EA4" w:rsidRPr="003E3B44" w14:paraId="42FBA81A" w14:textId="77777777" w:rsidTr="003F6CE1">
        <w:tc>
          <w:tcPr>
            <w:tcW w:w="4444" w:type="dxa"/>
          </w:tcPr>
          <w:p w14:paraId="04B22DCF"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412" w:type="dxa"/>
          </w:tcPr>
          <w:p w14:paraId="4294011E" w14:textId="77777777" w:rsidR="00B83EA4" w:rsidRPr="003E3B44" w:rsidRDefault="00B83EA4" w:rsidP="003F6CE1">
            <w:pPr>
              <w:autoSpaceDE w:val="0"/>
              <w:autoSpaceDN w:val="0"/>
              <w:adjustRightInd w:val="0"/>
              <w:rPr>
                <w:rFonts w:ascii="Times New Roman" w:hAnsi="Times New Roman" w:cs="Times New Roman"/>
                <w:bCs/>
              </w:rPr>
            </w:pPr>
            <w:r>
              <w:t>Jump to Personal Profile Page</w:t>
            </w:r>
          </w:p>
        </w:tc>
      </w:tr>
      <w:tr w:rsidR="00B83EA4" w:rsidRPr="003E3B44" w14:paraId="19996B64" w14:textId="77777777" w:rsidTr="003F6CE1">
        <w:tc>
          <w:tcPr>
            <w:tcW w:w="4444" w:type="dxa"/>
          </w:tcPr>
          <w:p w14:paraId="4B6CBCDE"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412" w:type="dxa"/>
          </w:tcPr>
          <w:p w14:paraId="25967F2B" w14:textId="77777777" w:rsidR="00B83EA4" w:rsidRPr="003E3B44" w:rsidRDefault="00B83EA4" w:rsidP="003F6CE1">
            <w:pPr>
              <w:autoSpaceDE w:val="0"/>
              <w:autoSpaceDN w:val="0"/>
              <w:adjustRightInd w:val="0"/>
              <w:rPr>
                <w:rFonts w:ascii="Times New Roman" w:hAnsi="Times New Roman" w:cs="Times New Roman"/>
                <w:bCs/>
              </w:rPr>
            </w:pPr>
            <w:r>
              <w:t>User clicks Personal Profile Page link, and Personal Profile Page will load</w:t>
            </w:r>
          </w:p>
        </w:tc>
      </w:tr>
      <w:tr w:rsidR="00B83EA4" w:rsidRPr="003E3B44" w14:paraId="4081BB97" w14:textId="77777777" w:rsidTr="003F6CE1">
        <w:tc>
          <w:tcPr>
            <w:tcW w:w="4444" w:type="dxa"/>
          </w:tcPr>
          <w:p w14:paraId="2DB99BD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412" w:type="dxa"/>
          </w:tcPr>
          <w:p w14:paraId="449C7001"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is on Search Friend page.</w:t>
            </w:r>
          </w:p>
        </w:tc>
      </w:tr>
      <w:tr w:rsidR="00B83EA4" w:rsidRPr="003E3B44" w14:paraId="0A89EB71" w14:textId="77777777" w:rsidTr="003F6CE1">
        <w:tc>
          <w:tcPr>
            <w:tcW w:w="4444" w:type="dxa"/>
          </w:tcPr>
          <w:p w14:paraId="4C0678E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412" w:type="dxa"/>
          </w:tcPr>
          <w:p w14:paraId="2F592916" w14:textId="77777777" w:rsidR="00B83EA4" w:rsidRPr="00600F87" w:rsidRDefault="00B83EA4" w:rsidP="003F6CE1">
            <w:pPr>
              <w:autoSpaceDE w:val="0"/>
              <w:autoSpaceDN w:val="0"/>
              <w:adjustRightInd w:val="0"/>
              <w:rPr>
                <w:rFonts w:ascii="Times New Roman" w:hAnsi="Times New Roman" w:cs="Times New Roman"/>
                <w:bCs/>
              </w:rPr>
            </w:pPr>
            <w:r>
              <w:t>Personal Profile Page is loaded into browser</w:t>
            </w:r>
          </w:p>
        </w:tc>
      </w:tr>
      <w:tr w:rsidR="00B83EA4" w:rsidRPr="003E3B44" w14:paraId="66FD94CD" w14:textId="77777777" w:rsidTr="003F6CE1">
        <w:tc>
          <w:tcPr>
            <w:tcW w:w="4444" w:type="dxa"/>
          </w:tcPr>
          <w:p w14:paraId="6819F53C"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412" w:type="dxa"/>
          </w:tcPr>
          <w:p w14:paraId="46E1FEED" w14:textId="77777777" w:rsidR="00B83EA4" w:rsidRPr="00600F87" w:rsidRDefault="00B83EA4" w:rsidP="003F6CE1">
            <w:pPr>
              <w:autoSpaceDE w:val="0"/>
              <w:autoSpaceDN w:val="0"/>
              <w:adjustRightInd w:val="0"/>
              <w:rPr>
                <w:rFonts w:ascii="Times New Roman" w:hAnsi="Times New Roman" w:cs="Times New Roman"/>
                <w:bCs/>
              </w:rPr>
            </w:pPr>
            <w:r>
              <w:t>The click on the Personal Profile Page link</w:t>
            </w:r>
          </w:p>
        </w:tc>
      </w:tr>
      <w:tr w:rsidR="00B83EA4" w:rsidRPr="003E3B44" w14:paraId="45CDA654" w14:textId="77777777" w:rsidTr="003F6CE1">
        <w:tc>
          <w:tcPr>
            <w:tcW w:w="4444" w:type="dxa"/>
          </w:tcPr>
          <w:p w14:paraId="294259FC"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412" w:type="dxa"/>
          </w:tcPr>
          <w:p w14:paraId="7182E665" w14:textId="77777777" w:rsidR="00B83EA4" w:rsidRPr="00600F87" w:rsidRDefault="00B83EA4" w:rsidP="003F6CE1">
            <w:pPr>
              <w:autoSpaceDE w:val="0"/>
              <w:autoSpaceDN w:val="0"/>
              <w:adjustRightInd w:val="0"/>
              <w:rPr>
                <w:rFonts w:ascii="Times New Roman" w:hAnsi="Times New Roman" w:cs="Times New Roman"/>
                <w:bCs/>
              </w:rPr>
            </w:pPr>
            <w:r>
              <w:t>Cannot load the correct Page</w:t>
            </w:r>
          </w:p>
        </w:tc>
      </w:tr>
      <w:tr w:rsidR="00B83EA4" w:rsidRPr="003E3B44" w14:paraId="79A83F69" w14:textId="77777777" w:rsidTr="003F6CE1">
        <w:tc>
          <w:tcPr>
            <w:tcW w:w="4444" w:type="dxa"/>
          </w:tcPr>
          <w:p w14:paraId="7D72C53F"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412" w:type="dxa"/>
          </w:tcPr>
          <w:p w14:paraId="3705EED5"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hAnsi="Times New Roman" w:cs="Times New Roman"/>
                <w:bCs/>
              </w:rPr>
              <w:t xml:space="preserve"> and Internet connection</w:t>
            </w:r>
          </w:p>
        </w:tc>
      </w:tr>
    </w:tbl>
    <w:p w14:paraId="46959DC6" w14:textId="77777777" w:rsidR="00B83EA4" w:rsidRDefault="00B83EA4" w:rsidP="00B83EA4">
      <w:pPr>
        <w:tabs>
          <w:tab w:val="left" w:pos="2418"/>
        </w:tabs>
        <w:rPr>
          <w:b/>
        </w:rPr>
      </w:pPr>
    </w:p>
    <w:p w14:paraId="74D28DDE" w14:textId="77777777" w:rsidR="00B83EA4" w:rsidRDefault="00B83EA4" w:rsidP="00B83EA4">
      <w:pPr>
        <w:tabs>
          <w:tab w:val="left" w:pos="2418"/>
        </w:tabs>
      </w:pPr>
    </w:p>
    <w:p w14:paraId="4C996ECA" w14:textId="77777777" w:rsidR="00B83EA4" w:rsidRDefault="00B83EA4" w:rsidP="00B83EA4">
      <w:pPr>
        <w:tabs>
          <w:tab w:val="left" w:pos="2418"/>
        </w:tabs>
        <w:rPr>
          <w:b/>
        </w:rPr>
      </w:pPr>
      <w:r>
        <w:rPr>
          <w:b/>
        </w:rPr>
        <w:t>2.2.1.4 Functional Requirements 4</w:t>
      </w:r>
    </w:p>
    <w:tbl>
      <w:tblPr>
        <w:tblStyle w:val="TableGrid"/>
        <w:tblW w:w="0" w:type="auto"/>
        <w:tblLook w:val="04A0" w:firstRow="1" w:lastRow="0" w:firstColumn="1" w:lastColumn="0" w:noHBand="0" w:noVBand="1"/>
      </w:tblPr>
      <w:tblGrid>
        <w:gridCol w:w="4433"/>
        <w:gridCol w:w="4423"/>
      </w:tblGrid>
      <w:tr w:rsidR="00B83EA4" w:rsidRPr="003E3B44" w14:paraId="77CEDBE1" w14:textId="77777777" w:rsidTr="003F6CE1">
        <w:tc>
          <w:tcPr>
            <w:tcW w:w="4675" w:type="dxa"/>
          </w:tcPr>
          <w:p w14:paraId="353C2003"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5EA4EAC1" w14:textId="77777777" w:rsidR="00B83EA4" w:rsidRPr="003E3B44" w:rsidRDefault="00B83EA4" w:rsidP="003F6CE1">
            <w:pPr>
              <w:autoSpaceDE w:val="0"/>
              <w:autoSpaceDN w:val="0"/>
              <w:adjustRightInd w:val="0"/>
              <w:rPr>
                <w:rFonts w:ascii="Times New Roman" w:hAnsi="Times New Roman" w:cs="Times New Roman"/>
                <w:bCs/>
              </w:rPr>
            </w:pPr>
            <w:r w:rsidRPr="003E3B44">
              <w:rPr>
                <w:rFonts w:ascii="Times New Roman" w:hAnsi="Times New Roman" w:cs="Times New Roman"/>
                <w:bCs/>
              </w:rPr>
              <w:t>FR-1</w:t>
            </w:r>
          </w:p>
        </w:tc>
      </w:tr>
      <w:tr w:rsidR="00B83EA4" w:rsidRPr="003E3B44" w14:paraId="64D5194D" w14:textId="77777777" w:rsidTr="003F6CE1">
        <w:tc>
          <w:tcPr>
            <w:tcW w:w="4675" w:type="dxa"/>
          </w:tcPr>
          <w:p w14:paraId="55D64AE9"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1904B65F" w14:textId="77777777" w:rsidR="00B83EA4" w:rsidRPr="003E3B44" w:rsidRDefault="00B83EA4" w:rsidP="003F6CE1">
            <w:pPr>
              <w:autoSpaceDE w:val="0"/>
              <w:autoSpaceDN w:val="0"/>
              <w:adjustRightInd w:val="0"/>
              <w:rPr>
                <w:rFonts w:ascii="Times New Roman" w:hAnsi="Times New Roman" w:cs="Times New Roman"/>
                <w:bCs/>
              </w:rPr>
            </w:pPr>
            <w:r>
              <w:t>Use Search Box to search friend</w:t>
            </w:r>
          </w:p>
        </w:tc>
      </w:tr>
      <w:tr w:rsidR="00B83EA4" w:rsidRPr="003E3B44" w14:paraId="16CE782A" w14:textId="77777777" w:rsidTr="003F6CE1">
        <w:tc>
          <w:tcPr>
            <w:tcW w:w="4675" w:type="dxa"/>
          </w:tcPr>
          <w:p w14:paraId="5E38810D"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38BBC702" w14:textId="77777777" w:rsidR="00B83EA4" w:rsidRPr="003E3B44" w:rsidRDefault="00B83EA4" w:rsidP="003F6CE1">
            <w:pPr>
              <w:autoSpaceDE w:val="0"/>
              <w:autoSpaceDN w:val="0"/>
              <w:adjustRightInd w:val="0"/>
              <w:rPr>
                <w:rFonts w:ascii="Times New Roman" w:hAnsi="Times New Roman" w:cs="Times New Roman"/>
                <w:bCs/>
              </w:rPr>
            </w:pPr>
            <w:r>
              <w:t>User types the search keywords into the text field for searching</w:t>
            </w:r>
          </w:p>
        </w:tc>
      </w:tr>
      <w:tr w:rsidR="00B83EA4" w:rsidRPr="003E3B44" w14:paraId="19AD4D47" w14:textId="77777777" w:rsidTr="003F6CE1">
        <w:tc>
          <w:tcPr>
            <w:tcW w:w="4675" w:type="dxa"/>
          </w:tcPr>
          <w:p w14:paraId="09E48DF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20272B1A"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is on Search Friend page.</w:t>
            </w:r>
          </w:p>
        </w:tc>
      </w:tr>
      <w:tr w:rsidR="00B83EA4" w:rsidRPr="003E3B44" w14:paraId="7DB8FCFF" w14:textId="77777777" w:rsidTr="003F6CE1">
        <w:tc>
          <w:tcPr>
            <w:tcW w:w="4675" w:type="dxa"/>
          </w:tcPr>
          <w:p w14:paraId="287A658D"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7A969402" w14:textId="77777777" w:rsidR="00B83EA4" w:rsidRPr="00600F87" w:rsidRDefault="00B83EA4" w:rsidP="003F6CE1">
            <w:pPr>
              <w:autoSpaceDE w:val="0"/>
              <w:autoSpaceDN w:val="0"/>
              <w:adjustRightInd w:val="0"/>
              <w:rPr>
                <w:rFonts w:ascii="Times New Roman" w:hAnsi="Times New Roman" w:cs="Times New Roman"/>
                <w:bCs/>
              </w:rPr>
            </w:pPr>
            <w:r>
              <w:t>Data retrieved from database (friend(s) satisfying the search conditions) will be displayed underneath the search box</w:t>
            </w:r>
          </w:p>
        </w:tc>
      </w:tr>
      <w:tr w:rsidR="00B83EA4" w:rsidRPr="003E3B44" w14:paraId="7D2C7412" w14:textId="77777777" w:rsidTr="003F6CE1">
        <w:tc>
          <w:tcPr>
            <w:tcW w:w="4675" w:type="dxa"/>
          </w:tcPr>
          <w:p w14:paraId="3CCEAE9C"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600D66C5" w14:textId="77777777" w:rsidR="00B83EA4" w:rsidRPr="00600F87" w:rsidRDefault="00B83EA4" w:rsidP="003F6CE1">
            <w:pPr>
              <w:autoSpaceDE w:val="0"/>
              <w:autoSpaceDN w:val="0"/>
              <w:adjustRightInd w:val="0"/>
              <w:rPr>
                <w:rFonts w:ascii="Times New Roman" w:hAnsi="Times New Roman" w:cs="Times New Roman"/>
                <w:bCs/>
              </w:rPr>
            </w:pPr>
            <w:r>
              <w:t>User uses keyboard types in the keywords and Click on Search Button</w:t>
            </w:r>
          </w:p>
        </w:tc>
      </w:tr>
      <w:tr w:rsidR="00B83EA4" w:rsidRPr="003E3B44" w14:paraId="2FC7608D" w14:textId="77777777" w:rsidTr="003F6CE1">
        <w:tc>
          <w:tcPr>
            <w:tcW w:w="4675" w:type="dxa"/>
          </w:tcPr>
          <w:p w14:paraId="2D6DD4F2"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698F0BDF" w14:textId="77777777" w:rsidR="00B83EA4" w:rsidRPr="00600F87" w:rsidRDefault="00B83EA4" w:rsidP="003F6CE1">
            <w:pPr>
              <w:autoSpaceDE w:val="0"/>
              <w:autoSpaceDN w:val="0"/>
              <w:adjustRightInd w:val="0"/>
              <w:rPr>
                <w:rFonts w:ascii="Times New Roman" w:hAnsi="Times New Roman" w:cs="Times New Roman"/>
                <w:bCs/>
              </w:rPr>
            </w:pPr>
            <w:r>
              <w:rPr>
                <w:b/>
              </w:rPr>
              <w:t xml:space="preserve">: </w:t>
            </w:r>
            <w:r>
              <w:t>Cannot type any text in the search box; the length of text exceeds the limitation; Cannot retrieve correct result.</w:t>
            </w:r>
          </w:p>
        </w:tc>
      </w:tr>
      <w:tr w:rsidR="00B83EA4" w:rsidRPr="003E3B44" w14:paraId="05EDDC85" w14:textId="77777777" w:rsidTr="003F6CE1">
        <w:tc>
          <w:tcPr>
            <w:tcW w:w="4675" w:type="dxa"/>
          </w:tcPr>
          <w:p w14:paraId="0ECFC257"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535F3129"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hAnsi="Times New Roman" w:cs="Times New Roman"/>
                <w:bCs/>
              </w:rPr>
              <w:t xml:space="preserve"> and Internet connection</w:t>
            </w:r>
          </w:p>
        </w:tc>
      </w:tr>
    </w:tbl>
    <w:p w14:paraId="1131A001" w14:textId="77777777" w:rsidR="00B83EA4" w:rsidRDefault="00B83EA4" w:rsidP="00B83EA4">
      <w:pPr>
        <w:tabs>
          <w:tab w:val="left" w:pos="2418"/>
        </w:tabs>
      </w:pPr>
    </w:p>
    <w:p w14:paraId="37D3F6FE" w14:textId="77777777" w:rsidR="00B83EA4" w:rsidRDefault="00B83EA4" w:rsidP="00B83EA4">
      <w:pPr>
        <w:tabs>
          <w:tab w:val="left" w:pos="2418"/>
        </w:tabs>
        <w:rPr>
          <w:b/>
        </w:rPr>
      </w:pPr>
      <w:r>
        <w:rPr>
          <w:b/>
        </w:rPr>
        <w:t>2.2.1.12 Functional Requirements 5</w:t>
      </w:r>
    </w:p>
    <w:tbl>
      <w:tblPr>
        <w:tblStyle w:val="TableGrid"/>
        <w:tblW w:w="0" w:type="auto"/>
        <w:tblLook w:val="04A0" w:firstRow="1" w:lastRow="0" w:firstColumn="1" w:lastColumn="0" w:noHBand="0" w:noVBand="1"/>
      </w:tblPr>
      <w:tblGrid>
        <w:gridCol w:w="4421"/>
        <w:gridCol w:w="4435"/>
      </w:tblGrid>
      <w:tr w:rsidR="00B83EA4" w:rsidRPr="003E3B44" w14:paraId="0B622D19" w14:textId="77777777" w:rsidTr="003F6CE1">
        <w:tc>
          <w:tcPr>
            <w:tcW w:w="4675" w:type="dxa"/>
          </w:tcPr>
          <w:p w14:paraId="59B743B1"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66ACB9D6" w14:textId="77777777" w:rsidR="00B83EA4" w:rsidRPr="003E3B44" w:rsidRDefault="00B83EA4" w:rsidP="003F6CE1">
            <w:pPr>
              <w:autoSpaceDE w:val="0"/>
              <w:autoSpaceDN w:val="0"/>
              <w:adjustRightInd w:val="0"/>
              <w:rPr>
                <w:rFonts w:ascii="Times New Roman" w:hAnsi="Times New Roman" w:cs="Times New Roman"/>
                <w:bCs/>
              </w:rPr>
            </w:pPr>
            <w:r w:rsidRPr="003E3B44">
              <w:rPr>
                <w:rFonts w:ascii="Times New Roman" w:hAnsi="Times New Roman" w:cs="Times New Roman"/>
                <w:bCs/>
              </w:rPr>
              <w:t>FR-1</w:t>
            </w:r>
          </w:p>
        </w:tc>
      </w:tr>
      <w:tr w:rsidR="00B83EA4" w:rsidRPr="003E3B44" w14:paraId="36239860" w14:textId="77777777" w:rsidTr="003F6CE1">
        <w:tc>
          <w:tcPr>
            <w:tcW w:w="4675" w:type="dxa"/>
          </w:tcPr>
          <w:p w14:paraId="5068D034"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6008369A" w14:textId="77777777" w:rsidR="00B83EA4" w:rsidRPr="003E3B44" w:rsidRDefault="00B83EA4" w:rsidP="003F6CE1">
            <w:pPr>
              <w:autoSpaceDE w:val="0"/>
              <w:autoSpaceDN w:val="0"/>
              <w:adjustRightInd w:val="0"/>
              <w:rPr>
                <w:rFonts w:ascii="Times New Roman" w:hAnsi="Times New Roman" w:cs="Times New Roman"/>
                <w:bCs/>
              </w:rPr>
            </w:pPr>
            <w:r>
              <w:t>See friend’s brief information</w:t>
            </w:r>
          </w:p>
        </w:tc>
      </w:tr>
      <w:tr w:rsidR="00B83EA4" w:rsidRPr="003E3B44" w14:paraId="76D3A096" w14:textId="77777777" w:rsidTr="003F6CE1">
        <w:tc>
          <w:tcPr>
            <w:tcW w:w="4675" w:type="dxa"/>
          </w:tcPr>
          <w:p w14:paraId="0E9959F8"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2C1D3053" w14:textId="77777777" w:rsidR="00B83EA4" w:rsidRPr="00446D14" w:rsidRDefault="00B83EA4" w:rsidP="003F6CE1">
            <w:pPr>
              <w:tabs>
                <w:tab w:val="left" w:pos="2418"/>
              </w:tabs>
            </w:pPr>
            <w:r>
              <w:t>User could see brief information of friend in both searched friend List and recommended friend list</w:t>
            </w:r>
          </w:p>
        </w:tc>
      </w:tr>
      <w:tr w:rsidR="00B83EA4" w:rsidRPr="003E3B44" w14:paraId="67ECF8B1" w14:textId="77777777" w:rsidTr="003F6CE1">
        <w:tc>
          <w:tcPr>
            <w:tcW w:w="4675" w:type="dxa"/>
          </w:tcPr>
          <w:p w14:paraId="2FC4A2CA"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25A5E272"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is on Search Friend page.</w:t>
            </w:r>
          </w:p>
        </w:tc>
      </w:tr>
      <w:tr w:rsidR="00B83EA4" w:rsidRPr="003E3B44" w14:paraId="60BAF50E" w14:textId="77777777" w:rsidTr="003F6CE1">
        <w:tc>
          <w:tcPr>
            <w:tcW w:w="4675" w:type="dxa"/>
          </w:tcPr>
          <w:p w14:paraId="090D90DF"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687B6412" w14:textId="77777777" w:rsidR="00B83EA4" w:rsidRPr="00600F87" w:rsidRDefault="00B83EA4" w:rsidP="003F6CE1">
            <w:pPr>
              <w:autoSpaceDE w:val="0"/>
              <w:autoSpaceDN w:val="0"/>
              <w:adjustRightInd w:val="0"/>
              <w:rPr>
                <w:rFonts w:ascii="Times New Roman" w:hAnsi="Times New Roman" w:cs="Times New Roman"/>
                <w:bCs/>
              </w:rPr>
            </w:pPr>
            <w:r>
              <w:t>Friend’s brief profile information will display near the mouse</w:t>
            </w:r>
          </w:p>
        </w:tc>
      </w:tr>
      <w:tr w:rsidR="00B83EA4" w:rsidRPr="003E3B44" w14:paraId="4358DD89" w14:textId="77777777" w:rsidTr="003F6CE1">
        <w:tc>
          <w:tcPr>
            <w:tcW w:w="4675" w:type="dxa"/>
          </w:tcPr>
          <w:p w14:paraId="7F58173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717F7FDB" w14:textId="77777777" w:rsidR="00B83EA4" w:rsidRPr="00600F87" w:rsidRDefault="00B83EA4" w:rsidP="003F6CE1">
            <w:pPr>
              <w:autoSpaceDE w:val="0"/>
              <w:autoSpaceDN w:val="0"/>
              <w:adjustRightInd w:val="0"/>
              <w:rPr>
                <w:rFonts w:ascii="Times New Roman" w:hAnsi="Times New Roman" w:cs="Times New Roman"/>
                <w:bCs/>
              </w:rPr>
            </w:pPr>
            <w:r>
              <w:t>Hold mouse on the friend record for two seconds</w:t>
            </w:r>
          </w:p>
        </w:tc>
      </w:tr>
      <w:tr w:rsidR="00B83EA4" w:rsidRPr="003E3B44" w14:paraId="76B8A670" w14:textId="77777777" w:rsidTr="003F6CE1">
        <w:tc>
          <w:tcPr>
            <w:tcW w:w="4675" w:type="dxa"/>
          </w:tcPr>
          <w:p w14:paraId="433796AE"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lastRenderedPageBreak/>
              <w:t>Exception</w:t>
            </w:r>
          </w:p>
        </w:tc>
        <w:tc>
          <w:tcPr>
            <w:tcW w:w="4675" w:type="dxa"/>
          </w:tcPr>
          <w:p w14:paraId="469C56BF" w14:textId="77777777" w:rsidR="00B83EA4" w:rsidRPr="00600F87" w:rsidRDefault="00B83EA4" w:rsidP="003F6CE1">
            <w:pPr>
              <w:autoSpaceDE w:val="0"/>
              <w:autoSpaceDN w:val="0"/>
              <w:adjustRightInd w:val="0"/>
              <w:rPr>
                <w:rFonts w:ascii="Times New Roman" w:hAnsi="Times New Roman" w:cs="Times New Roman"/>
                <w:bCs/>
              </w:rPr>
            </w:pPr>
            <w:r>
              <w:t>Extra information doesn’t appear; the information is incorrect</w:t>
            </w:r>
          </w:p>
        </w:tc>
      </w:tr>
      <w:tr w:rsidR="00B83EA4" w:rsidRPr="003E3B44" w14:paraId="50FBB20E" w14:textId="77777777" w:rsidTr="003F6CE1">
        <w:tc>
          <w:tcPr>
            <w:tcW w:w="4675" w:type="dxa"/>
          </w:tcPr>
          <w:p w14:paraId="24D61AB7"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44CB940E"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hAnsi="Times New Roman" w:cs="Times New Roman"/>
                <w:bCs/>
              </w:rPr>
              <w:t xml:space="preserve"> and Internet connection</w:t>
            </w:r>
          </w:p>
        </w:tc>
      </w:tr>
    </w:tbl>
    <w:p w14:paraId="62EA9C2D" w14:textId="77777777" w:rsidR="00B83EA4" w:rsidRDefault="00B83EA4" w:rsidP="00B83EA4">
      <w:pPr>
        <w:tabs>
          <w:tab w:val="left" w:pos="2418"/>
        </w:tabs>
        <w:rPr>
          <w:b/>
        </w:rPr>
      </w:pPr>
    </w:p>
    <w:p w14:paraId="5D764310" w14:textId="77777777" w:rsidR="00B83EA4" w:rsidRDefault="00B83EA4" w:rsidP="00B83EA4">
      <w:pPr>
        <w:tabs>
          <w:tab w:val="left" w:pos="2418"/>
        </w:tabs>
      </w:pPr>
    </w:p>
    <w:p w14:paraId="1CF7990D" w14:textId="77777777" w:rsidR="00B83EA4" w:rsidRDefault="00B83EA4" w:rsidP="00B83EA4">
      <w:pPr>
        <w:tabs>
          <w:tab w:val="left" w:pos="2418"/>
        </w:tabs>
        <w:rPr>
          <w:b/>
        </w:rPr>
      </w:pPr>
      <w:r>
        <w:rPr>
          <w:b/>
        </w:rPr>
        <w:t>2.2.1.13 Functional Requirements 6</w:t>
      </w:r>
    </w:p>
    <w:tbl>
      <w:tblPr>
        <w:tblStyle w:val="TableGrid"/>
        <w:tblW w:w="0" w:type="auto"/>
        <w:tblLook w:val="04A0" w:firstRow="1" w:lastRow="0" w:firstColumn="1" w:lastColumn="0" w:noHBand="0" w:noVBand="1"/>
      </w:tblPr>
      <w:tblGrid>
        <w:gridCol w:w="4437"/>
        <w:gridCol w:w="4419"/>
      </w:tblGrid>
      <w:tr w:rsidR="00B83EA4" w:rsidRPr="003E3B44" w14:paraId="3DE4AB5A" w14:textId="77777777" w:rsidTr="003F6CE1">
        <w:tc>
          <w:tcPr>
            <w:tcW w:w="4675" w:type="dxa"/>
          </w:tcPr>
          <w:p w14:paraId="61B75233"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50D95D7F" w14:textId="77777777" w:rsidR="00B83EA4" w:rsidRPr="003E3B44" w:rsidRDefault="00B83EA4" w:rsidP="003F6CE1">
            <w:pPr>
              <w:autoSpaceDE w:val="0"/>
              <w:autoSpaceDN w:val="0"/>
              <w:adjustRightInd w:val="0"/>
              <w:rPr>
                <w:rFonts w:ascii="Times New Roman" w:hAnsi="Times New Roman" w:cs="Times New Roman"/>
                <w:bCs/>
              </w:rPr>
            </w:pPr>
            <w:r w:rsidRPr="003E3B44">
              <w:rPr>
                <w:rFonts w:ascii="Times New Roman" w:hAnsi="Times New Roman" w:cs="Times New Roman"/>
                <w:bCs/>
              </w:rPr>
              <w:t>FR-1</w:t>
            </w:r>
          </w:p>
        </w:tc>
      </w:tr>
      <w:tr w:rsidR="00B83EA4" w:rsidRPr="003E3B44" w14:paraId="65C3737F" w14:textId="77777777" w:rsidTr="003F6CE1">
        <w:tc>
          <w:tcPr>
            <w:tcW w:w="4675" w:type="dxa"/>
          </w:tcPr>
          <w:p w14:paraId="088E69D9"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5A7F6E9D" w14:textId="77777777" w:rsidR="00B83EA4" w:rsidRPr="003E3B44" w:rsidRDefault="00B83EA4" w:rsidP="003F6CE1">
            <w:pPr>
              <w:autoSpaceDE w:val="0"/>
              <w:autoSpaceDN w:val="0"/>
              <w:adjustRightInd w:val="0"/>
              <w:rPr>
                <w:rFonts w:ascii="Times New Roman" w:hAnsi="Times New Roman" w:cs="Times New Roman"/>
                <w:bCs/>
              </w:rPr>
            </w:pPr>
            <w:r>
              <w:t>See friend’s profile page</w:t>
            </w:r>
          </w:p>
        </w:tc>
      </w:tr>
      <w:tr w:rsidR="00B83EA4" w:rsidRPr="003E3B44" w14:paraId="755C9B6E" w14:textId="77777777" w:rsidTr="003F6CE1">
        <w:tc>
          <w:tcPr>
            <w:tcW w:w="4675" w:type="dxa"/>
          </w:tcPr>
          <w:p w14:paraId="1632AFA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318924FC" w14:textId="77777777" w:rsidR="00B83EA4" w:rsidRPr="00446D14" w:rsidRDefault="00B83EA4" w:rsidP="003F6CE1">
            <w:pPr>
              <w:tabs>
                <w:tab w:val="left" w:pos="2418"/>
              </w:tabs>
            </w:pPr>
            <w:r>
              <w:t>User could see personal profile of friend</w:t>
            </w:r>
          </w:p>
        </w:tc>
      </w:tr>
      <w:tr w:rsidR="00B83EA4" w:rsidRPr="003E3B44" w14:paraId="1DD61F12" w14:textId="77777777" w:rsidTr="003F6CE1">
        <w:tc>
          <w:tcPr>
            <w:tcW w:w="4675" w:type="dxa"/>
          </w:tcPr>
          <w:p w14:paraId="7CC3BA87"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7BD7B8B6"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is on Search Friend page.</w:t>
            </w:r>
          </w:p>
        </w:tc>
      </w:tr>
      <w:tr w:rsidR="00B83EA4" w:rsidRPr="003E3B44" w14:paraId="17E36F1F" w14:textId="77777777" w:rsidTr="003F6CE1">
        <w:tc>
          <w:tcPr>
            <w:tcW w:w="4675" w:type="dxa"/>
          </w:tcPr>
          <w:p w14:paraId="3A72C03E"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5F45E808" w14:textId="77777777" w:rsidR="00B83EA4" w:rsidRPr="00600F87" w:rsidRDefault="00B83EA4" w:rsidP="003F6CE1">
            <w:pPr>
              <w:tabs>
                <w:tab w:val="left" w:pos="2418"/>
              </w:tabs>
              <w:rPr>
                <w:rFonts w:ascii="Times New Roman" w:hAnsi="Times New Roman" w:cs="Times New Roman"/>
                <w:bCs/>
              </w:rPr>
            </w:pPr>
            <w:r>
              <w:t>The page is redirected to the friend’s profile page</w:t>
            </w:r>
          </w:p>
        </w:tc>
      </w:tr>
      <w:tr w:rsidR="00B83EA4" w:rsidRPr="003E3B44" w14:paraId="3E2E62B4" w14:textId="77777777" w:rsidTr="003F6CE1">
        <w:tc>
          <w:tcPr>
            <w:tcW w:w="4675" w:type="dxa"/>
          </w:tcPr>
          <w:p w14:paraId="0B2AC78A"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0335B35B" w14:textId="77777777" w:rsidR="00B83EA4" w:rsidRPr="00600F87" w:rsidRDefault="00B83EA4" w:rsidP="003F6CE1">
            <w:pPr>
              <w:autoSpaceDE w:val="0"/>
              <w:autoSpaceDN w:val="0"/>
              <w:adjustRightInd w:val="0"/>
              <w:rPr>
                <w:rFonts w:ascii="Times New Roman" w:hAnsi="Times New Roman" w:cs="Times New Roman"/>
                <w:bCs/>
              </w:rPr>
            </w:pPr>
            <w:r>
              <w:t>Make right click on friend’s record and choose the “profile” button</w:t>
            </w:r>
          </w:p>
        </w:tc>
      </w:tr>
      <w:tr w:rsidR="00B83EA4" w:rsidRPr="003E3B44" w14:paraId="31172D91" w14:textId="77777777" w:rsidTr="003F6CE1">
        <w:tc>
          <w:tcPr>
            <w:tcW w:w="4675" w:type="dxa"/>
          </w:tcPr>
          <w:p w14:paraId="148D798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127BC3E7" w14:textId="77777777" w:rsidR="00B83EA4" w:rsidRPr="00600F87" w:rsidRDefault="00B83EA4" w:rsidP="003F6CE1">
            <w:pPr>
              <w:autoSpaceDE w:val="0"/>
              <w:autoSpaceDN w:val="0"/>
              <w:adjustRightInd w:val="0"/>
              <w:rPr>
                <w:rFonts w:ascii="Times New Roman" w:hAnsi="Times New Roman" w:cs="Times New Roman"/>
                <w:bCs/>
              </w:rPr>
            </w:pPr>
            <w:r>
              <w:t>The friend’s profile page doesn’t load; load the wrong page</w:t>
            </w:r>
          </w:p>
        </w:tc>
      </w:tr>
      <w:tr w:rsidR="00B83EA4" w:rsidRPr="003E3B44" w14:paraId="4E008B90" w14:textId="77777777" w:rsidTr="003F6CE1">
        <w:tc>
          <w:tcPr>
            <w:tcW w:w="4675" w:type="dxa"/>
          </w:tcPr>
          <w:p w14:paraId="613BD370"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4F2B5FA1"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hAnsi="Times New Roman" w:cs="Times New Roman"/>
                <w:bCs/>
              </w:rPr>
              <w:t xml:space="preserve"> and Internet connection</w:t>
            </w:r>
          </w:p>
        </w:tc>
      </w:tr>
    </w:tbl>
    <w:p w14:paraId="05F6F89F" w14:textId="77777777" w:rsidR="00B83EA4" w:rsidRDefault="00B83EA4" w:rsidP="00B83EA4">
      <w:pPr>
        <w:tabs>
          <w:tab w:val="left" w:pos="2418"/>
        </w:tabs>
      </w:pPr>
    </w:p>
    <w:p w14:paraId="6EAC8F0D" w14:textId="77777777" w:rsidR="00B83EA4" w:rsidRDefault="00B83EA4" w:rsidP="00B83EA4">
      <w:pPr>
        <w:tabs>
          <w:tab w:val="left" w:pos="2418"/>
        </w:tabs>
      </w:pPr>
    </w:p>
    <w:p w14:paraId="6CF8D4C4" w14:textId="77777777" w:rsidR="00B83EA4" w:rsidRDefault="00B83EA4" w:rsidP="00B83EA4">
      <w:pPr>
        <w:tabs>
          <w:tab w:val="left" w:pos="2418"/>
        </w:tabs>
        <w:rPr>
          <w:b/>
        </w:rPr>
      </w:pPr>
      <w:r>
        <w:rPr>
          <w:b/>
        </w:rPr>
        <w:t>2.2.1.18 Functional Requirements 7</w:t>
      </w:r>
    </w:p>
    <w:tbl>
      <w:tblPr>
        <w:tblStyle w:val="TableGrid"/>
        <w:tblW w:w="0" w:type="auto"/>
        <w:tblLook w:val="04A0" w:firstRow="1" w:lastRow="0" w:firstColumn="1" w:lastColumn="0" w:noHBand="0" w:noVBand="1"/>
      </w:tblPr>
      <w:tblGrid>
        <w:gridCol w:w="4403"/>
        <w:gridCol w:w="4453"/>
      </w:tblGrid>
      <w:tr w:rsidR="00B83EA4" w:rsidRPr="003E3B44" w14:paraId="724DD672" w14:textId="77777777" w:rsidTr="003F6CE1">
        <w:tc>
          <w:tcPr>
            <w:tcW w:w="4675" w:type="dxa"/>
          </w:tcPr>
          <w:p w14:paraId="2107448A"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2EDD13D0" w14:textId="77777777" w:rsidR="00B83EA4" w:rsidRPr="003E3B44" w:rsidRDefault="00B83EA4" w:rsidP="003F6CE1">
            <w:pPr>
              <w:autoSpaceDE w:val="0"/>
              <w:autoSpaceDN w:val="0"/>
              <w:adjustRightInd w:val="0"/>
              <w:rPr>
                <w:rFonts w:ascii="Times New Roman" w:hAnsi="Times New Roman" w:cs="Times New Roman"/>
                <w:bCs/>
              </w:rPr>
            </w:pPr>
            <w:r w:rsidRPr="003E3B44">
              <w:rPr>
                <w:rFonts w:ascii="Times New Roman" w:hAnsi="Times New Roman" w:cs="Times New Roman"/>
                <w:bCs/>
              </w:rPr>
              <w:t>FR-1</w:t>
            </w:r>
          </w:p>
        </w:tc>
      </w:tr>
      <w:tr w:rsidR="00B83EA4" w:rsidRPr="003E3B44" w14:paraId="58F36612" w14:textId="77777777" w:rsidTr="003F6CE1">
        <w:tc>
          <w:tcPr>
            <w:tcW w:w="4675" w:type="dxa"/>
          </w:tcPr>
          <w:p w14:paraId="2F28C2FC"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49CD02DB" w14:textId="77777777" w:rsidR="00B83EA4" w:rsidRPr="003E3B44" w:rsidRDefault="00B83EA4" w:rsidP="003F6CE1">
            <w:pPr>
              <w:autoSpaceDE w:val="0"/>
              <w:autoSpaceDN w:val="0"/>
              <w:adjustRightInd w:val="0"/>
              <w:rPr>
                <w:rFonts w:ascii="Times New Roman" w:hAnsi="Times New Roman" w:cs="Times New Roman"/>
                <w:bCs/>
              </w:rPr>
            </w:pPr>
            <w:r>
              <w:t>Show recommended friend(s)</w:t>
            </w:r>
          </w:p>
        </w:tc>
      </w:tr>
      <w:tr w:rsidR="00B83EA4" w:rsidRPr="003E3B44" w14:paraId="32E6B86B" w14:textId="77777777" w:rsidTr="003F6CE1">
        <w:tc>
          <w:tcPr>
            <w:tcW w:w="4675" w:type="dxa"/>
          </w:tcPr>
          <w:p w14:paraId="0C9FAA91"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645F30F9" w14:textId="77777777" w:rsidR="00B83EA4" w:rsidRPr="00446D14" w:rsidRDefault="00B83EA4" w:rsidP="003F6CE1">
            <w:pPr>
              <w:tabs>
                <w:tab w:val="left" w:pos="2418"/>
              </w:tabs>
            </w:pPr>
            <w:r>
              <w:t>User see their potential/possible friend(s), the server will retrieve the user’s friend list and try to create a potential friend list for the user based on recommendation algorithm.</w:t>
            </w:r>
          </w:p>
        </w:tc>
      </w:tr>
      <w:tr w:rsidR="00B83EA4" w:rsidRPr="003E3B44" w14:paraId="67B39098" w14:textId="77777777" w:rsidTr="003F6CE1">
        <w:tc>
          <w:tcPr>
            <w:tcW w:w="4675" w:type="dxa"/>
          </w:tcPr>
          <w:p w14:paraId="583DB34B"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52141697"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is on Search Friend page.</w:t>
            </w:r>
          </w:p>
        </w:tc>
      </w:tr>
      <w:tr w:rsidR="00B83EA4" w:rsidRPr="003E3B44" w14:paraId="01C797C3" w14:textId="77777777" w:rsidTr="003F6CE1">
        <w:tc>
          <w:tcPr>
            <w:tcW w:w="4675" w:type="dxa"/>
          </w:tcPr>
          <w:p w14:paraId="6EBF0D14"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3265ADC1" w14:textId="77777777" w:rsidR="00B83EA4" w:rsidRPr="00600F87" w:rsidRDefault="00B83EA4" w:rsidP="003F6CE1">
            <w:pPr>
              <w:tabs>
                <w:tab w:val="left" w:pos="2418"/>
              </w:tabs>
              <w:rPr>
                <w:rFonts w:ascii="Times New Roman" w:hAnsi="Times New Roman" w:cs="Times New Roman"/>
                <w:bCs/>
              </w:rPr>
            </w:pPr>
            <w:r>
              <w:t>The potential friend list is displayed in recommendation area</w:t>
            </w:r>
          </w:p>
        </w:tc>
      </w:tr>
      <w:tr w:rsidR="00B83EA4" w:rsidRPr="003E3B44" w14:paraId="09BFF9E8" w14:textId="77777777" w:rsidTr="003F6CE1">
        <w:tc>
          <w:tcPr>
            <w:tcW w:w="4675" w:type="dxa"/>
          </w:tcPr>
          <w:p w14:paraId="6115D4BA"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1D8EC8F4" w14:textId="77777777" w:rsidR="00B83EA4" w:rsidRPr="00600F87" w:rsidRDefault="00B83EA4" w:rsidP="003F6CE1">
            <w:pPr>
              <w:autoSpaceDE w:val="0"/>
              <w:autoSpaceDN w:val="0"/>
              <w:adjustRightInd w:val="0"/>
              <w:rPr>
                <w:rFonts w:ascii="Times New Roman" w:hAnsi="Times New Roman" w:cs="Times New Roman"/>
                <w:bCs/>
              </w:rPr>
            </w:pPr>
            <w:r>
              <w:t>Make right click on friend’s record and choose the “profile” button</w:t>
            </w:r>
          </w:p>
        </w:tc>
      </w:tr>
      <w:tr w:rsidR="00B83EA4" w:rsidRPr="003E3B44" w14:paraId="5AF7ED7E" w14:textId="77777777" w:rsidTr="003F6CE1">
        <w:tc>
          <w:tcPr>
            <w:tcW w:w="4675" w:type="dxa"/>
          </w:tcPr>
          <w:p w14:paraId="24E2F4C7"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31D53250" w14:textId="77777777" w:rsidR="00B83EA4" w:rsidRPr="00FE4982" w:rsidRDefault="00B83EA4" w:rsidP="003F6CE1">
            <w:pPr>
              <w:tabs>
                <w:tab w:val="left" w:pos="2418"/>
              </w:tabs>
            </w:pPr>
            <w:r>
              <w:t>Cannot load the recommendation area or show completely irrelevant people.</w:t>
            </w:r>
          </w:p>
        </w:tc>
      </w:tr>
      <w:tr w:rsidR="00B83EA4" w:rsidRPr="003E3B44" w14:paraId="19E993BF" w14:textId="77777777" w:rsidTr="003F6CE1">
        <w:tc>
          <w:tcPr>
            <w:tcW w:w="4675" w:type="dxa"/>
          </w:tcPr>
          <w:p w14:paraId="745EF115"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7953AB8F"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hAnsi="Times New Roman" w:cs="Times New Roman"/>
                <w:bCs/>
              </w:rPr>
              <w:t xml:space="preserve"> and Internet connection</w:t>
            </w:r>
          </w:p>
        </w:tc>
      </w:tr>
    </w:tbl>
    <w:p w14:paraId="30D5D789" w14:textId="77777777" w:rsidR="00B83EA4" w:rsidRDefault="00B83EA4" w:rsidP="00B83EA4">
      <w:pPr>
        <w:tabs>
          <w:tab w:val="left" w:pos="2418"/>
        </w:tabs>
        <w:rPr>
          <w:b/>
        </w:rPr>
      </w:pPr>
    </w:p>
    <w:p w14:paraId="16BA71BF" w14:textId="77777777" w:rsidR="00B83EA4" w:rsidRDefault="00B83EA4" w:rsidP="00B83EA4">
      <w:pPr>
        <w:tabs>
          <w:tab w:val="left" w:pos="2418"/>
        </w:tabs>
        <w:rPr>
          <w:b/>
        </w:rPr>
      </w:pPr>
    </w:p>
    <w:p w14:paraId="09AA7119" w14:textId="77777777" w:rsidR="00B83EA4" w:rsidRDefault="00B83EA4" w:rsidP="00B83EA4">
      <w:pPr>
        <w:tabs>
          <w:tab w:val="left" w:pos="2418"/>
        </w:tabs>
        <w:rPr>
          <w:b/>
        </w:rPr>
      </w:pPr>
    </w:p>
    <w:p w14:paraId="6AC19536" w14:textId="77777777" w:rsidR="00B83EA4" w:rsidRDefault="00B83EA4" w:rsidP="00B83EA4">
      <w:pPr>
        <w:tabs>
          <w:tab w:val="left" w:pos="2418"/>
        </w:tabs>
        <w:rPr>
          <w:b/>
        </w:rPr>
      </w:pPr>
    </w:p>
    <w:p w14:paraId="1F861D40" w14:textId="77777777" w:rsidR="00B83EA4" w:rsidRDefault="00B83EA4" w:rsidP="00B83EA4">
      <w:pPr>
        <w:tabs>
          <w:tab w:val="left" w:pos="2418"/>
        </w:tabs>
        <w:rPr>
          <w:b/>
        </w:rPr>
      </w:pPr>
    </w:p>
    <w:p w14:paraId="771CD18D" w14:textId="77777777" w:rsidR="00B83EA4" w:rsidRDefault="00B83EA4" w:rsidP="00B83EA4">
      <w:pPr>
        <w:tabs>
          <w:tab w:val="left" w:pos="2418"/>
        </w:tabs>
        <w:rPr>
          <w:b/>
        </w:rPr>
      </w:pPr>
    </w:p>
    <w:p w14:paraId="279FFBFF" w14:textId="77777777" w:rsidR="00B83EA4" w:rsidRDefault="00B83EA4" w:rsidP="00B83EA4">
      <w:pPr>
        <w:tabs>
          <w:tab w:val="left" w:pos="2418"/>
        </w:tabs>
      </w:pPr>
    </w:p>
    <w:p w14:paraId="3F931D29" w14:textId="77777777" w:rsidR="00B83EA4" w:rsidRDefault="00B83EA4" w:rsidP="00B83EA4">
      <w:pPr>
        <w:tabs>
          <w:tab w:val="left" w:pos="2418"/>
        </w:tabs>
        <w:rPr>
          <w:b/>
        </w:rPr>
      </w:pPr>
      <w:r>
        <w:rPr>
          <w:b/>
        </w:rPr>
        <w:lastRenderedPageBreak/>
        <w:t>2.2.1.18 Functional Requirements 8</w:t>
      </w:r>
    </w:p>
    <w:tbl>
      <w:tblPr>
        <w:tblStyle w:val="TableGrid"/>
        <w:tblW w:w="0" w:type="auto"/>
        <w:tblLook w:val="04A0" w:firstRow="1" w:lastRow="0" w:firstColumn="1" w:lastColumn="0" w:noHBand="0" w:noVBand="1"/>
      </w:tblPr>
      <w:tblGrid>
        <w:gridCol w:w="4392"/>
        <w:gridCol w:w="4464"/>
      </w:tblGrid>
      <w:tr w:rsidR="00B83EA4" w:rsidRPr="003E3B44" w14:paraId="40AB4C1E" w14:textId="77777777" w:rsidTr="003F6CE1">
        <w:tc>
          <w:tcPr>
            <w:tcW w:w="4675" w:type="dxa"/>
          </w:tcPr>
          <w:p w14:paraId="09D2783A"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6A5B03BD" w14:textId="77777777" w:rsidR="00B83EA4" w:rsidRPr="003E3B44" w:rsidRDefault="00B83EA4" w:rsidP="003F6CE1">
            <w:pPr>
              <w:autoSpaceDE w:val="0"/>
              <w:autoSpaceDN w:val="0"/>
              <w:adjustRightInd w:val="0"/>
              <w:rPr>
                <w:rFonts w:ascii="Times New Roman" w:hAnsi="Times New Roman" w:cs="Times New Roman"/>
                <w:bCs/>
              </w:rPr>
            </w:pPr>
            <w:r w:rsidRPr="003E3B44">
              <w:rPr>
                <w:rFonts w:ascii="Times New Roman" w:hAnsi="Times New Roman" w:cs="Times New Roman"/>
                <w:bCs/>
              </w:rPr>
              <w:t>FR-1</w:t>
            </w:r>
          </w:p>
        </w:tc>
      </w:tr>
      <w:tr w:rsidR="00B83EA4" w:rsidRPr="003E3B44" w14:paraId="0409946C" w14:textId="77777777" w:rsidTr="003F6CE1">
        <w:tc>
          <w:tcPr>
            <w:tcW w:w="4675" w:type="dxa"/>
          </w:tcPr>
          <w:p w14:paraId="0693E84E"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73439DCC" w14:textId="77777777" w:rsidR="00B83EA4" w:rsidRPr="003E3B44" w:rsidRDefault="00B83EA4" w:rsidP="003F6CE1">
            <w:pPr>
              <w:autoSpaceDE w:val="0"/>
              <w:autoSpaceDN w:val="0"/>
              <w:adjustRightInd w:val="0"/>
              <w:rPr>
                <w:rFonts w:ascii="Times New Roman" w:hAnsi="Times New Roman" w:cs="Times New Roman"/>
                <w:bCs/>
              </w:rPr>
            </w:pPr>
            <w:r>
              <w:t>Add friend</w:t>
            </w:r>
          </w:p>
        </w:tc>
      </w:tr>
      <w:tr w:rsidR="00B83EA4" w:rsidRPr="003E3B44" w14:paraId="6D7D5B8C" w14:textId="77777777" w:rsidTr="003F6CE1">
        <w:tc>
          <w:tcPr>
            <w:tcW w:w="4675" w:type="dxa"/>
          </w:tcPr>
          <w:p w14:paraId="7E8FA9B4"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686E609D" w14:textId="77777777" w:rsidR="00B83EA4" w:rsidRPr="00446D14" w:rsidRDefault="00B83EA4" w:rsidP="003F6CE1">
            <w:pPr>
              <w:tabs>
                <w:tab w:val="left" w:pos="2418"/>
              </w:tabs>
            </w:pPr>
            <w:r>
              <w:t>User could add friend. The server will send request to the friend. If the request is accepted, insert data into database. If rejected, return rejection information. Otherwise, show “request is sent, please wait for acceptance” information</w:t>
            </w:r>
          </w:p>
        </w:tc>
      </w:tr>
      <w:tr w:rsidR="00B83EA4" w:rsidRPr="003E3B44" w14:paraId="6313C7F9" w14:textId="77777777" w:rsidTr="003F6CE1">
        <w:tc>
          <w:tcPr>
            <w:tcW w:w="4675" w:type="dxa"/>
          </w:tcPr>
          <w:p w14:paraId="7D2DF501"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671D1DF9"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is on Search Friend page.</w:t>
            </w:r>
          </w:p>
        </w:tc>
      </w:tr>
      <w:tr w:rsidR="00B83EA4" w:rsidRPr="003E3B44" w14:paraId="0F8D940D" w14:textId="77777777" w:rsidTr="003F6CE1">
        <w:tc>
          <w:tcPr>
            <w:tcW w:w="4675" w:type="dxa"/>
          </w:tcPr>
          <w:p w14:paraId="08EB9897"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5149995E" w14:textId="77777777" w:rsidR="00B83EA4" w:rsidRPr="00600F87" w:rsidRDefault="00B83EA4" w:rsidP="003F6CE1">
            <w:pPr>
              <w:tabs>
                <w:tab w:val="left" w:pos="2418"/>
              </w:tabs>
              <w:rPr>
                <w:rFonts w:ascii="Times New Roman" w:hAnsi="Times New Roman" w:cs="Times New Roman"/>
                <w:bCs/>
              </w:rPr>
            </w:pPr>
            <w:r>
              <w:t>The new friend is added to the friend list/rejection information/waiting information.</w:t>
            </w:r>
          </w:p>
        </w:tc>
      </w:tr>
      <w:tr w:rsidR="00B83EA4" w:rsidRPr="003E3B44" w14:paraId="4348754C" w14:textId="77777777" w:rsidTr="003F6CE1">
        <w:tc>
          <w:tcPr>
            <w:tcW w:w="4675" w:type="dxa"/>
          </w:tcPr>
          <w:p w14:paraId="4575759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462CE48B" w14:textId="77777777" w:rsidR="00B83EA4" w:rsidRPr="00600F87" w:rsidRDefault="00B83EA4" w:rsidP="003F6CE1">
            <w:pPr>
              <w:autoSpaceDE w:val="0"/>
              <w:autoSpaceDN w:val="0"/>
              <w:adjustRightInd w:val="0"/>
              <w:rPr>
                <w:rFonts w:ascii="Times New Roman" w:hAnsi="Times New Roman" w:cs="Times New Roman"/>
                <w:bCs/>
              </w:rPr>
            </w:pPr>
            <w:r>
              <w:t>Click on ‘Add’ button on the right side of searched/potential friend list.</w:t>
            </w:r>
          </w:p>
        </w:tc>
      </w:tr>
      <w:tr w:rsidR="00B83EA4" w:rsidRPr="003E3B44" w14:paraId="036E7401" w14:textId="77777777" w:rsidTr="003F6CE1">
        <w:tc>
          <w:tcPr>
            <w:tcW w:w="4675" w:type="dxa"/>
          </w:tcPr>
          <w:p w14:paraId="4DC8C56B"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2A4A676C" w14:textId="77777777" w:rsidR="00B83EA4" w:rsidRPr="00FE4982" w:rsidRDefault="00B83EA4" w:rsidP="003F6CE1">
            <w:pPr>
              <w:tabs>
                <w:tab w:val="left" w:pos="2418"/>
              </w:tabs>
            </w:pPr>
            <w:r>
              <w:t>Cannot add friend/cannot send request to friend</w:t>
            </w:r>
          </w:p>
        </w:tc>
      </w:tr>
      <w:tr w:rsidR="00B83EA4" w:rsidRPr="003E3B44" w14:paraId="3E6107C5" w14:textId="77777777" w:rsidTr="003F6CE1">
        <w:tc>
          <w:tcPr>
            <w:tcW w:w="4675" w:type="dxa"/>
          </w:tcPr>
          <w:p w14:paraId="3F64EEB4"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1E264CE7"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hAnsi="Times New Roman" w:cs="Times New Roman"/>
                <w:bCs/>
              </w:rPr>
              <w:t xml:space="preserve"> and Internet connection</w:t>
            </w:r>
          </w:p>
        </w:tc>
      </w:tr>
    </w:tbl>
    <w:p w14:paraId="2B73DFD8" w14:textId="77777777" w:rsidR="00B83EA4" w:rsidRDefault="00B83EA4" w:rsidP="00B83EA4">
      <w:pPr>
        <w:tabs>
          <w:tab w:val="left" w:pos="2418"/>
        </w:tabs>
      </w:pPr>
    </w:p>
    <w:p w14:paraId="175F1BB1" w14:textId="77777777" w:rsidR="00B83EA4" w:rsidRDefault="00B83EA4" w:rsidP="00B83EA4">
      <w:pPr>
        <w:tabs>
          <w:tab w:val="left" w:pos="2418"/>
        </w:tabs>
      </w:pPr>
    </w:p>
    <w:p w14:paraId="36B60DF3" w14:textId="77777777" w:rsidR="00B83EA4" w:rsidRDefault="00B83EA4" w:rsidP="00B83EA4">
      <w:pPr>
        <w:tabs>
          <w:tab w:val="left" w:pos="2418"/>
        </w:tabs>
        <w:rPr>
          <w:b/>
        </w:rPr>
      </w:pPr>
      <w:r>
        <w:rPr>
          <w:b/>
        </w:rPr>
        <w:t>2.2.1.19 Functional Requirements 9</w:t>
      </w:r>
    </w:p>
    <w:tbl>
      <w:tblPr>
        <w:tblStyle w:val="TableGrid"/>
        <w:tblW w:w="0" w:type="auto"/>
        <w:tblLook w:val="04A0" w:firstRow="1" w:lastRow="0" w:firstColumn="1" w:lastColumn="0" w:noHBand="0" w:noVBand="1"/>
      </w:tblPr>
      <w:tblGrid>
        <w:gridCol w:w="4433"/>
        <w:gridCol w:w="4423"/>
      </w:tblGrid>
      <w:tr w:rsidR="00B83EA4" w:rsidRPr="003E3B44" w14:paraId="122D7D7B" w14:textId="77777777" w:rsidTr="003F6CE1">
        <w:tc>
          <w:tcPr>
            <w:tcW w:w="4675" w:type="dxa"/>
          </w:tcPr>
          <w:p w14:paraId="0141E30C"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ID</w:t>
            </w:r>
          </w:p>
        </w:tc>
        <w:tc>
          <w:tcPr>
            <w:tcW w:w="4675" w:type="dxa"/>
          </w:tcPr>
          <w:p w14:paraId="57AFE693" w14:textId="77777777" w:rsidR="00B83EA4" w:rsidRPr="003E3B44" w:rsidRDefault="00B83EA4" w:rsidP="003F6CE1">
            <w:pPr>
              <w:autoSpaceDE w:val="0"/>
              <w:autoSpaceDN w:val="0"/>
              <w:adjustRightInd w:val="0"/>
              <w:rPr>
                <w:rFonts w:ascii="Times New Roman" w:hAnsi="Times New Roman" w:cs="Times New Roman"/>
                <w:bCs/>
              </w:rPr>
            </w:pPr>
            <w:r w:rsidRPr="003E3B44">
              <w:rPr>
                <w:rFonts w:ascii="Times New Roman" w:hAnsi="Times New Roman" w:cs="Times New Roman"/>
                <w:bCs/>
              </w:rPr>
              <w:t>FR-1</w:t>
            </w:r>
          </w:p>
        </w:tc>
      </w:tr>
      <w:tr w:rsidR="00B83EA4" w:rsidRPr="003E3B44" w14:paraId="22CBA79C" w14:textId="77777777" w:rsidTr="003F6CE1">
        <w:tc>
          <w:tcPr>
            <w:tcW w:w="4675" w:type="dxa"/>
          </w:tcPr>
          <w:p w14:paraId="7633A216"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itle</w:t>
            </w:r>
          </w:p>
        </w:tc>
        <w:tc>
          <w:tcPr>
            <w:tcW w:w="4675" w:type="dxa"/>
          </w:tcPr>
          <w:p w14:paraId="35DE0DFE" w14:textId="77777777" w:rsidR="00B83EA4" w:rsidRPr="003E3B44" w:rsidRDefault="00B83EA4" w:rsidP="003F6CE1">
            <w:pPr>
              <w:autoSpaceDE w:val="0"/>
              <w:autoSpaceDN w:val="0"/>
              <w:adjustRightInd w:val="0"/>
              <w:rPr>
                <w:rFonts w:ascii="Times New Roman" w:hAnsi="Times New Roman" w:cs="Times New Roman"/>
                <w:bCs/>
              </w:rPr>
            </w:pPr>
            <w:r>
              <w:t>logout</w:t>
            </w:r>
          </w:p>
        </w:tc>
      </w:tr>
      <w:tr w:rsidR="00B83EA4" w:rsidRPr="003E3B44" w14:paraId="2E5FDF69" w14:textId="77777777" w:rsidTr="003F6CE1">
        <w:tc>
          <w:tcPr>
            <w:tcW w:w="4675" w:type="dxa"/>
          </w:tcPr>
          <w:p w14:paraId="79E9D972"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Description</w:t>
            </w:r>
          </w:p>
        </w:tc>
        <w:tc>
          <w:tcPr>
            <w:tcW w:w="4675" w:type="dxa"/>
          </w:tcPr>
          <w:p w14:paraId="1B47D916" w14:textId="77777777" w:rsidR="00B83EA4" w:rsidRPr="00446D14" w:rsidRDefault="00B83EA4" w:rsidP="003F6CE1">
            <w:pPr>
              <w:tabs>
                <w:tab w:val="left" w:pos="2418"/>
              </w:tabs>
            </w:pPr>
            <w:r>
              <w:t>User could logout the application. The server will change user’s login status, and redirect to Login Page</w:t>
            </w:r>
          </w:p>
        </w:tc>
      </w:tr>
      <w:tr w:rsidR="00B83EA4" w:rsidRPr="003E3B44" w14:paraId="3C77DF8C" w14:textId="77777777" w:rsidTr="003F6CE1">
        <w:tc>
          <w:tcPr>
            <w:tcW w:w="4675" w:type="dxa"/>
          </w:tcPr>
          <w:p w14:paraId="2F0A7E63"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re-condition</w:t>
            </w:r>
          </w:p>
        </w:tc>
        <w:tc>
          <w:tcPr>
            <w:tcW w:w="4675" w:type="dxa"/>
          </w:tcPr>
          <w:p w14:paraId="409F5B21"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The user is on Search Friend page.</w:t>
            </w:r>
          </w:p>
        </w:tc>
      </w:tr>
      <w:tr w:rsidR="00B83EA4" w:rsidRPr="003E3B44" w14:paraId="43FDDE84" w14:textId="77777777" w:rsidTr="003F6CE1">
        <w:tc>
          <w:tcPr>
            <w:tcW w:w="4675" w:type="dxa"/>
          </w:tcPr>
          <w:p w14:paraId="5DC7E08A"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Post-condition</w:t>
            </w:r>
          </w:p>
        </w:tc>
        <w:tc>
          <w:tcPr>
            <w:tcW w:w="4675" w:type="dxa"/>
          </w:tcPr>
          <w:p w14:paraId="57FDF070" w14:textId="77777777" w:rsidR="00B83EA4" w:rsidRPr="00D6283B" w:rsidRDefault="00B83EA4" w:rsidP="003F6CE1">
            <w:pPr>
              <w:tabs>
                <w:tab w:val="left" w:pos="2418"/>
              </w:tabs>
            </w:pPr>
            <w:r>
              <w:t>The Login Page is load into browser, and user cannot return to the previous page.</w:t>
            </w:r>
          </w:p>
        </w:tc>
      </w:tr>
      <w:tr w:rsidR="00B83EA4" w:rsidRPr="003E3B44" w14:paraId="5F92F0C1" w14:textId="77777777" w:rsidTr="003F6CE1">
        <w:tc>
          <w:tcPr>
            <w:tcW w:w="4675" w:type="dxa"/>
          </w:tcPr>
          <w:p w14:paraId="7D4E4205"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Trigger</w:t>
            </w:r>
          </w:p>
        </w:tc>
        <w:tc>
          <w:tcPr>
            <w:tcW w:w="4675" w:type="dxa"/>
          </w:tcPr>
          <w:p w14:paraId="3E47B260" w14:textId="77777777" w:rsidR="00B83EA4" w:rsidRPr="00600F87" w:rsidRDefault="00B83EA4" w:rsidP="003F6CE1">
            <w:pPr>
              <w:autoSpaceDE w:val="0"/>
              <w:autoSpaceDN w:val="0"/>
              <w:adjustRightInd w:val="0"/>
              <w:rPr>
                <w:rFonts w:ascii="Times New Roman" w:hAnsi="Times New Roman" w:cs="Times New Roman"/>
                <w:bCs/>
              </w:rPr>
            </w:pPr>
            <w:r>
              <w:t>Click on ‘logout’ link</w:t>
            </w:r>
          </w:p>
        </w:tc>
      </w:tr>
      <w:tr w:rsidR="00B83EA4" w:rsidRPr="003E3B44" w14:paraId="6F11B058" w14:textId="77777777" w:rsidTr="003F6CE1">
        <w:tc>
          <w:tcPr>
            <w:tcW w:w="4675" w:type="dxa"/>
          </w:tcPr>
          <w:p w14:paraId="232AFAD3"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Exception</w:t>
            </w:r>
          </w:p>
        </w:tc>
        <w:tc>
          <w:tcPr>
            <w:tcW w:w="4675" w:type="dxa"/>
          </w:tcPr>
          <w:p w14:paraId="42E53AE8" w14:textId="77777777" w:rsidR="00B83EA4" w:rsidRPr="00FE4982" w:rsidRDefault="00B83EA4" w:rsidP="003F6CE1">
            <w:pPr>
              <w:tabs>
                <w:tab w:val="left" w:pos="2418"/>
              </w:tabs>
            </w:pPr>
            <w:r>
              <w:t>Cannot load the Login Page; user could return to previous page</w:t>
            </w:r>
          </w:p>
        </w:tc>
      </w:tr>
      <w:tr w:rsidR="00B83EA4" w:rsidRPr="003E3B44" w14:paraId="7A92B4AE" w14:textId="77777777" w:rsidTr="003F6CE1">
        <w:tc>
          <w:tcPr>
            <w:tcW w:w="4675" w:type="dxa"/>
          </w:tcPr>
          <w:p w14:paraId="14A7068C" w14:textId="77777777" w:rsidR="00B83EA4" w:rsidRPr="003E3B44" w:rsidRDefault="00B83EA4" w:rsidP="003F6CE1">
            <w:pPr>
              <w:autoSpaceDE w:val="0"/>
              <w:autoSpaceDN w:val="0"/>
              <w:adjustRightInd w:val="0"/>
              <w:rPr>
                <w:rFonts w:ascii="Times New Roman" w:hAnsi="Times New Roman" w:cs="Times New Roman"/>
                <w:b/>
                <w:bCs/>
              </w:rPr>
            </w:pPr>
            <w:r w:rsidRPr="003E3B44">
              <w:rPr>
                <w:rFonts w:ascii="Times New Roman" w:hAnsi="Times New Roman" w:cs="Times New Roman"/>
                <w:b/>
                <w:bCs/>
              </w:rPr>
              <w:t>Assumptions</w:t>
            </w:r>
          </w:p>
        </w:tc>
        <w:tc>
          <w:tcPr>
            <w:tcW w:w="4675" w:type="dxa"/>
          </w:tcPr>
          <w:p w14:paraId="66B2F5F5" w14:textId="77777777" w:rsidR="00B83EA4" w:rsidRPr="00600F87" w:rsidRDefault="00B83EA4" w:rsidP="003F6CE1">
            <w:pPr>
              <w:autoSpaceDE w:val="0"/>
              <w:autoSpaceDN w:val="0"/>
              <w:adjustRightInd w:val="0"/>
              <w:rPr>
                <w:rFonts w:ascii="Times New Roman" w:hAnsi="Times New Roman" w:cs="Times New Roman"/>
                <w:bCs/>
              </w:rPr>
            </w:pPr>
            <w:r>
              <w:rPr>
                <w:rFonts w:ascii="Times New Roman" w:hAnsi="Times New Roman" w:cs="Times New Roman"/>
                <w:bCs/>
              </w:rPr>
              <w:t>User</w:t>
            </w:r>
            <w:r w:rsidRPr="00600F87">
              <w:rPr>
                <w:rFonts w:ascii="Times New Roman" w:hAnsi="Times New Roman" w:cs="Times New Roman"/>
                <w:bCs/>
              </w:rPr>
              <w:t xml:space="preserve"> has a web browser</w:t>
            </w:r>
            <w:r>
              <w:rPr>
                <w:rFonts w:ascii="Times New Roman" w:hAnsi="Times New Roman" w:cs="Times New Roman"/>
                <w:bCs/>
              </w:rPr>
              <w:t xml:space="preserve"> and Internet connection</w:t>
            </w:r>
          </w:p>
        </w:tc>
      </w:tr>
    </w:tbl>
    <w:p w14:paraId="290E2160" w14:textId="77777777" w:rsidR="00D85382" w:rsidRDefault="00D85382" w:rsidP="00D7422D">
      <w:pPr>
        <w:tabs>
          <w:tab w:val="left" w:pos="3591"/>
        </w:tabs>
      </w:pPr>
    </w:p>
    <w:p w14:paraId="2671BD2C" w14:textId="5B17E56D" w:rsidR="00D37926" w:rsidRDefault="004B3EE7" w:rsidP="00FF09D7">
      <w:pPr>
        <w:tabs>
          <w:tab w:val="left" w:pos="3591"/>
        </w:tabs>
        <w:rPr>
          <w:b/>
          <w:sz w:val="36"/>
          <w:szCs w:val="36"/>
        </w:rPr>
      </w:pPr>
      <w:r>
        <w:rPr>
          <w:b/>
          <w:sz w:val="36"/>
          <w:szCs w:val="36"/>
        </w:rPr>
        <w:t>3.3 Non-functional Requirements</w:t>
      </w:r>
    </w:p>
    <w:p w14:paraId="3EC972CB" w14:textId="77777777" w:rsidR="004B3EE7" w:rsidRDefault="004B3EE7" w:rsidP="00FF09D7">
      <w:pPr>
        <w:tabs>
          <w:tab w:val="left" w:pos="3591"/>
        </w:tabs>
        <w:rPr>
          <w:b/>
        </w:rPr>
      </w:pPr>
    </w:p>
    <w:p w14:paraId="0677379E" w14:textId="1E35F1E6" w:rsidR="004B3EE7" w:rsidRDefault="00144F1C" w:rsidP="00144F1C">
      <w:pPr>
        <w:tabs>
          <w:tab w:val="left" w:pos="2418"/>
        </w:tabs>
      </w:pPr>
      <w:r>
        <w:t>Non-functional Requirements are describing the high level definition of the social networking application. This section will introduce the assumed expectation from user side.</w:t>
      </w:r>
    </w:p>
    <w:p w14:paraId="40C53FEE" w14:textId="77777777" w:rsidR="004F48FF" w:rsidRDefault="004F48FF" w:rsidP="00FF09D7">
      <w:pPr>
        <w:tabs>
          <w:tab w:val="left" w:pos="3591"/>
        </w:tabs>
        <w:rPr>
          <w:b/>
        </w:rPr>
      </w:pPr>
    </w:p>
    <w:p w14:paraId="5145BAAC" w14:textId="7B174C05" w:rsidR="004B3EE7" w:rsidRDefault="004B3EE7" w:rsidP="00FF09D7">
      <w:pPr>
        <w:tabs>
          <w:tab w:val="left" w:pos="3591"/>
        </w:tabs>
        <w:rPr>
          <w:b/>
          <w:sz w:val="36"/>
          <w:szCs w:val="36"/>
        </w:rPr>
      </w:pPr>
      <w:r>
        <w:rPr>
          <w:b/>
          <w:sz w:val="36"/>
          <w:szCs w:val="36"/>
        </w:rPr>
        <w:t>3.3.1 Performance</w:t>
      </w:r>
    </w:p>
    <w:p w14:paraId="398DF571" w14:textId="77777777" w:rsidR="007D04AD" w:rsidRDefault="007D04AD" w:rsidP="00FF09D7">
      <w:pPr>
        <w:tabs>
          <w:tab w:val="left" w:pos="3591"/>
        </w:tabs>
        <w:rPr>
          <w:b/>
        </w:rPr>
      </w:pPr>
    </w:p>
    <w:p w14:paraId="160DBC1B" w14:textId="3BFCF4D4" w:rsidR="007D04AD" w:rsidRDefault="007D04AD" w:rsidP="00FF09D7">
      <w:pPr>
        <w:tabs>
          <w:tab w:val="left" w:pos="3591"/>
        </w:tabs>
        <w:rPr>
          <w:b/>
          <w:sz w:val="36"/>
          <w:szCs w:val="36"/>
        </w:rPr>
      </w:pPr>
      <w:r>
        <w:rPr>
          <w:b/>
          <w:sz w:val="36"/>
          <w:szCs w:val="36"/>
        </w:rPr>
        <w:lastRenderedPageBreak/>
        <w:t xml:space="preserve">3.3.1.1 </w:t>
      </w:r>
      <w:r w:rsidR="00130001">
        <w:rPr>
          <w:b/>
          <w:sz w:val="36"/>
          <w:szCs w:val="36"/>
        </w:rPr>
        <w:t>Login and Register</w:t>
      </w:r>
    </w:p>
    <w:p w14:paraId="423EA7BF" w14:textId="77777777" w:rsidR="007D04AD" w:rsidRDefault="007D04AD" w:rsidP="00FF09D7">
      <w:pPr>
        <w:tabs>
          <w:tab w:val="left" w:pos="3591"/>
        </w:tabs>
        <w:rPr>
          <w:b/>
        </w:rPr>
      </w:pPr>
    </w:p>
    <w:p w14:paraId="6F31FBBC" w14:textId="77777777" w:rsidR="003E6261" w:rsidRDefault="003E6261" w:rsidP="003E6261">
      <w:pPr>
        <w:tabs>
          <w:tab w:val="left" w:pos="3591"/>
        </w:tabs>
        <w:jc w:val="both"/>
      </w:pPr>
      <w:r>
        <w:t>The login feature should be fast and should not take more than 2 seconds.</w:t>
      </w:r>
    </w:p>
    <w:p w14:paraId="6B935068" w14:textId="77777777" w:rsidR="003E6261" w:rsidRDefault="003E6261" w:rsidP="003E6261">
      <w:pPr>
        <w:tabs>
          <w:tab w:val="left" w:pos="3591"/>
        </w:tabs>
        <w:jc w:val="both"/>
      </w:pPr>
      <w:r>
        <w:t xml:space="preserve">The Registration page should not have many entries, just relevant information required for registering a user. </w:t>
      </w:r>
    </w:p>
    <w:p w14:paraId="612194D3" w14:textId="1AE28C81" w:rsidR="007D04AD" w:rsidRDefault="003E6261" w:rsidP="003E6261">
      <w:pPr>
        <w:tabs>
          <w:tab w:val="left" w:pos="3591"/>
        </w:tabs>
        <w:jc w:val="both"/>
      </w:pPr>
      <w:r>
        <w:t>Registration should be fast and not take more than 2 seconds.</w:t>
      </w:r>
    </w:p>
    <w:p w14:paraId="224A7906" w14:textId="77777777" w:rsidR="004F48FF" w:rsidRDefault="004F48FF" w:rsidP="00FF09D7">
      <w:pPr>
        <w:tabs>
          <w:tab w:val="left" w:pos="3591"/>
        </w:tabs>
      </w:pPr>
    </w:p>
    <w:p w14:paraId="2042C8E0" w14:textId="08306A7D" w:rsidR="00CB7A85" w:rsidRDefault="00CB7A85" w:rsidP="00CB7A85">
      <w:pPr>
        <w:tabs>
          <w:tab w:val="left" w:pos="3591"/>
        </w:tabs>
        <w:rPr>
          <w:b/>
          <w:sz w:val="36"/>
          <w:szCs w:val="36"/>
          <w:lang w:eastAsia="zh-CN"/>
        </w:rPr>
      </w:pPr>
      <w:r>
        <w:rPr>
          <w:b/>
          <w:sz w:val="36"/>
          <w:szCs w:val="36"/>
          <w:lang w:eastAsia="zh-CN"/>
        </w:rPr>
        <w:t>3.3.1.2 Password Reset</w:t>
      </w:r>
    </w:p>
    <w:p w14:paraId="3B14991D" w14:textId="77777777" w:rsidR="00CB7A85" w:rsidRDefault="00CB7A85" w:rsidP="00FF09D7">
      <w:pPr>
        <w:tabs>
          <w:tab w:val="left" w:pos="3591"/>
        </w:tabs>
      </w:pPr>
    </w:p>
    <w:p w14:paraId="1817098A" w14:textId="77777777" w:rsidR="003E6261" w:rsidRDefault="003E6261" w:rsidP="003E6261">
      <w:pPr>
        <w:tabs>
          <w:tab w:val="left" w:pos="3591"/>
        </w:tabs>
      </w:pPr>
      <w:r>
        <w:t>Resetting the Password would only require updating the password field in the database, hence it should be quick.</w:t>
      </w:r>
    </w:p>
    <w:p w14:paraId="46D5C488" w14:textId="77777777" w:rsidR="003E6261" w:rsidRDefault="003E6261" w:rsidP="003E6261">
      <w:pPr>
        <w:tabs>
          <w:tab w:val="left" w:pos="3591"/>
        </w:tabs>
      </w:pPr>
    </w:p>
    <w:p w14:paraId="3D20FCF6" w14:textId="1313576E" w:rsidR="00CB7A85" w:rsidRDefault="003E6261" w:rsidP="00FF09D7">
      <w:pPr>
        <w:tabs>
          <w:tab w:val="left" w:pos="3591"/>
        </w:tabs>
      </w:pPr>
      <w:r>
        <w:t>The Forget password would send an email to the user upon successful answering the questions. The email sending should be instant.</w:t>
      </w:r>
    </w:p>
    <w:p w14:paraId="35953D10" w14:textId="77777777" w:rsidR="00CB7A85" w:rsidRDefault="00CB7A85" w:rsidP="00FF09D7">
      <w:pPr>
        <w:tabs>
          <w:tab w:val="left" w:pos="3591"/>
        </w:tabs>
      </w:pPr>
    </w:p>
    <w:p w14:paraId="0ECF52E7" w14:textId="61FF4876" w:rsidR="007D04AD" w:rsidRDefault="00CB7A85" w:rsidP="00FF09D7">
      <w:pPr>
        <w:tabs>
          <w:tab w:val="left" w:pos="3591"/>
        </w:tabs>
        <w:rPr>
          <w:b/>
          <w:sz w:val="36"/>
          <w:szCs w:val="36"/>
        </w:rPr>
      </w:pPr>
      <w:r>
        <w:rPr>
          <w:b/>
          <w:sz w:val="36"/>
          <w:szCs w:val="36"/>
        </w:rPr>
        <w:t>3.3.1.3</w:t>
      </w:r>
      <w:r w:rsidR="007D04AD" w:rsidRPr="007D04AD">
        <w:rPr>
          <w:b/>
          <w:sz w:val="36"/>
          <w:szCs w:val="36"/>
        </w:rPr>
        <w:t xml:space="preserve"> </w:t>
      </w:r>
      <w:r w:rsidR="00130001">
        <w:rPr>
          <w:b/>
          <w:sz w:val="36"/>
          <w:szCs w:val="36"/>
        </w:rPr>
        <w:t>Page Loading</w:t>
      </w:r>
    </w:p>
    <w:p w14:paraId="44B1B7FB" w14:textId="77777777" w:rsidR="007D04AD" w:rsidRDefault="007D04AD" w:rsidP="00FF09D7">
      <w:pPr>
        <w:tabs>
          <w:tab w:val="left" w:pos="3591"/>
        </w:tabs>
        <w:rPr>
          <w:b/>
        </w:rPr>
      </w:pPr>
    </w:p>
    <w:p w14:paraId="20BF19E5" w14:textId="1B681CB0" w:rsidR="00F1031A" w:rsidRDefault="008D5688" w:rsidP="008D5688">
      <w:pPr>
        <w:tabs>
          <w:tab w:val="left" w:pos="2418"/>
        </w:tabs>
      </w:pPr>
      <w:r>
        <w:t>Loading page should cost less than 1 second.</w:t>
      </w:r>
    </w:p>
    <w:p w14:paraId="24BF9C01" w14:textId="77777777" w:rsidR="004F48FF" w:rsidRDefault="004F48FF" w:rsidP="00FF09D7">
      <w:pPr>
        <w:tabs>
          <w:tab w:val="left" w:pos="3591"/>
        </w:tabs>
        <w:rPr>
          <w:lang w:eastAsia="zh-CN"/>
        </w:rPr>
      </w:pPr>
    </w:p>
    <w:p w14:paraId="6CB67439" w14:textId="2453A463" w:rsidR="00F1031A" w:rsidRDefault="00CB7A85" w:rsidP="00FF09D7">
      <w:pPr>
        <w:tabs>
          <w:tab w:val="left" w:pos="3591"/>
        </w:tabs>
        <w:rPr>
          <w:b/>
          <w:sz w:val="36"/>
          <w:szCs w:val="36"/>
          <w:lang w:eastAsia="zh-CN"/>
        </w:rPr>
      </w:pPr>
      <w:bookmarkStart w:id="46" w:name="OLE_LINK41"/>
      <w:bookmarkStart w:id="47" w:name="OLE_LINK42"/>
      <w:r>
        <w:rPr>
          <w:b/>
          <w:sz w:val="36"/>
          <w:szCs w:val="36"/>
          <w:lang w:eastAsia="zh-CN"/>
        </w:rPr>
        <w:t>3.3.1.4</w:t>
      </w:r>
      <w:r w:rsidR="00F1031A">
        <w:rPr>
          <w:b/>
          <w:sz w:val="36"/>
          <w:szCs w:val="36"/>
          <w:lang w:eastAsia="zh-CN"/>
        </w:rPr>
        <w:t xml:space="preserve"> </w:t>
      </w:r>
      <w:r w:rsidR="00130001">
        <w:rPr>
          <w:b/>
          <w:sz w:val="36"/>
          <w:szCs w:val="36"/>
          <w:lang w:eastAsia="zh-CN"/>
        </w:rPr>
        <w:t>Chat History Loading</w:t>
      </w:r>
    </w:p>
    <w:p w14:paraId="2E95AE63" w14:textId="77777777" w:rsidR="00F1031A" w:rsidRDefault="00F1031A" w:rsidP="00FF09D7">
      <w:pPr>
        <w:tabs>
          <w:tab w:val="left" w:pos="3591"/>
        </w:tabs>
        <w:rPr>
          <w:lang w:eastAsia="zh-CN"/>
        </w:rPr>
      </w:pPr>
    </w:p>
    <w:p w14:paraId="420BA03B" w14:textId="73DF9F13" w:rsidR="00BA7A4B" w:rsidRDefault="003E6261" w:rsidP="00FF09D7">
      <w:pPr>
        <w:tabs>
          <w:tab w:val="left" w:pos="3591"/>
        </w:tabs>
        <w:rPr>
          <w:lang w:eastAsia="zh-CN"/>
        </w:rPr>
      </w:pPr>
      <w:r>
        <w:rPr>
          <w:rFonts w:hint="eastAsia"/>
          <w:lang w:eastAsia="zh-CN"/>
        </w:rPr>
        <w:t>After click on history button, the time for messages shown on history window should be less than 2 second.</w:t>
      </w:r>
    </w:p>
    <w:p w14:paraId="63B3AD83" w14:textId="77777777" w:rsidR="00A63B19" w:rsidRDefault="00A63B19" w:rsidP="00FF09D7">
      <w:pPr>
        <w:tabs>
          <w:tab w:val="left" w:pos="3591"/>
        </w:tabs>
        <w:rPr>
          <w:lang w:eastAsia="zh-CN"/>
        </w:rPr>
      </w:pPr>
    </w:p>
    <w:p w14:paraId="57786D72" w14:textId="2DD7F6D8" w:rsidR="00BA7A4B" w:rsidRDefault="00CB7A85" w:rsidP="00BA7A4B">
      <w:pPr>
        <w:tabs>
          <w:tab w:val="left" w:pos="3591"/>
        </w:tabs>
        <w:rPr>
          <w:b/>
          <w:sz w:val="36"/>
          <w:szCs w:val="36"/>
          <w:lang w:eastAsia="zh-CN"/>
        </w:rPr>
      </w:pPr>
      <w:bookmarkStart w:id="48" w:name="OLE_LINK47"/>
      <w:bookmarkStart w:id="49" w:name="OLE_LINK48"/>
      <w:r>
        <w:rPr>
          <w:b/>
          <w:sz w:val="36"/>
          <w:szCs w:val="36"/>
          <w:lang w:eastAsia="zh-CN"/>
        </w:rPr>
        <w:t>3.3.1.5</w:t>
      </w:r>
      <w:r w:rsidR="00BA7A4B">
        <w:rPr>
          <w:b/>
          <w:sz w:val="36"/>
          <w:szCs w:val="36"/>
          <w:lang w:eastAsia="zh-CN"/>
        </w:rPr>
        <w:t xml:space="preserve"> Chat Request Notification</w:t>
      </w:r>
    </w:p>
    <w:bookmarkEnd w:id="48"/>
    <w:bookmarkEnd w:id="49"/>
    <w:p w14:paraId="0E601B9D" w14:textId="77777777" w:rsidR="004F48FF" w:rsidRDefault="004F48FF" w:rsidP="00FF09D7">
      <w:pPr>
        <w:tabs>
          <w:tab w:val="left" w:pos="3591"/>
        </w:tabs>
        <w:rPr>
          <w:lang w:eastAsia="zh-CN"/>
        </w:rPr>
      </w:pPr>
    </w:p>
    <w:p w14:paraId="530ECDE6" w14:textId="6A8721CE" w:rsidR="00BA7A4B" w:rsidRDefault="003E6261" w:rsidP="003E6261">
      <w:pPr>
        <w:rPr>
          <w:lang w:eastAsia="zh-CN"/>
        </w:rPr>
      </w:pPr>
      <w:r>
        <w:rPr>
          <w:rFonts w:hint="eastAsia"/>
          <w:lang w:eastAsia="zh-CN"/>
        </w:rPr>
        <w:t xml:space="preserve">The time for searching friends and adding friends to a chatting room should be less than 1 second </w:t>
      </w:r>
    </w:p>
    <w:p w14:paraId="393DE8D8" w14:textId="77777777" w:rsidR="00BA7A4B" w:rsidRDefault="00BA7A4B" w:rsidP="00FF09D7">
      <w:pPr>
        <w:tabs>
          <w:tab w:val="left" w:pos="3591"/>
        </w:tabs>
        <w:rPr>
          <w:lang w:eastAsia="zh-CN"/>
        </w:rPr>
      </w:pPr>
    </w:p>
    <w:p w14:paraId="3EFB5490" w14:textId="1930AF98" w:rsidR="00CB7A85" w:rsidRDefault="00CB7A85" w:rsidP="00CB7A85">
      <w:pPr>
        <w:tabs>
          <w:tab w:val="left" w:pos="3591"/>
        </w:tabs>
        <w:rPr>
          <w:b/>
          <w:sz w:val="36"/>
          <w:szCs w:val="36"/>
          <w:lang w:eastAsia="zh-CN"/>
        </w:rPr>
      </w:pPr>
      <w:r>
        <w:rPr>
          <w:b/>
          <w:sz w:val="36"/>
          <w:szCs w:val="36"/>
          <w:lang w:eastAsia="zh-CN"/>
        </w:rPr>
        <w:t xml:space="preserve">3.3.1.6 Instant Chatting </w:t>
      </w:r>
    </w:p>
    <w:p w14:paraId="10FB57A7" w14:textId="77777777" w:rsidR="00CB7A85" w:rsidRDefault="00CB7A85" w:rsidP="00CB7A85">
      <w:pPr>
        <w:tabs>
          <w:tab w:val="left" w:pos="3591"/>
        </w:tabs>
        <w:rPr>
          <w:lang w:eastAsia="zh-CN"/>
        </w:rPr>
      </w:pPr>
    </w:p>
    <w:p w14:paraId="4AE7F081" w14:textId="00CDFCFE" w:rsidR="00CB7A85" w:rsidRDefault="003E6261" w:rsidP="00CB7A85">
      <w:pPr>
        <w:tabs>
          <w:tab w:val="left" w:pos="3591"/>
        </w:tabs>
        <w:rPr>
          <w:lang w:eastAsia="zh-CN"/>
        </w:rPr>
      </w:pPr>
      <w:r>
        <w:rPr>
          <w:rFonts w:hint="eastAsia"/>
          <w:lang w:eastAsia="zh-CN"/>
        </w:rPr>
        <w:t>After click on send button, the time for messages shown on display window should be less than 2 second.</w:t>
      </w:r>
    </w:p>
    <w:bookmarkEnd w:id="46"/>
    <w:bookmarkEnd w:id="47"/>
    <w:p w14:paraId="18100D56" w14:textId="77777777" w:rsidR="004F48FF" w:rsidRDefault="004F48FF" w:rsidP="00FF09D7">
      <w:pPr>
        <w:tabs>
          <w:tab w:val="left" w:pos="3591"/>
        </w:tabs>
        <w:rPr>
          <w:lang w:eastAsia="zh-CN"/>
        </w:rPr>
      </w:pPr>
    </w:p>
    <w:p w14:paraId="2A1343AB" w14:textId="2438F68D" w:rsidR="00CB7A85" w:rsidRPr="005E7845" w:rsidRDefault="00CB7A85" w:rsidP="00FF09D7">
      <w:pPr>
        <w:tabs>
          <w:tab w:val="left" w:pos="3591"/>
        </w:tabs>
        <w:rPr>
          <w:b/>
          <w:sz w:val="36"/>
          <w:szCs w:val="36"/>
          <w:lang w:eastAsia="zh-CN"/>
        </w:rPr>
      </w:pPr>
      <w:r>
        <w:rPr>
          <w:b/>
          <w:sz w:val="36"/>
          <w:szCs w:val="36"/>
          <w:lang w:eastAsia="zh-CN"/>
        </w:rPr>
        <w:t>3.3.1.7 Data Synchronization</w:t>
      </w:r>
    </w:p>
    <w:p w14:paraId="1C8D489B" w14:textId="77777777" w:rsidR="00CB7A85" w:rsidRDefault="00CB7A85" w:rsidP="00FF09D7">
      <w:pPr>
        <w:tabs>
          <w:tab w:val="left" w:pos="3591"/>
        </w:tabs>
        <w:rPr>
          <w:lang w:eastAsia="zh-CN"/>
        </w:rPr>
      </w:pPr>
    </w:p>
    <w:p w14:paraId="7D43CEB5" w14:textId="39033D9F" w:rsidR="00CB7A85" w:rsidRDefault="003E6261" w:rsidP="00A17763">
      <w:pPr>
        <w:tabs>
          <w:tab w:val="left" w:pos="3591"/>
        </w:tabs>
        <w:rPr>
          <w:lang w:eastAsia="zh-CN"/>
        </w:rPr>
      </w:pPr>
      <w:r>
        <w:rPr>
          <w:lang w:eastAsia="zh-CN"/>
        </w:rPr>
        <w:t>When user has changed his profile information, the database should keep the data synchronous.</w:t>
      </w:r>
    </w:p>
    <w:p w14:paraId="3D89E713" w14:textId="77777777" w:rsidR="003E6261" w:rsidRDefault="003E6261" w:rsidP="00A17763">
      <w:pPr>
        <w:tabs>
          <w:tab w:val="left" w:pos="3591"/>
        </w:tabs>
        <w:rPr>
          <w:lang w:eastAsia="zh-CN"/>
        </w:rPr>
      </w:pPr>
    </w:p>
    <w:p w14:paraId="17F75F31" w14:textId="07F843E5" w:rsidR="00686474" w:rsidRDefault="005E7845" w:rsidP="00686474">
      <w:pPr>
        <w:tabs>
          <w:tab w:val="left" w:pos="3591"/>
        </w:tabs>
        <w:rPr>
          <w:b/>
          <w:sz w:val="36"/>
          <w:szCs w:val="36"/>
          <w:lang w:eastAsia="zh-CN"/>
        </w:rPr>
      </w:pPr>
      <w:r>
        <w:rPr>
          <w:b/>
          <w:sz w:val="36"/>
          <w:szCs w:val="36"/>
          <w:lang w:eastAsia="zh-CN"/>
        </w:rPr>
        <w:t>3.3.1.8</w:t>
      </w:r>
      <w:r w:rsidR="00686474">
        <w:rPr>
          <w:b/>
          <w:sz w:val="36"/>
          <w:szCs w:val="36"/>
          <w:lang w:eastAsia="zh-CN"/>
        </w:rPr>
        <w:t xml:space="preserve"> Friend Searching</w:t>
      </w:r>
    </w:p>
    <w:p w14:paraId="38335317" w14:textId="77777777" w:rsidR="00BA7A4B" w:rsidRDefault="00BA7A4B" w:rsidP="00BA7A4B">
      <w:pPr>
        <w:tabs>
          <w:tab w:val="left" w:pos="3591"/>
        </w:tabs>
        <w:rPr>
          <w:lang w:eastAsia="zh-CN"/>
        </w:rPr>
      </w:pPr>
    </w:p>
    <w:p w14:paraId="3F805E67" w14:textId="35BFFCB0" w:rsidR="00686474" w:rsidRDefault="003E6261" w:rsidP="00BA7A4B">
      <w:pPr>
        <w:tabs>
          <w:tab w:val="left" w:pos="3591"/>
        </w:tabs>
        <w:rPr>
          <w:lang w:eastAsia="zh-CN"/>
        </w:rPr>
      </w:pPr>
      <w:r>
        <w:lastRenderedPageBreak/>
        <w:t>The time for searching friends based on input conditions from database should be less than 3 seconds. The expected performance is near real-time processing.</w:t>
      </w:r>
    </w:p>
    <w:p w14:paraId="09D6FFEF" w14:textId="77777777" w:rsidR="00686474" w:rsidRDefault="00686474" w:rsidP="00BA7A4B">
      <w:pPr>
        <w:tabs>
          <w:tab w:val="left" w:pos="3591"/>
        </w:tabs>
        <w:rPr>
          <w:lang w:eastAsia="zh-CN"/>
        </w:rPr>
      </w:pPr>
    </w:p>
    <w:p w14:paraId="2C8B63E0" w14:textId="00B1C437" w:rsidR="00686474" w:rsidRDefault="005E7845" w:rsidP="00686474">
      <w:pPr>
        <w:tabs>
          <w:tab w:val="left" w:pos="3591"/>
        </w:tabs>
        <w:rPr>
          <w:b/>
          <w:sz w:val="36"/>
          <w:szCs w:val="36"/>
          <w:lang w:eastAsia="zh-CN"/>
        </w:rPr>
      </w:pPr>
      <w:r>
        <w:rPr>
          <w:b/>
          <w:sz w:val="36"/>
          <w:szCs w:val="36"/>
          <w:lang w:eastAsia="zh-CN"/>
        </w:rPr>
        <w:t>3.3.1.9</w:t>
      </w:r>
      <w:r w:rsidR="00686474">
        <w:rPr>
          <w:b/>
          <w:sz w:val="36"/>
          <w:szCs w:val="36"/>
          <w:lang w:eastAsia="zh-CN"/>
        </w:rPr>
        <w:t xml:space="preserve"> Friend Recommendation</w:t>
      </w:r>
    </w:p>
    <w:p w14:paraId="3AB27494" w14:textId="77777777" w:rsidR="00686474" w:rsidRDefault="00686474" w:rsidP="00BA7A4B">
      <w:pPr>
        <w:tabs>
          <w:tab w:val="left" w:pos="3591"/>
        </w:tabs>
        <w:rPr>
          <w:lang w:eastAsia="zh-CN"/>
        </w:rPr>
      </w:pPr>
    </w:p>
    <w:p w14:paraId="6CDAED35" w14:textId="6F9D7749" w:rsidR="00686474" w:rsidRDefault="003E6261" w:rsidP="003E6261">
      <w:pPr>
        <w:tabs>
          <w:tab w:val="left" w:pos="2418"/>
        </w:tabs>
      </w:pPr>
      <w:r>
        <w:t>Potential/possible friend list should be displayed within 2 seconds.</w:t>
      </w:r>
    </w:p>
    <w:p w14:paraId="25CB061D" w14:textId="77777777" w:rsidR="00686474" w:rsidRDefault="00686474" w:rsidP="00BA7A4B">
      <w:pPr>
        <w:tabs>
          <w:tab w:val="left" w:pos="3591"/>
        </w:tabs>
        <w:rPr>
          <w:lang w:eastAsia="zh-CN"/>
        </w:rPr>
      </w:pPr>
    </w:p>
    <w:p w14:paraId="50F92B70" w14:textId="5B4BCA45" w:rsidR="00610523" w:rsidRDefault="005E7845" w:rsidP="00686474">
      <w:pPr>
        <w:tabs>
          <w:tab w:val="left" w:pos="3591"/>
        </w:tabs>
        <w:rPr>
          <w:b/>
          <w:sz w:val="36"/>
          <w:szCs w:val="36"/>
          <w:lang w:eastAsia="zh-CN"/>
        </w:rPr>
      </w:pPr>
      <w:bookmarkStart w:id="50" w:name="OLE_LINK51"/>
      <w:bookmarkStart w:id="51" w:name="OLE_LINK52"/>
      <w:r>
        <w:rPr>
          <w:b/>
          <w:sz w:val="36"/>
          <w:szCs w:val="36"/>
          <w:lang w:eastAsia="zh-CN"/>
        </w:rPr>
        <w:t>3.3.1.10</w:t>
      </w:r>
      <w:r w:rsidR="00686474">
        <w:rPr>
          <w:b/>
          <w:sz w:val="36"/>
          <w:szCs w:val="36"/>
          <w:lang w:eastAsia="zh-CN"/>
        </w:rPr>
        <w:t xml:space="preserve"> Friend </w:t>
      </w:r>
      <w:r w:rsidR="00610523">
        <w:rPr>
          <w:b/>
          <w:sz w:val="36"/>
          <w:szCs w:val="36"/>
          <w:lang w:eastAsia="zh-CN"/>
        </w:rPr>
        <w:t>Request Sending</w:t>
      </w:r>
      <w:r w:rsidR="003E6261">
        <w:rPr>
          <w:b/>
          <w:sz w:val="36"/>
          <w:szCs w:val="36"/>
          <w:lang w:eastAsia="zh-CN"/>
        </w:rPr>
        <w:t>/Accepting</w:t>
      </w:r>
    </w:p>
    <w:bookmarkEnd w:id="50"/>
    <w:bookmarkEnd w:id="51"/>
    <w:p w14:paraId="78B643C0" w14:textId="77777777" w:rsidR="00686474" w:rsidRDefault="00686474" w:rsidP="00BA7A4B">
      <w:pPr>
        <w:tabs>
          <w:tab w:val="left" w:pos="3591"/>
        </w:tabs>
        <w:rPr>
          <w:lang w:eastAsia="zh-CN"/>
        </w:rPr>
      </w:pPr>
    </w:p>
    <w:p w14:paraId="494C418F" w14:textId="6142D0A9" w:rsidR="00610523" w:rsidRDefault="003E6261" w:rsidP="003E6261">
      <w:pPr>
        <w:tabs>
          <w:tab w:val="left" w:pos="2418"/>
        </w:tabs>
      </w:pPr>
      <w:r>
        <w:t>Request of friend should be sent and received within 5 seconds.</w:t>
      </w:r>
    </w:p>
    <w:p w14:paraId="617655F6" w14:textId="77777777" w:rsidR="00610523" w:rsidRDefault="00610523" w:rsidP="00A17763">
      <w:pPr>
        <w:tabs>
          <w:tab w:val="left" w:pos="3591"/>
        </w:tabs>
        <w:rPr>
          <w:lang w:eastAsia="zh-CN"/>
        </w:rPr>
      </w:pPr>
    </w:p>
    <w:p w14:paraId="13CCB5E1" w14:textId="3EA165F6" w:rsidR="00610523" w:rsidRDefault="003E6261" w:rsidP="00610523">
      <w:pPr>
        <w:tabs>
          <w:tab w:val="left" w:pos="3591"/>
        </w:tabs>
        <w:rPr>
          <w:b/>
          <w:sz w:val="36"/>
          <w:szCs w:val="36"/>
          <w:lang w:eastAsia="zh-CN"/>
        </w:rPr>
      </w:pPr>
      <w:bookmarkStart w:id="52" w:name="OLE_LINK116"/>
      <w:bookmarkStart w:id="53" w:name="OLE_LINK117"/>
      <w:r>
        <w:rPr>
          <w:b/>
          <w:sz w:val="36"/>
          <w:szCs w:val="36"/>
          <w:lang w:eastAsia="zh-CN"/>
        </w:rPr>
        <w:t>3.3.1.11</w:t>
      </w:r>
      <w:r w:rsidR="00610523">
        <w:rPr>
          <w:b/>
          <w:sz w:val="36"/>
          <w:szCs w:val="36"/>
          <w:lang w:eastAsia="zh-CN"/>
        </w:rPr>
        <w:t xml:space="preserve"> Friend List Synchronization</w:t>
      </w:r>
      <w:bookmarkEnd w:id="52"/>
      <w:bookmarkEnd w:id="53"/>
    </w:p>
    <w:p w14:paraId="0C279A3E" w14:textId="77777777" w:rsidR="008D5688" w:rsidRDefault="008D5688" w:rsidP="00A17763">
      <w:pPr>
        <w:tabs>
          <w:tab w:val="left" w:pos="3591"/>
        </w:tabs>
        <w:rPr>
          <w:lang w:eastAsia="zh-CN"/>
        </w:rPr>
      </w:pPr>
    </w:p>
    <w:p w14:paraId="6654ED99" w14:textId="07E637F8" w:rsidR="008D5688" w:rsidRDefault="009D015F" w:rsidP="00A17763">
      <w:pPr>
        <w:tabs>
          <w:tab w:val="left" w:pos="3591"/>
        </w:tabs>
        <w:rPr>
          <w:lang w:eastAsia="zh-CN"/>
        </w:rPr>
      </w:pPr>
      <w:r>
        <w:rPr>
          <w:lang w:eastAsia="zh-CN"/>
        </w:rPr>
        <w:t xml:space="preserve">The friend list should be synchronized with database. </w:t>
      </w:r>
    </w:p>
    <w:p w14:paraId="632C05CF" w14:textId="77777777" w:rsidR="008D5688" w:rsidRDefault="008D5688" w:rsidP="00A17763">
      <w:pPr>
        <w:tabs>
          <w:tab w:val="left" w:pos="3591"/>
        </w:tabs>
        <w:rPr>
          <w:lang w:eastAsia="zh-CN"/>
        </w:rPr>
      </w:pPr>
    </w:p>
    <w:p w14:paraId="1DD36DEA" w14:textId="091F52E4" w:rsidR="000F55E3" w:rsidRDefault="003E6261" w:rsidP="00A17763">
      <w:pPr>
        <w:tabs>
          <w:tab w:val="left" w:pos="3591"/>
        </w:tabs>
        <w:rPr>
          <w:lang w:eastAsia="zh-CN"/>
        </w:rPr>
      </w:pPr>
      <w:r>
        <w:rPr>
          <w:b/>
          <w:sz w:val="36"/>
          <w:szCs w:val="36"/>
          <w:lang w:eastAsia="zh-CN"/>
        </w:rPr>
        <w:t>3.3.1.12</w:t>
      </w:r>
      <w:r w:rsidR="008D5688">
        <w:rPr>
          <w:b/>
          <w:sz w:val="36"/>
          <w:szCs w:val="36"/>
          <w:lang w:eastAsia="zh-CN"/>
        </w:rPr>
        <w:t xml:space="preserve"> Submitting post</w:t>
      </w:r>
    </w:p>
    <w:p w14:paraId="3DE76D13" w14:textId="77777777" w:rsidR="00610523" w:rsidRDefault="00610523" w:rsidP="00A17763">
      <w:pPr>
        <w:tabs>
          <w:tab w:val="left" w:pos="3591"/>
        </w:tabs>
        <w:rPr>
          <w:lang w:eastAsia="zh-CN"/>
        </w:rPr>
      </w:pPr>
    </w:p>
    <w:p w14:paraId="3C8BB8F3" w14:textId="40C461E2" w:rsidR="008D5688" w:rsidRDefault="008D5688" w:rsidP="008D5688">
      <w:pPr>
        <w:tabs>
          <w:tab w:val="left" w:pos="2418"/>
        </w:tabs>
      </w:pPr>
      <w:r>
        <w:t xml:space="preserve">The time for uploading the post to Post View Window and database should be less than 1 second. The expected performance is near real-time processing. </w:t>
      </w:r>
    </w:p>
    <w:p w14:paraId="57431B84" w14:textId="77777777" w:rsidR="008D5688" w:rsidRDefault="008D5688" w:rsidP="00A17763">
      <w:pPr>
        <w:tabs>
          <w:tab w:val="left" w:pos="3591"/>
        </w:tabs>
        <w:rPr>
          <w:lang w:eastAsia="zh-CN"/>
        </w:rPr>
      </w:pPr>
    </w:p>
    <w:p w14:paraId="008ED596" w14:textId="683FDDFA" w:rsidR="008D5688" w:rsidRDefault="003E6261" w:rsidP="00A17763">
      <w:pPr>
        <w:tabs>
          <w:tab w:val="left" w:pos="3591"/>
        </w:tabs>
        <w:rPr>
          <w:lang w:eastAsia="zh-CN"/>
        </w:rPr>
      </w:pPr>
      <w:r>
        <w:rPr>
          <w:b/>
          <w:sz w:val="36"/>
          <w:szCs w:val="36"/>
          <w:lang w:eastAsia="zh-CN"/>
        </w:rPr>
        <w:t>3.3.1.13</w:t>
      </w:r>
      <w:r w:rsidR="008D5688">
        <w:rPr>
          <w:b/>
          <w:sz w:val="36"/>
          <w:szCs w:val="36"/>
          <w:lang w:eastAsia="zh-CN"/>
        </w:rPr>
        <w:t xml:space="preserve"> Post View Window Synchronization</w:t>
      </w:r>
    </w:p>
    <w:p w14:paraId="2EBC8293" w14:textId="77777777" w:rsidR="008D5688" w:rsidRDefault="008D5688" w:rsidP="00A17763">
      <w:pPr>
        <w:tabs>
          <w:tab w:val="left" w:pos="3591"/>
        </w:tabs>
        <w:rPr>
          <w:lang w:eastAsia="zh-CN"/>
        </w:rPr>
      </w:pPr>
    </w:p>
    <w:p w14:paraId="0376774F" w14:textId="3D307AE4" w:rsidR="008D5688" w:rsidRDefault="008D5688" w:rsidP="00A17763">
      <w:pPr>
        <w:tabs>
          <w:tab w:val="left" w:pos="3591"/>
        </w:tabs>
        <w:rPr>
          <w:lang w:eastAsia="zh-CN"/>
        </w:rPr>
      </w:pPr>
      <w:r>
        <w:t>Post View Window should be loaded dynamically.</w:t>
      </w:r>
    </w:p>
    <w:p w14:paraId="72CBB690" w14:textId="77777777" w:rsidR="008D5688" w:rsidRDefault="008D5688" w:rsidP="00A17763">
      <w:pPr>
        <w:tabs>
          <w:tab w:val="left" w:pos="3591"/>
        </w:tabs>
        <w:rPr>
          <w:lang w:eastAsia="zh-CN"/>
        </w:rPr>
      </w:pPr>
    </w:p>
    <w:p w14:paraId="4EF66BD4" w14:textId="5EFC01F0" w:rsidR="00BA6C06" w:rsidRDefault="00BA6C06" w:rsidP="00A17763">
      <w:pPr>
        <w:tabs>
          <w:tab w:val="left" w:pos="3591"/>
        </w:tabs>
        <w:rPr>
          <w:b/>
          <w:sz w:val="36"/>
          <w:szCs w:val="36"/>
          <w:lang w:eastAsia="zh-CN"/>
        </w:rPr>
      </w:pPr>
      <w:r>
        <w:rPr>
          <w:b/>
          <w:sz w:val="36"/>
          <w:szCs w:val="36"/>
          <w:lang w:eastAsia="zh-CN"/>
        </w:rPr>
        <w:t>3.3.2 Reliability</w:t>
      </w:r>
    </w:p>
    <w:p w14:paraId="5E93965B" w14:textId="77777777" w:rsidR="00BA6C06" w:rsidRDefault="00BA6C06" w:rsidP="00A17763">
      <w:pPr>
        <w:tabs>
          <w:tab w:val="left" w:pos="3591"/>
        </w:tabs>
        <w:rPr>
          <w:b/>
          <w:lang w:eastAsia="zh-CN"/>
        </w:rPr>
      </w:pPr>
    </w:p>
    <w:p w14:paraId="04E34F13" w14:textId="56B44527" w:rsidR="00BA6C06" w:rsidRDefault="00BA6C06" w:rsidP="00A17763">
      <w:pPr>
        <w:tabs>
          <w:tab w:val="left" w:pos="3591"/>
        </w:tabs>
        <w:rPr>
          <w:b/>
          <w:sz w:val="36"/>
          <w:szCs w:val="36"/>
          <w:lang w:eastAsia="zh-CN"/>
        </w:rPr>
      </w:pPr>
      <w:r>
        <w:rPr>
          <w:b/>
          <w:sz w:val="36"/>
          <w:szCs w:val="36"/>
          <w:lang w:eastAsia="zh-CN"/>
        </w:rPr>
        <w:t>3.3.2.1 Communication Reliability</w:t>
      </w:r>
    </w:p>
    <w:p w14:paraId="1F5D3B2F" w14:textId="77777777" w:rsidR="00BA6C06" w:rsidRDefault="00BA6C06" w:rsidP="00A17763">
      <w:pPr>
        <w:tabs>
          <w:tab w:val="left" w:pos="3591"/>
        </w:tabs>
        <w:rPr>
          <w:lang w:eastAsia="zh-CN"/>
        </w:rPr>
      </w:pPr>
    </w:p>
    <w:p w14:paraId="449B9EEB" w14:textId="77777777" w:rsidR="008D5688" w:rsidRDefault="008D5688" w:rsidP="008D5688">
      <w:pPr>
        <w:tabs>
          <w:tab w:val="left" w:pos="2418"/>
        </w:tabs>
      </w:pPr>
      <w:r>
        <w:t>The request should be processed correctly. The server should not update the data into wrong item.</w:t>
      </w:r>
    </w:p>
    <w:p w14:paraId="212C6D19" w14:textId="77777777" w:rsidR="008D5688" w:rsidRDefault="008D5688" w:rsidP="008D5688">
      <w:pPr>
        <w:tabs>
          <w:tab w:val="left" w:pos="2418"/>
        </w:tabs>
      </w:pPr>
    </w:p>
    <w:p w14:paraId="5B852CA0" w14:textId="45717448" w:rsidR="004F48FF" w:rsidRDefault="008D5688" w:rsidP="008D5688">
      <w:pPr>
        <w:tabs>
          <w:tab w:val="left" w:pos="2418"/>
        </w:tabs>
      </w:pPr>
      <w:r>
        <w:t>The message should include enough information, and nothing will be missing during messaging step.</w:t>
      </w:r>
    </w:p>
    <w:p w14:paraId="00F532ED" w14:textId="77777777" w:rsidR="00130001" w:rsidRDefault="00130001" w:rsidP="00A17763">
      <w:pPr>
        <w:tabs>
          <w:tab w:val="left" w:pos="3591"/>
        </w:tabs>
        <w:rPr>
          <w:lang w:eastAsia="zh-CN"/>
        </w:rPr>
      </w:pPr>
    </w:p>
    <w:p w14:paraId="13E818D1" w14:textId="683BA166" w:rsidR="00846FEC" w:rsidRDefault="000C6548" w:rsidP="00A17763">
      <w:pPr>
        <w:tabs>
          <w:tab w:val="left" w:pos="3591"/>
        </w:tabs>
        <w:rPr>
          <w:b/>
          <w:sz w:val="36"/>
          <w:szCs w:val="36"/>
          <w:lang w:eastAsia="zh-CN"/>
        </w:rPr>
      </w:pPr>
      <w:r>
        <w:rPr>
          <w:b/>
          <w:sz w:val="36"/>
          <w:szCs w:val="36"/>
          <w:lang w:eastAsia="zh-CN"/>
        </w:rPr>
        <w:t xml:space="preserve">3.3.2.2 </w:t>
      </w:r>
      <w:r w:rsidR="00025F37">
        <w:rPr>
          <w:b/>
          <w:sz w:val="36"/>
          <w:szCs w:val="36"/>
          <w:lang w:eastAsia="zh-CN"/>
        </w:rPr>
        <w:t>Friend List</w:t>
      </w:r>
      <w:r>
        <w:rPr>
          <w:b/>
          <w:sz w:val="36"/>
          <w:szCs w:val="36"/>
          <w:lang w:eastAsia="zh-CN"/>
        </w:rPr>
        <w:t xml:space="preserve"> Sync Reliability</w:t>
      </w:r>
    </w:p>
    <w:p w14:paraId="6F472E91" w14:textId="77777777" w:rsidR="000C6548" w:rsidRDefault="000C6548" w:rsidP="00A17763">
      <w:pPr>
        <w:tabs>
          <w:tab w:val="left" w:pos="3591"/>
        </w:tabs>
        <w:rPr>
          <w:b/>
          <w:lang w:eastAsia="zh-CN"/>
        </w:rPr>
      </w:pPr>
    </w:p>
    <w:p w14:paraId="1EB3B96A" w14:textId="77777777" w:rsidR="008D5688" w:rsidRDefault="008D5688" w:rsidP="008D5688">
      <w:pPr>
        <w:tabs>
          <w:tab w:val="left" w:pos="2418"/>
        </w:tabs>
      </w:pPr>
      <w:r>
        <w:t xml:space="preserve">When user add/delete/block/release a friend, the database should keep data relationship synchronously. </w:t>
      </w:r>
    </w:p>
    <w:p w14:paraId="7C8267DD" w14:textId="77777777" w:rsidR="004F48FF" w:rsidRDefault="004F48FF" w:rsidP="00A17763">
      <w:pPr>
        <w:tabs>
          <w:tab w:val="left" w:pos="3591"/>
        </w:tabs>
        <w:rPr>
          <w:lang w:eastAsia="zh-CN"/>
        </w:rPr>
      </w:pPr>
    </w:p>
    <w:p w14:paraId="2C664469" w14:textId="156382B1" w:rsidR="001A6C4F" w:rsidRDefault="001A6C4F" w:rsidP="00A17763">
      <w:pPr>
        <w:tabs>
          <w:tab w:val="left" w:pos="3591"/>
        </w:tabs>
        <w:rPr>
          <w:b/>
          <w:sz w:val="36"/>
          <w:szCs w:val="36"/>
          <w:lang w:eastAsia="zh-CN"/>
        </w:rPr>
      </w:pPr>
      <w:bookmarkStart w:id="54" w:name="OLE_LINK55"/>
      <w:bookmarkStart w:id="55" w:name="OLE_LINK56"/>
      <w:r>
        <w:rPr>
          <w:b/>
          <w:sz w:val="36"/>
          <w:szCs w:val="36"/>
          <w:lang w:eastAsia="zh-CN"/>
        </w:rPr>
        <w:t>3.3.2.3 Real-Time Notification Reliability</w:t>
      </w:r>
    </w:p>
    <w:bookmarkEnd w:id="54"/>
    <w:bookmarkEnd w:id="55"/>
    <w:p w14:paraId="6A5B49AE" w14:textId="77777777" w:rsidR="001A6C4F" w:rsidRDefault="001A6C4F" w:rsidP="00A17763">
      <w:pPr>
        <w:tabs>
          <w:tab w:val="left" w:pos="3591"/>
        </w:tabs>
        <w:rPr>
          <w:b/>
          <w:lang w:eastAsia="zh-CN"/>
        </w:rPr>
      </w:pPr>
    </w:p>
    <w:p w14:paraId="43728552" w14:textId="17DD3B63" w:rsidR="001A6C4F" w:rsidRDefault="003E6261" w:rsidP="00A17763">
      <w:pPr>
        <w:tabs>
          <w:tab w:val="left" w:pos="3591"/>
        </w:tabs>
        <w:rPr>
          <w:lang w:eastAsia="zh-CN"/>
        </w:rPr>
      </w:pPr>
      <w:r>
        <w:rPr>
          <w:lang w:eastAsia="zh-CN"/>
        </w:rPr>
        <w:lastRenderedPageBreak/>
        <w:t>The notification will be kept in Friend List until user process these notification.</w:t>
      </w:r>
    </w:p>
    <w:p w14:paraId="36AF03FF" w14:textId="77777777" w:rsidR="00025F37" w:rsidRDefault="00025F37" w:rsidP="00A17763">
      <w:pPr>
        <w:tabs>
          <w:tab w:val="left" w:pos="3591"/>
        </w:tabs>
        <w:rPr>
          <w:lang w:eastAsia="zh-CN"/>
        </w:rPr>
      </w:pPr>
    </w:p>
    <w:p w14:paraId="71421549" w14:textId="3538523E" w:rsidR="00025F37" w:rsidRDefault="00025F37" w:rsidP="00025F37">
      <w:pPr>
        <w:tabs>
          <w:tab w:val="left" w:pos="3591"/>
        </w:tabs>
        <w:rPr>
          <w:b/>
          <w:sz w:val="36"/>
          <w:szCs w:val="36"/>
          <w:lang w:eastAsia="zh-CN"/>
        </w:rPr>
      </w:pPr>
      <w:r>
        <w:rPr>
          <w:b/>
          <w:sz w:val="36"/>
          <w:szCs w:val="36"/>
          <w:lang w:eastAsia="zh-CN"/>
        </w:rPr>
        <w:t>3.3.2.4 Real-Time Chatting Reliability</w:t>
      </w:r>
    </w:p>
    <w:p w14:paraId="73391E08" w14:textId="77777777" w:rsidR="00025F37" w:rsidRDefault="00025F37" w:rsidP="00A17763">
      <w:pPr>
        <w:tabs>
          <w:tab w:val="left" w:pos="3591"/>
        </w:tabs>
        <w:rPr>
          <w:lang w:eastAsia="zh-CN"/>
        </w:rPr>
      </w:pPr>
    </w:p>
    <w:p w14:paraId="31D78452" w14:textId="4849B4EC" w:rsidR="004F48FF" w:rsidRDefault="008D5688" w:rsidP="008D5688">
      <w:pPr>
        <w:tabs>
          <w:tab w:val="left" w:pos="2418"/>
        </w:tabs>
      </w:pPr>
      <w:r>
        <w:t>When a friend starts a chat with user, user could see the chat notification on any page except Login Page.</w:t>
      </w:r>
    </w:p>
    <w:p w14:paraId="7CB6420A" w14:textId="77777777" w:rsidR="008D5688" w:rsidRDefault="008D5688" w:rsidP="008D5688">
      <w:pPr>
        <w:tabs>
          <w:tab w:val="left" w:pos="2418"/>
        </w:tabs>
      </w:pPr>
    </w:p>
    <w:p w14:paraId="1B717C20" w14:textId="79049F18" w:rsidR="001A6C4F" w:rsidRDefault="001A6C4F" w:rsidP="00A17763">
      <w:pPr>
        <w:tabs>
          <w:tab w:val="left" w:pos="3591"/>
        </w:tabs>
        <w:rPr>
          <w:b/>
          <w:sz w:val="36"/>
          <w:szCs w:val="36"/>
          <w:lang w:eastAsia="zh-CN"/>
        </w:rPr>
      </w:pPr>
      <w:r>
        <w:rPr>
          <w:b/>
          <w:sz w:val="36"/>
          <w:szCs w:val="36"/>
          <w:lang w:eastAsia="zh-CN"/>
        </w:rPr>
        <w:t>3.3.3 Availability</w:t>
      </w:r>
    </w:p>
    <w:p w14:paraId="61A45959" w14:textId="77777777" w:rsidR="001A6C4F" w:rsidRDefault="001A6C4F" w:rsidP="00A17763">
      <w:pPr>
        <w:tabs>
          <w:tab w:val="left" w:pos="3591"/>
        </w:tabs>
        <w:rPr>
          <w:lang w:eastAsia="zh-CN"/>
        </w:rPr>
      </w:pPr>
    </w:p>
    <w:p w14:paraId="2C006558" w14:textId="77777777" w:rsidR="008D5688" w:rsidRDefault="008D5688" w:rsidP="008D5688">
      <w:pPr>
        <w:tabs>
          <w:tab w:val="left" w:pos="2418"/>
        </w:tabs>
      </w:pPr>
      <w:r>
        <w:t>The application should be tested more than 5 hours work:</w:t>
      </w:r>
    </w:p>
    <w:p w14:paraId="263CB2B8" w14:textId="77777777" w:rsidR="008D5688" w:rsidRDefault="008D5688" w:rsidP="008D5688">
      <w:pPr>
        <w:tabs>
          <w:tab w:val="left" w:pos="2418"/>
        </w:tabs>
      </w:pPr>
    </w:p>
    <w:p w14:paraId="01A0F6D8" w14:textId="77777777" w:rsidR="008D5688" w:rsidRDefault="008D5688" w:rsidP="008D5688">
      <w:pPr>
        <w:tabs>
          <w:tab w:val="left" w:pos="2418"/>
        </w:tabs>
        <w:ind w:left="720"/>
      </w:pPr>
      <w:r>
        <w:rPr>
          <w:b/>
        </w:rPr>
        <w:t xml:space="preserve">1. </w:t>
      </w:r>
      <w:r>
        <w:t>Jump to correct Pages</w:t>
      </w:r>
    </w:p>
    <w:p w14:paraId="172A6036" w14:textId="77777777" w:rsidR="008D5688" w:rsidRDefault="008D5688" w:rsidP="008D5688">
      <w:pPr>
        <w:tabs>
          <w:tab w:val="left" w:pos="2418"/>
        </w:tabs>
        <w:ind w:left="720"/>
      </w:pPr>
    </w:p>
    <w:p w14:paraId="4FB9C3BF" w14:textId="77777777" w:rsidR="008D5688" w:rsidRDefault="008D5688" w:rsidP="008D5688">
      <w:pPr>
        <w:tabs>
          <w:tab w:val="left" w:pos="2418"/>
        </w:tabs>
        <w:ind w:left="720"/>
      </w:pPr>
      <w:r>
        <w:rPr>
          <w:b/>
        </w:rPr>
        <w:t xml:space="preserve">2. </w:t>
      </w:r>
      <w:r>
        <w:t>Post messages correctly (include pictures, text and stickers)</w:t>
      </w:r>
    </w:p>
    <w:p w14:paraId="24974A59" w14:textId="77777777" w:rsidR="008D5688" w:rsidRDefault="008D5688" w:rsidP="008D5688">
      <w:pPr>
        <w:tabs>
          <w:tab w:val="left" w:pos="2418"/>
        </w:tabs>
        <w:ind w:left="720"/>
      </w:pPr>
    </w:p>
    <w:p w14:paraId="5B0BECEE" w14:textId="77777777" w:rsidR="008D5688" w:rsidRDefault="008D5688" w:rsidP="008D5688">
      <w:pPr>
        <w:tabs>
          <w:tab w:val="left" w:pos="2418"/>
        </w:tabs>
        <w:ind w:left="720"/>
      </w:pPr>
      <w:r>
        <w:rPr>
          <w:b/>
        </w:rPr>
        <w:t xml:space="preserve">3. </w:t>
      </w:r>
      <w:r>
        <w:t>View posts in the Post View Window (could click ‘like’, add comments)</w:t>
      </w:r>
    </w:p>
    <w:p w14:paraId="738D53EE" w14:textId="77777777" w:rsidR="008D5688" w:rsidRDefault="008D5688" w:rsidP="008D5688">
      <w:pPr>
        <w:tabs>
          <w:tab w:val="left" w:pos="2418"/>
        </w:tabs>
        <w:ind w:left="720"/>
      </w:pPr>
    </w:p>
    <w:p w14:paraId="0FD9B9C4" w14:textId="77777777" w:rsidR="008D5688" w:rsidRDefault="008D5688" w:rsidP="008D5688">
      <w:pPr>
        <w:tabs>
          <w:tab w:val="left" w:pos="2418"/>
        </w:tabs>
        <w:ind w:left="720"/>
      </w:pPr>
      <w:r>
        <w:rPr>
          <w:b/>
        </w:rPr>
        <w:t xml:space="preserve">4. </w:t>
      </w:r>
      <w:r>
        <w:t>View Friend List correctly (click to chat, add friend, delete friend, block friend, and view friend’s brief and entire profile)</w:t>
      </w:r>
    </w:p>
    <w:p w14:paraId="2EB841B0" w14:textId="77777777" w:rsidR="008D5688" w:rsidRDefault="008D5688" w:rsidP="008D5688">
      <w:pPr>
        <w:tabs>
          <w:tab w:val="left" w:pos="2418"/>
        </w:tabs>
        <w:ind w:left="720"/>
      </w:pPr>
    </w:p>
    <w:p w14:paraId="12A5F341" w14:textId="7C41333C" w:rsidR="00F369B7" w:rsidRDefault="008D5688" w:rsidP="008D5688">
      <w:pPr>
        <w:tabs>
          <w:tab w:val="left" w:pos="2418"/>
        </w:tabs>
        <w:ind w:left="720"/>
      </w:pPr>
      <w:r>
        <w:rPr>
          <w:b/>
        </w:rPr>
        <w:t xml:space="preserve">5. </w:t>
      </w:r>
      <w:r>
        <w:t xml:space="preserve">Add tutorials for the beginners to know all functionalities. </w:t>
      </w:r>
    </w:p>
    <w:p w14:paraId="2F78FEC3" w14:textId="77777777" w:rsidR="003F6CE1" w:rsidRDefault="003F6CE1" w:rsidP="008D5688">
      <w:pPr>
        <w:tabs>
          <w:tab w:val="left" w:pos="2418"/>
        </w:tabs>
        <w:ind w:left="720"/>
      </w:pPr>
    </w:p>
    <w:p w14:paraId="4FD253CF" w14:textId="1F5275AD" w:rsidR="003F6CE1" w:rsidRPr="003F6CE1" w:rsidRDefault="003F6CE1" w:rsidP="008D5688">
      <w:pPr>
        <w:tabs>
          <w:tab w:val="left" w:pos="2418"/>
        </w:tabs>
        <w:ind w:left="720"/>
      </w:pPr>
      <w:r>
        <w:rPr>
          <w:b/>
        </w:rPr>
        <w:t>6.</w:t>
      </w:r>
      <w:r>
        <w:t xml:space="preserve"> Query database efficiently.</w:t>
      </w:r>
    </w:p>
    <w:p w14:paraId="52E6054A" w14:textId="77777777" w:rsidR="003F6CE1" w:rsidRDefault="003F6CE1" w:rsidP="008D5688">
      <w:pPr>
        <w:tabs>
          <w:tab w:val="left" w:pos="2418"/>
        </w:tabs>
        <w:ind w:left="720"/>
        <w:rPr>
          <w:b/>
        </w:rPr>
      </w:pPr>
    </w:p>
    <w:p w14:paraId="239A89D2" w14:textId="0866AA55" w:rsidR="003F6CE1" w:rsidRPr="003F6CE1" w:rsidRDefault="003F6CE1" w:rsidP="008D5688">
      <w:pPr>
        <w:tabs>
          <w:tab w:val="left" w:pos="2418"/>
        </w:tabs>
        <w:ind w:left="720"/>
      </w:pPr>
      <w:r>
        <w:rPr>
          <w:b/>
        </w:rPr>
        <w:t xml:space="preserve">7. </w:t>
      </w:r>
      <w:r w:rsidR="00CB21F3">
        <w:t>Update chat history dynamically into database.</w:t>
      </w:r>
    </w:p>
    <w:p w14:paraId="7AA607C4" w14:textId="77777777" w:rsidR="003F6CE1" w:rsidRDefault="003F6CE1" w:rsidP="008D5688">
      <w:pPr>
        <w:tabs>
          <w:tab w:val="left" w:pos="2418"/>
        </w:tabs>
        <w:ind w:left="720"/>
        <w:rPr>
          <w:b/>
        </w:rPr>
      </w:pPr>
    </w:p>
    <w:p w14:paraId="598C4746" w14:textId="762966CD" w:rsidR="003F6CE1" w:rsidRPr="00CB21F3" w:rsidRDefault="003F6CE1" w:rsidP="008D5688">
      <w:pPr>
        <w:tabs>
          <w:tab w:val="left" w:pos="2418"/>
        </w:tabs>
        <w:ind w:left="720"/>
      </w:pPr>
      <w:r>
        <w:rPr>
          <w:b/>
        </w:rPr>
        <w:t>8.</w:t>
      </w:r>
      <w:r w:rsidR="00CB21F3">
        <w:rPr>
          <w:b/>
        </w:rPr>
        <w:t xml:space="preserve"> </w:t>
      </w:r>
      <w:r w:rsidR="00CB21F3">
        <w:t>Send messages to target directly.</w:t>
      </w:r>
    </w:p>
    <w:p w14:paraId="75971D8C" w14:textId="77777777" w:rsidR="003F6CE1" w:rsidRDefault="003F6CE1" w:rsidP="008D5688">
      <w:pPr>
        <w:tabs>
          <w:tab w:val="left" w:pos="2418"/>
        </w:tabs>
        <w:ind w:left="720"/>
        <w:rPr>
          <w:b/>
        </w:rPr>
      </w:pPr>
    </w:p>
    <w:p w14:paraId="04F25704" w14:textId="038461E5" w:rsidR="003F6CE1" w:rsidRPr="00CB21F3" w:rsidRDefault="003F6CE1" w:rsidP="008D5688">
      <w:pPr>
        <w:tabs>
          <w:tab w:val="left" w:pos="2418"/>
        </w:tabs>
        <w:ind w:left="720"/>
      </w:pPr>
      <w:r>
        <w:rPr>
          <w:b/>
        </w:rPr>
        <w:t>9.</w:t>
      </w:r>
      <w:r w:rsidR="00CB21F3">
        <w:rPr>
          <w:b/>
        </w:rPr>
        <w:t xml:space="preserve"> </w:t>
      </w:r>
      <w:r w:rsidR="00CB21F3">
        <w:t xml:space="preserve">Load/update Profile Page efficiently. </w:t>
      </w:r>
    </w:p>
    <w:p w14:paraId="6CFB6CB1" w14:textId="77777777" w:rsidR="004F48FF" w:rsidRPr="001A6C4F" w:rsidRDefault="004F48FF" w:rsidP="00A17763">
      <w:pPr>
        <w:tabs>
          <w:tab w:val="left" w:pos="3591"/>
        </w:tabs>
        <w:rPr>
          <w:lang w:eastAsia="zh-CN"/>
        </w:rPr>
      </w:pPr>
    </w:p>
    <w:p w14:paraId="10B9A3F1" w14:textId="1B68485F" w:rsidR="00A17763" w:rsidRPr="00F369B7" w:rsidRDefault="00F369B7" w:rsidP="00A17763">
      <w:pPr>
        <w:tabs>
          <w:tab w:val="left" w:pos="3591"/>
        </w:tabs>
        <w:rPr>
          <w:b/>
          <w:sz w:val="36"/>
          <w:szCs w:val="36"/>
        </w:rPr>
      </w:pPr>
      <w:r>
        <w:rPr>
          <w:b/>
          <w:sz w:val="36"/>
          <w:szCs w:val="36"/>
        </w:rPr>
        <w:t>3.3.4 Security</w:t>
      </w:r>
    </w:p>
    <w:p w14:paraId="3F0BC0DF" w14:textId="77777777" w:rsidR="00F369B7" w:rsidRDefault="00F369B7" w:rsidP="00A17763">
      <w:pPr>
        <w:tabs>
          <w:tab w:val="left" w:pos="3591"/>
        </w:tabs>
      </w:pPr>
    </w:p>
    <w:p w14:paraId="3B1D0F9F" w14:textId="25E09F95" w:rsidR="00F369B7" w:rsidRPr="00D03372" w:rsidRDefault="00D03372" w:rsidP="00A17763">
      <w:pPr>
        <w:tabs>
          <w:tab w:val="left" w:pos="3591"/>
        </w:tabs>
        <w:rPr>
          <w:b/>
          <w:sz w:val="36"/>
          <w:szCs w:val="36"/>
        </w:rPr>
      </w:pPr>
      <w:r>
        <w:rPr>
          <w:b/>
          <w:sz w:val="36"/>
          <w:szCs w:val="36"/>
        </w:rPr>
        <w:t>3.3.4.1 Password Security</w:t>
      </w:r>
    </w:p>
    <w:p w14:paraId="64ED076C" w14:textId="77777777" w:rsidR="00F369B7" w:rsidRDefault="00F369B7" w:rsidP="00A17763">
      <w:pPr>
        <w:tabs>
          <w:tab w:val="left" w:pos="3591"/>
        </w:tabs>
      </w:pPr>
    </w:p>
    <w:p w14:paraId="0370F61E" w14:textId="6A007AEE" w:rsidR="005075F2" w:rsidRDefault="003F6CE1" w:rsidP="00A17763">
      <w:pPr>
        <w:tabs>
          <w:tab w:val="left" w:pos="3591"/>
        </w:tabs>
      </w:pPr>
      <w:r>
        <w:t>The password should be secure in the database and there should not be any memory leakage leading to information circulation.</w:t>
      </w:r>
    </w:p>
    <w:p w14:paraId="0485AFED" w14:textId="77777777" w:rsidR="004F48FF" w:rsidRDefault="004F48FF" w:rsidP="00A17763">
      <w:pPr>
        <w:tabs>
          <w:tab w:val="left" w:pos="3591"/>
        </w:tabs>
      </w:pPr>
    </w:p>
    <w:p w14:paraId="1F9E9B64" w14:textId="23F9962E" w:rsidR="005075F2" w:rsidRPr="005075F2" w:rsidRDefault="005075F2" w:rsidP="00A17763">
      <w:pPr>
        <w:tabs>
          <w:tab w:val="left" w:pos="3591"/>
        </w:tabs>
        <w:rPr>
          <w:b/>
          <w:sz w:val="36"/>
          <w:szCs w:val="36"/>
        </w:rPr>
      </w:pPr>
      <w:bookmarkStart w:id="56" w:name="OLE_LINK43"/>
      <w:bookmarkStart w:id="57" w:name="OLE_LINK44"/>
      <w:r>
        <w:rPr>
          <w:b/>
          <w:sz w:val="36"/>
          <w:szCs w:val="36"/>
        </w:rPr>
        <w:t>3.3.4.2 Message Security</w:t>
      </w:r>
    </w:p>
    <w:bookmarkEnd w:id="56"/>
    <w:bookmarkEnd w:id="57"/>
    <w:p w14:paraId="22BC118A" w14:textId="77777777" w:rsidR="005075F2" w:rsidRDefault="005075F2" w:rsidP="00A17763">
      <w:pPr>
        <w:tabs>
          <w:tab w:val="left" w:pos="3591"/>
        </w:tabs>
      </w:pPr>
    </w:p>
    <w:p w14:paraId="42C696A1" w14:textId="7DD52214" w:rsidR="00F369B7" w:rsidRDefault="003E6261" w:rsidP="00A17763">
      <w:pPr>
        <w:tabs>
          <w:tab w:val="left" w:pos="3591"/>
        </w:tabs>
      </w:pPr>
      <w:r>
        <w:rPr>
          <w:rFonts w:hint="eastAsia"/>
          <w:lang w:eastAsia="zh-CN"/>
        </w:rPr>
        <w:t>Normal users must log in to access their chatting history.</w:t>
      </w:r>
      <w:r>
        <w:rPr>
          <w:lang w:eastAsia="zh-CN"/>
        </w:rPr>
        <w:t xml:space="preserve"> </w:t>
      </w:r>
      <w:r>
        <w:rPr>
          <w:rFonts w:hint="eastAsia"/>
          <w:lang w:eastAsia="zh-CN"/>
        </w:rPr>
        <w:t xml:space="preserve">The system will automatically shut down the dialog box if the message </w:t>
      </w:r>
      <w:r>
        <w:rPr>
          <w:lang w:eastAsia="zh-CN"/>
        </w:rPr>
        <w:t>involve</w:t>
      </w:r>
      <w:r>
        <w:rPr>
          <w:rFonts w:hint="eastAsia"/>
          <w:lang w:eastAsia="zh-CN"/>
        </w:rPr>
        <w:t xml:space="preserve"> financial information or sensitive topic</w:t>
      </w:r>
      <w:r>
        <w:rPr>
          <w:lang w:eastAsia="zh-CN"/>
        </w:rPr>
        <w:t>.</w:t>
      </w:r>
    </w:p>
    <w:p w14:paraId="62E5ADC7" w14:textId="77777777" w:rsidR="004F48FF" w:rsidRDefault="004F48FF" w:rsidP="00A17763">
      <w:pPr>
        <w:tabs>
          <w:tab w:val="left" w:pos="3591"/>
        </w:tabs>
      </w:pPr>
    </w:p>
    <w:p w14:paraId="3435C27B" w14:textId="36F6427A" w:rsidR="00BA7A4B" w:rsidRPr="005075F2" w:rsidRDefault="00BA7A4B" w:rsidP="00BA7A4B">
      <w:pPr>
        <w:tabs>
          <w:tab w:val="left" w:pos="3591"/>
        </w:tabs>
        <w:rPr>
          <w:b/>
          <w:sz w:val="36"/>
          <w:szCs w:val="36"/>
        </w:rPr>
      </w:pPr>
      <w:r>
        <w:rPr>
          <w:b/>
          <w:sz w:val="36"/>
          <w:szCs w:val="36"/>
        </w:rPr>
        <w:lastRenderedPageBreak/>
        <w:t>3.3.4.3 Database Security</w:t>
      </w:r>
    </w:p>
    <w:p w14:paraId="3875762C" w14:textId="77777777" w:rsidR="00BA7A4B" w:rsidRDefault="00BA7A4B" w:rsidP="00A17763">
      <w:pPr>
        <w:tabs>
          <w:tab w:val="left" w:pos="3591"/>
        </w:tabs>
      </w:pPr>
    </w:p>
    <w:p w14:paraId="0D4353A6" w14:textId="203106EC" w:rsidR="00BA7A4B" w:rsidRDefault="008D5688" w:rsidP="008D5688">
      <w:pPr>
        <w:tabs>
          <w:tab w:val="left" w:pos="2418"/>
        </w:tabs>
      </w:pPr>
      <w:r>
        <w:t>The data should be saved in the database, and invalid request cannot access the database.</w:t>
      </w:r>
    </w:p>
    <w:p w14:paraId="6AECBCBA" w14:textId="77777777" w:rsidR="00BA7A4B" w:rsidRDefault="00BA7A4B" w:rsidP="00A17763">
      <w:pPr>
        <w:tabs>
          <w:tab w:val="left" w:pos="3591"/>
        </w:tabs>
      </w:pPr>
    </w:p>
    <w:p w14:paraId="29268921" w14:textId="46677853" w:rsidR="005075F2" w:rsidRPr="005075F2" w:rsidRDefault="005075F2" w:rsidP="00A17763">
      <w:pPr>
        <w:tabs>
          <w:tab w:val="left" w:pos="3591"/>
        </w:tabs>
        <w:rPr>
          <w:b/>
          <w:sz w:val="36"/>
          <w:szCs w:val="36"/>
        </w:rPr>
      </w:pPr>
      <w:r>
        <w:rPr>
          <w:b/>
          <w:sz w:val="36"/>
          <w:szCs w:val="36"/>
        </w:rPr>
        <w:t>3.3.5 Maintainability</w:t>
      </w:r>
    </w:p>
    <w:p w14:paraId="578D85F7" w14:textId="77777777" w:rsidR="00F369B7" w:rsidRDefault="00F369B7" w:rsidP="00A17763">
      <w:pPr>
        <w:tabs>
          <w:tab w:val="left" w:pos="3591"/>
        </w:tabs>
      </w:pPr>
    </w:p>
    <w:p w14:paraId="631142DD" w14:textId="283EFA71" w:rsidR="005075F2" w:rsidRPr="005075F2" w:rsidRDefault="005075F2" w:rsidP="00A17763">
      <w:pPr>
        <w:tabs>
          <w:tab w:val="left" w:pos="3591"/>
        </w:tabs>
        <w:rPr>
          <w:b/>
          <w:sz w:val="36"/>
          <w:szCs w:val="36"/>
        </w:rPr>
      </w:pPr>
      <w:r>
        <w:rPr>
          <w:b/>
          <w:sz w:val="36"/>
          <w:szCs w:val="36"/>
        </w:rPr>
        <w:t>3.3.5.1 Application Extendibility</w:t>
      </w:r>
    </w:p>
    <w:p w14:paraId="567952ED" w14:textId="77777777" w:rsidR="00F369B7" w:rsidRDefault="00F369B7" w:rsidP="00A17763">
      <w:pPr>
        <w:tabs>
          <w:tab w:val="left" w:pos="3591"/>
        </w:tabs>
      </w:pPr>
    </w:p>
    <w:p w14:paraId="5119544E" w14:textId="21DFBA2E" w:rsidR="00F369B7" w:rsidRDefault="008D5688" w:rsidP="00A17763">
      <w:pPr>
        <w:tabs>
          <w:tab w:val="left" w:pos="3591"/>
        </w:tabs>
      </w:pPr>
      <w:r>
        <w:t>The application should be easy for new company to maintain and develop. And there should are some potential ports for implementing new functions.</w:t>
      </w:r>
    </w:p>
    <w:p w14:paraId="1E835D56" w14:textId="77777777" w:rsidR="004F48FF" w:rsidRDefault="004F48FF" w:rsidP="00A17763">
      <w:pPr>
        <w:tabs>
          <w:tab w:val="left" w:pos="3591"/>
        </w:tabs>
      </w:pPr>
    </w:p>
    <w:p w14:paraId="53C405A2" w14:textId="43F8DD38" w:rsidR="00F369B7" w:rsidRPr="005075F2" w:rsidRDefault="00025F37" w:rsidP="00A17763">
      <w:pPr>
        <w:tabs>
          <w:tab w:val="left" w:pos="3591"/>
        </w:tabs>
        <w:rPr>
          <w:b/>
          <w:sz w:val="36"/>
          <w:szCs w:val="36"/>
        </w:rPr>
      </w:pPr>
      <w:r>
        <w:rPr>
          <w:b/>
          <w:sz w:val="36"/>
          <w:szCs w:val="36"/>
        </w:rPr>
        <w:t>3.3.5.2 Application T</w:t>
      </w:r>
      <w:r w:rsidR="005075F2">
        <w:rPr>
          <w:b/>
          <w:sz w:val="36"/>
          <w:szCs w:val="36"/>
        </w:rPr>
        <w:t xml:space="preserve">estability </w:t>
      </w:r>
    </w:p>
    <w:p w14:paraId="2218F4C4" w14:textId="77777777" w:rsidR="00F369B7" w:rsidRDefault="00F369B7" w:rsidP="00A17763">
      <w:pPr>
        <w:tabs>
          <w:tab w:val="left" w:pos="3591"/>
        </w:tabs>
      </w:pPr>
    </w:p>
    <w:p w14:paraId="772FF35C" w14:textId="5A50DF3A" w:rsidR="00F369B7" w:rsidRDefault="008D5688" w:rsidP="00A17763">
      <w:pPr>
        <w:tabs>
          <w:tab w:val="left" w:pos="3591"/>
        </w:tabs>
      </w:pPr>
      <w:r>
        <w:t>There should be a reliability environment to test new added functions easily. And the application should be debugged easily with providing clear error reports.</w:t>
      </w:r>
    </w:p>
    <w:p w14:paraId="30A07C6B" w14:textId="77777777" w:rsidR="004F48FF" w:rsidRDefault="004F48FF" w:rsidP="00A17763">
      <w:pPr>
        <w:tabs>
          <w:tab w:val="left" w:pos="3591"/>
        </w:tabs>
      </w:pPr>
    </w:p>
    <w:p w14:paraId="32C38AE0" w14:textId="0E261E2E" w:rsidR="00E405B5" w:rsidRPr="00E405B5" w:rsidRDefault="00E405B5" w:rsidP="00A17763">
      <w:pPr>
        <w:tabs>
          <w:tab w:val="left" w:pos="3591"/>
        </w:tabs>
        <w:rPr>
          <w:b/>
          <w:sz w:val="36"/>
          <w:szCs w:val="36"/>
        </w:rPr>
      </w:pPr>
      <w:r>
        <w:rPr>
          <w:b/>
          <w:sz w:val="36"/>
          <w:szCs w:val="36"/>
        </w:rPr>
        <w:t>3.3.6 Portability</w:t>
      </w:r>
    </w:p>
    <w:p w14:paraId="36525568" w14:textId="77777777" w:rsidR="00F369B7" w:rsidRDefault="00F369B7" w:rsidP="00A17763">
      <w:pPr>
        <w:tabs>
          <w:tab w:val="left" w:pos="3591"/>
        </w:tabs>
      </w:pPr>
    </w:p>
    <w:p w14:paraId="0630A2C2" w14:textId="108612EB" w:rsidR="00F369B7" w:rsidRDefault="008848A7" w:rsidP="00A17763">
      <w:pPr>
        <w:tabs>
          <w:tab w:val="left" w:pos="3591"/>
        </w:tabs>
      </w:pPr>
      <w:r>
        <w:t xml:space="preserve">The application could be developed to install in other hardware and systems, like </w:t>
      </w:r>
      <w:proofErr w:type="spellStart"/>
      <w:r>
        <w:t>iSO</w:t>
      </w:r>
      <w:proofErr w:type="spellEnd"/>
      <w:r>
        <w:t>, android, desktop and so on.</w:t>
      </w:r>
    </w:p>
    <w:p w14:paraId="680AF877" w14:textId="77777777" w:rsidR="004F48FF" w:rsidRDefault="004F48FF" w:rsidP="00A17763">
      <w:pPr>
        <w:tabs>
          <w:tab w:val="left" w:pos="3591"/>
        </w:tabs>
      </w:pPr>
    </w:p>
    <w:p w14:paraId="12E0A1FA" w14:textId="2B07984B" w:rsidR="00F369B7" w:rsidRPr="00E405B5" w:rsidRDefault="00E405B5" w:rsidP="00A17763">
      <w:pPr>
        <w:tabs>
          <w:tab w:val="left" w:pos="3591"/>
        </w:tabs>
        <w:rPr>
          <w:b/>
          <w:sz w:val="36"/>
          <w:szCs w:val="36"/>
        </w:rPr>
      </w:pPr>
      <w:r>
        <w:rPr>
          <w:b/>
          <w:sz w:val="36"/>
          <w:szCs w:val="36"/>
        </w:rPr>
        <w:t xml:space="preserve">3.4 Design Constraints </w:t>
      </w:r>
    </w:p>
    <w:p w14:paraId="35ADCEF3" w14:textId="77777777" w:rsidR="008848A7" w:rsidRDefault="008848A7" w:rsidP="002349F8">
      <w:pPr>
        <w:tabs>
          <w:tab w:val="left" w:pos="3591"/>
        </w:tabs>
      </w:pPr>
    </w:p>
    <w:p w14:paraId="51D61A60" w14:textId="716E75E5" w:rsidR="00373278" w:rsidRDefault="008848A7" w:rsidP="002349F8">
      <w:pPr>
        <w:tabs>
          <w:tab w:val="left" w:pos="3591"/>
        </w:tabs>
      </w:pPr>
      <w:r>
        <w:t>The application size should be small.</w:t>
      </w:r>
    </w:p>
    <w:p w14:paraId="07EAD7DB" w14:textId="77777777" w:rsidR="004F48FF" w:rsidRDefault="004F48FF" w:rsidP="002349F8">
      <w:pPr>
        <w:tabs>
          <w:tab w:val="left" w:pos="3591"/>
        </w:tabs>
      </w:pPr>
    </w:p>
    <w:p w14:paraId="60EF679D" w14:textId="35C1B298" w:rsidR="00946AB6" w:rsidRPr="009965CD" w:rsidRDefault="009965CD" w:rsidP="004D12FC">
      <w:pPr>
        <w:tabs>
          <w:tab w:val="left" w:pos="3591"/>
        </w:tabs>
        <w:rPr>
          <w:b/>
          <w:sz w:val="36"/>
          <w:szCs w:val="36"/>
        </w:rPr>
      </w:pPr>
      <w:r>
        <w:rPr>
          <w:b/>
          <w:sz w:val="36"/>
          <w:szCs w:val="36"/>
        </w:rPr>
        <w:t>3.5 Other Requirements</w:t>
      </w:r>
    </w:p>
    <w:p w14:paraId="537BEF29" w14:textId="77777777" w:rsidR="00D85382" w:rsidRDefault="00D85382" w:rsidP="00D7422D">
      <w:pPr>
        <w:tabs>
          <w:tab w:val="left" w:pos="3591"/>
        </w:tabs>
      </w:pPr>
    </w:p>
    <w:p w14:paraId="38D3832F" w14:textId="56561102" w:rsidR="0038222E" w:rsidRDefault="008848A7" w:rsidP="0038222E">
      <w:pPr>
        <w:tabs>
          <w:tab w:val="left" w:pos="3591"/>
        </w:tabs>
      </w:pPr>
      <w:r>
        <w:t>The user interface should be brief and easy to understand. After user registers and logs in the account, there should be tutorial to guide user how to use all functions.</w:t>
      </w:r>
    </w:p>
    <w:p w14:paraId="5767B23E" w14:textId="77777777" w:rsidR="004F48FF" w:rsidRDefault="004F48FF" w:rsidP="0038222E">
      <w:pPr>
        <w:tabs>
          <w:tab w:val="left" w:pos="3591"/>
        </w:tabs>
      </w:pPr>
    </w:p>
    <w:p w14:paraId="69737329" w14:textId="68C20116" w:rsidR="00C848B0" w:rsidRPr="009965CD" w:rsidRDefault="009965CD" w:rsidP="00B31D88">
      <w:pPr>
        <w:tabs>
          <w:tab w:val="left" w:pos="3591"/>
        </w:tabs>
        <w:rPr>
          <w:b/>
          <w:sz w:val="36"/>
          <w:szCs w:val="36"/>
        </w:rPr>
      </w:pPr>
      <w:r>
        <w:rPr>
          <w:b/>
          <w:sz w:val="36"/>
          <w:szCs w:val="36"/>
        </w:rPr>
        <w:t>A. Appendices</w:t>
      </w:r>
    </w:p>
    <w:p w14:paraId="7D59D6FE" w14:textId="77777777" w:rsidR="00E152FC" w:rsidRDefault="00E152FC" w:rsidP="00B31D88">
      <w:pPr>
        <w:tabs>
          <w:tab w:val="left" w:pos="3591"/>
        </w:tabs>
        <w:rPr>
          <w:lang w:eastAsia="zh-CN"/>
        </w:rPr>
      </w:pPr>
    </w:p>
    <w:p w14:paraId="37E55C5F" w14:textId="2B437CBB" w:rsidR="004F48FF" w:rsidRDefault="008848A7" w:rsidP="00B31D88">
      <w:pPr>
        <w:tabs>
          <w:tab w:val="left" w:pos="3591"/>
        </w:tabs>
        <w:rPr>
          <w:lang w:eastAsia="zh-CN"/>
        </w:rPr>
      </w:pPr>
      <w:r>
        <w:rPr>
          <w:lang w:eastAsia="zh-CN"/>
        </w:rPr>
        <w:t>This section introduces the User Interface of the social networking web application.</w:t>
      </w:r>
    </w:p>
    <w:p w14:paraId="69126A38" w14:textId="77777777" w:rsidR="00025F37" w:rsidRDefault="00025F37" w:rsidP="00B31D88">
      <w:pPr>
        <w:tabs>
          <w:tab w:val="left" w:pos="3591"/>
        </w:tabs>
        <w:rPr>
          <w:lang w:eastAsia="zh-CN"/>
        </w:rPr>
      </w:pPr>
    </w:p>
    <w:p w14:paraId="57016D24" w14:textId="77777777" w:rsidR="00A67EDE" w:rsidRDefault="00A67EDE" w:rsidP="00B31D88">
      <w:pPr>
        <w:tabs>
          <w:tab w:val="left" w:pos="3591"/>
        </w:tabs>
        <w:rPr>
          <w:b/>
          <w:sz w:val="36"/>
          <w:szCs w:val="36"/>
          <w:lang w:eastAsia="zh-CN"/>
        </w:rPr>
      </w:pPr>
    </w:p>
    <w:p w14:paraId="6CC4EDDE" w14:textId="77777777" w:rsidR="00A67EDE" w:rsidRDefault="00A67EDE" w:rsidP="00B31D88">
      <w:pPr>
        <w:tabs>
          <w:tab w:val="left" w:pos="3591"/>
        </w:tabs>
        <w:rPr>
          <w:b/>
          <w:sz w:val="36"/>
          <w:szCs w:val="36"/>
          <w:lang w:eastAsia="zh-CN"/>
        </w:rPr>
      </w:pPr>
    </w:p>
    <w:p w14:paraId="59E65E26" w14:textId="77777777" w:rsidR="00A67EDE" w:rsidRDefault="00A67EDE" w:rsidP="00B31D88">
      <w:pPr>
        <w:tabs>
          <w:tab w:val="left" w:pos="3591"/>
        </w:tabs>
        <w:rPr>
          <w:b/>
          <w:sz w:val="36"/>
          <w:szCs w:val="36"/>
          <w:lang w:eastAsia="zh-CN"/>
        </w:rPr>
      </w:pPr>
    </w:p>
    <w:p w14:paraId="6B3F112B" w14:textId="77777777" w:rsidR="00A67EDE" w:rsidRDefault="00A67EDE" w:rsidP="00B31D88">
      <w:pPr>
        <w:tabs>
          <w:tab w:val="left" w:pos="3591"/>
        </w:tabs>
        <w:rPr>
          <w:b/>
          <w:sz w:val="36"/>
          <w:szCs w:val="36"/>
          <w:lang w:eastAsia="zh-CN"/>
        </w:rPr>
      </w:pPr>
    </w:p>
    <w:p w14:paraId="7245D368" w14:textId="7C83D86B" w:rsidR="00025F37" w:rsidRDefault="00420D77" w:rsidP="00B31D88">
      <w:pPr>
        <w:tabs>
          <w:tab w:val="left" w:pos="3591"/>
        </w:tabs>
        <w:rPr>
          <w:b/>
          <w:sz w:val="36"/>
          <w:szCs w:val="36"/>
          <w:lang w:eastAsia="zh-CN"/>
        </w:rPr>
      </w:pPr>
      <w:r>
        <w:rPr>
          <w:b/>
          <w:sz w:val="36"/>
          <w:szCs w:val="36"/>
          <w:lang w:eastAsia="zh-CN"/>
        </w:rPr>
        <w:lastRenderedPageBreak/>
        <w:t>A.1 Appendix 1</w:t>
      </w:r>
      <w:r w:rsidR="00025F37">
        <w:rPr>
          <w:b/>
          <w:sz w:val="36"/>
          <w:szCs w:val="36"/>
          <w:lang w:eastAsia="zh-CN"/>
        </w:rPr>
        <w:t xml:space="preserve"> – Login and Register Page</w:t>
      </w:r>
    </w:p>
    <w:p w14:paraId="5DD74695" w14:textId="77777777" w:rsidR="00420D77" w:rsidRDefault="00420D77" w:rsidP="00B31D88">
      <w:pPr>
        <w:tabs>
          <w:tab w:val="left" w:pos="3591"/>
        </w:tabs>
        <w:rPr>
          <w:b/>
          <w:lang w:eastAsia="zh-CN"/>
        </w:rPr>
      </w:pPr>
    </w:p>
    <w:p w14:paraId="0C96FE60" w14:textId="77777777" w:rsidR="00A67EDE" w:rsidRDefault="00A67EDE" w:rsidP="00A67EDE">
      <w:pPr>
        <w:tabs>
          <w:tab w:val="left" w:pos="3591"/>
        </w:tabs>
        <w:rPr>
          <w:b/>
          <w:lang w:eastAsia="zh-CN"/>
        </w:rPr>
      </w:pPr>
    </w:p>
    <w:p w14:paraId="17A954DC" w14:textId="77777777" w:rsidR="00A67EDE" w:rsidRPr="00C848B0" w:rsidRDefault="00A67EDE" w:rsidP="00A67EDE">
      <w:pPr>
        <w:tabs>
          <w:tab w:val="left" w:pos="3591"/>
        </w:tabs>
        <w:rPr>
          <w:lang w:eastAsia="zh-CN"/>
        </w:rPr>
      </w:pPr>
      <w:r>
        <w:rPr>
          <w:noProof/>
        </w:rPr>
        <mc:AlternateContent>
          <mc:Choice Requires="wps">
            <w:drawing>
              <wp:anchor distT="0" distB="0" distL="114300" distR="114300" simplePos="0" relativeHeight="251667456" behindDoc="0" locked="0" layoutInCell="1" allowOverlap="1" wp14:anchorId="272CC947" wp14:editId="7C3269AD">
                <wp:simplePos x="0" y="0"/>
                <wp:positionH relativeFrom="column">
                  <wp:posOffset>3800475</wp:posOffset>
                </wp:positionH>
                <wp:positionV relativeFrom="paragraph">
                  <wp:posOffset>4257675</wp:posOffset>
                </wp:positionV>
                <wp:extent cx="876300" cy="247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478BEB" w14:textId="77777777" w:rsidR="00A67EDE" w:rsidRDefault="00A67EDE" w:rsidP="00A67EDE">
                            <w: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CC947" id="_x0000_t202" coordsize="21600,21600" o:spt="202" path="m,l,21600r21600,l21600,xe">
                <v:stroke joinstyle="miter"/>
                <v:path gradientshapeok="t" o:connecttype="rect"/>
              </v:shapetype>
              <v:shape id="Text Box 21" o:spid="_x0000_s1026" type="#_x0000_t202" style="position:absolute;margin-left:299.25pt;margin-top:335.25pt;width:69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" fillcolor="white [3201]" strokeweight=".5pt">
                <v:textbox>
                  <w:txbxContent>
                    <w:p w14:paraId="25478BEB" w14:textId="77777777" w:rsidR="00A67EDE" w:rsidRDefault="00A67EDE" w:rsidP="00A67EDE">
                      <w:r>
                        <w:t>REGISTE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50D1D97" wp14:editId="5334FA8D">
                <wp:simplePos x="0" y="0"/>
                <wp:positionH relativeFrom="column">
                  <wp:posOffset>3286125</wp:posOffset>
                </wp:positionH>
                <wp:positionV relativeFrom="paragraph">
                  <wp:posOffset>3800475</wp:posOffset>
                </wp:positionV>
                <wp:extent cx="1743075" cy="2476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743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245A5" w14:textId="77777777" w:rsidR="00A67EDE" w:rsidRDefault="00A67EDE" w:rsidP="00A67EDE">
                            <w:r>
                              <w:t>SECURITY QUESTION 2</w:t>
                            </w:r>
                          </w:p>
                          <w:p w14:paraId="0036C4C7" w14:textId="77777777" w:rsidR="00A67EDE" w:rsidRDefault="00A67EDE" w:rsidP="00A67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1D97" id="Text Box 22" o:spid="_x0000_s1027" type="#_x0000_t202" style="position:absolute;margin-left:258.75pt;margin-top:299.25pt;width:137.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" fillcolor="white [3201]" strokeweight=".5pt">
                <v:textbox>
                  <w:txbxContent>
                    <w:p w14:paraId="660245A5" w14:textId="77777777" w:rsidR="00A67EDE" w:rsidRDefault="00A67EDE" w:rsidP="00A67EDE">
                      <w:r>
                        <w:t>SECURITY QUESTION 2</w:t>
                      </w:r>
                    </w:p>
                    <w:p w14:paraId="0036C4C7" w14:textId="77777777" w:rsidR="00A67EDE" w:rsidRDefault="00A67EDE" w:rsidP="00A67ED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27CE51D" wp14:editId="7C6E66F8">
                <wp:simplePos x="0" y="0"/>
                <wp:positionH relativeFrom="column">
                  <wp:posOffset>3248026</wp:posOffset>
                </wp:positionH>
                <wp:positionV relativeFrom="paragraph">
                  <wp:posOffset>3457575</wp:posOffset>
                </wp:positionV>
                <wp:extent cx="1771650" cy="2476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71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E3539" w14:textId="77777777" w:rsidR="00A67EDE" w:rsidRDefault="00A67EDE" w:rsidP="00A67EDE">
                            <w:r>
                              <w:t>SECURITY QUES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E51D" id="Text Box 23" o:spid="_x0000_s1028" type="#_x0000_t202" style="position:absolute;margin-left:255.75pt;margin-top:272.25pt;width:139.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" fillcolor="white [3201]" strokeweight=".5pt">
                <v:textbox>
                  <w:txbxContent>
                    <w:p w14:paraId="210E3539" w14:textId="77777777" w:rsidR="00A67EDE" w:rsidRDefault="00A67EDE" w:rsidP="00A67EDE">
                      <w:r>
                        <w:t>SECURITY QUESTION 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2712557" wp14:editId="39B24E27">
                <wp:simplePos x="0" y="0"/>
                <wp:positionH relativeFrom="column">
                  <wp:posOffset>3133725</wp:posOffset>
                </wp:positionH>
                <wp:positionV relativeFrom="paragraph">
                  <wp:posOffset>3114675</wp:posOffset>
                </wp:positionV>
                <wp:extent cx="1971675" cy="2476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9716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C6FB6" w14:textId="77777777" w:rsidR="00A67EDE" w:rsidRDefault="00A67EDE" w:rsidP="00A67EDE">
                            <w:r>
                              <w:t>GENDER (MALE/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2557" id="Text Box 24" o:spid="_x0000_s1029" type="#_x0000_t202" style="position:absolute;margin-left:246.75pt;margin-top:245.25pt;width:155.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" fillcolor="white [3201]" strokeweight=".5pt">
                <v:textbox>
                  <w:txbxContent>
                    <w:p w14:paraId="16AC6FB6" w14:textId="77777777" w:rsidR="00A67EDE" w:rsidRDefault="00A67EDE" w:rsidP="00A67EDE">
                      <w:r>
                        <w:t>GENDER (MALE/FEMA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86CF5F4" wp14:editId="57244591">
                <wp:simplePos x="0" y="0"/>
                <wp:positionH relativeFrom="column">
                  <wp:posOffset>3371215</wp:posOffset>
                </wp:positionH>
                <wp:positionV relativeFrom="paragraph">
                  <wp:posOffset>2771775</wp:posOffset>
                </wp:positionV>
                <wp:extent cx="1628775" cy="2476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6287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C48A9" w14:textId="77777777" w:rsidR="00A67EDE" w:rsidRDefault="00A67EDE" w:rsidP="00A67EDE">
                            <w:r>
                              <w:t>DOB (MM/DD/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F5F4" id="Text Box 25" o:spid="_x0000_s1030" type="#_x0000_t202" style="position:absolute;margin-left:265.45pt;margin-top:218.25pt;width:128.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" fillcolor="white [3201]" strokeweight=".5pt">
                <v:textbox>
                  <w:txbxContent>
                    <w:p w14:paraId="57CC48A9" w14:textId="77777777" w:rsidR="00A67EDE" w:rsidRDefault="00A67EDE" w:rsidP="00A67EDE">
                      <w:r>
                        <w:t>DOB (MM/DD/YYY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58DA0CC" wp14:editId="455E72C6">
                <wp:simplePos x="0" y="0"/>
                <wp:positionH relativeFrom="column">
                  <wp:posOffset>3857625</wp:posOffset>
                </wp:positionH>
                <wp:positionV relativeFrom="paragraph">
                  <wp:posOffset>2047875</wp:posOffset>
                </wp:positionV>
                <wp:extent cx="676275" cy="247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E9FEB" w14:textId="77777777" w:rsidR="00A67EDE" w:rsidRDefault="00A67EDE" w:rsidP="00A67EDE">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A0CC" id="Text Box 26" o:spid="_x0000_s1031" type="#_x0000_t202" style="position:absolute;margin-left:303.75pt;margin-top:161.25pt;width:5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" fillcolor="white [3201]" strokeweight=".5pt">
                <v:textbox>
                  <w:txbxContent>
                    <w:p w14:paraId="1C9E9FEB" w14:textId="77777777" w:rsidR="00A67EDE" w:rsidRDefault="00A67EDE" w:rsidP="00A67EDE">
                      <w:r>
                        <w:t>EMAI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365E667" wp14:editId="0744DA68">
                <wp:simplePos x="0" y="0"/>
                <wp:positionH relativeFrom="column">
                  <wp:posOffset>3619500</wp:posOffset>
                </wp:positionH>
                <wp:positionV relativeFrom="paragraph">
                  <wp:posOffset>2400300</wp:posOffset>
                </wp:positionV>
                <wp:extent cx="1257300" cy="2476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257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9DDFBA" w14:textId="77777777" w:rsidR="00A67EDE" w:rsidRDefault="00A67EDE" w:rsidP="00A67EDE">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E667" id="Text Box 27" o:spid="_x0000_s1032" type="#_x0000_t202" style="position:absolute;margin-left:285pt;margin-top:189pt;width:99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" fillcolor="white [3201]" strokeweight=".5pt">
                <v:textbox>
                  <w:txbxContent>
                    <w:p w14:paraId="4E9DDFBA" w14:textId="77777777" w:rsidR="00A67EDE" w:rsidRDefault="00A67EDE" w:rsidP="00A67EDE">
                      <w:r>
                        <w:t>PASSWOR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7B8B37" wp14:editId="5998A91A">
                <wp:simplePos x="0" y="0"/>
                <wp:positionH relativeFrom="column">
                  <wp:posOffset>3705225</wp:posOffset>
                </wp:positionH>
                <wp:positionV relativeFrom="paragraph">
                  <wp:posOffset>1676400</wp:posOffset>
                </wp:positionV>
                <wp:extent cx="1019175" cy="2476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019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486194" w14:textId="77777777" w:rsidR="00A67EDE" w:rsidRDefault="00A67EDE" w:rsidP="00A67EDE">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8B37" id="Text Box 28" o:spid="_x0000_s1033" type="#_x0000_t202" style="position:absolute;margin-left:291.75pt;margin-top:132pt;width:80.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" fillcolor="white [3201]" strokeweight=".5pt">
                <v:textbox>
                  <w:txbxContent>
                    <w:p w14:paraId="2C486194" w14:textId="77777777" w:rsidR="00A67EDE" w:rsidRDefault="00A67EDE" w:rsidP="00A67EDE">
                      <w:r>
                        <w:t>USERNAM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9C287B" wp14:editId="11C9CEF4">
                <wp:simplePos x="0" y="0"/>
                <wp:positionH relativeFrom="column">
                  <wp:posOffset>3000375</wp:posOffset>
                </wp:positionH>
                <wp:positionV relativeFrom="paragraph">
                  <wp:posOffset>876300</wp:posOffset>
                </wp:positionV>
                <wp:extent cx="2247900" cy="3781425"/>
                <wp:effectExtent l="57150" t="19050" r="76200" b="104775"/>
                <wp:wrapNone/>
                <wp:docPr id="29" name="Rectangle 29"/>
                <wp:cNvGraphicFramePr/>
                <a:graphic xmlns:a="http://schemas.openxmlformats.org/drawingml/2006/main">
                  <a:graphicData uri="http://schemas.microsoft.com/office/word/2010/wordprocessingShape">
                    <wps:wsp>
                      <wps:cNvSpPr/>
                      <wps:spPr>
                        <a:xfrm>
                          <a:off x="0" y="0"/>
                          <a:ext cx="2247900" cy="37814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7D0DF" id="Rectangle 29" o:spid="_x0000_s1026" style="position:absolute;margin-left:236.25pt;margin-top:69pt;width:177pt;height:29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" fillcolor="white [3212]" strokecolor="black [3213]">
                <v:shadow on="t" color="black" opacity="22937f" origin=",.5" offset="0,.63889mm"/>
              </v:rect>
            </w:pict>
          </mc:Fallback>
        </mc:AlternateContent>
      </w:r>
      <w:r>
        <w:rPr>
          <w:noProof/>
        </w:rPr>
        <mc:AlternateContent>
          <mc:Choice Requires="wps">
            <w:drawing>
              <wp:anchor distT="0" distB="0" distL="114300" distR="114300" simplePos="0" relativeHeight="251659264" behindDoc="0" locked="0" layoutInCell="1" allowOverlap="1" wp14:anchorId="06151912" wp14:editId="726F8461">
                <wp:simplePos x="0" y="0"/>
                <wp:positionH relativeFrom="column">
                  <wp:posOffset>3705225</wp:posOffset>
                </wp:positionH>
                <wp:positionV relativeFrom="paragraph">
                  <wp:posOffset>1066800</wp:posOffset>
                </wp:positionV>
                <wp:extent cx="923925" cy="2476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7257C" w14:textId="77777777" w:rsidR="00A67EDE" w:rsidRDefault="00A67EDE" w:rsidP="00A67EDE">
                            <w:r>
                              <w:t>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1912" id="Text Box 30" o:spid="_x0000_s1034" type="#_x0000_t202" style="position:absolute;margin-left:291.75pt;margin-top:84pt;width:72.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YClgIAALo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" fillcolor="white [3201]" strokeweight=".5pt">
                <v:textbox>
                  <w:txbxContent>
                    <w:p w14:paraId="3A17257C" w14:textId="77777777" w:rsidR="00A67EDE" w:rsidRDefault="00A67EDE" w:rsidP="00A67EDE">
                      <w:r>
                        <w:t>NEW USER</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B3669F6" wp14:editId="318BCB6C">
                <wp:simplePos x="0" y="0"/>
                <wp:positionH relativeFrom="column">
                  <wp:posOffset>476250</wp:posOffset>
                </wp:positionH>
                <wp:positionV relativeFrom="paragraph">
                  <wp:posOffset>857250</wp:posOffset>
                </wp:positionV>
                <wp:extent cx="2247900" cy="3781425"/>
                <wp:effectExtent l="57150" t="19050" r="76200" b="104775"/>
                <wp:wrapNone/>
                <wp:docPr id="31" name="Rectangle 31"/>
                <wp:cNvGraphicFramePr/>
                <a:graphic xmlns:a="http://schemas.openxmlformats.org/drawingml/2006/main">
                  <a:graphicData uri="http://schemas.microsoft.com/office/word/2010/wordprocessingShape">
                    <wps:wsp>
                      <wps:cNvSpPr/>
                      <wps:spPr>
                        <a:xfrm>
                          <a:off x="0" y="0"/>
                          <a:ext cx="2247900" cy="37814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4FC60" id="Rectangle 31" o:spid="_x0000_s1026" style="position:absolute;margin-left:37.5pt;margin-top:67.5pt;width:177pt;height:297.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" fillcolor="white [3212]" strokecolor="black [3213]">
                <v:shadow on="t" color="black" opacity="22937f" origin=",.5" offset="0,.63889mm"/>
              </v:rect>
            </w:pict>
          </mc:Fallback>
        </mc:AlternateContent>
      </w:r>
      <w:r>
        <w:rPr>
          <w:noProof/>
        </w:rPr>
        <mc:AlternateContent>
          <mc:Choice Requires="wps">
            <w:drawing>
              <wp:anchor distT="0" distB="0" distL="114300" distR="114300" simplePos="0" relativeHeight="251649024" behindDoc="0" locked="0" layoutInCell="1" allowOverlap="1" wp14:anchorId="5B07CBE5" wp14:editId="5525EBFA">
                <wp:simplePos x="0" y="0"/>
                <wp:positionH relativeFrom="column">
                  <wp:posOffset>247650</wp:posOffset>
                </wp:positionH>
                <wp:positionV relativeFrom="paragraph">
                  <wp:posOffset>19049</wp:posOffset>
                </wp:positionV>
                <wp:extent cx="5153025" cy="5495925"/>
                <wp:effectExtent l="57150" t="19050" r="85725" b="104775"/>
                <wp:wrapNone/>
                <wp:docPr id="32" name="Rectangle 32"/>
                <wp:cNvGraphicFramePr/>
                <a:graphic xmlns:a="http://schemas.openxmlformats.org/drawingml/2006/main">
                  <a:graphicData uri="http://schemas.microsoft.com/office/word/2010/wordprocessingShape">
                    <wps:wsp>
                      <wps:cNvSpPr/>
                      <wps:spPr>
                        <a:xfrm>
                          <a:off x="0" y="0"/>
                          <a:ext cx="5153025" cy="5495925"/>
                        </a:xfrm>
                        <a:prstGeom prst="rect">
                          <a:avLst/>
                        </a:prstGeom>
                        <a:solidFill>
                          <a:schemeClr val="bg1"/>
                        </a:solid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C9896" id="Rectangle 32" o:spid="_x0000_s1026" style="position:absolute;margin-left:19.5pt;margin-top:1.5pt;width:405.75pt;height:432.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" fillcolor="white [3212]" strokecolor="black [3213]">
                <v:shadow on="t" color="black" opacity="22937f" origin=",.5" offset="0,.63889mm"/>
              </v:rect>
            </w:pict>
          </mc:Fallback>
        </mc:AlternateContent>
      </w:r>
      <w:r>
        <w:rPr>
          <w:noProof/>
        </w:rPr>
        <mc:AlternateContent>
          <mc:Choice Requires="wps">
            <w:drawing>
              <wp:anchor distT="0" distB="0" distL="114300" distR="114300" simplePos="0" relativeHeight="251650048" behindDoc="0" locked="0" layoutInCell="1" allowOverlap="1" wp14:anchorId="2ADAC338" wp14:editId="257FF650">
                <wp:simplePos x="0" y="0"/>
                <wp:positionH relativeFrom="column">
                  <wp:posOffset>1847850</wp:posOffset>
                </wp:positionH>
                <wp:positionV relativeFrom="paragraph">
                  <wp:posOffset>219075</wp:posOffset>
                </wp:positionV>
                <wp:extent cx="1771650" cy="3238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771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9CFD3" w14:textId="77777777" w:rsidR="00A67EDE" w:rsidRDefault="00A67EDE" w:rsidP="00A67EDE">
                            <w:r>
                              <w:t>NAME OF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C338" id="Text Box 33" o:spid="_x0000_s1035" type="#_x0000_t202" style="position:absolute;margin-left:145.5pt;margin-top:17.25pt;width:139.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" fillcolor="white [3201]" strokeweight=".5pt">
                <v:textbox>
                  <w:txbxContent>
                    <w:p w14:paraId="6E39CFD3" w14:textId="77777777" w:rsidR="00A67EDE" w:rsidRDefault="00A67EDE" w:rsidP="00A67EDE">
                      <w:r>
                        <w:t>NAME OF APPLICATION</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9193307" wp14:editId="16C776D3">
                <wp:simplePos x="0" y="0"/>
                <wp:positionH relativeFrom="column">
                  <wp:posOffset>1657350</wp:posOffset>
                </wp:positionH>
                <wp:positionV relativeFrom="paragraph">
                  <wp:posOffset>3581400</wp:posOffset>
                </wp:positionV>
                <wp:extent cx="981075" cy="4667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9810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381B5" w14:textId="77777777" w:rsidR="00A67EDE" w:rsidRDefault="00A67EDE" w:rsidP="00A67EDE">
                            <w:r>
                              <w:t>RESET</w:t>
                            </w:r>
                          </w:p>
                          <w:p w14:paraId="4A53DE76" w14:textId="77777777" w:rsidR="00A67EDE" w:rsidRDefault="00A67EDE" w:rsidP="00A67EDE">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3307" id="Text Box 34" o:spid="_x0000_s1036" type="#_x0000_t202" style="position:absolute;margin-left:130.5pt;margin-top:282pt;width:77.2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" fillcolor="white [3201]" strokeweight=".5pt">
                <v:textbox>
                  <w:txbxContent>
                    <w:p w14:paraId="3FC381B5" w14:textId="77777777" w:rsidR="00A67EDE" w:rsidRDefault="00A67EDE" w:rsidP="00A67EDE">
                      <w:r>
                        <w:t>RESET</w:t>
                      </w:r>
                    </w:p>
                    <w:p w14:paraId="4A53DE76" w14:textId="77777777" w:rsidR="00A67EDE" w:rsidRDefault="00A67EDE" w:rsidP="00A67EDE">
                      <w:r>
                        <w:t>PASSWORD</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D2649FA" wp14:editId="40F0E70B">
                <wp:simplePos x="0" y="0"/>
                <wp:positionH relativeFrom="column">
                  <wp:posOffset>609600</wp:posOffset>
                </wp:positionH>
                <wp:positionV relativeFrom="paragraph">
                  <wp:posOffset>3562350</wp:posOffset>
                </wp:positionV>
                <wp:extent cx="962025" cy="4953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9620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FB0BC" w14:textId="77777777" w:rsidR="00A67EDE" w:rsidRDefault="00A67EDE" w:rsidP="00A67EDE">
                            <w:r>
                              <w:t>FORGET</w:t>
                            </w:r>
                          </w:p>
                          <w:p w14:paraId="230C11DD" w14:textId="77777777" w:rsidR="00A67EDE" w:rsidRDefault="00A67EDE" w:rsidP="00A67EDE">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49FA" id="Text Box 35" o:spid="_x0000_s1037" type="#_x0000_t202" style="position:absolute;margin-left:48pt;margin-top:280.5pt;width:75.7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" fillcolor="white [3201]" strokeweight=".5pt">
                <v:textbox>
                  <w:txbxContent>
                    <w:p w14:paraId="655FB0BC" w14:textId="77777777" w:rsidR="00A67EDE" w:rsidRDefault="00A67EDE" w:rsidP="00A67EDE">
                      <w:r>
                        <w:t>FORGET</w:t>
                      </w:r>
                    </w:p>
                    <w:p w14:paraId="230C11DD" w14:textId="77777777" w:rsidR="00A67EDE" w:rsidRDefault="00A67EDE" w:rsidP="00A67EDE">
                      <w:r>
                        <w:t>PASSWORD</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4DC6823" wp14:editId="4693EA12">
                <wp:simplePos x="0" y="0"/>
                <wp:positionH relativeFrom="column">
                  <wp:posOffset>1333500</wp:posOffset>
                </wp:positionH>
                <wp:positionV relativeFrom="paragraph">
                  <wp:posOffset>2867025</wp:posOffset>
                </wp:positionV>
                <wp:extent cx="619125" cy="2476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619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2B0E6" w14:textId="77777777" w:rsidR="00A67EDE" w:rsidRDefault="00A67EDE" w:rsidP="00A67EDE">
                            <w:r>
                              <w:t>LOGIN</w:t>
                            </w:r>
                          </w:p>
                          <w:p w14:paraId="24D94D4F" w14:textId="77777777" w:rsidR="00A67EDE" w:rsidRDefault="00A67EDE" w:rsidP="00A67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6823" id="Text Box 36" o:spid="_x0000_s1038" type="#_x0000_t202" style="position:absolute;margin-left:105pt;margin-top:225.75pt;width:48.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" fillcolor="white [3201]" strokeweight=".5pt">
                <v:textbox>
                  <w:txbxContent>
                    <w:p w14:paraId="63D2B0E6" w14:textId="77777777" w:rsidR="00A67EDE" w:rsidRDefault="00A67EDE" w:rsidP="00A67EDE">
                      <w:r>
                        <w:t>LOGIN</w:t>
                      </w:r>
                    </w:p>
                    <w:p w14:paraId="24D94D4F" w14:textId="77777777" w:rsidR="00A67EDE" w:rsidRDefault="00A67EDE" w:rsidP="00A67EDE"/>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38788FC" wp14:editId="719EFA38">
                <wp:simplePos x="0" y="0"/>
                <wp:positionH relativeFrom="column">
                  <wp:posOffset>1038225</wp:posOffset>
                </wp:positionH>
                <wp:positionV relativeFrom="paragraph">
                  <wp:posOffset>2352675</wp:posOffset>
                </wp:positionV>
                <wp:extent cx="1257300" cy="2476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257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73ACA" w14:textId="77777777" w:rsidR="00A67EDE" w:rsidRDefault="00A67EDE" w:rsidP="00A67EDE">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88FC" id="Text Box 37" o:spid="_x0000_s1039" type="#_x0000_t202" style="position:absolute;margin-left:81.75pt;margin-top:185.25pt;width:99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" fillcolor="white [3201]" strokeweight=".5pt">
                <v:textbox>
                  <w:txbxContent>
                    <w:p w14:paraId="6AC73ACA" w14:textId="77777777" w:rsidR="00A67EDE" w:rsidRDefault="00A67EDE" w:rsidP="00A67EDE">
                      <w:r>
                        <w:t>PASSWORD</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AF22BE7" wp14:editId="378B3CF9">
                <wp:simplePos x="0" y="0"/>
                <wp:positionH relativeFrom="column">
                  <wp:posOffset>923925</wp:posOffset>
                </wp:positionH>
                <wp:positionV relativeFrom="paragraph">
                  <wp:posOffset>1695450</wp:posOffset>
                </wp:positionV>
                <wp:extent cx="1495425" cy="2476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4954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818E7" w14:textId="77777777" w:rsidR="00A67EDE" w:rsidRDefault="00A67EDE" w:rsidP="00A67EDE">
                            <w:r>
                              <w:t>USERNAME/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2BE7" id="Text Box 38" o:spid="_x0000_s1040" type="#_x0000_t202" style="position:absolute;margin-left:72.75pt;margin-top:133.5pt;width:117.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" fillcolor="white [3201]" strokeweight=".5pt">
                <v:textbox>
                  <w:txbxContent>
                    <w:p w14:paraId="140818E7" w14:textId="77777777" w:rsidR="00A67EDE" w:rsidRDefault="00A67EDE" w:rsidP="00A67EDE">
                      <w:r>
                        <w:t>USERNAME/EMAIL</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73AEE044" wp14:editId="16DE794E">
                <wp:simplePos x="0" y="0"/>
                <wp:positionH relativeFrom="column">
                  <wp:posOffset>942975</wp:posOffset>
                </wp:positionH>
                <wp:positionV relativeFrom="paragraph">
                  <wp:posOffset>1076325</wp:posOffset>
                </wp:positionV>
                <wp:extent cx="1257300" cy="2476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257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21D6E" w14:textId="77777777" w:rsidR="00A67EDE" w:rsidRDefault="00A67EDE" w:rsidP="00A67EDE">
                            <w:r>
                              <w:t>EXISTI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E044" id="Text Box 39" o:spid="_x0000_s1041" type="#_x0000_t202" style="position:absolute;margin-left:74.25pt;margin-top:84.75pt;width:99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" fillcolor="white [3201]" strokeweight=".5pt">
                <v:textbox>
                  <w:txbxContent>
                    <w:p w14:paraId="1FD21D6E" w14:textId="77777777" w:rsidR="00A67EDE" w:rsidRDefault="00A67EDE" w:rsidP="00A67EDE">
                      <w:r>
                        <w:t>EXISTING USER</w:t>
                      </w:r>
                    </w:p>
                  </w:txbxContent>
                </v:textbox>
              </v:shape>
            </w:pict>
          </mc:Fallback>
        </mc:AlternateContent>
      </w:r>
    </w:p>
    <w:p w14:paraId="5629474C" w14:textId="77777777" w:rsidR="00A67EDE" w:rsidRDefault="00A67EDE" w:rsidP="00A67EDE">
      <w:pPr>
        <w:tabs>
          <w:tab w:val="left" w:pos="3591"/>
        </w:tabs>
        <w:rPr>
          <w:b/>
          <w:lang w:eastAsia="zh-CN"/>
        </w:rPr>
      </w:pPr>
    </w:p>
    <w:p w14:paraId="08A1247A" w14:textId="77777777" w:rsidR="00A67EDE" w:rsidRDefault="00A67EDE" w:rsidP="00A67EDE">
      <w:pPr>
        <w:tabs>
          <w:tab w:val="left" w:pos="3591"/>
        </w:tabs>
        <w:rPr>
          <w:b/>
          <w:lang w:eastAsia="zh-CN"/>
        </w:rPr>
      </w:pPr>
    </w:p>
    <w:p w14:paraId="77454B95" w14:textId="10034F79" w:rsidR="008848A7" w:rsidRPr="00A67EDE" w:rsidRDefault="00A67EDE" w:rsidP="00A67EDE">
      <w:pPr>
        <w:rPr>
          <w:lang w:eastAsia="zh-CN"/>
        </w:rPr>
      </w:pPr>
      <w:r>
        <w:rPr>
          <w:lang w:eastAsia="zh-CN"/>
        </w:rPr>
        <w:br w:type="page"/>
      </w:r>
    </w:p>
    <w:p w14:paraId="3CD2EB0B" w14:textId="728F07FF" w:rsidR="00025F37" w:rsidRDefault="00025F37" w:rsidP="00025F37">
      <w:pPr>
        <w:tabs>
          <w:tab w:val="left" w:pos="3591"/>
        </w:tabs>
        <w:rPr>
          <w:b/>
          <w:sz w:val="36"/>
          <w:szCs w:val="36"/>
          <w:lang w:eastAsia="zh-CN"/>
        </w:rPr>
      </w:pPr>
      <w:r>
        <w:rPr>
          <w:b/>
          <w:sz w:val="36"/>
          <w:szCs w:val="36"/>
          <w:lang w:eastAsia="zh-CN"/>
        </w:rPr>
        <w:lastRenderedPageBreak/>
        <w:t>A.2 Appendix 2 – Home Page</w:t>
      </w:r>
    </w:p>
    <w:p w14:paraId="61F98793" w14:textId="77777777" w:rsidR="00025F37" w:rsidRDefault="00025F37" w:rsidP="00B31D88">
      <w:pPr>
        <w:tabs>
          <w:tab w:val="left" w:pos="3591"/>
        </w:tabs>
        <w:rPr>
          <w:b/>
          <w:lang w:eastAsia="zh-CN"/>
        </w:rPr>
      </w:pPr>
    </w:p>
    <w:p w14:paraId="5C49F91B" w14:textId="6ED2990B" w:rsidR="008848A7" w:rsidRDefault="008848A7" w:rsidP="00A67EDE">
      <w:pPr>
        <w:tabs>
          <w:tab w:val="left" w:pos="3591"/>
        </w:tabs>
        <w:jc w:val="center"/>
        <w:rPr>
          <w:b/>
          <w:lang w:eastAsia="zh-CN"/>
        </w:rPr>
      </w:pPr>
      <w:r>
        <w:rPr>
          <w:b/>
          <w:noProof/>
        </w:rPr>
        <w:drawing>
          <wp:inline distT="0" distB="0" distL="0" distR="0" wp14:anchorId="26B22322" wp14:editId="7D07B544">
            <wp:extent cx="4097362" cy="765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0">
                      <a:extLst>
                        <a:ext uri="{28A0092B-C50C-407E-A947-70E740481C1C}">
                          <a14:useLocalDpi xmlns:a14="http://schemas.microsoft.com/office/drawing/2010/main" val="0"/>
                        </a:ext>
                      </a:extLst>
                    </a:blip>
                    <a:stretch>
                      <a:fillRect/>
                    </a:stretch>
                  </pic:blipFill>
                  <pic:spPr>
                    <a:xfrm>
                      <a:off x="0" y="0"/>
                      <a:ext cx="4097655" cy="7658647"/>
                    </a:xfrm>
                    <a:prstGeom prst="rect">
                      <a:avLst/>
                    </a:prstGeom>
                  </pic:spPr>
                </pic:pic>
              </a:graphicData>
            </a:graphic>
          </wp:inline>
        </w:drawing>
      </w:r>
    </w:p>
    <w:p w14:paraId="63B5314D" w14:textId="2480CEA2" w:rsidR="00025F37" w:rsidRDefault="00025F37" w:rsidP="00025F37">
      <w:pPr>
        <w:tabs>
          <w:tab w:val="left" w:pos="3591"/>
        </w:tabs>
        <w:rPr>
          <w:b/>
          <w:sz w:val="36"/>
          <w:szCs w:val="36"/>
          <w:lang w:eastAsia="zh-CN"/>
        </w:rPr>
      </w:pPr>
      <w:r>
        <w:rPr>
          <w:b/>
          <w:sz w:val="36"/>
          <w:szCs w:val="36"/>
          <w:lang w:eastAsia="zh-CN"/>
        </w:rPr>
        <w:lastRenderedPageBreak/>
        <w:t>A.3 Appendix 3 – Friend Search Page</w:t>
      </w:r>
    </w:p>
    <w:p w14:paraId="049760B3" w14:textId="77777777" w:rsidR="00A67EDE" w:rsidRDefault="00A67EDE" w:rsidP="00025F37">
      <w:pPr>
        <w:tabs>
          <w:tab w:val="left" w:pos="3591"/>
        </w:tabs>
        <w:rPr>
          <w:b/>
          <w:sz w:val="36"/>
          <w:szCs w:val="36"/>
          <w:lang w:eastAsia="zh-CN"/>
        </w:rPr>
      </w:pPr>
    </w:p>
    <w:p w14:paraId="1F06B413" w14:textId="2CF4AA30" w:rsidR="00A67EDE" w:rsidRDefault="00A67EDE" w:rsidP="00B31D88">
      <w:pPr>
        <w:tabs>
          <w:tab w:val="left" w:pos="3591"/>
        </w:tabs>
        <w:rPr>
          <w:b/>
          <w:lang w:eastAsia="zh-CN"/>
        </w:rPr>
      </w:pPr>
      <w:bookmarkStart w:id="58" w:name="_GoBack"/>
      <w:r>
        <w:rPr>
          <w:b/>
          <w:noProof/>
        </w:rPr>
        <w:drawing>
          <wp:inline distT="0" distB="0" distL="0" distR="0" wp14:anchorId="4131ABEF" wp14:editId="22D8121C">
            <wp:extent cx="4671060" cy="753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Friend (2).png"/>
                    <pic:cNvPicPr/>
                  </pic:nvPicPr>
                  <pic:blipFill>
                    <a:blip r:embed="rId11">
                      <a:extLst>
                        <a:ext uri="{28A0092B-C50C-407E-A947-70E740481C1C}">
                          <a14:useLocalDpi xmlns:a14="http://schemas.microsoft.com/office/drawing/2010/main" val="0"/>
                        </a:ext>
                      </a:extLst>
                    </a:blip>
                    <a:stretch>
                      <a:fillRect/>
                    </a:stretch>
                  </pic:blipFill>
                  <pic:spPr>
                    <a:xfrm>
                      <a:off x="0" y="0"/>
                      <a:ext cx="4681683" cy="7548227"/>
                    </a:xfrm>
                    <a:prstGeom prst="rect">
                      <a:avLst/>
                    </a:prstGeom>
                  </pic:spPr>
                </pic:pic>
              </a:graphicData>
            </a:graphic>
          </wp:inline>
        </w:drawing>
      </w:r>
      <w:bookmarkEnd w:id="58"/>
    </w:p>
    <w:p w14:paraId="3246C06A" w14:textId="7538F0F5" w:rsidR="00025F37" w:rsidRDefault="00025F37" w:rsidP="00025F37">
      <w:pPr>
        <w:tabs>
          <w:tab w:val="left" w:pos="3591"/>
        </w:tabs>
        <w:rPr>
          <w:b/>
          <w:sz w:val="36"/>
          <w:szCs w:val="36"/>
          <w:lang w:eastAsia="zh-CN"/>
        </w:rPr>
      </w:pPr>
      <w:r>
        <w:rPr>
          <w:b/>
          <w:sz w:val="36"/>
          <w:szCs w:val="36"/>
          <w:lang w:eastAsia="zh-CN"/>
        </w:rPr>
        <w:lastRenderedPageBreak/>
        <w:t>A.4 Appendix 4 – Personal Profile Page</w:t>
      </w:r>
    </w:p>
    <w:p w14:paraId="0BAEFC72" w14:textId="77777777" w:rsidR="00A67EDE" w:rsidRDefault="00A67EDE" w:rsidP="00A67EDE">
      <w:pPr>
        <w:tabs>
          <w:tab w:val="left" w:pos="3591"/>
        </w:tabs>
        <w:rPr>
          <w:b/>
          <w:sz w:val="36"/>
          <w:szCs w:val="36"/>
          <w:lang w:eastAsia="zh-CN"/>
        </w:rPr>
      </w:pPr>
    </w:p>
    <w:p w14:paraId="39314592" w14:textId="4E5FD194" w:rsidR="00025F37" w:rsidRDefault="00A67EDE" w:rsidP="00A67EDE">
      <w:pPr>
        <w:tabs>
          <w:tab w:val="left" w:pos="3591"/>
        </w:tabs>
        <w:jc w:val="center"/>
        <w:rPr>
          <w:b/>
          <w:lang w:eastAsia="zh-CN"/>
        </w:rPr>
      </w:pPr>
      <w:r>
        <w:rPr>
          <w:b/>
          <w:noProof/>
        </w:rPr>
        <w:drawing>
          <wp:inline distT="0" distB="0" distL="0" distR="0" wp14:anchorId="4CF7F641" wp14:editId="34DFE05C">
            <wp:extent cx="5486400" cy="6886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rofil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886575"/>
                    </a:xfrm>
                    <a:prstGeom prst="rect">
                      <a:avLst/>
                    </a:prstGeom>
                  </pic:spPr>
                </pic:pic>
              </a:graphicData>
            </a:graphic>
          </wp:inline>
        </w:drawing>
      </w:r>
    </w:p>
    <w:p w14:paraId="733D2174" w14:textId="77777777" w:rsidR="00A67EDE" w:rsidRDefault="00A67EDE" w:rsidP="00025F37">
      <w:pPr>
        <w:tabs>
          <w:tab w:val="left" w:pos="3591"/>
        </w:tabs>
        <w:rPr>
          <w:b/>
          <w:sz w:val="36"/>
          <w:szCs w:val="36"/>
          <w:lang w:eastAsia="zh-CN"/>
        </w:rPr>
      </w:pPr>
      <w:bookmarkStart w:id="59" w:name="OLE_LINK134"/>
      <w:bookmarkStart w:id="60" w:name="OLE_LINK135"/>
    </w:p>
    <w:p w14:paraId="2DB97444" w14:textId="2685C73B" w:rsidR="00025F37" w:rsidRDefault="00025F37" w:rsidP="00025F37">
      <w:pPr>
        <w:tabs>
          <w:tab w:val="left" w:pos="3591"/>
        </w:tabs>
        <w:rPr>
          <w:b/>
          <w:sz w:val="36"/>
          <w:szCs w:val="36"/>
          <w:lang w:eastAsia="zh-CN"/>
        </w:rPr>
      </w:pPr>
      <w:r>
        <w:rPr>
          <w:b/>
          <w:sz w:val="36"/>
          <w:szCs w:val="36"/>
          <w:lang w:eastAsia="zh-CN"/>
        </w:rPr>
        <w:t>A.5 Appendix 5 – Chat Page</w:t>
      </w:r>
    </w:p>
    <w:p w14:paraId="68FD0797" w14:textId="77777777" w:rsidR="00A67EDE" w:rsidRDefault="00A67EDE" w:rsidP="00025F37">
      <w:pPr>
        <w:tabs>
          <w:tab w:val="left" w:pos="3591"/>
        </w:tabs>
        <w:rPr>
          <w:b/>
          <w:sz w:val="36"/>
          <w:szCs w:val="36"/>
          <w:lang w:eastAsia="zh-CN"/>
        </w:rPr>
      </w:pPr>
    </w:p>
    <w:bookmarkEnd w:id="59"/>
    <w:bookmarkEnd w:id="60"/>
    <w:p w14:paraId="0B395ED2" w14:textId="0821A9F6" w:rsidR="00A67EDE" w:rsidRDefault="00A67EDE" w:rsidP="00B31D88">
      <w:pPr>
        <w:tabs>
          <w:tab w:val="left" w:pos="3591"/>
        </w:tabs>
        <w:rPr>
          <w:b/>
          <w:lang w:eastAsia="zh-CN"/>
        </w:rPr>
      </w:pPr>
      <w:r>
        <w:rPr>
          <w:b/>
          <w:noProof/>
        </w:rPr>
        <w:drawing>
          <wp:inline distT="0" distB="0" distL="0" distR="0" wp14:anchorId="0E820522" wp14:editId="5D4D9699">
            <wp:extent cx="5094850" cy="766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109214" cy="7686058"/>
                    </a:xfrm>
                    <a:prstGeom prst="rect">
                      <a:avLst/>
                    </a:prstGeom>
                  </pic:spPr>
                </pic:pic>
              </a:graphicData>
            </a:graphic>
          </wp:inline>
        </w:drawing>
      </w:r>
    </w:p>
    <w:p w14:paraId="0216BB3D" w14:textId="661DD813" w:rsidR="008848A7" w:rsidRDefault="008848A7" w:rsidP="008848A7">
      <w:pPr>
        <w:tabs>
          <w:tab w:val="left" w:pos="3591"/>
        </w:tabs>
        <w:rPr>
          <w:b/>
          <w:sz w:val="36"/>
          <w:szCs w:val="36"/>
          <w:lang w:eastAsia="zh-CN"/>
        </w:rPr>
      </w:pPr>
      <w:r>
        <w:rPr>
          <w:b/>
          <w:sz w:val="36"/>
          <w:szCs w:val="36"/>
          <w:lang w:eastAsia="zh-CN"/>
        </w:rPr>
        <w:t>Priority Table</w:t>
      </w:r>
    </w:p>
    <w:p w14:paraId="0361FADE" w14:textId="77777777" w:rsidR="00776968" w:rsidRDefault="00776968" w:rsidP="00B31D88">
      <w:pPr>
        <w:tabs>
          <w:tab w:val="left" w:pos="3591"/>
        </w:tabs>
        <w:rPr>
          <w:lang w:eastAsia="zh-CN"/>
        </w:rPr>
      </w:pPr>
    </w:p>
    <w:p w14:paraId="6BB71E02" w14:textId="77777777" w:rsidR="008848A7" w:rsidRPr="00C848B0" w:rsidRDefault="008848A7" w:rsidP="00B31D88">
      <w:pPr>
        <w:tabs>
          <w:tab w:val="left" w:pos="3591"/>
        </w:tabs>
        <w:rPr>
          <w:lang w:eastAsia="zh-CN"/>
        </w:rPr>
      </w:pPr>
    </w:p>
    <w:sectPr w:rsidR="008848A7" w:rsidRPr="00C848B0" w:rsidSect="00711564">
      <w:headerReference w:type="even" r:id="rId14"/>
      <w:headerReference w:type="default" r:id="rId15"/>
      <w:footerReference w:type="even" r:id="rId16"/>
      <w:footerReference w:type="defaul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9BB63" w14:textId="77777777" w:rsidR="00A41729" w:rsidRDefault="00A41729" w:rsidP="00A9585A">
      <w:r>
        <w:separator/>
      </w:r>
    </w:p>
  </w:endnote>
  <w:endnote w:type="continuationSeparator" w:id="0">
    <w:p w14:paraId="4D9ED411" w14:textId="77777777" w:rsidR="00A41729" w:rsidRDefault="00A41729" w:rsidP="00A9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Bold">
    <w:altName w:val="Times New Roman"/>
    <w:charset w:val="00"/>
    <w:family w:val="auto"/>
    <w:pitch w:val="variable"/>
    <w:sig w:usb0="00000001"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F3E7" w14:textId="77777777" w:rsidR="003F6CE1" w:rsidRDefault="003F6CE1">
    <w:pPr>
      <w:pStyle w:val="Footer"/>
    </w:pPr>
    <w:sdt>
      <w:sdtPr>
        <w:id w:val="969400743"/>
        <w:placeholder>
          <w:docPart w:val="7464BD91E5AF15489CB587C0C51192A1"/>
        </w:placeholder>
        <w:temporary/>
        <w:showingPlcHdr/>
      </w:sdtPr>
      <w:sdtContent>
        <w:r>
          <w:t>[Type text]</w:t>
        </w:r>
      </w:sdtContent>
    </w:sdt>
    <w:r>
      <w:ptab w:relativeTo="margin" w:alignment="center" w:leader="none"/>
    </w:r>
    <w:sdt>
      <w:sdtPr>
        <w:id w:val="969400748"/>
        <w:placeholder>
          <w:docPart w:val="9A1486B4881FAF4A89F17CE03C5EB8ED"/>
        </w:placeholder>
        <w:temporary/>
        <w:showingPlcHdr/>
      </w:sdtPr>
      <w:sdtContent>
        <w:r>
          <w:t>[Type text]</w:t>
        </w:r>
      </w:sdtContent>
    </w:sdt>
    <w:r>
      <w:ptab w:relativeTo="margin" w:alignment="right" w:leader="none"/>
    </w:r>
    <w:sdt>
      <w:sdtPr>
        <w:id w:val="969400753"/>
        <w:placeholder>
          <w:docPart w:val="96D0183DFD6F9F42A40D86643CD8A36A"/>
        </w:placeholder>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C3F1" w14:textId="35FC506C" w:rsidR="003F6CE1" w:rsidRDefault="003F6CE1">
    <w:pPr>
      <w:pStyle w:val="Footer"/>
    </w:pPr>
    <w:r>
      <w:ptab w:relativeTo="margin" w:alignment="center" w:leader="none"/>
    </w:r>
    <w:r>
      <w:ptab w:relativeTo="margin" w:alignment="right" w:leader="none"/>
    </w:r>
    <w:r>
      <w:t>02/29/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A1B0B" w14:textId="77777777" w:rsidR="00A41729" w:rsidRDefault="00A41729" w:rsidP="00A9585A">
      <w:r>
        <w:separator/>
      </w:r>
    </w:p>
  </w:footnote>
  <w:footnote w:type="continuationSeparator" w:id="0">
    <w:p w14:paraId="5D8D5EA9" w14:textId="77777777" w:rsidR="00A41729" w:rsidRDefault="00A41729" w:rsidP="00A95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886D" w14:textId="77777777" w:rsidR="003F6CE1" w:rsidRDefault="003F6CE1" w:rsidP="007115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9B2DD" w14:textId="77777777" w:rsidR="003F6CE1" w:rsidRDefault="003F6CE1" w:rsidP="0071156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83A9" w14:textId="6E69B16F" w:rsidR="003F6CE1" w:rsidRDefault="003F6CE1" w:rsidP="00711564">
    <w:pPr>
      <w:pStyle w:val="Head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2212E">
      <w:rPr>
        <w:rStyle w:val="PageNumber"/>
        <w:noProof/>
      </w:rPr>
      <w:t>36</w:t>
    </w:r>
    <w:r>
      <w:rPr>
        <w:rStyle w:val="PageNumber"/>
      </w:rPr>
      <w:fldChar w:fldCharType="end"/>
    </w:r>
  </w:p>
  <w:p w14:paraId="3BD4D025" w14:textId="5C8FDCD2" w:rsidR="003F6CE1" w:rsidRDefault="003F6CE1" w:rsidP="00711564">
    <w:pPr>
      <w:pStyle w:val="Header"/>
      <w:ind w:right="360"/>
    </w:pPr>
    <w:r>
      <w:t>Software Requirements Specification for Social Networking Web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B6897"/>
    <w:multiLevelType w:val="hybridMultilevel"/>
    <w:tmpl w:val="C596AD28"/>
    <w:lvl w:ilvl="0" w:tplc="77AEAB8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5A"/>
    <w:rsid w:val="000050E9"/>
    <w:rsid w:val="00024F7A"/>
    <w:rsid w:val="00025F37"/>
    <w:rsid w:val="00033E43"/>
    <w:rsid w:val="00061D62"/>
    <w:rsid w:val="00073B30"/>
    <w:rsid w:val="0009082D"/>
    <w:rsid w:val="000B4E3E"/>
    <w:rsid w:val="000C6548"/>
    <w:rsid w:val="000C7096"/>
    <w:rsid w:val="000D46D0"/>
    <w:rsid w:val="000F55E3"/>
    <w:rsid w:val="0012675D"/>
    <w:rsid w:val="00130001"/>
    <w:rsid w:val="00144F1C"/>
    <w:rsid w:val="00151529"/>
    <w:rsid w:val="00151DB1"/>
    <w:rsid w:val="00180A33"/>
    <w:rsid w:val="001A6C4F"/>
    <w:rsid w:val="001B0654"/>
    <w:rsid w:val="001D77EC"/>
    <w:rsid w:val="001F4360"/>
    <w:rsid w:val="00210159"/>
    <w:rsid w:val="00231FBD"/>
    <w:rsid w:val="002349F8"/>
    <w:rsid w:val="00243094"/>
    <w:rsid w:val="00243DF0"/>
    <w:rsid w:val="00250A7E"/>
    <w:rsid w:val="00262EF0"/>
    <w:rsid w:val="002D21A4"/>
    <w:rsid w:val="002D7F1D"/>
    <w:rsid w:val="002F01EA"/>
    <w:rsid w:val="002F4304"/>
    <w:rsid w:val="002F7E75"/>
    <w:rsid w:val="0031321A"/>
    <w:rsid w:val="00317B78"/>
    <w:rsid w:val="003336D1"/>
    <w:rsid w:val="0035594F"/>
    <w:rsid w:val="00372FAF"/>
    <w:rsid w:val="00373278"/>
    <w:rsid w:val="0038222E"/>
    <w:rsid w:val="003B01E4"/>
    <w:rsid w:val="003B7A66"/>
    <w:rsid w:val="003C2A1D"/>
    <w:rsid w:val="003E475C"/>
    <w:rsid w:val="003E6261"/>
    <w:rsid w:val="003F6CE1"/>
    <w:rsid w:val="003F7A7F"/>
    <w:rsid w:val="004018C1"/>
    <w:rsid w:val="00401DEF"/>
    <w:rsid w:val="004046FA"/>
    <w:rsid w:val="00420D77"/>
    <w:rsid w:val="00451EC0"/>
    <w:rsid w:val="0048410A"/>
    <w:rsid w:val="00487D55"/>
    <w:rsid w:val="004B3EE7"/>
    <w:rsid w:val="004C1AEB"/>
    <w:rsid w:val="004C6F5C"/>
    <w:rsid w:val="004D12FC"/>
    <w:rsid w:val="004E3CF5"/>
    <w:rsid w:val="004F48FF"/>
    <w:rsid w:val="004F4B3B"/>
    <w:rsid w:val="005075F2"/>
    <w:rsid w:val="00526C67"/>
    <w:rsid w:val="0054768E"/>
    <w:rsid w:val="0056660E"/>
    <w:rsid w:val="00567838"/>
    <w:rsid w:val="00591A8C"/>
    <w:rsid w:val="00592E66"/>
    <w:rsid w:val="00594D20"/>
    <w:rsid w:val="005B6353"/>
    <w:rsid w:val="005C3544"/>
    <w:rsid w:val="005D66B2"/>
    <w:rsid w:val="005E3352"/>
    <w:rsid w:val="005E7845"/>
    <w:rsid w:val="005F3660"/>
    <w:rsid w:val="006024D7"/>
    <w:rsid w:val="00610523"/>
    <w:rsid w:val="0061769B"/>
    <w:rsid w:val="00641A1A"/>
    <w:rsid w:val="0065349F"/>
    <w:rsid w:val="00657BD6"/>
    <w:rsid w:val="00657C9C"/>
    <w:rsid w:val="0066260A"/>
    <w:rsid w:val="00675D3A"/>
    <w:rsid w:val="00683897"/>
    <w:rsid w:val="00686474"/>
    <w:rsid w:val="00690B6C"/>
    <w:rsid w:val="00694A21"/>
    <w:rsid w:val="00694D43"/>
    <w:rsid w:val="006C49DE"/>
    <w:rsid w:val="006D55C3"/>
    <w:rsid w:val="006E0E52"/>
    <w:rsid w:val="00706DB6"/>
    <w:rsid w:val="00711564"/>
    <w:rsid w:val="007553A2"/>
    <w:rsid w:val="00776968"/>
    <w:rsid w:val="00790AE8"/>
    <w:rsid w:val="007C01A5"/>
    <w:rsid w:val="007D04AD"/>
    <w:rsid w:val="00814FD8"/>
    <w:rsid w:val="00846141"/>
    <w:rsid w:val="00846FEC"/>
    <w:rsid w:val="0087171A"/>
    <w:rsid w:val="00880417"/>
    <w:rsid w:val="008848A7"/>
    <w:rsid w:val="008A169B"/>
    <w:rsid w:val="008A4FAA"/>
    <w:rsid w:val="008B2ECB"/>
    <w:rsid w:val="008B6D86"/>
    <w:rsid w:val="008D5688"/>
    <w:rsid w:val="008D7DEE"/>
    <w:rsid w:val="008E4500"/>
    <w:rsid w:val="008F7850"/>
    <w:rsid w:val="0092212E"/>
    <w:rsid w:val="00927DAE"/>
    <w:rsid w:val="00946AB6"/>
    <w:rsid w:val="00954C37"/>
    <w:rsid w:val="009965CD"/>
    <w:rsid w:val="009C7323"/>
    <w:rsid w:val="009D015F"/>
    <w:rsid w:val="009D05B4"/>
    <w:rsid w:val="00A116A0"/>
    <w:rsid w:val="00A17763"/>
    <w:rsid w:val="00A41729"/>
    <w:rsid w:val="00A50FD6"/>
    <w:rsid w:val="00A63B19"/>
    <w:rsid w:val="00A67EDE"/>
    <w:rsid w:val="00A73A53"/>
    <w:rsid w:val="00A82844"/>
    <w:rsid w:val="00A9585A"/>
    <w:rsid w:val="00AC06F9"/>
    <w:rsid w:val="00AD670C"/>
    <w:rsid w:val="00AE7C05"/>
    <w:rsid w:val="00B00FA0"/>
    <w:rsid w:val="00B31D88"/>
    <w:rsid w:val="00B74251"/>
    <w:rsid w:val="00B83EA4"/>
    <w:rsid w:val="00B96876"/>
    <w:rsid w:val="00BA6C06"/>
    <w:rsid w:val="00BA7A4B"/>
    <w:rsid w:val="00BF3947"/>
    <w:rsid w:val="00BF7723"/>
    <w:rsid w:val="00C051DC"/>
    <w:rsid w:val="00C16C09"/>
    <w:rsid w:val="00C612A3"/>
    <w:rsid w:val="00C81E4F"/>
    <w:rsid w:val="00C848B0"/>
    <w:rsid w:val="00C93E3A"/>
    <w:rsid w:val="00CB21F3"/>
    <w:rsid w:val="00CB7A85"/>
    <w:rsid w:val="00D03372"/>
    <w:rsid w:val="00D07CB8"/>
    <w:rsid w:val="00D21EB5"/>
    <w:rsid w:val="00D22510"/>
    <w:rsid w:val="00D260A2"/>
    <w:rsid w:val="00D35A72"/>
    <w:rsid w:val="00D37926"/>
    <w:rsid w:val="00D7422D"/>
    <w:rsid w:val="00D85382"/>
    <w:rsid w:val="00DA6F05"/>
    <w:rsid w:val="00DC6B5F"/>
    <w:rsid w:val="00E05AC6"/>
    <w:rsid w:val="00E152FC"/>
    <w:rsid w:val="00E405B5"/>
    <w:rsid w:val="00E63667"/>
    <w:rsid w:val="00E73829"/>
    <w:rsid w:val="00E770F4"/>
    <w:rsid w:val="00E8766F"/>
    <w:rsid w:val="00E90B4E"/>
    <w:rsid w:val="00F01917"/>
    <w:rsid w:val="00F1031A"/>
    <w:rsid w:val="00F14864"/>
    <w:rsid w:val="00F362E3"/>
    <w:rsid w:val="00F369B7"/>
    <w:rsid w:val="00F451FA"/>
    <w:rsid w:val="00F479B7"/>
    <w:rsid w:val="00F52E80"/>
    <w:rsid w:val="00F726ED"/>
    <w:rsid w:val="00F73F73"/>
    <w:rsid w:val="00F80DCF"/>
    <w:rsid w:val="00FA240C"/>
    <w:rsid w:val="00FB1969"/>
    <w:rsid w:val="00FF0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AEDEF"/>
  <w14:defaultImageDpi w14:val="300"/>
  <w15:docId w15:val="{4F97131B-8A86-4057-B84A-DCED43C3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D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85A"/>
    <w:pPr>
      <w:tabs>
        <w:tab w:val="center" w:pos="4320"/>
        <w:tab w:val="right" w:pos="8640"/>
      </w:tabs>
    </w:pPr>
  </w:style>
  <w:style w:type="character" w:customStyle="1" w:styleId="HeaderChar">
    <w:name w:val="Header Char"/>
    <w:basedOn w:val="DefaultParagraphFont"/>
    <w:link w:val="Header"/>
    <w:uiPriority w:val="99"/>
    <w:rsid w:val="00A9585A"/>
  </w:style>
  <w:style w:type="paragraph" w:styleId="Footer">
    <w:name w:val="footer"/>
    <w:basedOn w:val="Normal"/>
    <w:link w:val="FooterChar"/>
    <w:uiPriority w:val="99"/>
    <w:unhideWhenUsed/>
    <w:rsid w:val="00A9585A"/>
    <w:pPr>
      <w:tabs>
        <w:tab w:val="center" w:pos="4320"/>
        <w:tab w:val="right" w:pos="8640"/>
      </w:tabs>
    </w:pPr>
  </w:style>
  <w:style w:type="character" w:customStyle="1" w:styleId="FooterChar">
    <w:name w:val="Footer Char"/>
    <w:basedOn w:val="DefaultParagraphFont"/>
    <w:link w:val="Footer"/>
    <w:uiPriority w:val="99"/>
    <w:rsid w:val="00A9585A"/>
  </w:style>
  <w:style w:type="table" w:styleId="TableGrid">
    <w:name w:val="Table Grid"/>
    <w:basedOn w:val="TableNormal"/>
    <w:uiPriority w:val="39"/>
    <w:rsid w:val="00D3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947"/>
    <w:pPr>
      <w:ind w:left="720"/>
      <w:contextualSpacing/>
    </w:pPr>
  </w:style>
  <w:style w:type="character" w:styleId="Hyperlink">
    <w:name w:val="Hyperlink"/>
    <w:basedOn w:val="DefaultParagraphFont"/>
    <w:uiPriority w:val="99"/>
    <w:unhideWhenUsed/>
    <w:rsid w:val="00487D55"/>
    <w:rPr>
      <w:color w:val="0000FF" w:themeColor="hyperlink"/>
      <w:u w:val="single"/>
    </w:rPr>
  </w:style>
  <w:style w:type="paragraph" w:styleId="NormalWeb">
    <w:name w:val="Normal (Web)"/>
    <w:basedOn w:val="Normal"/>
    <w:uiPriority w:val="99"/>
    <w:semiHidden/>
    <w:unhideWhenUsed/>
    <w:rsid w:val="00E152F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152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2FC"/>
    <w:rPr>
      <w:rFonts w:ascii="Lucida Grande" w:hAnsi="Lucida Grande" w:cs="Lucida Grande"/>
      <w:sz w:val="18"/>
      <w:szCs w:val="18"/>
    </w:rPr>
  </w:style>
  <w:style w:type="character" w:styleId="PageNumber">
    <w:name w:val="page number"/>
    <w:basedOn w:val="DefaultParagraphFont"/>
    <w:uiPriority w:val="99"/>
    <w:semiHidden/>
    <w:unhideWhenUsed/>
    <w:rsid w:val="00711564"/>
  </w:style>
  <w:style w:type="paragraph" w:customStyle="1" w:styleId="Default">
    <w:name w:val="Default"/>
    <w:rsid w:val="0087171A"/>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0457">
      <w:bodyDiv w:val="1"/>
      <w:marLeft w:val="0"/>
      <w:marRight w:val="0"/>
      <w:marTop w:val="0"/>
      <w:marBottom w:val="0"/>
      <w:divBdr>
        <w:top w:val="none" w:sz="0" w:space="0" w:color="auto"/>
        <w:left w:val="none" w:sz="0" w:space="0" w:color="auto"/>
        <w:bottom w:val="none" w:sz="0" w:space="0" w:color="auto"/>
        <w:right w:val="none" w:sz="0" w:space="0" w:color="auto"/>
      </w:divBdr>
    </w:div>
    <w:div w:id="74866977">
      <w:bodyDiv w:val="1"/>
      <w:marLeft w:val="0"/>
      <w:marRight w:val="0"/>
      <w:marTop w:val="0"/>
      <w:marBottom w:val="0"/>
      <w:divBdr>
        <w:top w:val="none" w:sz="0" w:space="0" w:color="auto"/>
        <w:left w:val="none" w:sz="0" w:space="0" w:color="auto"/>
        <w:bottom w:val="none" w:sz="0" w:space="0" w:color="auto"/>
        <w:right w:val="none" w:sz="0" w:space="0" w:color="auto"/>
      </w:divBdr>
    </w:div>
    <w:div w:id="122770453">
      <w:bodyDiv w:val="1"/>
      <w:marLeft w:val="0"/>
      <w:marRight w:val="0"/>
      <w:marTop w:val="0"/>
      <w:marBottom w:val="0"/>
      <w:divBdr>
        <w:top w:val="none" w:sz="0" w:space="0" w:color="auto"/>
        <w:left w:val="none" w:sz="0" w:space="0" w:color="auto"/>
        <w:bottom w:val="none" w:sz="0" w:space="0" w:color="auto"/>
        <w:right w:val="none" w:sz="0" w:space="0" w:color="auto"/>
      </w:divBdr>
    </w:div>
    <w:div w:id="229075476">
      <w:bodyDiv w:val="1"/>
      <w:marLeft w:val="0"/>
      <w:marRight w:val="0"/>
      <w:marTop w:val="0"/>
      <w:marBottom w:val="0"/>
      <w:divBdr>
        <w:top w:val="none" w:sz="0" w:space="0" w:color="auto"/>
        <w:left w:val="none" w:sz="0" w:space="0" w:color="auto"/>
        <w:bottom w:val="none" w:sz="0" w:space="0" w:color="auto"/>
        <w:right w:val="none" w:sz="0" w:space="0" w:color="auto"/>
      </w:divBdr>
    </w:div>
    <w:div w:id="317348791">
      <w:bodyDiv w:val="1"/>
      <w:marLeft w:val="0"/>
      <w:marRight w:val="0"/>
      <w:marTop w:val="0"/>
      <w:marBottom w:val="0"/>
      <w:divBdr>
        <w:top w:val="none" w:sz="0" w:space="0" w:color="auto"/>
        <w:left w:val="none" w:sz="0" w:space="0" w:color="auto"/>
        <w:bottom w:val="none" w:sz="0" w:space="0" w:color="auto"/>
        <w:right w:val="none" w:sz="0" w:space="0" w:color="auto"/>
      </w:divBdr>
    </w:div>
    <w:div w:id="617683174">
      <w:bodyDiv w:val="1"/>
      <w:marLeft w:val="0"/>
      <w:marRight w:val="0"/>
      <w:marTop w:val="0"/>
      <w:marBottom w:val="0"/>
      <w:divBdr>
        <w:top w:val="none" w:sz="0" w:space="0" w:color="auto"/>
        <w:left w:val="none" w:sz="0" w:space="0" w:color="auto"/>
        <w:bottom w:val="none" w:sz="0" w:space="0" w:color="auto"/>
        <w:right w:val="none" w:sz="0" w:space="0" w:color="auto"/>
      </w:divBdr>
    </w:div>
    <w:div w:id="661540409">
      <w:bodyDiv w:val="1"/>
      <w:marLeft w:val="0"/>
      <w:marRight w:val="0"/>
      <w:marTop w:val="0"/>
      <w:marBottom w:val="0"/>
      <w:divBdr>
        <w:top w:val="none" w:sz="0" w:space="0" w:color="auto"/>
        <w:left w:val="none" w:sz="0" w:space="0" w:color="auto"/>
        <w:bottom w:val="none" w:sz="0" w:space="0" w:color="auto"/>
        <w:right w:val="none" w:sz="0" w:space="0" w:color="auto"/>
      </w:divBdr>
    </w:div>
    <w:div w:id="668142954">
      <w:bodyDiv w:val="1"/>
      <w:marLeft w:val="0"/>
      <w:marRight w:val="0"/>
      <w:marTop w:val="0"/>
      <w:marBottom w:val="0"/>
      <w:divBdr>
        <w:top w:val="none" w:sz="0" w:space="0" w:color="auto"/>
        <w:left w:val="none" w:sz="0" w:space="0" w:color="auto"/>
        <w:bottom w:val="none" w:sz="0" w:space="0" w:color="auto"/>
        <w:right w:val="none" w:sz="0" w:space="0" w:color="auto"/>
      </w:divBdr>
    </w:div>
    <w:div w:id="766003511">
      <w:bodyDiv w:val="1"/>
      <w:marLeft w:val="0"/>
      <w:marRight w:val="0"/>
      <w:marTop w:val="0"/>
      <w:marBottom w:val="0"/>
      <w:divBdr>
        <w:top w:val="none" w:sz="0" w:space="0" w:color="auto"/>
        <w:left w:val="none" w:sz="0" w:space="0" w:color="auto"/>
        <w:bottom w:val="none" w:sz="0" w:space="0" w:color="auto"/>
        <w:right w:val="none" w:sz="0" w:space="0" w:color="auto"/>
      </w:divBdr>
    </w:div>
    <w:div w:id="776946815">
      <w:bodyDiv w:val="1"/>
      <w:marLeft w:val="0"/>
      <w:marRight w:val="0"/>
      <w:marTop w:val="0"/>
      <w:marBottom w:val="0"/>
      <w:divBdr>
        <w:top w:val="none" w:sz="0" w:space="0" w:color="auto"/>
        <w:left w:val="none" w:sz="0" w:space="0" w:color="auto"/>
        <w:bottom w:val="none" w:sz="0" w:space="0" w:color="auto"/>
        <w:right w:val="none" w:sz="0" w:space="0" w:color="auto"/>
      </w:divBdr>
    </w:div>
    <w:div w:id="913779910">
      <w:bodyDiv w:val="1"/>
      <w:marLeft w:val="0"/>
      <w:marRight w:val="0"/>
      <w:marTop w:val="0"/>
      <w:marBottom w:val="0"/>
      <w:divBdr>
        <w:top w:val="none" w:sz="0" w:space="0" w:color="auto"/>
        <w:left w:val="none" w:sz="0" w:space="0" w:color="auto"/>
        <w:bottom w:val="none" w:sz="0" w:space="0" w:color="auto"/>
        <w:right w:val="none" w:sz="0" w:space="0" w:color="auto"/>
      </w:divBdr>
    </w:div>
    <w:div w:id="927034206">
      <w:bodyDiv w:val="1"/>
      <w:marLeft w:val="0"/>
      <w:marRight w:val="0"/>
      <w:marTop w:val="0"/>
      <w:marBottom w:val="0"/>
      <w:divBdr>
        <w:top w:val="none" w:sz="0" w:space="0" w:color="auto"/>
        <w:left w:val="none" w:sz="0" w:space="0" w:color="auto"/>
        <w:bottom w:val="none" w:sz="0" w:space="0" w:color="auto"/>
        <w:right w:val="none" w:sz="0" w:space="0" w:color="auto"/>
      </w:divBdr>
    </w:div>
    <w:div w:id="1012151723">
      <w:bodyDiv w:val="1"/>
      <w:marLeft w:val="0"/>
      <w:marRight w:val="0"/>
      <w:marTop w:val="0"/>
      <w:marBottom w:val="0"/>
      <w:divBdr>
        <w:top w:val="none" w:sz="0" w:space="0" w:color="auto"/>
        <w:left w:val="none" w:sz="0" w:space="0" w:color="auto"/>
        <w:bottom w:val="none" w:sz="0" w:space="0" w:color="auto"/>
        <w:right w:val="none" w:sz="0" w:space="0" w:color="auto"/>
      </w:divBdr>
    </w:div>
    <w:div w:id="1018315613">
      <w:bodyDiv w:val="1"/>
      <w:marLeft w:val="0"/>
      <w:marRight w:val="0"/>
      <w:marTop w:val="0"/>
      <w:marBottom w:val="0"/>
      <w:divBdr>
        <w:top w:val="none" w:sz="0" w:space="0" w:color="auto"/>
        <w:left w:val="none" w:sz="0" w:space="0" w:color="auto"/>
        <w:bottom w:val="none" w:sz="0" w:space="0" w:color="auto"/>
        <w:right w:val="none" w:sz="0" w:space="0" w:color="auto"/>
      </w:divBdr>
    </w:div>
    <w:div w:id="1069769844">
      <w:bodyDiv w:val="1"/>
      <w:marLeft w:val="0"/>
      <w:marRight w:val="0"/>
      <w:marTop w:val="0"/>
      <w:marBottom w:val="0"/>
      <w:divBdr>
        <w:top w:val="none" w:sz="0" w:space="0" w:color="auto"/>
        <w:left w:val="none" w:sz="0" w:space="0" w:color="auto"/>
        <w:bottom w:val="none" w:sz="0" w:space="0" w:color="auto"/>
        <w:right w:val="none" w:sz="0" w:space="0" w:color="auto"/>
      </w:divBdr>
    </w:div>
    <w:div w:id="1089080508">
      <w:bodyDiv w:val="1"/>
      <w:marLeft w:val="0"/>
      <w:marRight w:val="0"/>
      <w:marTop w:val="0"/>
      <w:marBottom w:val="0"/>
      <w:divBdr>
        <w:top w:val="none" w:sz="0" w:space="0" w:color="auto"/>
        <w:left w:val="none" w:sz="0" w:space="0" w:color="auto"/>
        <w:bottom w:val="none" w:sz="0" w:space="0" w:color="auto"/>
        <w:right w:val="none" w:sz="0" w:space="0" w:color="auto"/>
      </w:divBdr>
    </w:div>
    <w:div w:id="1098141472">
      <w:bodyDiv w:val="1"/>
      <w:marLeft w:val="0"/>
      <w:marRight w:val="0"/>
      <w:marTop w:val="0"/>
      <w:marBottom w:val="0"/>
      <w:divBdr>
        <w:top w:val="none" w:sz="0" w:space="0" w:color="auto"/>
        <w:left w:val="none" w:sz="0" w:space="0" w:color="auto"/>
        <w:bottom w:val="none" w:sz="0" w:space="0" w:color="auto"/>
        <w:right w:val="none" w:sz="0" w:space="0" w:color="auto"/>
      </w:divBdr>
    </w:div>
    <w:div w:id="1170213560">
      <w:bodyDiv w:val="1"/>
      <w:marLeft w:val="0"/>
      <w:marRight w:val="0"/>
      <w:marTop w:val="0"/>
      <w:marBottom w:val="0"/>
      <w:divBdr>
        <w:top w:val="none" w:sz="0" w:space="0" w:color="auto"/>
        <w:left w:val="none" w:sz="0" w:space="0" w:color="auto"/>
        <w:bottom w:val="none" w:sz="0" w:space="0" w:color="auto"/>
        <w:right w:val="none" w:sz="0" w:space="0" w:color="auto"/>
      </w:divBdr>
    </w:div>
    <w:div w:id="1174884520">
      <w:bodyDiv w:val="1"/>
      <w:marLeft w:val="0"/>
      <w:marRight w:val="0"/>
      <w:marTop w:val="0"/>
      <w:marBottom w:val="0"/>
      <w:divBdr>
        <w:top w:val="none" w:sz="0" w:space="0" w:color="auto"/>
        <w:left w:val="none" w:sz="0" w:space="0" w:color="auto"/>
        <w:bottom w:val="none" w:sz="0" w:space="0" w:color="auto"/>
        <w:right w:val="none" w:sz="0" w:space="0" w:color="auto"/>
      </w:divBdr>
    </w:div>
    <w:div w:id="1218396060">
      <w:bodyDiv w:val="1"/>
      <w:marLeft w:val="0"/>
      <w:marRight w:val="0"/>
      <w:marTop w:val="0"/>
      <w:marBottom w:val="0"/>
      <w:divBdr>
        <w:top w:val="none" w:sz="0" w:space="0" w:color="auto"/>
        <w:left w:val="none" w:sz="0" w:space="0" w:color="auto"/>
        <w:bottom w:val="none" w:sz="0" w:space="0" w:color="auto"/>
        <w:right w:val="none" w:sz="0" w:space="0" w:color="auto"/>
      </w:divBdr>
    </w:div>
    <w:div w:id="1320116527">
      <w:bodyDiv w:val="1"/>
      <w:marLeft w:val="0"/>
      <w:marRight w:val="0"/>
      <w:marTop w:val="0"/>
      <w:marBottom w:val="0"/>
      <w:divBdr>
        <w:top w:val="none" w:sz="0" w:space="0" w:color="auto"/>
        <w:left w:val="none" w:sz="0" w:space="0" w:color="auto"/>
        <w:bottom w:val="none" w:sz="0" w:space="0" w:color="auto"/>
        <w:right w:val="none" w:sz="0" w:space="0" w:color="auto"/>
      </w:divBdr>
    </w:div>
    <w:div w:id="1438133282">
      <w:bodyDiv w:val="1"/>
      <w:marLeft w:val="0"/>
      <w:marRight w:val="0"/>
      <w:marTop w:val="0"/>
      <w:marBottom w:val="0"/>
      <w:divBdr>
        <w:top w:val="none" w:sz="0" w:space="0" w:color="auto"/>
        <w:left w:val="none" w:sz="0" w:space="0" w:color="auto"/>
        <w:bottom w:val="none" w:sz="0" w:space="0" w:color="auto"/>
        <w:right w:val="none" w:sz="0" w:space="0" w:color="auto"/>
      </w:divBdr>
    </w:div>
    <w:div w:id="1451824309">
      <w:bodyDiv w:val="1"/>
      <w:marLeft w:val="0"/>
      <w:marRight w:val="0"/>
      <w:marTop w:val="0"/>
      <w:marBottom w:val="0"/>
      <w:divBdr>
        <w:top w:val="none" w:sz="0" w:space="0" w:color="auto"/>
        <w:left w:val="none" w:sz="0" w:space="0" w:color="auto"/>
        <w:bottom w:val="none" w:sz="0" w:space="0" w:color="auto"/>
        <w:right w:val="none" w:sz="0" w:space="0" w:color="auto"/>
      </w:divBdr>
    </w:div>
    <w:div w:id="1480998406">
      <w:bodyDiv w:val="1"/>
      <w:marLeft w:val="0"/>
      <w:marRight w:val="0"/>
      <w:marTop w:val="0"/>
      <w:marBottom w:val="0"/>
      <w:divBdr>
        <w:top w:val="none" w:sz="0" w:space="0" w:color="auto"/>
        <w:left w:val="none" w:sz="0" w:space="0" w:color="auto"/>
        <w:bottom w:val="none" w:sz="0" w:space="0" w:color="auto"/>
        <w:right w:val="none" w:sz="0" w:space="0" w:color="auto"/>
      </w:divBdr>
    </w:div>
    <w:div w:id="1587155188">
      <w:bodyDiv w:val="1"/>
      <w:marLeft w:val="0"/>
      <w:marRight w:val="0"/>
      <w:marTop w:val="0"/>
      <w:marBottom w:val="0"/>
      <w:divBdr>
        <w:top w:val="none" w:sz="0" w:space="0" w:color="auto"/>
        <w:left w:val="none" w:sz="0" w:space="0" w:color="auto"/>
        <w:bottom w:val="none" w:sz="0" w:space="0" w:color="auto"/>
        <w:right w:val="none" w:sz="0" w:space="0" w:color="auto"/>
      </w:divBdr>
    </w:div>
    <w:div w:id="1710648497">
      <w:bodyDiv w:val="1"/>
      <w:marLeft w:val="0"/>
      <w:marRight w:val="0"/>
      <w:marTop w:val="0"/>
      <w:marBottom w:val="0"/>
      <w:divBdr>
        <w:top w:val="none" w:sz="0" w:space="0" w:color="auto"/>
        <w:left w:val="none" w:sz="0" w:space="0" w:color="auto"/>
        <w:bottom w:val="none" w:sz="0" w:space="0" w:color="auto"/>
        <w:right w:val="none" w:sz="0" w:space="0" w:color="auto"/>
      </w:divBdr>
    </w:div>
    <w:div w:id="1749690658">
      <w:bodyDiv w:val="1"/>
      <w:marLeft w:val="0"/>
      <w:marRight w:val="0"/>
      <w:marTop w:val="0"/>
      <w:marBottom w:val="0"/>
      <w:divBdr>
        <w:top w:val="none" w:sz="0" w:space="0" w:color="auto"/>
        <w:left w:val="none" w:sz="0" w:space="0" w:color="auto"/>
        <w:bottom w:val="none" w:sz="0" w:space="0" w:color="auto"/>
        <w:right w:val="none" w:sz="0" w:space="0" w:color="auto"/>
      </w:divBdr>
    </w:div>
    <w:div w:id="193266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city.wsu.edu/~mckinnon/cpts322/cpts322-srs-v1.doc"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se.chalmers.se/~feldt/courses/reqeng/examples/srs_example_2010_group2.pdf"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64BD91E5AF15489CB587C0C51192A1"/>
        <w:category>
          <w:name w:val="General"/>
          <w:gallery w:val="placeholder"/>
        </w:category>
        <w:types>
          <w:type w:val="bbPlcHdr"/>
        </w:types>
        <w:behaviors>
          <w:behavior w:val="content"/>
        </w:behaviors>
        <w:guid w:val="{39BBA467-C66D-E841-A32F-15C4BF5A7B4D}"/>
      </w:docPartPr>
      <w:docPartBody>
        <w:p w:rsidR="006963B7" w:rsidRDefault="0046427A" w:rsidP="0046427A">
          <w:pPr>
            <w:pStyle w:val="7464BD91E5AF15489CB587C0C51192A1"/>
          </w:pPr>
          <w:r>
            <w:t>[Type text]</w:t>
          </w:r>
        </w:p>
      </w:docPartBody>
    </w:docPart>
    <w:docPart>
      <w:docPartPr>
        <w:name w:val="9A1486B4881FAF4A89F17CE03C5EB8ED"/>
        <w:category>
          <w:name w:val="General"/>
          <w:gallery w:val="placeholder"/>
        </w:category>
        <w:types>
          <w:type w:val="bbPlcHdr"/>
        </w:types>
        <w:behaviors>
          <w:behavior w:val="content"/>
        </w:behaviors>
        <w:guid w:val="{789DFF4B-4FF3-1447-86DB-EBFD0AF19418}"/>
      </w:docPartPr>
      <w:docPartBody>
        <w:p w:rsidR="006963B7" w:rsidRDefault="0046427A" w:rsidP="0046427A">
          <w:pPr>
            <w:pStyle w:val="9A1486B4881FAF4A89F17CE03C5EB8ED"/>
          </w:pPr>
          <w:r>
            <w:t>[Type text]</w:t>
          </w:r>
        </w:p>
      </w:docPartBody>
    </w:docPart>
    <w:docPart>
      <w:docPartPr>
        <w:name w:val="96D0183DFD6F9F42A40D86643CD8A36A"/>
        <w:category>
          <w:name w:val="General"/>
          <w:gallery w:val="placeholder"/>
        </w:category>
        <w:types>
          <w:type w:val="bbPlcHdr"/>
        </w:types>
        <w:behaviors>
          <w:behavior w:val="content"/>
        </w:behaviors>
        <w:guid w:val="{1F76E0CC-5E92-2E48-A29F-2523115C39B0}"/>
      </w:docPartPr>
      <w:docPartBody>
        <w:p w:rsidR="006963B7" w:rsidRDefault="0046427A" w:rsidP="0046427A">
          <w:pPr>
            <w:pStyle w:val="96D0183DFD6F9F42A40D86643CD8A3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Bold">
    <w:altName w:val="Times New Roman"/>
    <w:charset w:val="00"/>
    <w:family w:val="auto"/>
    <w:pitch w:val="variable"/>
    <w:sig w:usb0="00000001"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7A"/>
    <w:rsid w:val="00023F45"/>
    <w:rsid w:val="0046427A"/>
    <w:rsid w:val="004E0A8A"/>
    <w:rsid w:val="006963B7"/>
    <w:rsid w:val="00950758"/>
    <w:rsid w:val="00D57BBF"/>
    <w:rsid w:val="00DB0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64BD91E5AF15489CB587C0C51192A1">
    <w:name w:val="7464BD91E5AF15489CB587C0C51192A1"/>
    <w:rsid w:val="0046427A"/>
  </w:style>
  <w:style w:type="paragraph" w:customStyle="1" w:styleId="9A1486B4881FAF4A89F17CE03C5EB8ED">
    <w:name w:val="9A1486B4881FAF4A89F17CE03C5EB8ED"/>
    <w:rsid w:val="0046427A"/>
  </w:style>
  <w:style w:type="paragraph" w:customStyle="1" w:styleId="96D0183DFD6F9F42A40D86643CD8A36A">
    <w:name w:val="96D0183DFD6F9F42A40D86643CD8A36A"/>
    <w:rsid w:val="0046427A"/>
  </w:style>
  <w:style w:type="paragraph" w:customStyle="1" w:styleId="2C2FB523E3E81449A785EBE1AD19642E">
    <w:name w:val="2C2FB523E3E81449A785EBE1AD19642E"/>
    <w:rsid w:val="0046427A"/>
  </w:style>
  <w:style w:type="paragraph" w:customStyle="1" w:styleId="BB2D49CDD7DB5B478E1C7F72F3C10CA0">
    <w:name w:val="BB2D49CDD7DB5B478E1C7F72F3C10CA0"/>
    <w:rsid w:val="0046427A"/>
  </w:style>
  <w:style w:type="paragraph" w:customStyle="1" w:styleId="369FB81D20BE1B4387C0703C4A47A9A9">
    <w:name w:val="369FB81D20BE1B4387C0703C4A47A9A9"/>
    <w:rsid w:val="00464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751F-4AA6-4626-BE6F-3F2E0D3F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8</Pages>
  <Words>6901</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Luo</dc:creator>
  <cp:keywords/>
  <dc:description/>
  <cp:lastModifiedBy>Zhang, Hongtao</cp:lastModifiedBy>
  <cp:revision>25</cp:revision>
  <dcterms:created xsi:type="dcterms:W3CDTF">2016-03-01T02:30:00Z</dcterms:created>
  <dcterms:modified xsi:type="dcterms:W3CDTF">2016-03-06T23:24:00Z</dcterms:modified>
</cp:coreProperties>
</file>